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D3167B" w14:paraId="6A16429F" w14:textId="77777777" w:rsidTr="006A6AB0">
        <w:tc>
          <w:tcPr>
            <w:tcW w:w="9889" w:type="dxa"/>
            <w:gridSpan w:val="2"/>
          </w:tcPr>
          <w:p w14:paraId="51E21A42" w14:textId="77777777" w:rsidR="00D406CF" w:rsidRPr="00D316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67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D3167B" w14:paraId="63863787" w14:textId="77777777" w:rsidTr="006A6AB0">
        <w:tc>
          <w:tcPr>
            <w:tcW w:w="9889" w:type="dxa"/>
            <w:gridSpan w:val="2"/>
          </w:tcPr>
          <w:p w14:paraId="7306B622" w14:textId="77777777" w:rsidR="00D406CF" w:rsidRPr="00D316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67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D3167B" w14:paraId="240198F2" w14:textId="77777777" w:rsidTr="006A6AB0">
        <w:tc>
          <w:tcPr>
            <w:tcW w:w="9889" w:type="dxa"/>
            <w:gridSpan w:val="2"/>
          </w:tcPr>
          <w:p w14:paraId="2F0D1594" w14:textId="77777777" w:rsidR="00D406CF" w:rsidRPr="00D316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67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D3167B" w14:paraId="1FC4EA6D" w14:textId="77777777" w:rsidTr="006A6AB0">
        <w:tc>
          <w:tcPr>
            <w:tcW w:w="9889" w:type="dxa"/>
            <w:gridSpan w:val="2"/>
          </w:tcPr>
          <w:p w14:paraId="6C554F02" w14:textId="77777777" w:rsidR="00D406CF" w:rsidRPr="00D316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67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D3167B" w14:paraId="30157E1F" w14:textId="77777777" w:rsidTr="006A6AB0">
        <w:tc>
          <w:tcPr>
            <w:tcW w:w="9889" w:type="dxa"/>
            <w:gridSpan w:val="2"/>
          </w:tcPr>
          <w:p w14:paraId="6062243F" w14:textId="77777777" w:rsidR="00D406CF" w:rsidRPr="00D316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167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D3167B" w14:paraId="29908F1A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394410E" w14:textId="77777777" w:rsidR="00D406CF" w:rsidRPr="00D3167B" w:rsidRDefault="00D406CF" w:rsidP="006A6AB0">
            <w:pPr>
              <w:spacing w:line="271" w:lineRule="auto"/>
              <w:ind w:right="-57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D3167B" w14:paraId="2E80C100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9CEAA32" w14:textId="77777777" w:rsidR="00D406CF" w:rsidRPr="00D3167B" w:rsidRDefault="00D406CF" w:rsidP="00625551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3167B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63FA28" w14:textId="77777777" w:rsidR="00D406CF" w:rsidRPr="00D3167B" w:rsidRDefault="00625551" w:rsidP="0062555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3167B">
              <w:rPr>
                <w:bCs/>
                <w:sz w:val="24"/>
                <w:szCs w:val="24"/>
              </w:rPr>
              <w:t xml:space="preserve">Академия имени </w:t>
            </w:r>
            <w:proofErr w:type="spellStart"/>
            <w:r w:rsidRPr="00D3167B">
              <w:rPr>
                <w:bCs/>
                <w:sz w:val="24"/>
                <w:szCs w:val="24"/>
              </w:rPr>
              <w:t>Маймонида</w:t>
            </w:r>
            <w:proofErr w:type="spellEnd"/>
          </w:p>
        </w:tc>
      </w:tr>
      <w:tr w:rsidR="00D406CF" w:rsidRPr="00D3167B" w14:paraId="7664CE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C78E934" w14:textId="77777777" w:rsidR="00D406CF" w:rsidRPr="00D3167B" w:rsidRDefault="00D406CF" w:rsidP="00625551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3167B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973F50" w14:textId="77777777" w:rsidR="00D406CF" w:rsidRPr="00D3167B" w:rsidRDefault="00625551" w:rsidP="006A6AB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3167B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Pr="00D3167B">
              <w:rPr>
                <w:bCs/>
                <w:sz w:val="24"/>
                <w:szCs w:val="24"/>
              </w:rPr>
              <w:t>манусологии</w:t>
            </w:r>
            <w:proofErr w:type="spellEnd"/>
          </w:p>
        </w:tc>
      </w:tr>
    </w:tbl>
    <w:p w14:paraId="145600E6" w14:textId="77777777" w:rsidR="00D406CF" w:rsidRPr="00D3167B" w:rsidRDefault="00D406CF" w:rsidP="00AA6ADF">
      <w:pPr>
        <w:tabs>
          <w:tab w:val="left" w:pos="708"/>
        </w:tabs>
        <w:rPr>
          <w:rFonts w:eastAsia="Times New Roman"/>
          <w:b/>
          <w:sz w:val="24"/>
          <w:szCs w:val="24"/>
        </w:rPr>
      </w:pPr>
    </w:p>
    <w:p w14:paraId="426D3838" w14:textId="77777777" w:rsidR="00674887" w:rsidRPr="00D3167B" w:rsidRDefault="00674887" w:rsidP="00AA6ADF">
      <w:pPr>
        <w:tabs>
          <w:tab w:val="left" w:pos="708"/>
        </w:tabs>
        <w:rPr>
          <w:rFonts w:eastAsia="Times New Roman"/>
          <w:b/>
          <w:sz w:val="24"/>
          <w:szCs w:val="24"/>
        </w:rPr>
      </w:pPr>
    </w:p>
    <w:p w14:paraId="73128CD0" w14:textId="77777777" w:rsidR="00D406CF" w:rsidRPr="00D3167B" w:rsidRDefault="00D406CF" w:rsidP="00AA6ADF">
      <w:pPr>
        <w:tabs>
          <w:tab w:val="left" w:pos="708"/>
        </w:tabs>
        <w:rPr>
          <w:rFonts w:eastAsia="Times New Roman"/>
          <w:b/>
          <w:sz w:val="24"/>
          <w:szCs w:val="24"/>
        </w:rPr>
      </w:pPr>
    </w:p>
    <w:p w14:paraId="29B10AEA" w14:textId="77777777" w:rsidR="00D406CF" w:rsidRPr="00D3167B" w:rsidRDefault="00D406CF" w:rsidP="00AA6ADF">
      <w:pPr>
        <w:tabs>
          <w:tab w:val="left" w:pos="708"/>
        </w:tabs>
        <w:rPr>
          <w:rFonts w:eastAsia="Times New Roman"/>
          <w:b/>
          <w:sz w:val="24"/>
          <w:szCs w:val="24"/>
        </w:rPr>
      </w:pPr>
    </w:p>
    <w:p w14:paraId="07FC7686" w14:textId="77777777" w:rsidR="00D406CF" w:rsidRPr="00D3167B" w:rsidRDefault="00D406CF" w:rsidP="00AA6ADF">
      <w:pPr>
        <w:tabs>
          <w:tab w:val="left" w:pos="708"/>
        </w:tabs>
        <w:rPr>
          <w:rFonts w:eastAsia="Times New Roman"/>
          <w:b/>
          <w:sz w:val="24"/>
          <w:szCs w:val="24"/>
        </w:rPr>
      </w:pPr>
    </w:p>
    <w:p w14:paraId="7B5B990A" w14:textId="77777777" w:rsidR="00D406CF" w:rsidRPr="00D3167B" w:rsidRDefault="00D406CF" w:rsidP="00AA6ADF">
      <w:pPr>
        <w:tabs>
          <w:tab w:val="left" w:pos="708"/>
        </w:tabs>
        <w:rPr>
          <w:rFonts w:eastAsia="Times New Roman"/>
          <w:b/>
          <w:sz w:val="24"/>
          <w:szCs w:val="24"/>
        </w:rPr>
      </w:pPr>
    </w:p>
    <w:p w14:paraId="040B14D7" w14:textId="77777777" w:rsidR="00D406CF" w:rsidRPr="00D3167B" w:rsidRDefault="00D406CF" w:rsidP="00AA6ADF">
      <w:pPr>
        <w:tabs>
          <w:tab w:val="left" w:pos="708"/>
        </w:tabs>
        <w:rPr>
          <w:rFonts w:eastAsia="Times New Roman"/>
          <w:b/>
          <w:sz w:val="24"/>
          <w:szCs w:val="24"/>
        </w:rPr>
      </w:pPr>
    </w:p>
    <w:p w14:paraId="382B277D" w14:textId="77777777" w:rsidR="00D406CF" w:rsidRPr="00D3167B" w:rsidRDefault="00D406CF" w:rsidP="00AA6ADF">
      <w:pPr>
        <w:tabs>
          <w:tab w:val="left" w:pos="708"/>
        </w:tabs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3167B" w14:paraId="7BCEBB9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A96C6C4" w14:textId="77777777" w:rsidR="005558F8" w:rsidRPr="00D3167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D3167B">
              <w:rPr>
                <w:b/>
                <w:sz w:val="26"/>
                <w:szCs w:val="26"/>
              </w:rPr>
              <w:t>РАБОЧАЯ ПРОГРАММА</w:t>
            </w:r>
          </w:p>
          <w:p w14:paraId="35543DAC" w14:textId="77777777" w:rsidR="005558F8" w:rsidRPr="00D3167B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D3167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D3167B" w14:paraId="356A3420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5003E7E" w14:textId="17909588" w:rsidR="00E05948" w:rsidRPr="00D3167B" w:rsidRDefault="00361690" w:rsidP="0083226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D3167B">
              <w:rPr>
                <w:b/>
                <w:sz w:val="26"/>
                <w:szCs w:val="26"/>
              </w:rPr>
              <w:t>Социально-психологическая адаптация детей школьного возраста</w:t>
            </w:r>
          </w:p>
        </w:tc>
      </w:tr>
      <w:tr w:rsidR="00D1678A" w:rsidRPr="00D3167B" w14:paraId="0341C72C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5E8CFC" w14:textId="77777777" w:rsidR="00D1678A" w:rsidRPr="00D3167B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D3167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385D3" w14:textId="77777777" w:rsidR="00D1678A" w:rsidRPr="00D3167B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3167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B3306" w:rsidRPr="00D3167B" w14:paraId="35D3E46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D829C75" w14:textId="77777777" w:rsidR="004B3306" w:rsidRPr="00D3167B" w:rsidRDefault="004B3306" w:rsidP="004B3306">
            <w:pPr>
              <w:rPr>
                <w:sz w:val="26"/>
                <w:szCs w:val="26"/>
              </w:rPr>
            </w:pPr>
            <w:r w:rsidRPr="00D3167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6B8F431" w14:textId="5B9D8A30" w:rsidR="004B3306" w:rsidRPr="00D3167B" w:rsidRDefault="00361690" w:rsidP="00484DFE">
            <w:pPr>
              <w:rPr>
                <w:sz w:val="26"/>
                <w:szCs w:val="26"/>
              </w:rPr>
            </w:pPr>
            <w:r w:rsidRPr="00D3167B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607CFBC7" w14:textId="35C348A2" w:rsidR="004B3306" w:rsidRPr="00D3167B" w:rsidRDefault="00361690" w:rsidP="00484DFE">
            <w:pPr>
              <w:rPr>
                <w:sz w:val="26"/>
                <w:szCs w:val="26"/>
              </w:rPr>
            </w:pPr>
            <w:r w:rsidRPr="00D3167B">
              <w:rPr>
                <w:sz w:val="26"/>
                <w:szCs w:val="26"/>
              </w:rPr>
              <w:t>Филология</w:t>
            </w:r>
          </w:p>
        </w:tc>
      </w:tr>
      <w:tr w:rsidR="00D1678A" w:rsidRPr="00D3167B" w14:paraId="347FEC6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CEEE8FD" w14:textId="2017EE53" w:rsidR="00D1678A" w:rsidRPr="00D3167B" w:rsidRDefault="007C51CB" w:rsidP="004B3306">
            <w:pPr>
              <w:rPr>
                <w:sz w:val="26"/>
                <w:szCs w:val="26"/>
              </w:rPr>
            </w:pPr>
            <w:r w:rsidRPr="00D3167B">
              <w:rPr>
                <w:sz w:val="26"/>
                <w:szCs w:val="26"/>
              </w:rPr>
              <w:t>П</w:t>
            </w:r>
            <w:r w:rsidR="00352FE2" w:rsidRPr="00D3167B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6CFF04" w14:textId="221AD1D3" w:rsidR="00D1678A" w:rsidRPr="00D3167B" w:rsidRDefault="00361690" w:rsidP="004B3306">
            <w:pPr>
              <w:rPr>
                <w:sz w:val="26"/>
                <w:szCs w:val="26"/>
              </w:rPr>
            </w:pPr>
            <w:r w:rsidRPr="00D3167B">
              <w:rPr>
                <w:sz w:val="26"/>
                <w:szCs w:val="26"/>
              </w:rPr>
              <w:t>Зарубежная филология (гебраистика)</w:t>
            </w:r>
            <w:r w:rsidR="00121E30" w:rsidRPr="00D3167B">
              <w:rPr>
                <w:sz w:val="26"/>
                <w:szCs w:val="26"/>
              </w:rPr>
              <w:t xml:space="preserve"> </w:t>
            </w:r>
          </w:p>
        </w:tc>
      </w:tr>
      <w:tr w:rsidR="00D1678A" w:rsidRPr="00D3167B" w14:paraId="1E4621B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A9D3536" w14:textId="746085DC" w:rsidR="00D1678A" w:rsidRPr="00D3167B" w:rsidRDefault="00BC564D" w:rsidP="00A55E81">
            <w:pPr>
              <w:rPr>
                <w:sz w:val="26"/>
                <w:szCs w:val="26"/>
              </w:rPr>
            </w:pPr>
            <w:r w:rsidRPr="00D3167B">
              <w:rPr>
                <w:sz w:val="26"/>
                <w:szCs w:val="26"/>
              </w:rPr>
              <w:t>С</w:t>
            </w:r>
            <w:r w:rsidR="00C34E79" w:rsidRPr="00D3167B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361690" w:rsidRPr="00D3167B">
              <w:rPr>
                <w:sz w:val="26"/>
                <w:szCs w:val="26"/>
              </w:rPr>
              <w:t xml:space="preserve">очной </w:t>
            </w:r>
            <w:r w:rsidR="00C34E79" w:rsidRPr="00D3167B"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C0F33E1" w14:textId="10E69E55" w:rsidR="00D1678A" w:rsidRPr="00D3167B" w:rsidRDefault="00A86256" w:rsidP="006470FB">
            <w:pPr>
              <w:rPr>
                <w:sz w:val="26"/>
                <w:szCs w:val="26"/>
              </w:rPr>
            </w:pPr>
            <w:r w:rsidRPr="00D3167B">
              <w:rPr>
                <w:sz w:val="26"/>
                <w:szCs w:val="26"/>
              </w:rPr>
              <w:t>4 года</w:t>
            </w:r>
            <w:r w:rsidR="004B3306" w:rsidRPr="00D3167B">
              <w:rPr>
                <w:sz w:val="26"/>
                <w:szCs w:val="26"/>
              </w:rPr>
              <w:t xml:space="preserve"> </w:t>
            </w:r>
          </w:p>
        </w:tc>
      </w:tr>
      <w:tr w:rsidR="00D1678A" w:rsidRPr="00D3167B" w14:paraId="635FF91E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38867BD" w14:textId="77777777" w:rsidR="00D1678A" w:rsidRPr="00D3167B" w:rsidRDefault="00D1678A" w:rsidP="004B3306">
            <w:pPr>
              <w:rPr>
                <w:sz w:val="26"/>
                <w:szCs w:val="26"/>
              </w:rPr>
            </w:pPr>
            <w:r w:rsidRPr="00D3167B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300739C" w14:textId="7CE29CBC" w:rsidR="00D1678A" w:rsidRPr="00D3167B" w:rsidRDefault="00361690" w:rsidP="004B3306">
            <w:pPr>
              <w:rPr>
                <w:sz w:val="26"/>
                <w:szCs w:val="26"/>
              </w:rPr>
            </w:pPr>
            <w:r w:rsidRPr="00D3167B">
              <w:rPr>
                <w:sz w:val="26"/>
                <w:szCs w:val="26"/>
              </w:rPr>
              <w:t xml:space="preserve">Очная </w:t>
            </w:r>
          </w:p>
        </w:tc>
      </w:tr>
    </w:tbl>
    <w:p w14:paraId="73E4DEBE" w14:textId="77777777" w:rsidR="00D1678A" w:rsidRPr="00D3167B" w:rsidRDefault="00D1678A" w:rsidP="00B1206A">
      <w:pPr>
        <w:spacing w:line="271" w:lineRule="auto"/>
        <w:rPr>
          <w:rFonts w:eastAsia="Times New Roman"/>
          <w:sz w:val="24"/>
          <w:szCs w:val="24"/>
        </w:rPr>
      </w:pPr>
    </w:p>
    <w:p w14:paraId="2E421FFA" w14:textId="77777777" w:rsidR="00D406CF" w:rsidRPr="00D3167B" w:rsidRDefault="00D406CF" w:rsidP="00B1206A">
      <w:pPr>
        <w:spacing w:line="271" w:lineRule="auto"/>
        <w:rPr>
          <w:rFonts w:eastAsia="Times New Roman"/>
          <w:sz w:val="24"/>
          <w:szCs w:val="24"/>
        </w:rPr>
      </w:pPr>
    </w:p>
    <w:p w14:paraId="39D18486" w14:textId="77777777" w:rsidR="006012C6" w:rsidRPr="00D3167B" w:rsidRDefault="006012C6" w:rsidP="00B1206A">
      <w:pPr>
        <w:spacing w:line="271" w:lineRule="auto"/>
        <w:rPr>
          <w:rFonts w:eastAsia="Times New Roman"/>
          <w:sz w:val="24"/>
          <w:szCs w:val="24"/>
        </w:rPr>
      </w:pPr>
    </w:p>
    <w:p w14:paraId="35D5E631" w14:textId="77777777" w:rsidR="006012C6" w:rsidRPr="00D3167B" w:rsidRDefault="006012C6" w:rsidP="00B1206A">
      <w:pPr>
        <w:spacing w:line="271" w:lineRule="auto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D3167B" w14:paraId="38B4DCF1" w14:textId="77777777" w:rsidTr="00AA6ADF">
        <w:trPr>
          <w:trHeight w:val="964"/>
        </w:trPr>
        <w:tc>
          <w:tcPr>
            <w:tcW w:w="9822" w:type="dxa"/>
            <w:gridSpan w:val="4"/>
          </w:tcPr>
          <w:p w14:paraId="69ECB3A6" w14:textId="4156C099" w:rsidR="00AA6ADF" w:rsidRPr="00D3167B" w:rsidRDefault="00AA6ADF" w:rsidP="0083226B">
            <w:pPr>
              <w:ind w:firstLine="709"/>
              <w:rPr>
                <w:rFonts w:eastAsia="Times New Roman"/>
                <w:sz w:val="26"/>
                <w:szCs w:val="26"/>
              </w:rPr>
            </w:pPr>
            <w:r w:rsidRPr="00D3167B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B3306" w:rsidRPr="00D3167B">
              <w:rPr>
                <w:rFonts w:eastAsia="Times New Roman"/>
                <w:sz w:val="24"/>
                <w:szCs w:val="24"/>
              </w:rPr>
              <w:t xml:space="preserve"> «</w:t>
            </w:r>
            <w:r w:rsidR="00361690" w:rsidRPr="00D3167B">
              <w:rPr>
                <w:rFonts w:eastAsia="Times New Roman"/>
                <w:sz w:val="24"/>
                <w:szCs w:val="24"/>
              </w:rPr>
              <w:t>Социально-психологическая адаптация детей школьного возраста</w:t>
            </w:r>
            <w:r w:rsidR="004B3306" w:rsidRPr="00D3167B">
              <w:rPr>
                <w:rFonts w:eastAsia="Times New Roman"/>
                <w:sz w:val="24"/>
                <w:szCs w:val="24"/>
              </w:rPr>
              <w:t xml:space="preserve">» </w:t>
            </w:r>
            <w:r w:rsidRPr="00D3167B">
              <w:rPr>
                <w:rFonts w:eastAsia="Times New Roman"/>
                <w:sz w:val="24"/>
                <w:szCs w:val="24"/>
              </w:rPr>
              <w:t>основной</w:t>
            </w:r>
            <w:r w:rsidR="004B3306" w:rsidRPr="00D3167B">
              <w:rPr>
                <w:rFonts w:eastAsia="Times New Roman"/>
                <w:sz w:val="24"/>
                <w:szCs w:val="24"/>
              </w:rPr>
              <w:t xml:space="preserve"> </w:t>
            </w:r>
            <w:r w:rsidRPr="00D3167B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="00484DFE" w:rsidRPr="00D3167B">
              <w:rPr>
                <w:rFonts w:eastAsia="Times New Roman"/>
                <w:sz w:val="24"/>
                <w:szCs w:val="24"/>
              </w:rPr>
              <w:t xml:space="preserve"> </w:t>
            </w:r>
            <w:r w:rsidRPr="00D3167B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9354B8" w:rsidRPr="00D3167B">
              <w:rPr>
                <w:rFonts w:eastAsia="Times New Roman"/>
                <w:sz w:val="24"/>
                <w:szCs w:val="24"/>
              </w:rPr>
              <w:t>11</w:t>
            </w:r>
            <w:r w:rsidRPr="00D3167B">
              <w:rPr>
                <w:rFonts w:eastAsia="Times New Roman"/>
                <w:sz w:val="24"/>
                <w:szCs w:val="24"/>
              </w:rPr>
              <w:t xml:space="preserve"> от </w:t>
            </w:r>
            <w:r w:rsidR="009354B8" w:rsidRPr="00D3167B">
              <w:rPr>
                <w:rFonts w:eastAsia="Times New Roman"/>
                <w:sz w:val="24"/>
                <w:szCs w:val="24"/>
              </w:rPr>
              <w:t>17</w:t>
            </w:r>
            <w:r w:rsidRPr="00D3167B">
              <w:rPr>
                <w:rFonts w:eastAsia="Times New Roman"/>
                <w:sz w:val="24"/>
                <w:szCs w:val="24"/>
              </w:rPr>
              <w:t>.0</w:t>
            </w:r>
            <w:r w:rsidR="009354B8" w:rsidRPr="00D3167B">
              <w:rPr>
                <w:rFonts w:eastAsia="Times New Roman"/>
                <w:sz w:val="24"/>
                <w:szCs w:val="24"/>
              </w:rPr>
              <w:t>6</w:t>
            </w:r>
            <w:r w:rsidRPr="00D3167B">
              <w:rPr>
                <w:rFonts w:eastAsia="Times New Roman"/>
                <w:sz w:val="24"/>
                <w:szCs w:val="24"/>
              </w:rPr>
              <w:t>.</w:t>
            </w:r>
            <w:r w:rsidR="009354B8" w:rsidRPr="00D3167B">
              <w:rPr>
                <w:rFonts w:eastAsia="Times New Roman"/>
                <w:sz w:val="24"/>
                <w:szCs w:val="24"/>
              </w:rPr>
              <w:t>202</w:t>
            </w:r>
            <w:r w:rsidRPr="00D3167B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D3167B" w14:paraId="71FEF95C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0D8CEA23" w14:textId="77777777" w:rsidR="00AA6ADF" w:rsidRPr="00D3167B" w:rsidRDefault="00AA6ADF" w:rsidP="004B3306">
            <w:pPr>
              <w:rPr>
                <w:rFonts w:eastAsia="Times New Roman"/>
                <w:sz w:val="24"/>
                <w:szCs w:val="24"/>
              </w:rPr>
            </w:pPr>
            <w:r w:rsidRPr="00D3167B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D3167B" w14:paraId="33F9D834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DB1248C" w14:textId="77777777" w:rsidR="00AA6ADF" w:rsidRPr="00D3167B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FD3FEE0" w14:textId="5B1AA566" w:rsidR="00AA6ADF" w:rsidRPr="00D3167B" w:rsidRDefault="009354B8" w:rsidP="00AA6ADF">
            <w:pPr>
              <w:rPr>
                <w:rFonts w:eastAsia="Times New Roman"/>
                <w:sz w:val="24"/>
                <w:szCs w:val="24"/>
              </w:rPr>
            </w:pPr>
            <w:r w:rsidRPr="00D3167B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2E5C66B" w14:textId="72F56DC0" w:rsidR="00AA6ADF" w:rsidRPr="00D3167B" w:rsidRDefault="009354B8" w:rsidP="00AA6ADF">
            <w:pPr>
              <w:rPr>
                <w:rFonts w:eastAsia="Times New Roman"/>
                <w:sz w:val="24"/>
                <w:szCs w:val="24"/>
              </w:rPr>
            </w:pPr>
            <w:r w:rsidRPr="00D3167B">
              <w:rPr>
                <w:rFonts w:eastAsia="Times New Roman"/>
                <w:sz w:val="24"/>
                <w:szCs w:val="24"/>
              </w:rPr>
              <w:t>К. М. Ксенофонтова</w:t>
            </w:r>
          </w:p>
        </w:tc>
      </w:tr>
      <w:tr w:rsidR="00AA6ADF" w:rsidRPr="00D3167B" w14:paraId="07F602A6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1B9D825" w14:textId="77777777" w:rsidR="009354B8" w:rsidRPr="00D3167B" w:rsidRDefault="009354B8" w:rsidP="004B3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4A8DF824" w14:textId="10278FA5" w:rsidR="00AA6ADF" w:rsidRPr="00D3167B" w:rsidRDefault="00AA6ADF" w:rsidP="004B330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3167B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3755977" w14:textId="757DE3FE" w:rsidR="00AA6ADF" w:rsidRPr="00D3167B" w:rsidRDefault="009354B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3167B">
              <w:rPr>
                <w:rFonts w:eastAsia="Times New Roman"/>
                <w:sz w:val="24"/>
                <w:szCs w:val="24"/>
              </w:rPr>
              <w:t>А. М. Федорова</w:t>
            </w:r>
          </w:p>
        </w:tc>
      </w:tr>
    </w:tbl>
    <w:p w14:paraId="03D05AAC" w14:textId="77777777" w:rsidR="00E804AE" w:rsidRPr="00D3167B" w:rsidRDefault="00E804AE" w:rsidP="00B1206A">
      <w:pPr>
        <w:rPr>
          <w:sz w:val="20"/>
          <w:szCs w:val="20"/>
        </w:rPr>
      </w:pPr>
    </w:p>
    <w:p w14:paraId="6B332D15" w14:textId="77777777" w:rsidR="00E804AE" w:rsidRPr="00D3167B" w:rsidRDefault="00E804AE" w:rsidP="00E804AE">
      <w:pPr>
        <w:rPr>
          <w:sz w:val="24"/>
          <w:szCs w:val="24"/>
        </w:rPr>
        <w:sectPr w:rsidR="00E804AE" w:rsidRPr="00D3167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5556C1A" w14:textId="77777777" w:rsidR="004E4C46" w:rsidRPr="00D3167B" w:rsidRDefault="002F226E" w:rsidP="00D801DB">
      <w:pPr>
        <w:pStyle w:val="1"/>
      </w:pPr>
      <w:bookmarkStart w:id="10" w:name="_GoBack"/>
      <w:bookmarkEnd w:id="10"/>
      <w:r w:rsidRPr="00D3167B">
        <w:lastRenderedPageBreak/>
        <w:t xml:space="preserve">ОБЩИЕ </w:t>
      </w:r>
      <w:r w:rsidR="004E4C46" w:rsidRPr="00D3167B">
        <w:t xml:space="preserve">СВЕДЕНИЯ </w:t>
      </w:r>
    </w:p>
    <w:p w14:paraId="5920E375" w14:textId="2E5FE850" w:rsidR="004E4C46" w:rsidRPr="00D3167B" w:rsidRDefault="004B3306" w:rsidP="005E642D">
      <w:pPr>
        <w:pStyle w:val="af0"/>
        <w:numPr>
          <w:ilvl w:val="3"/>
          <w:numId w:val="6"/>
        </w:numPr>
        <w:rPr>
          <w:sz w:val="24"/>
          <w:szCs w:val="24"/>
        </w:rPr>
      </w:pPr>
      <w:r w:rsidRPr="00D3167B">
        <w:rPr>
          <w:sz w:val="24"/>
          <w:szCs w:val="24"/>
        </w:rPr>
        <w:t xml:space="preserve">Учебная дисциплина </w:t>
      </w:r>
      <w:r w:rsidR="00361690" w:rsidRPr="00D3167B">
        <w:rPr>
          <w:rFonts w:eastAsia="Times New Roman"/>
          <w:sz w:val="24"/>
          <w:szCs w:val="24"/>
        </w:rPr>
        <w:t xml:space="preserve">«Социально-психологическая адаптация детей школьного возраста» </w:t>
      </w:r>
      <w:r w:rsidR="004E4C46" w:rsidRPr="00D3167B">
        <w:rPr>
          <w:sz w:val="24"/>
          <w:szCs w:val="24"/>
        </w:rPr>
        <w:t xml:space="preserve">изучается в </w:t>
      </w:r>
      <w:r w:rsidR="00361690" w:rsidRPr="00D3167B">
        <w:rPr>
          <w:sz w:val="24"/>
          <w:szCs w:val="24"/>
        </w:rPr>
        <w:t>четвертом</w:t>
      </w:r>
      <w:r w:rsidR="003B5F36" w:rsidRPr="00D3167B">
        <w:rPr>
          <w:sz w:val="24"/>
          <w:szCs w:val="24"/>
        </w:rPr>
        <w:t xml:space="preserve"> семестре.</w:t>
      </w:r>
    </w:p>
    <w:p w14:paraId="5DC2DA51" w14:textId="77777777" w:rsidR="00B3255D" w:rsidRPr="00D3167B" w:rsidRDefault="00B3255D" w:rsidP="00B3255D">
      <w:pPr>
        <w:pStyle w:val="af0"/>
        <w:numPr>
          <w:ilvl w:val="3"/>
          <w:numId w:val="6"/>
        </w:numPr>
        <w:rPr>
          <w:sz w:val="24"/>
          <w:szCs w:val="24"/>
        </w:rPr>
      </w:pPr>
      <w:r w:rsidRPr="00D3167B">
        <w:rPr>
          <w:sz w:val="24"/>
          <w:szCs w:val="24"/>
        </w:rPr>
        <w:t>Курсовая работа</w:t>
      </w:r>
      <w:r w:rsidR="004B3306" w:rsidRPr="00D3167B">
        <w:rPr>
          <w:sz w:val="24"/>
          <w:szCs w:val="24"/>
        </w:rPr>
        <w:t xml:space="preserve"> </w:t>
      </w:r>
      <w:r w:rsidRPr="00D3167B">
        <w:rPr>
          <w:sz w:val="24"/>
          <w:szCs w:val="24"/>
        </w:rPr>
        <w:t>–</w:t>
      </w:r>
      <w:r w:rsidR="004B3306" w:rsidRPr="00D3167B">
        <w:rPr>
          <w:sz w:val="24"/>
          <w:szCs w:val="24"/>
        </w:rPr>
        <w:t xml:space="preserve"> </w:t>
      </w:r>
      <w:r w:rsidRPr="00D3167B">
        <w:rPr>
          <w:sz w:val="24"/>
          <w:szCs w:val="24"/>
        </w:rPr>
        <w:t>не предусмотре</w:t>
      </w:r>
      <w:r w:rsidR="004B3306" w:rsidRPr="00D3167B">
        <w:rPr>
          <w:sz w:val="24"/>
          <w:szCs w:val="24"/>
        </w:rPr>
        <w:t>на.</w:t>
      </w:r>
    </w:p>
    <w:p w14:paraId="173E34F6" w14:textId="77777777" w:rsidR="00B3255D" w:rsidRPr="00D3167B" w:rsidRDefault="00797466" w:rsidP="00B3255D">
      <w:pPr>
        <w:pStyle w:val="2"/>
        <w:rPr>
          <w:iCs w:val="0"/>
        </w:rPr>
      </w:pPr>
      <w:r w:rsidRPr="00D3167B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D3167B" w14:paraId="7F051756" w14:textId="77777777" w:rsidTr="007B21C3">
        <w:tc>
          <w:tcPr>
            <w:tcW w:w="2306" w:type="dxa"/>
          </w:tcPr>
          <w:p w14:paraId="48828B8C" w14:textId="77777777" w:rsidR="009664F2" w:rsidRPr="00D3167B" w:rsidRDefault="003B5F36" w:rsidP="003B5F36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D3167B">
              <w:rPr>
                <w:sz w:val="24"/>
                <w:szCs w:val="24"/>
              </w:rPr>
              <w:t>зачет</w:t>
            </w:r>
            <w:r w:rsidR="00797466" w:rsidRPr="00D316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3304CF4" w14:textId="77777777" w:rsidR="009664F2" w:rsidRPr="00D3167B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</w:tbl>
    <w:p w14:paraId="015D3143" w14:textId="77777777" w:rsidR="00F84DC0" w:rsidRPr="00D3167B" w:rsidRDefault="007E18CB" w:rsidP="00B3400A">
      <w:pPr>
        <w:pStyle w:val="2"/>
        <w:rPr>
          <w:iCs w:val="0"/>
        </w:rPr>
      </w:pPr>
      <w:r w:rsidRPr="00D3167B">
        <w:rPr>
          <w:iCs w:val="0"/>
        </w:rPr>
        <w:t xml:space="preserve">Место </w:t>
      </w:r>
      <w:r w:rsidR="009B4BCD" w:rsidRPr="00D3167B">
        <w:rPr>
          <w:iCs w:val="0"/>
        </w:rPr>
        <w:t>учебной дисциплины</w:t>
      </w:r>
      <w:r w:rsidRPr="00D3167B">
        <w:rPr>
          <w:iCs w:val="0"/>
        </w:rPr>
        <w:t xml:space="preserve"> в структуре ОПОП</w:t>
      </w:r>
    </w:p>
    <w:p w14:paraId="6F3783EB" w14:textId="77777777" w:rsidR="007E18CB" w:rsidRPr="00D3167B" w:rsidRDefault="009B4BCD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D3167B">
        <w:rPr>
          <w:sz w:val="24"/>
          <w:szCs w:val="24"/>
        </w:rPr>
        <w:t>Учебная дисциплина</w:t>
      </w:r>
      <w:r w:rsidR="00D2362E" w:rsidRPr="00D3167B">
        <w:rPr>
          <w:sz w:val="24"/>
          <w:szCs w:val="24"/>
        </w:rPr>
        <w:t xml:space="preserve"> «</w:t>
      </w:r>
      <w:r w:rsidR="007F18B2" w:rsidRPr="00D3167B">
        <w:rPr>
          <w:sz w:val="24"/>
          <w:szCs w:val="24"/>
        </w:rPr>
        <w:t>Психологическое содействие социальной адаптации лиц с особыми образовательными потребностями</w:t>
      </w:r>
      <w:r w:rsidR="00D2362E" w:rsidRPr="00D3167B">
        <w:rPr>
          <w:sz w:val="24"/>
          <w:szCs w:val="24"/>
        </w:rPr>
        <w:t xml:space="preserve">» </w:t>
      </w:r>
      <w:r w:rsidR="00A51C9F" w:rsidRPr="00D3167B">
        <w:rPr>
          <w:sz w:val="24"/>
          <w:szCs w:val="24"/>
        </w:rPr>
        <w:t>является факультативной дисциплиной.</w:t>
      </w:r>
    </w:p>
    <w:p w14:paraId="3FCCD17F" w14:textId="77777777" w:rsidR="007E18CB" w:rsidRPr="00D3167B" w:rsidRDefault="00E14A23" w:rsidP="002F4102">
      <w:pPr>
        <w:pStyle w:val="af0"/>
        <w:numPr>
          <w:ilvl w:val="3"/>
          <w:numId w:val="6"/>
        </w:numPr>
        <w:rPr>
          <w:sz w:val="24"/>
          <w:szCs w:val="24"/>
        </w:rPr>
      </w:pPr>
      <w:r w:rsidRPr="00D3167B">
        <w:rPr>
          <w:sz w:val="24"/>
          <w:szCs w:val="24"/>
        </w:rPr>
        <w:t>Основой д</w:t>
      </w:r>
      <w:r w:rsidR="00D0509F" w:rsidRPr="00D3167B">
        <w:rPr>
          <w:sz w:val="24"/>
          <w:szCs w:val="24"/>
        </w:rPr>
        <w:t>ля</w:t>
      </w:r>
      <w:r w:rsidR="007E18CB" w:rsidRPr="00D3167B">
        <w:rPr>
          <w:sz w:val="24"/>
          <w:szCs w:val="24"/>
        </w:rPr>
        <w:t xml:space="preserve"> освоени</w:t>
      </w:r>
      <w:r w:rsidR="00D0509F" w:rsidRPr="00D3167B">
        <w:rPr>
          <w:sz w:val="24"/>
          <w:szCs w:val="24"/>
        </w:rPr>
        <w:t>я</w:t>
      </w:r>
      <w:r w:rsidR="00D2362E" w:rsidRPr="00D3167B">
        <w:rPr>
          <w:sz w:val="24"/>
          <w:szCs w:val="24"/>
        </w:rPr>
        <w:t xml:space="preserve"> </w:t>
      </w:r>
      <w:r w:rsidRPr="00D3167B">
        <w:rPr>
          <w:sz w:val="24"/>
          <w:szCs w:val="24"/>
        </w:rPr>
        <w:t>дисциплины</w:t>
      </w:r>
      <w:r w:rsidR="00D2362E" w:rsidRPr="00D3167B">
        <w:rPr>
          <w:sz w:val="24"/>
          <w:szCs w:val="24"/>
        </w:rPr>
        <w:t xml:space="preserve"> </w:t>
      </w:r>
      <w:r w:rsidRPr="00D3167B">
        <w:rPr>
          <w:sz w:val="24"/>
          <w:szCs w:val="24"/>
        </w:rPr>
        <w:t>являются</w:t>
      </w:r>
      <w:r w:rsidR="002F4102" w:rsidRPr="00D3167B">
        <w:rPr>
          <w:sz w:val="24"/>
          <w:szCs w:val="24"/>
        </w:rPr>
        <w:t xml:space="preserve"> результаты обучения</w:t>
      </w:r>
      <w:r w:rsidRPr="00D3167B">
        <w:rPr>
          <w:sz w:val="24"/>
          <w:szCs w:val="24"/>
        </w:rPr>
        <w:t xml:space="preserve"> по</w:t>
      </w:r>
      <w:r w:rsidR="00D2362E" w:rsidRPr="00D3167B">
        <w:rPr>
          <w:sz w:val="24"/>
          <w:szCs w:val="24"/>
        </w:rPr>
        <w:t xml:space="preserve"> </w:t>
      </w:r>
      <w:r w:rsidR="002C2B69" w:rsidRPr="00D3167B">
        <w:rPr>
          <w:sz w:val="24"/>
          <w:szCs w:val="24"/>
        </w:rPr>
        <w:t>предшествующи</w:t>
      </w:r>
      <w:r w:rsidRPr="00D3167B">
        <w:rPr>
          <w:sz w:val="24"/>
          <w:szCs w:val="24"/>
        </w:rPr>
        <w:t>м</w:t>
      </w:r>
      <w:r w:rsidR="007E18CB" w:rsidRPr="00D3167B">
        <w:rPr>
          <w:sz w:val="24"/>
          <w:szCs w:val="24"/>
        </w:rPr>
        <w:t xml:space="preserve"> дисциплин</w:t>
      </w:r>
      <w:r w:rsidRPr="00D3167B">
        <w:rPr>
          <w:sz w:val="24"/>
          <w:szCs w:val="24"/>
        </w:rPr>
        <w:t>ам</w:t>
      </w:r>
      <w:r w:rsidR="00D2362E" w:rsidRPr="00D3167B">
        <w:rPr>
          <w:sz w:val="24"/>
          <w:szCs w:val="24"/>
        </w:rPr>
        <w:t xml:space="preserve"> </w:t>
      </w:r>
      <w:r w:rsidR="007E18CB" w:rsidRPr="00D3167B">
        <w:rPr>
          <w:sz w:val="24"/>
          <w:szCs w:val="24"/>
        </w:rPr>
        <w:t>и практик</w:t>
      </w:r>
      <w:r w:rsidRPr="00D3167B">
        <w:rPr>
          <w:sz w:val="24"/>
          <w:szCs w:val="24"/>
        </w:rPr>
        <w:t>ам</w:t>
      </w:r>
      <w:r w:rsidR="007E18CB" w:rsidRPr="00D3167B">
        <w:rPr>
          <w:sz w:val="24"/>
          <w:szCs w:val="24"/>
        </w:rPr>
        <w:t>:</w:t>
      </w:r>
    </w:p>
    <w:p w14:paraId="2F8DD592" w14:textId="6E3F3207" w:rsidR="0021767B" w:rsidRPr="00D3167B" w:rsidRDefault="008D6B1B" w:rsidP="0021767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D3167B">
        <w:rPr>
          <w:sz w:val="24"/>
          <w:szCs w:val="24"/>
        </w:rPr>
        <w:t>Психология.</w:t>
      </w:r>
    </w:p>
    <w:p w14:paraId="6F47131C" w14:textId="38B824C4" w:rsidR="005B4D65" w:rsidRPr="00D3167B" w:rsidRDefault="005B4D65" w:rsidP="008D6B1B">
      <w:pPr>
        <w:rPr>
          <w:sz w:val="24"/>
          <w:szCs w:val="24"/>
        </w:rPr>
      </w:pPr>
    </w:p>
    <w:p w14:paraId="14B5078B" w14:textId="77777777" w:rsidR="00BF7A20" w:rsidRPr="00D3167B" w:rsidRDefault="00B431BF" w:rsidP="00B3400A">
      <w:pPr>
        <w:pStyle w:val="1"/>
        <w:rPr>
          <w:rFonts w:eastAsiaTheme="minorEastAsia"/>
          <w:b w:val="0"/>
          <w:bCs w:val="0"/>
          <w:kern w:val="0"/>
          <w:szCs w:val="24"/>
        </w:rPr>
      </w:pPr>
      <w:r w:rsidRPr="00D3167B">
        <w:t xml:space="preserve">ЦЕЛИ И </w:t>
      </w:r>
      <w:r w:rsidR="001D126D" w:rsidRPr="00D3167B">
        <w:t>П</w:t>
      </w:r>
      <w:r w:rsidR="00B528A8" w:rsidRPr="00D3167B">
        <w:t>ЛАНИРУЕМЫ</w:t>
      </w:r>
      <w:r w:rsidR="001D126D" w:rsidRPr="00D3167B">
        <w:t>Е</w:t>
      </w:r>
      <w:r w:rsidR="00B528A8" w:rsidRPr="00D3167B">
        <w:t xml:space="preserve"> РЕЗУЛЬТАТ</w:t>
      </w:r>
      <w:r w:rsidR="001D126D" w:rsidRPr="00D3167B">
        <w:t>Ы</w:t>
      </w:r>
      <w:r w:rsidR="00B528A8" w:rsidRPr="00D3167B">
        <w:t xml:space="preserve"> ОБУЧЕНИЯ ПО ДИСЦИПЛИНЕ</w:t>
      </w:r>
      <w:r w:rsidR="000350F8" w:rsidRPr="00D3167B">
        <w:t xml:space="preserve"> </w:t>
      </w:r>
    </w:p>
    <w:p w14:paraId="7FEF2866" w14:textId="715FA843" w:rsidR="00D5517D" w:rsidRPr="00D3167B" w:rsidRDefault="003D5F48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D3167B">
        <w:rPr>
          <w:sz w:val="24"/>
          <w:szCs w:val="24"/>
        </w:rPr>
        <w:t>Целью</w:t>
      </w:r>
      <w:r w:rsidR="00D94EF7" w:rsidRPr="00D3167B">
        <w:rPr>
          <w:sz w:val="24"/>
          <w:szCs w:val="24"/>
        </w:rPr>
        <w:t>/целями</w:t>
      </w:r>
      <w:r w:rsidR="00E55739" w:rsidRPr="00D3167B">
        <w:rPr>
          <w:sz w:val="24"/>
          <w:szCs w:val="24"/>
        </w:rPr>
        <w:t xml:space="preserve"> изучения дисциплины</w:t>
      </w:r>
      <w:r w:rsidR="00D5517D" w:rsidRPr="00D3167B">
        <w:rPr>
          <w:sz w:val="24"/>
          <w:szCs w:val="24"/>
        </w:rPr>
        <w:t xml:space="preserve"> </w:t>
      </w:r>
      <w:r w:rsidR="00B11BD8" w:rsidRPr="00D3167B">
        <w:rPr>
          <w:sz w:val="24"/>
          <w:szCs w:val="24"/>
        </w:rPr>
        <w:t>«</w:t>
      </w:r>
      <w:r w:rsidR="008D6B1B" w:rsidRPr="00D3167B">
        <w:rPr>
          <w:rFonts w:eastAsia="Times New Roman"/>
          <w:sz w:val="24"/>
          <w:szCs w:val="24"/>
        </w:rPr>
        <w:t>«Социально-психологическая адаптация детей школьного возраста»</w:t>
      </w:r>
      <w:r w:rsidR="00B11BD8" w:rsidRPr="00D3167B">
        <w:rPr>
          <w:sz w:val="24"/>
          <w:szCs w:val="24"/>
        </w:rPr>
        <w:t xml:space="preserve"> </w:t>
      </w:r>
      <w:r w:rsidR="00484DFE" w:rsidRPr="00D3167B">
        <w:rPr>
          <w:sz w:val="24"/>
          <w:szCs w:val="24"/>
        </w:rPr>
        <w:t>явля</w:t>
      </w:r>
      <w:r w:rsidR="001971EC" w:rsidRPr="00D3167B">
        <w:rPr>
          <w:sz w:val="24"/>
          <w:szCs w:val="24"/>
        </w:rPr>
        <w:t>ются</w:t>
      </w:r>
      <w:r w:rsidR="00484DFE" w:rsidRPr="00D3167B">
        <w:rPr>
          <w:sz w:val="24"/>
          <w:szCs w:val="24"/>
        </w:rPr>
        <w:t>:</w:t>
      </w:r>
    </w:p>
    <w:p w14:paraId="14EDC725" w14:textId="720D71F8" w:rsidR="003B5F36" w:rsidRPr="00D3167B" w:rsidRDefault="00484DFE" w:rsidP="003B5F3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3167B">
        <w:rPr>
          <w:sz w:val="24"/>
          <w:szCs w:val="24"/>
        </w:rPr>
        <w:t xml:space="preserve">формирование </w:t>
      </w:r>
      <w:r w:rsidR="003B5F36" w:rsidRPr="00D3167B">
        <w:rPr>
          <w:sz w:val="24"/>
          <w:szCs w:val="24"/>
        </w:rPr>
        <w:t>системы знаний</w:t>
      </w:r>
      <w:r w:rsidR="003B5F36" w:rsidRPr="00D3167B">
        <w:t xml:space="preserve"> в области психологии обучения </w:t>
      </w:r>
      <w:r w:rsidR="008D6B1B" w:rsidRPr="00D3167B">
        <w:t>детей школьного возраста</w:t>
      </w:r>
      <w:r w:rsidR="003B5F36" w:rsidRPr="00D3167B">
        <w:t xml:space="preserve"> в соответствии с современными научными представлениям;</w:t>
      </w:r>
    </w:p>
    <w:p w14:paraId="00FD941D" w14:textId="58BE5687" w:rsidR="00205664" w:rsidRPr="00D3167B" w:rsidRDefault="003B5F36" w:rsidP="003B5F3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3167B">
        <w:rPr>
          <w:sz w:val="24"/>
          <w:szCs w:val="24"/>
        </w:rPr>
        <w:t>получение представлений о</w:t>
      </w:r>
      <w:r w:rsidR="00205664" w:rsidRPr="00D3167B">
        <w:rPr>
          <w:sz w:val="24"/>
          <w:szCs w:val="24"/>
        </w:rPr>
        <w:t xml:space="preserve"> комплексной псих</w:t>
      </w:r>
      <w:r w:rsidR="007C51CB" w:rsidRPr="00D3167B">
        <w:rPr>
          <w:sz w:val="24"/>
          <w:szCs w:val="24"/>
        </w:rPr>
        <w:t>о</w:t>
      </w:r>
      <w:r w:rsidR="00205664" w:rsidRPr="00D3167B">
        <w:rPr>
          <w:sz w:val="24"/>
          <w:szCs w:val="24"/>
        </w:rPr>
        <w:t xml:space="preserve">социальной помощи </w:t>
      </w:r>
      <w:r w:rsidR="008D6B1B" w:rsidRPr="00D3167B">
        <w:rPr>
          <w:sz w:val="24"/>
          <w:szCs w:val="24"/>
        </w:rPr>
        <w:t>детям школьного возраста</w:t>
      </w:r>
      <w:r w:rsidR="00205664" w:rsidRPr="00D3167B">
        <w:rPr>
          <w:sz w:val="24"/>
          <w:szCs w:val="24"/>
        </w:rPr>
        <w:t>;</w:t>
      </w:r>
    </w:p>
    <w:p w14:paraId="1B27BC75" w14:textId="77777777" w:rsidR="003D5F48" w:rsidRPr="00D3167B" w:rsidRDefault="003A08A8" w:rsidP="0021767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3167B">
        <w:rPr>
          <w:sz w:val="24"/>
          <w:szCs w:val="24"/>
        </w:rPr>
        <w:t>формирование у</w:t>
      </w:r>
      <w:r w:rsidR="008A3FEA" w:rsidRPr="00D3167B">
        <w:rPr>
          <w:sz w:val="24"/>
          <w:szCs w:val="24"/>
        </w:rPr>
        <w:t xml:space="preserve"> обучающи</w:t>
      </w:r>
      <w:r w:rsidRPr="00D3167B">
        <w:rPr>
          <w:sz w:val="24"/>
          <w:szCs w:val="24"/>
        </w:rPr>
        <w:t>хся</w:t>
      </w:r>
      <w:r w:rsidR="00B11BD8" w:rsidRPr="00D3167B">
        <w:rPr>
          <w:sz w:val="24"/>
          <w:szCs w:val="24"/>
        </w:rPr>
        <w:t xml:space="preserve"> компетенций</w:t>
      </w:r>
      <w:r w:rsidR="00762EAC" w:rsidRPr="00D3167B">
        <w:rPr>
          <w:sz w:val="24"/>
          <w:szCs w:val="24"/>
        </w:rPr>
        <w:t>,</w:t>
      </w:r>
      <w:r w:rsidR="00B11BD8" w:rsidRPr="00D3167B">
        <w:rPr>
          <w:sz w:val="24"/>
          <w:szCs w:val="24"/>
        </w:rPr>
        <w:t xml:space="preserve"> </w:t>
      </w:r>
      <w:r w:rsidR="008A3FEA" w:rsidRPr="00D3167B">
        <w:rPr>
          <w:sz w:val="24"/>
          <w:szCs w:val="24"/>
        </w:rPr>
        <w:t>установленны</w:t>
      </w:r>
      <w:r w:rsidR="00CD18DB" w:rsidRPr="00D3167B">
        <w:rPr>
          <w:sz w:val="24"/>
          <w:szCs w:val="24"/>
        </w:rPr>
        <w:t>х образовательной программой</w:t>
      </w:r>
      <w:r w:rsidR="00642081" w:rsidRPr="00D3167B">
        <w:rPr>
          <w:sz w:val="24"/>
          <w:szCs w:val="24"/>
        </w:rPr>
        <w:t xml:space="preserve"> в соответствии </w:t>
      </w:r>
      <w:r w:rsidR="009105BD" w:rsidRPr="00D3167B">
        <w:rPr>
          <w:sz w:val="24"/>
          <w:szCs w:val="24"/>
        </w:rPr>
        <w:t>с ФГОС ВО по данной дисциплине</w:t>
      </w:r>
      <w:r w:rsidR="00426B2C" w:rsidRPr="00D3167B">
        <w:rPr>
          <w:sz w:val="24"/>
          <w:szCs w:val="24"/>
        </w:rPr>
        <w:t>.</w:t>
      </w:r>
    </w:p>
    <w:p w14:paraId="5E759684" w14:textId="60F588F3" w:rsidR="00655A44" w:rsidRPr="00D3167B" w:rsidRDefault="00655A44" w:rsidP="00655A44">
      <w:pPr>
        <w:pStyle w:val="af0"/>
        <w:numPr>
          <w:ilvl w:val="3"/>
          <w:numId w:val="6"/>
        </w:numPr>
        <w:rPr>
          <w:sz w:val="24"/>
          <w:szCs w:val="24"/>
        </w:rPr>
      </w:pPr>
      <w:r w:rsidRPr="00D3167B">
        <w:rPr>
          <w:sz w:val="24"/>
          <w:szCs w:val="24"/>
        </w:rPr>
        <w:t>Результатом обучения по</w:t>
      </w:r>
      <w:r w:rsidR="00426B2C" w:rsidRPr="00D3167B">
        <w:rPr>
          <w:sz w:val="24"/>
          <w:szCs w:val="24"/>
        </w:rPr>
        <w:t xml:space="preserve"> </w:t>
      </w:r>
      <w:r w:rsidR="007B21C3" w:rsidRPr="00D3167B">
        <w:rPr>
          <w:sz w:val="24"/>
          <w:szCs w:val="24"/>
        </w:rPr>
        <w:t>учебной</w:t>
      </w:r>
      <w:r w:rsidR="00672DB0" w:rsidRPr="00D3167B">
        <w:rPr>
          <w:sz w:val="24"/>
          <w:szCs w:val="24"/>
        </w:rPr>
        <w:t xml:space="preserve"> </w:t>
      </w:r>
      <w:r w:rsidRPr="00D3167B">
        <w:rPr>
          <w:sz w:val="24"/>
          <w:szCs w:val="24"/>
        </w:rPr>
        <w:t>дисциплине</w:t>
      </w:r>
      <w:r w:rsidR="00426B2C" w:rsidRPr="00D3167B">
        <w:rPr>
          <w:sz w:val="24"/>
          <w:szCs w:val="24"/>
        </w:rPr>
        <w:t xml:space="preserve"> </w:t>
      </w:r>
      <w:r w:rsidR="008D6B1B" w:rsidRPr="00D3167B">
        <w:rPr>
          <w:rFonts w:eastAsia="Times New Roman"/>
          <w:sz w:val="24"/>
          <w:szCs w:val="24"/>
        </w:rPr>
        <w:t>«Социально-психологическая адаптация детей школьного возраста»</w:t>
      </w:r>
      <w:r w:rsidRPr="00D3167B">
        <w:rPr>
          <w:sz w:val="24"/>
          <w:szCs w:val="24"/>
        </w:rPr>
        <w:t xml:space="preserve"> является </w:t>
      </w:r>
      <w:r w:rsidR="00963DA6" w:rsidRPr="00D3167B">
        <w:rPr>
          <w:sz w:val="24"/>
          <w:szCs w:val="24"/>
        </w:rPr>
        <w:t>овладение обучающимися знаниями, умения</w:t>
      </w:r>
      <w:r w:rsidR="00F47D5C" w:rsidRPr="00D3167B">
        <w:rPr>
          <w:sz w:val="24"/>
          <w:szCs w:val="24"/>
        </w:rPr>
        <w:t>ми</w:t>
      </w:r>
      <w:r w:rsidR="00963DA6" w:rsidRPr="00D3167B">
        <w:rPr>
          <w:sz w:val="24"/>
          <w:szCs w:val="24"/>
        </w:rPr>
        <w:t>, навык</w:t>
      </w:r>
      <w:r w:rsidR="00F47D5C" w:rsidRPr="00D3167B">
        <w:rPr>
          <w:sz w:val="24"/>
          <w:szCs w:val="24"/>
        </w:rPr>
        <w:t>ами</w:t>
      </w:r>
      <w:r w:rsidR="0034380E" w:rsidRPr="00D3167B">
        <w:rPr>
          <w:sz w:val="24"/>
          <w:szCs w:val="24"/>
        </w:rPr>
        <w:t xml:space="preserve"> и </w:t>
      </w:r>
      <w:r w:rsidR="00963DA6" w:rsidRPr="00D3167B">
        <w:rPr>
          <w:sz w:val="24"/>
          <w:szCs w:val="24"/>
        </w:rPr>
        <w:t>опыт</w:t>
      </w:r>
      <w:r w:rsidR="00F47D5C" w:rsidRPr="00D3167B">
        <w:rPr>
          <w:sz w:val="24"/>
          <w:szCs w:val="24"/>
        </w:rPr>
        <w:t>ом деятельности, характеризующими</w:t>
      </w:r>
      <w:r w:rsidR="00963DA6" w:rsidRPr="00D3167B">
        <w:rPr>
          <w:sz w:val="24"/>
          <w:szCs w:val="24"/>
        </w:rPr>
        <w:t xml:space="preserve"> процесс формирования компетенци</w:t>
      </w:r>
      <w:r w:rsidR="00426B2C" w:rsidRPr="00D3167B">
        <w:rPr>
          <w:sz w:val="24"/>
          <w:szCs w:val="24"/>
        </w:rPr>
        <w:t>й</w:t>
      </w:r>
      <w:r w:rsidR="00963DA6" w:rsidRPr="00D3167B">
        <w:rPr>
          <w:sz w:val="24"/>
          <w:szCs w:val="24"/>
        </w:rPr>
        <w:t xml:space="preserve"> и </w:t>
      </w:r>
      <w:r w:rsidR="005E43BD" w:rsidRPr="00D3167B">
        <w:rPr>
          <w:sz w:val="24"/>
          <w:szCs w:val="24"/>
        </w:rPr>
        <w:t>обеспечивающими</w:t>
      </w:r>
      <w:r w:rsidR="00963DA6" w:rsidRPr="00D3167B">
        <w:rPr>
          <w:sz w:val="24"/>
          <w:szCs w:val="24"/>
        </w:rPr>
        <w:t xml:space="preserve"> достижение планируемых р</w:t>
      </w:r>
      <w:r w:rsidR="009105BD" w:rsidRPr="00D3167B">
        <w:rPr>
          <w:sz w:val="24"/>
          <w:szCs w:val="24"/>
        </w:rPr>
        <w:t xml:space="preserve">езультатов освоения </w:t>
      </w:r>
      <w:r w:rsidR="00644FBD" w:rsidRPr="00D3167B">
        <w:rPr>
          <w:sz w:val="24"/>
          <w:szCs w:val="24"/>
        </w:rPr>
        <w:t xml:space="preserve">учебной </w:t>
      </w:r>
      <w:r w:rsidR="009105BD" w:rsidRPr="00D3167B">
        <w:rPr>
          <w:sz w:val="24"/>
          <w:szCs w:val="24"/>
        </w:rPr>
        <w:t>дисциплины</w:t>
      </w:r>
      <w:r w:rsidR="00426B2C" w:rsidRPr="00D3167B">
        <w:rPr>
          <w:sz w:val="24"/>
          <w:szCs w:val="24"/>
        </w:rPr>
        <w:t xml:space="preserve">  </w:t>
      </w:r>
      <w:r w:rsidR="008D6B1B" w:rsidRPr="00D3167B">
        <w:rPr>
          <w:rFonts w:eastAsia="Times New Roman"/>
          <w:sz w:val="24"/>
          <w:szCs w:val="24"/>
        </w:rPr>
        <w:t>«Социально-психологическая адаптация детей школьного возраста».</w:t>
      </w:r>
    </w:p>
    <w:p w14:paraId="601C2C44" w14:textId="77777777" w:rsidR="00495850" w:rsidRPr="00D3167B" w:rsidRDefault="009105BD" w:rsidP="00B3400A">
      <w:pPr>
        <w:pStyle w:val="2"/>
        <w:rPr>
          <w:iCs w:val="0"/>
        </w:rPr>
      </w:pPr>
      <w:r w:rsidRPr="00D3167B">
        <w:rPr>
          <w:iCs w:val="0"/>
        </w:rPr>
        <w:t>Формируемые компетенции,</w:t>
      </w:r>
      <w:r w:rsidR="00E55739" w:rsidRPr="00D3167B">
        <w:rPr>
          <w:iCs w:val="0"/>
        </w:rPr>
        <w:t xml:space="preserve"> и</w:t>
      </w:r>
      <w:r w:rsidR="00BB07B6" w:rsidRPr="00D3167B">
        <w:rPr>
          <w:iCs w:val="0"/>
        </w:rPr>
        <w:t>ндикаторы достижения</w:t>
      </w:r>
      <w:r w:rsidR="00495850" w:rsidRPr="00D3167B">
        <w:rPr>
          <w:iCs w:val="0"/>
        </w:rPr>
        <w:t xml:space="preserve"> компетенци</w:t>
      </w:r>
      <w:r w:rsidR="00E55739" w:rsidRPr="00D3167B">
        <w:rPr>
          <w:iCs w:val="0"/>
        </w:rPr>
        <w:t>й</w:t>
      </w:r>
      <w:r w:rsidR="00495850" w:rsidRPr="00D3167B">
        <w:rPr>
          <w:iCs w:val="0"/>
        </w:rPr>
        <w:t>, соотнесённые с планируемыми резу</w:t>
      </w:r>
      <w:r w:rsidR="00E55739" w:rsidRPr="00D3167B">
        <w:rPr>
          <w:iCs w:val="0"/>
        </w:rPr>
        <w:t xml:space="preserve">льтатами обучения по </w:t>
      </w:r>
      <w:r w:rsidR="00426B2C" w:rsidRPr="00D3167B">
        <w:rPr>
          <w:iCs w:val="0"/>
        </w:rPr>
        <w:t>дисциплине:</w:t>
      </w:r>
    </w:p>
    <w:p w14:paraId="33DB1AD9" w14:textId="77777777" w:rsidR="00710AB3" w:rsidRPr="00D3167B" w:rsidRDefault="00710AB3" w:rsidP="00710AB3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D3167B" w14:paraId="26B605AE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A1D11E" w14:textId="77777777" w:rsidR="008266E4" w:rsidRPr="00D3167B" w:rsidRDefault="008266E4" w:rsidP="00426B2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3167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E06762" w14:textId="77777777" w:rsidR="008266E4" w:rsidRPr="00D316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167B">
              <w:rPr>
                <w:b/>
                <w:color w:val="000000"/>
              </w:rPr>
              <w:t>Код и наименование индикатора</w:t>
            </w:r>
          </w:p>
          <w:p w14:paraId="5CEADB43" w14:textId="77777777" w:rsidR="008266E4" w:rsidRPr="00D3167B" w:rsidRDefault="008266E4" w:rsidP="00426B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167B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EA902D" w14:textId="77777777" w:rsidR="00D97D6F" w:rsidRPr="00D316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D3167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9A9EB56" w14:textId="77777777" w:rsidR="008266E4" w:rsidRPr="00D3167B" w:rsidRDefault="008266E4" w:rsidP="00426B2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D3167B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76BAC" w:rsidRPr="00D3167B" w14:paraId="45A890BA" w14:textId="77777777" w:rsidTr="007C51CB">
        <w:trPr>
          <w:trHeight w:val="276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4A9F8" w14:textId="77777777" w:rsidR="00276BAC" w:rsidRPr="00D3167B" w:rsidRDefault="00276BAC" w:rsidP="003B5F3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3167B">
              <w:rPr>
                <w:sz w:val="22"/>
                <w:szCs w:val="22"/>
              </w:rPr>
              <w:t>УК-9</w:t>
            </w:r>
          </w:p>
          <w:p w14:paraId="3DF96D0E" w14:textId="77777777" w:rsidR="00276BAC" w:rsidRPr="00D3167B" w:rsidRDefault="00276BAC" w:rsidP="003B5F36">
            <w:r w:rsidRPr="00D3167B"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D98363" w14:textId="77777777" w:rsidR="00276BAC" w:rsidRPr="00D3167B" w:rsidRDefault="00276BAC" w:rsidP="003B5F3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3167B">
              <w:rPr>
                <w:sz w:val="22"/>
                <w:szCs w:val="22"/>
              </w:rPr>
              <w:t>ИД-УК-9.1</w:t>
            </w:r>
          </w:p>
          <w:p w14:paraId="47922383" w14:textId="77777777" w:rsidR="00276BAC" w:rsidRPr="00D3167B" w:rsidRDefault="00276BAC" w:rsidP="003B5F36">
            <w:pPr>
              <w:rPr>
                <w:color w:val="000000"/>
                <w:sz w:val="24"/>
                <w:szCs w:val="24"/>
              </w:rPr>
            </w:pPr>
            <w:r w:rsidRPr="00D3167B">
              <w:rPr>
                <w:color w:val="000000"/>
              </w:rPr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4C693B6B" w14:textId="77777777" w:rsidR="00276BAC" w:rsidRPr="00D3167B" w:rsidRDefault="00276BAC" w:rsidP="003B5F36"/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19681C" w14:textId="77777777" w:rsidR="00276BAC" w:rsidRPr="00D3167B" w:rsidRDefault="00276BAC" w:rsidP="003B5F36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357" w:hanging="357"/>
              <w:jc w:val="left"/>
              <w:rPr>
                <w:color w:val="000000" w:themeColor="text1"/>
              </w:rPr>
            </w:pPr>
            <w:r w:rsidRPr="00D3167B">
              <w:rPr>
                <w:color w:val="000000" w:themeColor="text1"/>
              </w:rPr>
              <w:t>Демонстрирует знание психологических особенностей лиц с ОВЗ;</w:t>
            </w:r>
          </w:p>
          <w:p w14:paraId="75BBFE1E" w14:textId="77777777" w:rsidR="00276BAC" w:rsidRPr="00D3167B" w:rsidRDefault="00276BAC" w:rsidP="003B5F36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357" w:hanging="357"/>
              <w:jc w:val="left"/>
              <w:rPr>
                <w:b/>
                <w:color w:val="000000" w:themeColor="text1"/>
              </w:rPr>
            </w:pPr>
            <w:r w:rsidRPr="00D3167B">
              <w:rPr>
                <w:color w:val="000000" w:themeColor="text1"/>
              </w:rPr>
              <w:t>Владеет базовыми навыками профессионального взаимодействия с лицами с особенностями психологического развития;</w:t>
            </w:r>
          </w:p>
          <w:p w14:paraId="4810C028" w14:textId="77777777" w:rsidR="00276BAC" w:rsidRPr="00D3167B" w:rsidRDefault="00276BAC" w:rsidP="003B5F36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357" w:hanging="357"/>
              <w:jc w:val="left"/>
              <w:rPr>
                <w:b/>
              </w:rPr>
            </w:pPr>
            <w:r w:rsidRPr="00D3167B">
              <w:rPr>
                <w:color w:val="000000" w:themeColor="text1"/>
              </w:rPr>
              <w:t>Включает базовые дефектологические знания в процесс инклюзивной практики</w:t>
            </w:r>
          </w:p>
        </w:tc>
      </w:tr>
      <w:tr w:rsidR="00276BAC" w:rsidRPr="00D3167B" w14:paraId="056E2D1A" w14:textId="77777777" w:rsidTr="007C51CB">
        <w:trPr>
          <w:trHeight w:val="3615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985219E" w14:textId="020631D3" w:rsidR="00276BAC" w:rsidRPr="00D3167B" w:rsidRDefault="00276BAC" w:rsidP="0008417B">
            <w:r w:rsidRPr="00D3167B"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0288" w14:textId="77777777" w:rsidR="00276BAC" w:rsidRPr="00D3167B" w:rsidRDefault="00276BAC" w:rsidP="00276BA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167B">
              <w:rPr>
                <w:rStyle w:val="fontstyle01"/>
                <w:rFonts w:ascii="Times New Roman" w:hAnsi="Times New Roman"/>
                <w:sz w:val="22"/>
                <w:szCs w:val="22"/>
              </w:rPr>
              <w:t>ИД-УК-9.2</w:t>
            </w:r>
          </w:p>
          <w:p w14:paraId="6F708A63" w14:textId="5D77D44D" w:rsidR="00276BAC" w:rsidRPr="00D3167B" w:rsidRDefault="00276BAC" w:rsidP="00276BA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167B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BF6AB9" w14:textId="42B21756" w:rsidR="00276BAC" w:rsidRPr="00D3167B" w:rsidRDefault="00276BAC" w:rsidP="00AD44C9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276BAC" w:rsidRPr="00D3167B" w14:paraId="4DAAE667" w14:textId="77777777" w:rsidTr="007C51CB">
        <w:trPr>
          <w:trHeight w:val="2067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832AC6B" w14:textId="77777777" w:rsidR="00276BAC" w:rsidRPr="00D3167B" w:rsidRDefault="00276BAC" w:rsidP="0008417B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14DC9A" w14:textId="77777777" w:rsidR="00276BAC" w:rsidRPr="00D3167B" w:rsidRDefault="00276BAC" w:rsidP="00276BA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167B">
              <w:rPr>
                <w:rStyle w:val="fontstyle01"/>
                <w:rFonts w:ascii="Times New Roman" w:hAnsi="Times New Roman"/>
                <w:sz w:val="22"/>
                <w:szCs w:val="22"/>
              </w:rPr>
              <w:t>ИД-УК-9.3</w:t>
            </w:r>
          </w:p>
          <w:p w14:paraId="4B0D757D" w14:textId="115FD84A" w:rsidR="00276BAC" w:rsidRPr="00D3167B" w:rsidRDefault="00276BAC" w:rsidP="00276BA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167B"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61168C" w14:textId="24F94848" w:rsidR="00276BAC" w:rsidRPr="00D3167B" w:rsidRDefault="00276BAC" w:rsidP="00276BAC"/>
        </w:tc>
      </w:tr>
    </w:tbl>
    <w:p w14:paraId="7D599612" w14:textId="55EB5430" w:rsidR="007F3D0E" w:rsidRPr="00D3167B" w:rsidRDefault="007F3D0E" w:rsidP="00B3400A">
      <w:pPr>
        <w:pStyle w:val="1"/>
      </w:pPr>
      <w:r w:rsidRPr="00D3167B">
        <w:t xml:space="preserve">СТРУКТУРА </w:t>
      </w:r>
      <w:r w:rsidR="00522B22" w:rsidRPr="00D3167B">
        <w:t xml:space="preserve">И СОДЕРЖАНИЕ </w:t>
      </w:r>
      <w:r w:rsidR="009B4BCD" w:rsidRPr="00D3167B">
        <w:t>УЧЕБНОЙ ДИСЦИПЛИНЫ</w:t>
      </w:r>
    </w:p>
    <w:p w14:paraId="70DF1EAE" w14:textId="77777777" w:rsidR="00342AAE" w:rsidRPr="00D3167B" w:rsidRDefault="00342AAE" w:rsidP="002243A9">
      <w:pPr>
        <w:pStyle w:val="af0"/>
        <w:numPr>
          <w:ilvl w:val="3"/>
          <w:numId w:val="6"/>
        </w:numPr>
      </w:pPr>
      <w:r w:rsidRPr="00D3167B">
        <w:rPr>
          <w:sz w:val="24"/>
          <w:szCs w:val="24"/>
        </w:rPr>
        <w:t xml:space="preserve">Общая трудоёмкость </w:t>
      </w:r>
      <w:r w:rsidR="00A23487" w:rsidRPr="00D3167B">
        <w:rPr>
          <w:sz w:val="24"/>
          <w:szCs w:val="24"/>
        </w:rPr>
        <w:t xml:space="preserve">учебной дисциплины </w:t>
      </w:r>
      <w:r w:rsidR="00BF3112" w:rsidRPr="00D3167B">
        <w:rPr>
          <w:sz w:val="24"/>
          <w:szCs w:val="24"/>
        </w:rPr>
        <w:t xml:space="preserve">по учебному плану </w:t>
      </w:r>
      <w:r w:rsidRPr="00D3167B">
        <w:rPr>
          <w:sz w:val="24"/>
          <w:szCs w:val="24"/>
        </w:rPr>
        <w:t>составляет:</w:t>
      </w:r>
    </w:p>
    <w:p w14:paraId="3AA8FA03" w14:textId="77777777" w:rsidR="00560461" w:rsidRPr="00D3167B" w:rsidRDefault="00560461" w:rsidP="002243A9">
      <w:pPr>
        <w:pStyle w:val="af0"/>
        <w:numPr>
          <w:ilvl w:val="3"/>
          <w:numId w:val="6"/>
        </w:num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D3167B" w14:paraId="64B06825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7F8C2837" w14:textId="06ADD9F6" w:rsidR="00560461" w:rsidRPr="00D3167B" w:rsidRDefault="00560461" w:rsidP="00B6294E">
            <w:r w:rsidRPr="00D3167B">
              <w:rPr>
                <w:sz w:val="24"/>
                <w:szCs w:val="24"/>
              </w:rPr>
              <w:t xml:space="preserve">по </w:t>
            </w:r>
            <w:r w:rsidR="0055390D" w:rsidRPr="00D3167B">
              <w:rPr>
                <w:sz w:val="24"/>
                <w:szCs w:val="24"/>
              </w:rPr>
              <w:t>очной</w:t>
            </w:r>
            <w:r w:rsidRPr="00D3167B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3EEFD219" w14:textId="77777777" w:rsidR="00560461" w:rsidRPr="00D3167B" w:rsidRDefault="003B5F36" w:rsidP="00A23487">
            <w:pPr>
              <w:jc w:val="center"/>
            </w:pPr>
            <w:r w:rsidRPr="00D3167B">
              <w:t>2</w:t>
            </w:r>
          </w:p>
        </w:tc>
        <w:tc>
          <w:tcPr>
            <w:tcW w:w="567" w:type="dxa"/>
            <w:vAlign w:val="center"/>
          </w:tcPr>
          <w:p w14:paraId="115BD656" w14:textId="77777777" w:rsidR="00560461" w:rsidRPr="00D3167B" w:rsidRDefault="00560461" w:rsidP="00B6294E">
            <w:pPr>
              <w:jc w:val="center"/>
            </w:pPr>
            <w:proofErr w:type="spellStart"/>
            <w:r w:rsidRPr="00D3167B">
              <w:rPr>
                <w:b/>
                <w:sz w:val="24"/>
                <w:szCs w:val="24"/>
              </w:rPr>
              <w:t>з.е</w:t>
            </w:r>
            <w:proofErr w:type="spellEnd"/>
            <w:r w:rsidRPr="00D3167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3A5F23" w14:textId="77777777" w:rsidR="00560461" w:rsidRPr="00D3167B" w:rsidRDefault="003B5F36" w:rsidP="00B6294E">
            <w:pPr>
              <w:jc w:val="center"/>
            </w:pPr>
            <w:r w:rsidRPr="00D3167B">
              <w:t>72</w:t>
            </w:r>
          </w:p>
        </w:tc>
        <w:tc>
          <w:tcPr>
            <w:tcW w:w="937" w:type="dxa"/>
            <w:vAlign w:val="center"/>
          </w:tcPr>
          <w:p w14:paraId="5960768A" w14:textId="77777777" w:rsidR="00560461" w:rsidRPr="00D3167B" w:rsidRDefault="00560461" w:rsidP="00B6294E">
            <w:r w:rsidRPr="00D3167B">
              <w:rPr>
                <w:b/>
                <w:sz w:val="24"/>
                <w:szCs w:val="24"/>
              </w:rPr>
              <w:t>час.</w:t>
            </w:r>
          </w:p>
        </w:tc>
      </w:tr>
    </w:tbl>
    <w:p w14:paraId="3529D758" w14:textId="08A12A66" w:rsidR="007F3D0E" w:rsidRPr="00D3167B" w:rsidRDefault="007F3D0E" w:rsidP="00B3400A">
      <w:pPr>
        <w:pStyle w:val="2"/>
        <w:rPr>
          <w:iCs w:val="0"/>
        </w:rPr>
      </w:pPr>
      <w:r w:rsidRPr="00D3167B">
        <w:rPr>
          <w:iCs w:val="0"/>
        </w:rPr>
        <w:t xml:space="preserve">Структура </w:t>
      </w:r>
      <w:r w:rsidR="009B4BCD" w:rsidRPr="00D3167B">
        <w:rPr>
          <w:iCs w:val="0"/>
        </w:rPr>
        <w:t>учебной дисциплины</w:t>
      </w:r>
      <w:r w:rsidRPr="00D3167B">
        <w:rPr>
          <w:iCs w:val="0"/>
        </w:rPr>
        <w:t xml:space="preserve"> для обучающихся </w:t>
      </w:r>
      <w:r w:rsidR="00F968C8" w:rsidRPr="00D3167B">
        <w:rPr>
          <w:iCs w:val="0"/>
        </w:rPr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D3167B" w14:paraId="5B60CCCF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13723B0" w14:textId="77777777" w:rsidR="00262427" w:rsidRPr="00D316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D3167B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D3167B" w14:paraId="4069D17C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9E120B" w14:textId="77777777" w:rsidR="00262427" w:rsidRPr="00D316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3167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A26F899" w14:textId="77777777" w:rsidR="00262427" w:rsidRPr="00D3167B" w:rsidRDefault="00262427" w:rsidP="00A2348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41C0628" w14:textId="77777777" w:rsidR="00262427" w:rsidRPr="00D316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225210B" w14:textId="77777777" w:rsidR="00262427" w:rsidRPr="00D316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3167B">
              <w:rPr>
                <w:b/>
                <w:bCs/>
                <w:sz w:val="20"/>
                <w:szCs w:val="20"/>
              </w:rPr>
              <w:t>К</w:t>
            </w:r>
            <w:r w:rsidR="00262427" w:rsidRPr="00D316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D3167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D3167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718E39" w14:textId="77777777" w:rsidR="00262427" w:rsidRPr="00D316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С</w:t>
            </w:r>
            <w:r w:rsidR="00262427" w:rsidRPr="00D3167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D3167B" w14:paraId="0E0ADB75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6966567" w14:textId="77777777" w:rsidR="00262427" w:rsidRPr="00D3167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2BCF4B6" w14:textId="77777777" w:rsidR="00262427" w:rsidRPr="00D3167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604D137" w14:textId="77777777" w:rsidR="00262427" w:rsidRPr="00D3167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1DB28C9" w14:textId="77777777" w:rsidR="00262427" w:rsidRPr="00D316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FB87FE3" w14:textId="77777777" w:rsidR="00262427" w:rsidRPr="00D316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40EEB46" w14:textId="77777777" w:rsidR="00262427" w:rsidRPr="00D316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64C507" w14:textId="77777777" w:rsidR="00262427" w:rsidRPr="00D316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E78D43" w14:textId="77777777" w:rsidR="002D1A4A" w:rsidRPr="00D3167B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к</w:t>
            </w:r>
            <w:r w:rsidR="00262427" w:rsidRPr="00D3167B">
              <w:rPr>
                <w:b/>
                <w:sz w:val="20"/>
                <w:szCs w:val="20"/>
              </w:rPr>
              <w:t>урсовая работа/</w:t>
            </w:r>
          </w:p>
          <w:p w14:paraId="25231683" w14:textId="77777777" w:rsidR="00262427" w:rsidRPr="00D3167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236AE4" w14:textId="77777777" w:rsidR="00262427" w:rsidRPr="00D3167B" w:rsidRDefault="00262427" w:rsidP="009B399A">
            <w:pPr>
              <w:rPr>
                <w:b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FC89BB9" w14:textId="77777777" w:rsidR="00262427" w:rsidRPr="00D3167B" w:rsidRDefault="00262427" w:rsidP="009B399A">
            <w:pPr>
              <w:rPr>
                <w:b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D3167B" w14:paraId="319AEB51" w14:textId="77777777" w:rsidTr="0012098B">
        <w:trPr>
          <w:cantSplit/>
          <w:trHeight w:val="227"/>
        </w:trPr>
        <w:tc>
          <w:tcPr>
            <w:tcW w:w="1943" w:type="dxa"/>
          </w:tcPr>
          <w:p w14:paraId="5191C369" w14:textId="63F5CDAC" w:rsidR="00262427" w:rsidRPr="00D3167B" w:rsidRDefault="003C0D10" w:rsidP="009B399A">
            <w:r w:rsidRPr="00D3167B">
              <w:t>четвертый</w:t>
            </w:r>
          </w:p>
        </w:tc>
        <w:tc>
          <w:tcPr>
            <w:tcW w:w="1130" w:type="dxa"/>
          </w:tcPr>
          <w:p w14:paraId="60027DEA" w14:textId="77777777" w:rsidR="00262427" w:rsidRPr="00D3167B" w:rsidRDefault="00601326" w:rsidP="009B399A">
            <w:pPr>
              <w:ind w:left="28"/>
              <w:jc w:val="center"/>
            </w:pPr>
            <w:r w:rsidRPr="00D3167B">
              <w:t>зачет</w:t>
            </w:r>
          </w:p>
        </w:tc>
        <w:tc>
          <w:tcPr>
            <w:tcW w:w="833" w:type="dxa"/>
          </w:tcPr>
          <w:p w14:paraId="5AA573FD" w14:textId="77777777" w:rsidR="00262427" w:rsidRPr="00D3167B" w:rsidRDefault="00601326" w:rsidP="00711851">
            <w:pPr>
              <w:ind w:left="28"/>
              <w:jc w:val="center"/>
            </w:pPr>
            <w:r w:rsidRPr="00D3167B">
              <w:t>72</w:t>
            </w:r>
          </w:p>
        </w:tc>
        <w:tc>
          <w:tcPr>
            <w:tcW w:w="834" w:type="dxa"/>
            <w:shd w:val="clear" w:color="auto" w:fill="auto"/>
          </w:tcPr>
          <w:p w14:paraId="185FA607" w14:textId="77C3FDFE" w:rsidR="00262427" w:rsidRPr="00D3167B" w:rsidRDefault="002E14D3" w:rsidP="009B399A">
            <w:pPr>
              <w:ind w:left="28"/>
              <w:jc w:val="center"/>
            </w:pPr>
            <w:r w:rsidRPr="00D3167B">
              <w:t>32</w:t>
            </w:r>
          </w:p>
        </w:tc>
        <w:tc>
          <w:tcPr>
            <w:tcW w:w="834" w:type="dxa"/>
            <w:shd w:val="clear" w:color="auto" w:fill="auto"/>
          </w:tcPr>
          <w:p w14:paraId="28710A59" w14:textId="7F4B8F37" w:rsidR="00262427" w:rsidRPr="00D3167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A6CDD4" w14:textId="77777777" w:rsidR="00262427" w:rsidRPr="00D3167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132FB29" w14:textId="77777777" w:rsidR="00262427" w:rsidRPr="00D3167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BDA0FC4" w14:textId="77777777" w:rsidR="00262427" w:rsidRPr="00D3167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79B8AB4" w14:textId="77777777" w:rsidR="00262427" w:rsidRPr="00D3167B" w:rsidRDefault="00601326" w:rsidP="009B399A">
            <w:pPr>
              <w:ind w:left="28"/>
              <w:jc w:val="center"/>
            </w:pPr>
            <w:r w:rsidRPr="00D3167B">
              <w:t>40</w:t>
            </w:r>
          </w:p>
        </w:tc>
        <w:tc>
          <w:tcPr>
            <w:tcW w:w="837" w:type="dxa"/>
          </w:tcPr>
          <w:p w14:paraId="4524D8B8" w14:textId="77777777" w:rsidR="00262427" w:rsidRPr="00D3167B" w:rsidRDefault="00262427" w:rsidP="009B399A">
            <w:pPr>
              <w:ind w:left="28"/>
              <w:jc w:val="center"/>
            </w:pPr>
          </w:p>
        </w:tc>
      </w:tr>
      <w:tr w:rsidR="00601326" w:rsidRPr="00D3167B" w14:paraId="04D9D517" w14:textId="77777777" w:rsidTr="0012098B">
        <w:trPr>
          <w:cantSplit/>
          <w:trHeight w:val="227"/>
        </w:trPr>
        <w:tc>
          <w:tcPr>
            <w:tcW w:w="1943" w:type="dxa"/>
          </w:tcPr>
          <w:p w14:paraId="1F4243C4" w14:textId="77777777" w:rsidR="00601326" w:rsidRPr="00D3167B" w:rsidRDefault="00601326" w:rsidP="009B399A">
            <w:pPr>
              <w:jc w:val="right"/>
            </w:pPr>
            <w:r w:rsidRPr="00D3167B">
              <w:t>Всего:</w:t>
            </w:r>
          </w:p>
        </w:tc>
        <w:tc>
          <w:tcPr>
            <w:tcW w:w="1130" w:type="dxa"/>
          </w:tcPr>
          <w:p w14:paraId="4C2E78AA" w14:textId="77777777" w:rsidR="00601326" w:rsidRPr="00D3167B" w:rsidRDefault="00601326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2DD7F005" w14:textId="77777777" w:rsidR="00601326" w:rsidRPr="00D3167B" w:rsidRDefault="00601326" w:rsidP="00B108B9">
            <w:pPr>
              <w:ind w:left="28"/>
              <w:jc w:val="center"/>
            </w:pPr>
            <w:r w:rsidRPr="00D3167B">
              <w:t>72</w:t>
            </w:r>
          </w:p>
        </w:tc>
        <w:tc>
          <w:tcPr>
            <w:tcW w:w="834" w:type="dxa"/>
            <w:shd w:val="clear" w:color="auto" w:fill="auto"/>
          </w:tcPr>
          <w:p w14:paraId="501FB69F" w14:textId="300B2303" w:rsidR="00601326" w:rsidRPr="00D3167B" w:rsidRDefault="002E14D3" w:rsidP="00B108B9">
            <w:pPr>
              <w:ind w:left="28"/>
              <w:jc w:val="center"/>
            </w:pPr>
            <w:r w:rsidRPr="00D3167B">
              <w:t>32</w:t>
            </w:r>
          </w:p>
        </w:tc>
        <w:tc>
          <w:tcPr>
            <w:tcW w:w="834" w:type="dxa"/>
            <w:shd w:val="clear" w:color="auto" w:fill="auto"/>
          </w:tcPr>
          <w:p w14:paraId="6BADE48D" w14:textId="75DCFEE6" w:rsidR="00601326" w:rsidRPr="00D3167B" w:rsidRDefault="00601326" w:rsidP="002E14D3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0925D98E" w14:textId="77777777" w:rsidR="00601326" w:rsidRPr="00D3167B" w:rsidRDefault="00601326" w:rsidP="00B108B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C17D875" w14:textId="77777777" w:rsidR="00601326" w:rsidRPr="00D3167B" w:rsidRDefault="00601326" w:rsidP="00B108B9">
            <w:pPr>
              <w:ind w:left="28"/>
              <w:jc w:val="center"/>
            </w:pPr>
          </w:p>
        </w:tc>
        <w:tc>
          <w:tcPr>
            <w:tcW w:w="834" w:type="dxa"/>
          </w:tcPr>
          <w:p w14:paraId="09D7B901" w14:textId="77777777" w:rsidR="00601326" w:rsidRPr="00D3167B" w:rsidRDefault="00601326" w:rsidP="00B108B9">
            <w:pPr>
              <w:ind w:left="28"/>
              <w:jc w:val="center"/>
            </w:pPr>
          </w:p>
        </w:tc>
        <w:tc>
          <w:tcPr>
            <w:tcW w:w="834" w:type="dxa"/>
          </w:tcPr>
          <w:p w14:paraId="33E10D31" w14:textId="77777777" w:rsidR="00601326" w:rsidRPr="00D3167B" w:rsidRDefault="00601326" w:rsidP="00B108B9">
            <w:pPr>
              <w:ind w:left="28"/>
              <w:jc w:val="center"/>
            </w:pPr>
            <w:r w:rsidRPr="00D3167B">
              <w:t>40</w:t>
            </w:r>
          </w:p>
        </w:tc>
        <w:tc>
          <w:tcPr>
            <w:tcW w:w="837" w:type="dxa"/>
          </w:tcPr>
          <w:p w14:paraId="5BC3E29F" w14:textId="77777777" w:rsidR="00601326" w:rsidRPr="00D3167B" w:rsidRDefault="00601326" w:rsidP="00B108B9">
            <w:pPr>
              <w:ind w:left="28"/>
              <w:jc w:val="center"/>
            </w:pPr>
          </w:p>
        </w:tc>
      </w:tr>
    </w:tbl>
    <w:p w14:paraId="33D09957" w14:textId="77777777" w:rsidR="005776C0" w:rsidRPr="00D3167B" w:rsidRDefault="005776C0" w:rsidP="009E537F">
      <w:pPr>
        <w:pStyle w:val="af0"/>
        <w:numPr>
          <w:ilvl w:val="3"/>
          <w:numId w:val="9"/>
        </w:numPr>
      </w:pPr>
    </w:p>
    <w:p w14:paraId="64976B1B" w14:textId="77777777" w:rsidR="00B00330" w:rsidRPr="00D3167B" w:rsidRDefault="00B00330" w:rsidP="009E537F">
      <w:pPr>
        <w:pStyle w:val="af0"/>
        <w:numPr>
          <w:ilvl w:val="1"/>
          <w:numId w:val="9"/>
        </w:numPr>
        <w:sectPr w:rsidR="00B00330" w:rsidRPr="00D3167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FF4D61C" w14:textId="0DB71E8B" w:rsidR="004D2D12" w:rsidRPr="00D3167B" w:rsidRDefault="004D2D12" w:rsidP="00B3400A">
      <w:pPr>
        <w:pStyle w:val="2"/>
        <w:rPr>
          <w:iCs w:val="0"/>
        </w:rPr>
      </w:pPr>
      <w:r w:rsidRPr="00D3167B">
        <w:rPr>
          <w:iCs w:val="0"/>
        </w:rPr>
        <w:lastRenderedPageBreak/>
        <w:t xml:space="preserve">Структура </w:t>
      </w:r>
      <w:r w:rsidR="009B4BCD" w:rsidRPr="00D3167B">
        <w:rPr>
          <w:iCs w:val="0"/>
        </w:rPr>
        <w:t>учебной дисциплины</w:t>
      </w:r>
      <w:r w:rsidRPr="00D3167B">
        <w:rPr>
          <w:iCs w:val="0"/>
        </w:rPr>
        <w:t xml:space="preserve"> для обучающихся по разделам и темам дисциплины: (очн</w:t>
      </w:r>
      <w:r w:rsidR="00101ED4" w:rsidRPr="00D3167B">
        <w:rPr>
          <w:iCs w:val="0"/>
        </w:rPr>
        <w:t>о</w:t>
      </w:r>
      <w:r w:rsidR="0055390D" w:rsidRPr="00D3167B">
        <w:rPr>
          <w:iCs w:val="0"/>
        </w:rPr>
        <w:t>й</w:t>
      </w:r>
      <w:r w:rsidRPr="00D3167B">
        <w:rPr>
          <w:iCs w:val="0"/>
        </w:rPr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11851" w:rsidRPr="00D3167B" w14:paraId="6E7A4768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EC6A7D9" w14:textId="77777777" w:rsidR="00711851" w:rsidRPr="00D3167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D3167B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7621E1BB" w14:textId="77777777" w:rsidR="00711851" w:rsidRPr="00D3167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3167B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CDDC217" w14:textId="77777777" w:rsidR="00711851" w:rsidRPr="00D3167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3167B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326BA946" w14:textId="77777777" w:rsidR="00711851" w:rsidRPr="00D3167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3167B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749AFC1" w14:textId="77777777" w:rsidR="00711851" w:rsidRPr="00D3167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3167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0E86A57" w14:textId="77777777" w:rsidR="00711851" w:rsidRPr="00D3167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3167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F443C4F" w14:textId="77777777" w:rsidR="00711851" w:rsidRPr="00D3167B" w:rsidRDefault="00711851" w:rsidP="00782057">
            <w:pPr>
              <w:jc w:val="center"/>
              <w:rPr>
                <w:b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37CA7F16" w14:textId="77777777" w:rsidR="00711851" w:rsidRPr="00D3167B" w:rsidRDefault="00711851" w:rsidP="00782057">
            <w:pPr>
              <w:jc w:val="center"/>
              <w:rPr>
                <w:b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D3167B" w14:paraId="47B0C97B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4124782" w14:textId="77777777" w:rsidR="00386236" w:rsidRPr="00D316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C4E2144" w14:textId="77777777" w:rsidR="00386236" w:rsidRPr="00D316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C5EFBC7" w14:textId="77777777" w:rsidR="00386236" w:rsidRPr="00D3167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3167B">
              <w:rPr>
                <w:b/>
                <w:sz w:val="18"/>
                <w:szCs w:val="18"/>
              </w:rPr>
              <w:t>К</w:t>
            </w:r>
            <w:r w:rsidR="00386236" w:rsidRPr="00D3167B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2EDE578" w14:textId="77777777" w:rsidR="00386236" w:rsidRPr="00D316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B89272E" w14:textId="77777777" w:rsidR="00386236" w:rsidRPr="00D316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11851" w:rsidRPr="00D3167B" w14:paraId="6519DB74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42E4F3E" w14:textId="77777777" w:rsidR="00711851" w:rsidRPr="00D3167B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FA2FC60" w14:textId="77777777" w:rsidR="00711851" w:rsidRPr="00D3167B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AB8DC93" w14:textId="77777777" w:rsidR="00711851" w:rsidRPr="00D3167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3167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0F2A3E1" w14:textId="77777777" w:rsidR="00711851" w:rsidRPr="00D3167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D3167B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D3167B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785DC96" w14:textId="77777777" w:rsidR="00711851" w:rsidRPr="00D3167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3167B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56C250E" w14:textId="77777777" w:rsidR="00711851" w:rsidRPr="00D3167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3167B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0D67DA0" w14:textId="77777777" w:rsidR="00711851" w:rsidRPr="00D3167B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F9E4069" w14:textId="77777777" w:rsidR="00711851" w:rsidRPr="00D3167B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D3167B" w14:paraId="1E522854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C04CCC8" w14:textId="77777777" w:rsidR="00386236" w:rsidRPr="00D316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4F30CDC0" w14:textId="77777777" w:rsidR="00386236" w:rsidRPr="00D3167B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3167B">
              <w:rPr>
                <w:b/>
              </w:rPr>
              <w:t>Шестой семестр</w:t>
            </w:r>
          </w:p>
        </w:tc>
      </w:tr>
      <w:tr w:rsidR="00601326" w:rsidRPr="00D3167B" w14:paraId="03944EA7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0E1CF5E" w14:textId="77777777" w:rsidR="00601326" w:rsidRPr="00D3167B" w:rsidRDefault="00601326" w:rsidP="0060132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3167B">
              <w:rPr>
                <w:sz w:val="22"/>
                <w:szCs w:val="22"/>
              </w:rPr>
              <w:t>УК-9</w:t>
            </w:r>
          </w:p>
          <w:p w14:paraId="01DD337A" w14:textId="77777777" w:rsidR="00601326" w:rsidRPr="00D3167B" w:rsidRDefault="00601326" w:rsidP="0060132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3167B">
              <w:rPr>
                <w:sz w:val="22"/>
                <w:szCs w:val="22"/>
              </w:rPr>
              <w:t>ИД-УК-9.1</w:t>
            </w:r>
          </w:p>
          <w:p w14:paraId="4E3B3ABE" w14:textId="013D29B3" w:rsidR="003567FC" w:rsidRPr="00D3167B" w:rsidRDefault="003567FC" w:rsidP="003567F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3167B">
              <w:rPr>
                <w:sz w:val="22"/>
                <w:szCs w:val="22"/>
              </w:rPr>
              <w:t>ИД-УК-9.2</w:t>
            </w:r>
          </w:p>
          <w:p w14:paraId="51496CE1" w14:textId="0C2E969C" w:rsidR="003567FC" w:rsidRPr="00D3167B" w:rsidRDefault="003567FC" w:rsidP="003567F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3167B">
              <w:rPr>
                <w:sz w:val="22"/>
                <w:szCs w:val="22"/>
              </w:rPr>
              <w:t>ИД-УК-9.3</w:t>
            </w:r>
          </w:p>
          <w:p w14:paraId="2AF09628" w14:textId="77777777" w:rsidR="00601326" w:rsidRPr="00D3167B" w:rsidRDefault="00601326" w:rsidP="003567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BD37B9" w14:textId="77777777" w:rsidR="00601326" w:rsidRPr="00D3167B" w:rsidRDefault="00601326" w:rsidP="00C70C45">
            <w:pPr>
              <w:rPr>
                <w:b/>
              </w:rPr>
            </w:pPr>
            <w:r w:rsidRPr="00D3167B">
              <w:rPr>
                <w:b/>
              </w:rPr>
              <w:t xml:space="preserve">Раздел </w:t>
            </w:r>
            <w:r w:rsidRPr="00D3167B">
              <w:rPr>
                <w:b/>
                <w:lang w:val="en-US"/>
              </w:rPr>
              <w:t>I</w:t>
            </w:r>
            <w:r w:rsidRPr="00D3167B">
              <w:rPr>
                <w:b/>
              </w:rPr>
              <w:t xml:space="preserve">. Концептуальная </w:t>
            </w:r>
            <w:proofErr w:type="spellStart"/>
            <w:r w:rsidRPr="00D3167B">
              <w:rPr>
                <w:b/>
              </w:rPr>
              <w:t>сущностьсоциально</w:t>
            </w:r>
            <w:proofErr w:type="spellEnd"/>
            <w:r w:rsidRPr="00D3167B">
              <w:rPr>
                <w:b/>
              </w:rPr>
              <w:t>-психологической адаптации</w:t>
            </w:r>
          </w:p>
        </w:tc>
        <w:tc>
          <w:tcPr>
            <w:tcW w:w="815" w:type="dxa"/>
          </w:tcPr>
          <w:p w14:paraId="780FA113" w14:textId="77777777" w:rsidR="00601326" w:rsidRPr="00D3167B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A35330" w14:textId="77777777" w:rsidR="00601326" w:rsidRPr="00D3167B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BB0086" w14:textId="77777777" w:rsidR="00601326" w:rsidRPr="00D3167B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0FF556" w14:textId="77777777" w:rsidR="00601326" w:rsidRPr="00D3167B" w:rsidRDefault="0060132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3CA38" w14:textId="77777777" w:rsidR="00601326" w:rsidRPr="00D3167B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DB1A859" w14:textId="77777777" w:rsidR="00601326" w:rsidRPr="00D3167B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1326" w:rsidRPr="00D3167B" w14:paraId="0F29EEBB" w14:textId="77777777" w:rsidTr="00FA2451">
        <w:tc>
          <w:tcPr>
            <w:tcW w:w="1701" w:type="dxa"/>
            <w:vMerge/>
          </w:tcPr>
          <w:p w14:paraId="6B9A1ADB" w14:textId="77777777" w:rsidR="00601326" w:rsidRPr="00D3167B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053A9F" w14:textId="77777777" w:rsidR="00601326" w:rsidRPr="00D3167B" w:rsidRDefault="00601326" w:rsidP="007820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167B">
              <w:rPr>
                <w:color w:val="000000"/>
              </w:rPr>
              <w:t>Тема 1.1</w:t>
            </w:r>
          </w:p>
          <w:p w14:paraId="6DA6B15D" w14:textId="77777777" w:rsidR="00601326" w:rsidRPr="00D3167B" w:rsidRDefault="00601326" w:rsidP="001F4ACF">
            <w:r w:rsidRPr="00D3167B">
              <w:rPr>
                <w:color w:val="000000"/>
              </w:rPr>
              <w:t xml:space="preserve"> </w:t>
            </w:r>
            <w:r w:rsidRPr="00D3167B">
              <w:t>Теоретико-методологические основы социально-психологической адаптации личности</w:t>
            </w:r>
          </w:p>
        </w:tc>
        <w:tc>
          <w:tcPr>
            <w:tcW w:w="815" w:type="dxa"/>
          </w:tcPr>
          <w:p w14:paraId="2EEF2131" w14:textId="0DD660F0" w:rsidR="00601326" w:rsidRPr="00D3167B" w:rsidRDefault="00356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67B">
              <w:t>4</w:t>
            </w:r>
          </w:p>
        </w:tc>
        <w:tc>
          <w:tcPr>
            <w:tcW w:w="815" w:type="dxa"/>
          </w:tcPr>
          <w:p w14:paraId="26D91790" w14:textId="77777777" w:rsidR="00601326" w:rsidRPr="00D3167B" w:rsidRDefault="00601326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69C314" w14:textId="77777777" w:rsidR="00601326" w:rsidRPr="00D3167B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6DD952" w14:textId="77777777" w:rsidR="00601326" w:rsidRPr="00D3167B" w:rsidRDefault="006013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36C66C" w14:textId="4DD0CBB0" w:rsidR="00601326" w:rsidRPr="00D3167B" w:rsidRDefault="00356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67B">
              <w:t>6</w:t>
            </w:r>
          </w:p>
        </w:tc>
        <w:tc>
          <w:tcPr>
            <w:tcW w:w="4002" w:type="dxa"/>
            <w:vMerge w:val="restart"/>
          </w:tcPr>
          <w:p w14:paraId="466720CF" w14:textId="77777777" w:rsidR="00601326" w:rsidRPr="00D3167B" w:rsidRDefault="00601326" w:rsidP="00DA301F">
            <w:r w:rsidRPr="00D3167B">
              <w:t xml:space="preserve">Формы текущего контроля </w:t>
            </w:r>
          </w:p>
          <w:p w14:paraId="7D628913" w14:textId="77777777" w:rsidR="00601326" w:rsidRPr="00D3167B" w:rsidRDefault="00601326" w:rsidP="00DA301F">
            <w:r w:rsidRPr="00D3167B">
              <w:t>по разделу</w:t>
            </w:r>
            <w:r w:rsidRPr="00D3167B">
              <w:rPr>
                <w:lang w:val="en-US"/>
              </w:rPr>
              <w:t>I</w:t>
            </w:r>
            <w:r w:rsidRPr="00D3167B">
              <w:t>:</w:t>
            </w:r>
          </w:p>
          <w:p w14:paraId="4831A2FA" w14:textId="77777777" w:rsidR="008B3ED4" w:rsidRPr="00D3167B" w:rsidRDefault="008B3ED4" w:rsidP="00DA301F">
            <w:r w:rsidRPr="00D3167B">
              <w:t>устный опрос (собеседование;</w:t>
            </w:r>
          </w:p>
          <w:p w14:paraId="33461B13" w14:textId="77777777" w:rsidR="008B3ED4" w:rsidRPr="00D3167B" w:rsidRDefault="008B3ED4" w:rsidP="00DA301F">
            <w:r w:rsidRPr="00D3167B">
              <w:t>тестирование</w:t>
            </w:r>
          </w:p>
          <w:p w14:paraId="238981F8" w14:textId="77777777" w:rsidR="008B3ED4" w:rsidRPr="00D3167B" w:rsidRDefault="008B3ED4" w:rsidP="00DA301F"/>
          <w:p w14:paraId="6D4BC74E" w14:textId="77777777" w:rsidR="00601326" w:rsidRPr="00D3167B" w:rsidRDefault="00601326" w:rsidP="00601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1326" w:rsidRPr="00D3167B" w14:paraId="3A57C08B" w14:textId="77777777" w:rsidTr="00FA2451">
        <w:tc>
          <w:tcPr>
            <w:tcW w:w="1701" w:type="dxa"/>
            <w:vMerge/>
          </w:tcPr>
          <w:p w14:paraId="56B824EB" w14:textId="77777777" w:rsidR="00601326" w:rsidRPr="00D3167B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6D32EB" w14:textId="77777777" w:rsidR="00601326" w:rsidRPr="00D3167B" w:rsidRDefault="00601326" w:rsidP="00AD13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167B">
              <w:rPr>
                <w:color w:val="000000"/>
              </w:rPr>
              <w:t>Тема 1.2</w:t>
            </w:r>
          </w:p>
          <w:p w14:paraId="054762A0" w14:textId="77777777" w:rsidR="00601326" w:rsidRPr="00D3167B" w:rsidRDefault="00601326" w:rsidP="00C70C45">
            <w:pPr>
              <w:autoSpaceDE w:val="0"/>
              <w:autoSpaceDN w:val="0"/>
              <w:adjustRightInd w:val="0"/>
            </w:pPr>
            <w:r w:rsidRPr="00D3167B">
              <w:t>Структура социально-психологической адаптации</w:t>
            </w:r>
          </w:p>
        </w:tc>
        <w:tc>
          <w:tcPr>
            <w:tcW w:w="815" w:type="dxa"/>
          </w:tcPr>
          <w:p w14:paraId="1E9F5457" w14:textId="76D43257" w:rsidR="00601326" w:rsidRPr="00D3167B" w:rsidRDefault="00356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67B">
              <w:t>4</w:t>
            </w:r>
          </w:p>
        </w:tc>
        <w:tc>
          <w:tcPr>
            <w:tcW w:w="815" w:type="dxa"/>
          </w:tcPr>
          <w:p w14:paraId="61735AA1" w14:textId="77777777" w:rsidR="00601326" w:rsidRPr="00D3167B" w:rsidRDefault="00601326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68C834" w14:textId="77777777" w:rsidR="00601326" w:rsidRPr="00D3167B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D53414" w14:textId="77777777" w:rsidR="00601326" w:rsidRPr="00D3167B" w:rsidRDefault="006013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3BBE27" w14:textId="7DDCE567" w:rsidR="00601326" w:rsidRPr="00D3167B" w:rsidRDefault="00356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67B">
              <w:t>6</w:t>
            </w:r>
          </w:p>
        </w:tc>
        <w:tc>
          <w:tcPr>
            <w:tcW w:w="4002" w:type="dxa"/>
            <w:vMerge/>
          </w:tcPr>
          <w:p w14:paraId="07FAC4AC" w14:textId="77777777" w:rsidR="00601326" w:rsidRPr="00D3167B" w:rsidRDefault="00601326" w:rsidP="00DA301F"/>
        </w:tc>
      </w:tr>
      <w:tr w:rsidR="00601326" w:rsidRPr="00D3167B" w14:paraId="22886069" w14:textId="77777777" w:rsidTr="00FA2451">
        <w:tc>
          <w:tcPr>
            <w:tcW w:w="1701" w:type="dxa"/>
            <w:vMerge/>
          </w:tcPr>
          <w:p w14:paraId="538267F7" w14:textId="77777777" w:rsidR="00601326" w:rsidRPr="00D3167B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DB55E8" w14:textId="77777777" w:rsidR="00601326" w:rsidRPr="00D3167B" w:rsidRDefault="00601326" w:rsidP="006013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167B">
              <w:rPr>
                <w:color w:val="000000"/>
              </w:rPr>
              <w:t>Тема 1.3</w:t>
            </w:r>
          </w:p>
          <w:p w14:paraId="157B83B2" w14:textId="77777777" w:rsidR="00601326" w:rsidRPr="00D3167B" w:rsidRDefault="00601326" w:rsidP="00AD13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167B">
              <w:t>Стрессоустойчивость и адаптация</w:t>
            </w:r>
          </w:p>
        </w:tc>
        <w:tc>
          <w:tcPr>
            <w:tcW w:w="815" w:type="dxa"/>
          </w:tcPr>
          <w:p w14:paraId="3E77F20C" w14:textId="14E3D94B" w:rsidR="00601326" w:rsidRPr="00D3167B" w:rsidRDefault="00356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67B">
              <w:t>4</w:t>
            </w:r>
          </w:p>
        </w:tc>
        <w:tc>
          <w:tcPr>
            <w:tcW w:w="815" w:type="dxa"/>
          </w:tcPr>
          <w:p w14:paraId="1A8D7A8C" w14:textId="77777777" w:rsidR="00601326" w:rsidRPr="00D3167B" w:rsidRDefault="00601326" w:rsidP="00EF0D26"/>
        </w:tc>
        <w:tc>
          <w:tcPr>
            <w:tcW w:w="815" w:type="dxa"/>
          </w:tcPr>
          <w:p w14:paraId="40A30B93" w14:textId="77777777" w:rsidR="00601326" w:rsidRPr="00D3167B" w:rsidRDefault="00601326" w:rsidP="00EF0D26"/>
        </w:tc>
        <w:tc>
          <w:tcPr>
            <w:tcW w:w="816" w:type="dxa"/>
          </w:tcPr>
          <w:p w14:paraId="49FFE184" w14:textId="77777777" w:rsidR="00601326" w:rsidRPr="00D3167B" w:rsidRDefault="00601326" w:rsidP="00EF0D26"/>
        </w:tc>
        <w:tc>
          <w:tcPr>
            <w:tcW w:w="821" w:type="dxa"/>
          </w:tcPr>
          <w:p w14:paraId="787B59FE" w14:textId="6E79B0AF" w:rsidR="00601326" w:rsidRPr="00D3167B" w:rsidRDefault="00356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67B">
              <w:t>6</w:t>
            </w:r>
          </w:p>
        </w:tc>
        <w:tc>
          <w:tcPr>
            <w:tcW w:w="4002" w:type="dxa"/>
            <w:vMerge/>
          </w:tcPr>
          <w:p w14:paraId="2F386BB2" w14:textId="77777777" w:rsidR="00601326" w:rsidRPr="00D3167B" w:rsidRDefault="00601326" w:rsidP="00DA301F"/>
        </w:tc>
      </w:tr>
      <w:tr w:rsidR="00601326" w:rsidRPr="00D3167B" w14:paraId="010A9BAF" w14:textId="77777777" w:rsidTr="00FA2451">
        <w:tc>
          <w:tcPr>
            <w:tcW w:w="1701" w:type="dxa"/>
            <w:vMerge w:val="restart"/>
          </w:tcPr>
          <w:p w14:paraId="12CF35DC" w14:textId="77777777" w:rsidR="00601326" w:rsidRPr="00D3167B" w:rsidRDefault="00601326" w:rsidP="00B108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3167B">
              <w:rPr>
                <w:sz w:val="22"/>
                <w:szCs w:val="22"/>
              </w:rPr>
              <w:t>УК-9</w:t>
            </w:r>
          </w:p>
          <w:p w14:paraId="3251F6E4" w14:textId="77777777" w:rsidR="00601326" w:rsidRPr="00D3167B" w:rsidRDefault="00601326" w:rsidP="00B108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3167B">
              <w:rPr>
                <w:sz w:val="22"/>
                <w:szCs w:val="22"/>
              </w:rPr>
              <w:t>ИД-УК-9.1</w:t>
            </w:r>
          </w:p>
          <w:p w14:paraId="7254A417" w14:textId="373A3ED7" w:rsidR="003567FC" w:rsidRPr="00D3167B" w:rsidRDefault="003567FC" w:rsidP="003567F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3167B">
              <w:rPr>
                <w:sz w:val="22"/>
                <w:szCs w:val="22"/>
              </w:rPr>
              <w:t>ИД-УК-9.2</w:t>
            </w:r>
          </w:p>
          <w:p w14:paraId="3427FE81" w14:textId="4A20EA61" w:rsidR="003567FC" w:rsidRPr="00D3167B" w:rsidRDefault="003567FC" w:rsidP="003567F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3167B">
              <w:rPr>
                <w:sz w:val="22"/>
                <w:szCs w:val="22"/>
              </w:rPr>
              <w:t>ИД-УК-9.3</w:t>
            </w:r>
          </w:p>
          <w:p w14:paraId="404465FB" w14:textId="77777777" w:rsidR="00601326" w:rsidRPr="00D3167B" w:rsidRDefault="00601326" w:rsidP="00B10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091FA2" w14:textId="77777777" w:rsidR="00601326" w:rsidRPr="00D3167B" w:rsidRDefault="00601326" w:rsidP="00B6294E">
            <w:pPr>
              <w:rPr>
                <w:b/>
              </w:rPr>
            </w:pPr>
            <w:r w:rsidRPr="00D3167B">
              <w:rPr>
                <w:b/>
              </w:rPr>
              <w:t xml:space="preserve">Раздел </w:t>
            </w:r>
            <w:r w:rsidRPr="00D3167B">
              <w:rPr>
                <w:b/>
                <w:lang w:val="en-US"/>
              </w:rPr>
              <w:t>II</w:t>
            </w:r>
            <w:r w:rsidRPr="00D3167B">
              <w:rPr>
                <w:b/>
              </w:rPr>
              <w:t>. Социально-психологическая адаптация личности в различных сферах жизнедеятельности</w:t>
            </w:r>
          </w:p>
        </w:tc>
        <w:tc>
          <w:tcPr>
            <w:tcW w:w="815" w:type="dxa"/>
          </w:tcPr>
          <w:p w14:paraId="480F5CB9" w14:textId="77777777" w:rsidR="00601326" w:rsidRPr="00D3167B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64FB01" w14:textId="77777777" w:rsidR="00601326" w:rsidRPr="00D3167B" w:rsidRDefault="00601326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FE0805" w14:textId="77777777" w:rsidR="00601326" w:rsidRPr="00D3167B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865334" w14:textId="77777777" w:rsidR="00601326" w:rsidRPr="00D3167B" w:rsidRDefault="006013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32ABE3" w14:textId="77777777" w:rsidR="00601326" w:rsidRPr="00D3167B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6F8ED92" w14:textId="77777777" w:rsidR="00601326" w:rsidRPr="00D3167B" w:rsidRDefault="00601326" w:rsidP="003A3CAB">
            <w:r w:rsidRPr="00D3167B">
              <w:t xml:space="preserve">Формы текущего контроля </w:t>
            </w:r>
          </w:p>
          <w:p w14:paraId="56BEC62A" w14:textId="77777777" w:rsidR="00601326" w:rsidRPr="00D3167B" w:rsidRDefault="00601326" w:rsidP="003A3CAB">
            <w:r w:rsidRPr="00D3167B">
              <w:t xml:space="preserve">по разделу </w:t>
            </w:r>
            <w:r w:rsidRPr="00D3167B">
              <w:rPr>
                <w:lang w:val="en-US"/>
              </w:rPr>
              <w:t>II</w:t>
            </w:r>
            <w:r w:rsidRPr="00D3167B">
              <w:t>:</w:t>
            </w:r>
          </w:p>
          <w:p w14:paraId="6FC52813" w14:textId="77777777" w:rsidR="008B3ED4" w:rsidRPr="00D3167B" w:rsidRDefault="008B3ED4" w:rsidP="008B3ED4">
            <w:r w:rsidRPr="00D3167B">
              <w:t>устный опрос (собеседование;</w:t>
            </w:r>
          </w:p>
          <w:p w14:paraId="799F538A" w14:textId="77777777" w:rsidR="008B3ED4" w:rsidRPr="00D3167B" w:rsidRDefault="008B3ED4" w:rsidP="008B3ED4">
            <w:r w:rsidRPr="00D3167B">
              <w:t>тестирование</w:t>
            </w:r>
          </w:p>
          <w:p w14:paraId="7054D209" w14:textId="77777777" w:rsidR="00601326" w:rsidRPr="00D3167B" w:rsidRDefault="00601326" w:rsidP="00601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4ACF" w:rsidRPr="00D3167B" w14:paraId="3032D5E1" w14:textId="77777777" w:rsidTr="00FA2451">
        <w:tc>
          <w:tcPr>
            <w:tcW w:w="1701" w:type="dxa"/>
            <w:vMerge/>
          </w:tcPr>
          <w:p w14:paraId="0F033828" w14:textId="77777777" w:rsidR="001F4ACF" w:rsidRPr="00D3167B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8E1720" w14:textId="77777777" w:rsidR="001F4ACF" w:rsidRPr="00D3167B" w:rsidRDefault="00601326" w:rsidP="00601326">
            <w:pPr>
              <w:rPr>
                <w:bCs/>
              </w:rPr>
            </w:pPr>
            <w:r w:rsidRPr="00D3167B">
              <w:t>Тема 2.1. Адаптация к школе, вузу</w:t>
            </w:r>
          </w:p>
        </w:tc>
        <w:tc>
          <w:tcPr>
            <w:tcW w:w="815" w:type="dxa"/>
          </w:tcPr>
          <w:p w14:paraId="2B19D545" w14:textId="3F29687B" w:rsidR="001F4ACF" w:rsidRPr="00D3167B" w:rsidRDefault="00356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67B">
              <w:t>4</w:t>
            </w:r>
          </w:p>
        </w:tc>
        <w:tc>
          <w:tcPr>
            <w:tcW w:w="815" w:type="dxa"/>
          </w:tcPr>
          <w:p w14:paraId="19178176" w14:textId="77777777" w:rsidR="001F4ACF" w:rsidRPr="00D3167B" w:rsidRDefault="001F4AC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CE4F57" w14:textId="77777777" w:rsidR="001F4ACF" w:rsidRPr="00D316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C69908" w14:textId="77777777" w:rsidR="001F4ACF" w:rsidRPr="00D3167B" w:rsidRDefault="001F4AC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E99096" w14:textId="2B875537" w:rsidR="001F4ACF" w:rsidRPr="00D3167B" w:rsidRDefault="003567F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67B">
              <w:t>6</w:t>
            </w:r>
          </w:p>
        </w:tc>
        <w:tc>
          <w:tcPr>
            <w:tcW w:w="4002" w:type="dxa"/>
            <w:vMerge/>
          </w:tcPr>
          <w:p w14:paraId="5A5CABAC" w14:textId="77777777" w:rsidR="001F4ACF" w:rsidRPr="00D3167B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4ACF" w:rsidRPr="00D3167B" w14:paraId="104C4716" w14:textId="77777777" w:rsidTr="00FA2451">
        <w:tc>
          <w:tcPr>
            <w:tcW w:w="1701" w:type="dxa"/>
            <w:vMerge/>
          </w:tcPr>
          <w:p w14:paraId="2943DDE6" w14:textId="77777777" w:rsidR="001F4ACF" w:rsidRPr="00D3167B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A48D22" w14:textId="77777777" w:rsidR="001F4ACF" w:rsidRPr="00D3167B" w:rsidRDefault="00601326" w:rsidP="00E3213D">
            <w:pPr>
              <w:rPr>
                <w:bCs/>
              </w:rPr>
            </w:pPr>
            <w:r w:rsidRPr="00D3167B">
              <w:t>Тема 2.2. Социально-психологическая адаптация к трудовой деятельности</w:t>
            </w:r>
          </w:p>
        </w:tc>
        <w:tc>
          <w:tcPr>
            <w:tcW w:w="815" w:type="dxa"/>
          </w:tcPr>
          <w:p w14:paraId="62C71D41" w14:textId="5B2DF9B6" w:rsidR="001F4ACF" w:rsidRPr="00D3167B" w:rsidRDefault="00356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67B">
              <w:t>4</w:t>
            </w:r>
          </w:p>
        </w:tc>
        <w:tc>
          <w:tcPr>
            <w:tcW w:w="815" w:type="dxa"/>
          </w:tcPr>
          <w:p w14:paraId="0BBA2088" w14:textId="77777777" w:rsidR="001F4ACF" w:rsidRPr="00D3167B" w:rsidRDefault="001F4AC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7EB3AE" w14:textId="77777777" w:rsidR="001F4ACF" w:rsidRPr="00D316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C015D7" w14:textId="77777777" w:rsidR="001F4ACF" w:rsidRPr="00D3167B" w:rsidRDefault="001F4AC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12CE38" w14:textId="6AC448D2" w:rsidR="001F4ACF" w:rsidRPr="00D3167B" w:rsidRDefault="003567F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67B">
              <w:t>4</w:t>
            </w:r>
          </w:p>
        </w:tc>
        <w:tc>
          <w:tcPr>
            <w:tcW w:w="4002" w:type="dxa"/>
            <w:vMerge/>
          </w:tcPr>
          <w:p w14:paraId="457E1083" w14:textId="77777777" w:rsidR="001F4ACF" w:rsidRPr="00D3167B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1326" w:rsidRPr="00D3167B" w14:paraId="1E9625D1" w14:textId="77777777" w:rsidTr="00FA2451">
        <w:tc>
          <w:tcPr>
            <w:tcW w:w="1701" w:type="dxa"/>
            <w:vMerge/>
          </w:tcPr>
          <w:p w14:paraId="594FD422" w14:textId="77777777" w:rsidR="00601326" w:rsidRPr="00D3167B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89FE95" w14:textId="77777777" w:rsidR="00601326" w:rsidRPr="00D3167B" w:rsidRDefault="00601326" w:rsidP="00601326">
            <w:r w:rsidRPr="00D3167B">
              <w:t>Тема 2.3. Социально-психологическая адаптация семьи</w:t>
            </w:r>
          </w:p>
        </w:tc>
        <w:tc>
          <w:tcPr>
            <w:tcW w:w="815" w:type="dxa"/>
          </w:tcPr>
          <w:p w14:paraId="56F878FD" w14:textId="40CA18F2" w:rsidR="00601326" w:rsidRPr="00D3167B" w:rsidRDefault="00356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67B">
              <w:t>4</w:t>
            </w:r>
          </w:p>
        </w:tc>
        <w:tc>
          <w:tcPr>
            <w:tcW w:w="815" w:type="dxa"/>
          </w:tcPr>
          <w:p w14:paraId="15465A1B" w14:textId="77777777" w:rsidR="00601326" w:rsidRPr="00D3167B" w:rsidRDefault="00601326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FB6944" w14:textId="77777777" w:rsidR="00601326" w:rsidRPr="00D3167B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023D08" w14:textId="77777777" w:rsidR="00601326" w:rsidRPr="00D3167B" w:rsidRDefault="006013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EC21E5" w14:textId="3E170869" w:rsidR="00601326" w:rsidRPr="00D3167B" w:rsidRDefault="003567F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67B">
              <w:t>4</w:t>
            </w:r>
          </w:p>
        </w:tc>
        <w:tc>
          <w:tcPr>
            <w:tcW w:w="4002" w:type="dxa"/>
            <w:vMerge/>
          </w:tcPr>
          <w:p w14:paraId="13DCF455" w14:textId="77777777" w:rsidR="00601326" w:rsidRPr="00D3167B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1326" w:rsidRPr="00D3167B" w14:paraId="199CEA62" w14:textId="77777777" w:rsidTr="00FA2451">
        <w:tc>
          <w:tcPr>
            <w:tcW w:w="1701" w:type="dxa"/>
            <w:vMerge/>
          </w:tcPr>
          <w:p w14:paraId="01357A9A" w14:textId="77777777" w:rsidR="00601326" w:rsidRPr="00D3167B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AD17D8" w14:textId="77777777" w:rsidR="00601326" w:rsidRPr="00D3167B" w:rsidRDefault="00601326" w:rsidP="00B108B9">
            <w:r w:rsidRPr="00D3167B">
              <w:t>Тема 2.4 Социально-психологическая адаптация к новой культурной среде</w:t>
            </w:r>
          </w:p>
        </w:tc>
        <w:tc>
          <w:tcPr>
            <w:tcW w:w="815" w:type="dxa"/>
          </w:tcPr>
          <w:p w14:paraId="3A78B8A0" w14:textId="40D0DD7E" w:rsidR="00601326" w:rsidRPr="00D3167B" w:rsidRDefault="00356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67B">
              <w:t>4</w:t>
            </w:r>
          </w:p>
        </w:tc>
        <w:tc>
          <w:tcPr>
            <w:tcW w:w="815" w:type="dxa"/>
          </w:tcPr>
          <w:p w14:paraId="444F9A95" w14:textId="77777777" w:rsidR="00601326" w:rsidRPr="00D3167B" w:rsidRDefault="00601326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EA1268" w14:textId="77777777" w:rsidR="00601326" w:rsidRPr="00D3167B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D0F62C" w14:textId="77777777" w:rsidR="00601326" w:rsidRPr="00D3167B" w:rsidRDefault="006013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80E062" w14:textId="109C0679" w:rsidR="00601326" w:rsidRPr="00D3167B" w:rsidRDefault="003567F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67B">
              <w:t>4</w:t>
            </w:r>
          </w:p>
        </w:tc>
        <w:tc>
          <w:tcPr>
            <w:tcW w:w="4002" w:type="dxa"/>
            <w:vMerge/>
          </w:tcPr>
          <w:p w14:paraId="142CE6BF" w14:textId="77777777" w:rsidR="00601326" w:rsidRPr="00D3167B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1326" w:rsidRPr="00D3167B" w14:paraId="2384C91D" w14:textId="77777777" w:rsidTr="00FA2451">
        <w:tc>
          <w:tcPr>
            <w:tcW w:w="1701" w:type="dxa"/>
            <w:vMerge/>
          </w:tcPr>
          <w:p w14:paraId="33D85F89" w14:textId="77777777" w:rsidR="00601326" w:rsidRPr="00D3167B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D5CB83" w14:textId="77777777" w:rsidR="00601326" w:rsidRPr="00D3167B" w:rsidRDefault="00601326" w:rsidP="00B108B9">
            <w:r w:rsidRPr="00D3167B">
              <w:t>Тема 2.5. Оптимизация адаптационного процесса личности</w:t>
            </w:r>
          </w:p>
        </w:tc>
        <w:tc>
          <w:tcPr>
            <w:tcW w:w="815" w:type="dxa"/>
          </w:tcPr>
          <w:p w14:paraId="3AED11AB" w14:textId="25155266" w:rsidR="00601326" w:rsidRPr="00D3167B" w:rsidRDefault="003567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67B">
              <w:t>4</w:t>
            </w:r>
          </w:p>
        </w:tc>
        <w:tc>
          <w:tcPr>
            <w:tcW w:w="815" w:type="dxa"/>
          </w:tcPr>
          <w:p w14:paraId="33CBA5FD" w14:textId="77777777" w:rsidR="00601326" w:rsidRPr="00D3167B" w:rsidRDefault="00601326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AB9EB9" w14:textId="77777777" w:rsidR="00601326" w:rsidRPr="00D3167B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F4E172" w14:textId="77777777" w:rsidR="00601326" w:rsidRPr="00D3167B" w:rsidRDefault="006013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799BC4" w14:textId="291731BF" w:rsidR="00601326" w:rsidRPr="00D3167B" w:rsidRDefault="003567F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67B">
              <w:t>4</w:t>
            </w:r>
          </w:p>
        </w:tc>
        <w:tc>
          <w:tcPr>
            <w:tcW w:w="4002" w:type="dxa"/>
            <w:vMerge/>
          </w:tcPr>
          <w:p w14:paraId="6D59A7BC" w14:textId="77777777" w:rsidR="00601326" w:rsidRPr="00D3167B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4ACF" w:rsidRPr="00D3167B" w14:paraId="5C7FB64D" w14:textId="77777777" w:rsidTr="00FA2451">
        <w:tc>
          <w:tcPr>
            <w:tcW w:w="1701" w:type="dxa"/>
          </w:tcPr>
          <w:p w14:paraId="520FC2AD" w14:textId="77777777" w:rsidR="001F4ACF" w:rsidRPr="00D3167B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1AC3779" w14:textId="77777777" w:rsidR="001F4ACF" w:rsidRPr="00D3167B" w:rsidRDefault="00601326" w:rsidP="00B6294E">
            <w:r w:rsidRPr="00D3167B">
              <w:t>Зачет</w:t>
            </w:r>
          </w:p>
        </w:tc>
        <w:tc>
          <w:tcPr>
            <w:tcW w:w="815" w:type="dxa"/>
          </w:tcPr>
          <w:p w14:paraId="06D8E185" w14:textId="77777777" w:rsidR="001F4ACF" w:rsidRPr="00D316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506682" w14:textId="77777777" w:rsidR="001F4ACF" w:rsidRPr="00D316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797619" w14:textId="77777777" w:rsidR="001F4ACF" w:rsidRPr="00D316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B47400" w14:textId="77777777" w:rsidR="001F4ACF" w:rsidRPr="00D316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7D2F274" w14:textId="77777777" w:rsidR="001F4ACF" w:rsidRPr="00D316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2AC066F" w14:textId="77777777" w:rsidR="001F4ACF" w:rsidRPr="00D3167B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F4ACF" w:rsidRPr="00D3167B" w14:paraId="1FE2C034" w14:textId="77777777" w:rsidTr="00FA2451">
        <w:tc>
          <w:tcPr>
            <w:tcW w:w="1701" w:type="dxa"/>
          </w:tcPr>
          <w:p w14:paraId="2A8189FB" w14:textId="77777777" w:rsidR="001F4ACF" w:rsidRPr="00D3167B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972C23" w14:textId="77777777" w:rsidR="001F4ACF" w:rsidRPr="00D3167B" w:rsidRDefault="001F4ACF" w:rsidP="00C31D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3167B">
              <w:rPr>
                <w:b/>
              </w:rPr>
              <w:t xml:space="preserve">ИТОГО за </w:t>
            </w:r>
            <w:r w:rsidR="00601326" w:rsidRPr="00D3167B">
              <w:rPr>
                <w:b/>
              </w:rPr>
              <w:t xml:space="preserve">шестой </w:t>
            </w:r>
            <w:r w:rsidRPr="00D3167B">
              <w:rPr>
                <w:b/>
              </w:rPr>
              <w:t>семестр</w:t>
            </w:r>
            <w:r w:rsidR="00C31D1F" w:rsidRPr="00D3167B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30851F45" w14:textId="0714CD26" w:rsidR="001F4ACF" w:rsidRPr="00D3167B" w:rsidRDefault="003567FC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67B">
              <w:t>32</w:t>
            </w:r>
          </w:p>
        </w:tc>
        <w:tc>
          <w:tcPr>
            <w:tcW w:w="815" w:type="dxa"/>
          </w:tcPr>
          <w:p w14:paraId="7E0D6AC3" w14:textId="06A1924E" w:rsidR="001F4ACF" w:rsidRPr="00D3167B" w:rsidRDefault="001F4ACF" w:rsidP="00356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63C5ACBB" w14:textId="77777777" w:rsidR="001F4ACF" w:rsidRPr="00D316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805F5F" w14:textId="77777777" w:rsidR="001F4ACF" w:rsidRPr="00D3167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4D78665" w14:textId="77777777" w:rsidR="001F4ACF" w:rsidRPr="00D3167B" w:rsidRDefault="006013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67B">
              <w:t>40</w:t>
            </w:r>
          </w:p>
        </w:tc>
        <w:tc>
          <w:tcPr>
            <w:tcW w:w="4002" w:type="dxa"/>
          </w:tcPr>
          <w:p w14:paraId="7B4BA415" w14:textId="77777777" w:rsidR="001F4ACF" w:rsidRPr="00D3167B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01326" w:rsidRPr="00D3167B" w14:paraId="0F0B6E18" w14:textId="77777777" w:rsidTr="00FA2451">
        <w:tc>
          <w:tcPr>
            <w:tcW w:w="1701" w:type="dxa"/>
          </w:tcPr>
          <w:p w14:paraId="58F4470F" w14:textId="77777777" w:rsidR="00601326" w:rsidRPr="00D3167B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56DED2" w14:textId="77777777" w:rsidR="00601326" w:rsidRPr="00D3167B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3167B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5AEE5FF" w14:textId="43408A0C" w:rsidR="00601326" w:rsidRPr="00D3167B" w:rsidRDefault="003567FC" w:rsidP="00B10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67B">
              <w:t>32</w:t>
            </w:r>
          </w:p>
        </w:tc>
        <w:tc>
          <w:tcPr>
            <w:tcW w:w="815" w:type="dxa"/>
          </w:tcPr>
          <w:p w14:paraId="31BA3AF5" w14:textId="7DFACF3F" w:rsidR="00601326" w:rsidRPr="00D3167B" w:rsidRDefault="00601326" w:rsidP="00B10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74A23E" w14:textId="77777777" w:rsidR="00601326" w:rsidRPr="00D3167B" w:rsidRDefault="00601326" w:rsidP="00B10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810B2D" w14:textId="77777777" w:rsidR="00601326" w:rsidRPr="00D3167B" w:rsidRDefault="00601326" w:rsidP="00B10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2969157" w14:textId="77777777" w:rsidR="00601326" w:rsidRPr="00D3167B" w:rsidRDefault="00601326" w:rsidP="00B10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67B">
              <w:t>40</w:t>
            </w:r>
          </w:p>
        </w:tc>
        <w:tc>
          <w:tcPr>
            <w:tcW w:w="4002" w:type="dxa"/>
          </w:tcPr>
          <w:p w14:paraId="4552A832" w14:textId="77777777" w:rsidR="00601326" w:rsidRPr="00D3167B" w:rsidRDefault="006013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D44C9BE" w14:textId="77777777" w:rsidR="00D965B9" w:rsidRPr="00D3167B" w:rsidRDefault="00D965B9" w:rsidP="009E537F">
      <w:pPr>
        <w:pStyle w:val="af0"/>
        <w:numPr>
          <w:ilvl w:val="3"/>
          <w:numId w:val="9"/>
        </w:numPr>
      </w:pPr>
    </w:p>
    <w:p w14:paraId="72FC3FE2" w14:textId="77777777" w:rsidR="00D965B9" w:rsidRPr="00D3167B" w:rsidRDefault="00D965B9" w:rsidP="009E537F">
      <w:pPr>
        <w:pStyle w:val="af0"/>
        <w:numPr>
          <w:ilvl w:val="1"/>
          <w:numId w:val="9"/>
        </w:numPr>
        <w:sectPr w:rsidR="00D965B9" w:rsidRPr="00D3167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522BB457" w14:textId="77777777" w:rsidR="00F60511" w:rsidRPr="00D3167B" w:rsidRDefault="00F57450" w:rsidP="00F60511">
      <w:pPr>
        <w:pStyle w:val="2"/>
        <w:rPr>
          <w:iCs w:val="0"/>
        </w:rPr>
      </w:pPr>
      <w:r w:rsidRPr="00D3167B">
        <w:rPr>
          <w:iCs w:val="0"/>
        </w:rPr>
        <w:lastRenderedPageBreak/>
        <w:t>Краткое с</w:t>
      </w:r>
      <w:r w:rsidR="00F60511" w:rsidRPr="00D3167B">
        <w:rPr>
          <w:iCs w:val="0"/>
        </w:rPr>
        <w:t xml:space="preserve">одержание </w:t>
      </w:r>
      <w:r w:rsidR="00A81989" w:rsidRPr="00D3167B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D3167B" w14:paraId="7D8056A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1B25587" w14:textId="77777777" w:rsidR="006E5EA3" w:rsidRPr="00D3167B" w:rsidRDefault="006E5EA3" w:rsidP="00103EC2">
            <w:pPr>
              <w:jc w:val="center"/>
              <w:rPr>
                <w:sz w:val="20"/>
                <w:szCs w:val="20"/>
              </w:rPr>
            </w:pPr>
            <w:r w:rsidRPr="00D3167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3167B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18819C5" w14:textId="77777777" w:rsidR="006E5EA3" w:rsidRPr="00D3167B" w:rsidRDefault="006E5EA3" w:rsidP="00103EC2">
            <w:pPr>
              <w:jc w:val="center"/>
              <w:rPr>
                <w:sz w:val="20"/>
                <w:szCs w:val="20"/>
              </w:rPr>
            </w:pPr>
            <w:r w:rsidRPr="00D3167B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D5192FA" w14:textId="77777777" w:rsidR="006E5EA3" w:rsidRPr="00D3167B" w:rsidRDefault="006E5EA3" w:rsidP="0078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D3167B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D3167B" w14:paraId="07044E0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A7DEC" w14:textId="77777777" w:rsidR="006E5EA3" w:rsidRPr="00D3167B" w:rsidRDefault="006E5EA3" w:rsidP="00F60511">
            <w:pPr>
              <w:rPr>
                <w:b/>
                <w:bCs/>
                <w:lang w:val="en-US"/>
              </w:rPr>
            </w:pPr>
            <w:r w:rsidRPr="00D3167B">
              <w:rPr>
                <w:b/>
              </w:rPr>
              <w:t xml:space="preserve">Раздел </w:t>
            </w:r>
            <w:r w:rsidRPr="00D3167B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0D946F" w14:textId="77777777" w:rsidR="006E5EA3" w:rsidRPr="00D3167B" w:rsidRDefault="003F6A09" w:rsidP="004624CB">
            <w:pPr>
              <w:rPr>
                <w:b/>
              </w:rPr>
            </w:pPr>
            <w:r w:rsidRPr="00D3167B">
              <w:rPr>
                <w:b/>
              </w:rPr>
              <w:t xml:space="preserve">Концептуальная </w:t>
            </w:r>
            <w:proofErr w:type="spellStart"/>
            <w:r w:rsidRPr="00D3167B">
              <w:rPr>
                <w:b/>
              </w:rPr>
              <w:t>сущностьсоциально</w:t>
            </w:r>
            <w:proofErr w:type="spellEnd"/>
            <w:r w:rsidRPr="00D3167B">
              <w:rPr>
                <w:b/>
              </w:rPr>
              <w:t>-психологической адаптации</w:t>
            </w:r>
          </w:p>
        </w:tc>
      </w:tr>
      <w:tr w:rsidR="003F6A09" w:rsidRPr="00D3167B" w14:paraId="65193A4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22501" w14:textId="77777777" w:rsidR="003F6A09" w:rsidRPr="00D3167B" w:rsidRDefault="003F6A09" w:rsidP="00F60511">
            <w:pPr>
              <w:rPr>
                <w:bCs/>
              </w:rPr>
            </w:pPr>
            <w:r w:rsidRPr="00D3167B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C2759F" w14:textId="77777777" w:rsidR="003F6A09" w:rsidRPr="00D3167B" w:rsidRDefault="003F6A09" w:rsidP="00B108B9">
            <w:r w:rsidRPr="00D3167B">
              <w:t>Теоретико-методологические основы социально-психологической адаптации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2741F0" w14:textId="77777777" w:rsidR="003F6A09" w:rsidRPr="00D3167B" w:rsidRDefault="003F6A09" w:rsidP="00B108B9">
            <w:r w:rsidRPr="00D3167B">
              <w:t>Теоретико-методологические основы социально-психологической адаптации личности</w:t>
            </w:r>
          </w:p>
        </w:tc>
      </w:tr>
      <w:tr w:rsidR="003F6A09" w:rsidRPr="00D3167B" w14:paraId="6D969F6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C8D95" w14:textId="77777777" w:rsidR="003F6A09" w:rsidRPr="00D3167B" w:rsidRDefault="003F6A09" w:rsidP="00F60511">
            <w:pPr>
              <w:rPr>
                <w:bCs/>
              </w:rPr>
            </w:pPr>
            <w:r w:rsidRPr="00D3167B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048ED" w14:textId="77777777" w:rsidR="003F6A09" w:rsidRPr="00D3167B" w:rsidRDefault="003F6A09" w:rsidP="00B108B9">
            <w:pPr>
              <w:autoSpaceDE w:val="0"/>
              <w:autoSpaceDN w:val="0"/>
              <w:adjustRightInd w:val="0"/>
            </w:pPr>
            <w:r w:rsidRPr="00D3167B">
              <w:t>Структура социально-психологической адапт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A5DA0" w14:textId="77777777" w:rsidR="003F6A09" w:rsidRPr="00D3167B" w:rsidRDefault="003F6A09" w:rsidP="00B108B9">
            <w:pPr>
              <w:autoSpaceDE w:val="0"/>
              <w:autoSpaceDN w:val="0"/>
              <w:adjustRightInd w:val="0"/>
            </w:pPr>
            <w:r w:rsidRPr="00D3167B">
              <w:t>Структура социально-психологической адаптации</w:t>
            </w:r>
          </w:p>
        </w:tc>
      </w:tr>
      <w:tr w:rsidR="003F6A09" w:rsidRPr="00D3167B" w14:paraId="2C6D99C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F5D22" w14:textId="77777777" w:rsidR="003F6A09" w:rsidRPr="00D3167B" w:rsidRDefault="003F6A09" w:rsidP="003F6A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167B">
              <w:rPr>
                <w:color w:val="000000"/>
              </w:rPr>
              <w:t>Тема 1.3</w:t>
            </w:r>
          </w:p>
          <w:p w14:paraId="3954CC46" w14:textId="77777777" w:rsidR="003F6A09" w:rsidRPr="00D3167B" w:rsidRDefault="003F6A09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D7AFE" w14:textId="77777777" w:rsidR="003F6A09" w:rsidRPr="00D3167B" w:rsidRDefault="003F6A09" w:rsidP="00B108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167B">
              <w:t>Стрессоустойчивость и адапт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D4026B" w14:textId="77777777" w:rsidR="003F6A09" w:rsidRPr="00D3167B" w:rsidRDefault="003F6A09" w:rsidP="00B108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167B">
              <w:t>Стрессоустойчивость и адаптация</w:t>
            </w:r>
          </w:p>
        </w:tc>
      </w:tr>
      <w:tr w:rsidR="003F6A09" w:rsidRPr="00D3167B" w14:paraId="0821434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1A8D6" w14:textId="77777777" w:rsidR="003F6A09" w:rsidRPr="00D3167B" w:rsidRDefault="003F6A09" w:rsidP="00F60511">
            <w:pPr>
              <w:rPr>
                <w:b/>
                <w:bCs/>
                <w:lang w:val="en-US"/>
              </w:rPr>
            </w:pPr>
            <w:r w:rsidRPr="00D3167B">
              <w:rPr>
                <w:b/>
                <w:bCs/>
              </w:rPr>
              <w:t xml:space="preserve">Раздел </w:t>
            </w:r>
            <w:r w:rsidRPr="00D3167B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A6D409" w14:textId="77777777" w:rsidR="003F6A09" w:rsidRPr="00D3167B" w:rsidRDefault="003F6A09" w:rsidP="00B108B9">
            <w:pPr>
              <w:rPr>
                <w:b/>
              </w:rPr>
            </w:pPr>
            <w:r w:rsidRPr="00D3167B">
              <w:rPr>
                <w:b/>
              </w:rPr>
              <w:t>Теоретико-методологические основы социально-психологической адаптации личности</w:t>
            </w:r>
          </w:p>
        </w:tc>
      </w:tr>
      <w:tr w:rsidR="003F6A09" w:rsidRPr="00D3167B" w14:paraId="63E9BA3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DA9E4" w14:textId="77777777" w:rsidR="003F6A09" w:rsidRPr="00D3167B" w:rsidRDefault="003F6A09" w:rsidP="00F60511">
            <w:pPr>
              <w:rPr>
                <w:bCs/>
              </w:rPr>
            </w:pPr>
            <w:r w:rsidRPr="00D3167B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B8026" w14:textId="77777777" w:rsidR="003F6A09" w:rsidRPr="00D3167B" w:rsidRDefault="003F6A09" w:rsidP="00B108B9">
            <w:pPr>
              <w:rPr>
                <w:bCs/>
              </w:rPr>
            </w:pPr>
            <w:r w:rsidRPr="00D3167B">
              <w:t>Адаптация к школе, вуз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3FF012" w14:textId="77777777" w:rsidR="003F6A09" w:rsidRPr="00D3167B" w:rsidRDefault="003F6A09" w:rsidP="00B108B9">
            <w:pPr>
              <w:rPr>
                <w:bCs/>
              </w:rPr>
            </w:pPr>
            <w:r w:rsidRPr="00D3167B">
              <w:t>Адаптация к школе, вузу</w:t>
            </w:r>
          </w:p>
        </w:tc>
      </w:tr>
      <w:tr w:rsidR="003F6A09" w:rsidRPr="00D3167B" w14:paraId="5159BB3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94AAA" w14:textId="77777777" w:rsidR="003F6A09" w:rsidRPr="00D3167B" w:rsidRDefault="003F6A09" w:rsidP="00F60511">
            <w:pPr>
              <w:rPr>
                <w:bCs/>
              </w:rPr>
            </w:pPr>
            <w:r w:rsidRPr="00D3167B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21334" w14:textId="77777777" w:rsidR="003F6A09" w:rsidRPr="00D3167B" w:rsidRDefault="003F6A09" w:rsidP="00B108B9">
            <w:pPr>
              <w:rPr>
                <w:bCs/>
              </w:rPr>
            </w:pPr>
            <w:r w:rsidRPr="00D3167B">
              <w:t>Социально-психологическая адаптация к трудов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379B9D" w14:textId="77777777" w:rsidR="003F6A09" w:rsidRPr="00D3167B" w:rsidRDefault="003F6A09" w:rsidP="00B108B9">
            <w:pPr>
              <w:rPr>
                <w:bCs/>
              </w:rPr>
            </w:pPr>
            <w:r w:rsidRPr="00D3167B">
              <w:t>Социально-психологическая адаптация к трудовой деятельности</w:t>
            </w:r>
          </w:p>
        </w:tc>
      </w:tr>
      <w:tr w:rsidR="003F6A09" w:rsidRPr="00D3167B" w14:paraId="752F0D4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F0284" w14:textId="77777777" w:rsidR="003F6A09" w:rsidRPr="00D3167B" w:rsidRDefault="003F6A09" w:rsidP="00F60511">
            <w:pPr>
              <w:rPr>
                <w:bCs/>
              </w:rPr>
            </w:pPr>
            <w:r w:rsidRPr="00D3167B"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0793E" w14:textId="77777777" w:rsidR="003F6A09" w:rsidRPr="00D3167B" w:rsidRDefault="003F6A09" w:rsidP="00B108B9">
            <w:r w:rsidRPr="00D3167B">
              <w:t>Социально-психологическая адаптация семь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F7F997" w14:textId="77777777" w:rsidR="003F6A09" w:rsidRPr="00D3167B" w:rsidRDefault="003F6A09" w:rsidP="00B108B9">
            <w:r w:rsidRPr="00D3167B">
              <w:t>Социально-психологическая адаптация семьи</w:t>
            </w:r>
          </w:p>
        </w:tc>
      </w:tr>
      <w:tr w:rsidR="003F6A09" w:rsidRPr="00D3167B" w14:paraId="55C955A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DBE41" w14:textId="77777777" w:rsidR="003F6A09" w:rsidRPr="00D3167B" w:rsidRDefault="003F6A09" w:rsidP="00F60511">
            <w:pPr>
              <w:rPr>
                <w:bCs/>
              </w:rPr>
            </w:pPr>
            <w:r w:rsidRPr="00D3167B"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88C84" w14:textId="77777777" w:rsidR="003F6A09" w:rsidRPr="00D3167B" w:rsidRDefault="003F6A09" w:rsidP="00B108B9">
            <w:r w:rsidRPr="00D3167B">
              <w:t>Социально-психологическая адаптация к новой культурной сред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D39A0A" w14:textId="77777777" w:rsidR="003F6A09" w:rsidRPr="00D3167B" w:rsidRDefault="003F6A09" w:rsidP="00B108B9">
            <w:r w:rsidRPr="00D3167B">
              <w:t>Социально-психологическая адаптация к новой культурной среде</w:t>
            </w:r>
          </w:p>
        </w:tc>
      </w:tr>
      <w:tr w:rsidR="003F6A09" w:rsidRPr="00D3167B" w14:paraId="301B05A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8210B" w14:textId="77777777" w:rsidR="003F6A09" w:rsidRPr="00D3167B" w:rsidRDefault="003F6A09" w:rsidP="00F60511">
            <w:pPr>
              <w:rPr>
                <w:bCs/>
              </w:rPr>
            </w:pPr>
            <w:r w:rsidRPr="00D3167B"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86503" w14:textId="77777777" w:rsidR="003F6A09" w:rsidRPr="00D3167B" w:rsidRDefault="003F6A09" w:rsidP="00B108B9">
            <w:r w:rsidRPr="00D3167B">
              <w:t>Оптимизация адаптационного процесса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57D88A" w14:textId="77777777" w:rsidR="003F6A09" w:rsidRPr="00D3167B" w:rsidRDefault="003F6A09" w:rsidP="00B108B9">
            <w:r w:rsidRPr="00D3167B">
              <w:t>Оптимизация адаптационного процесса личности</w:t>
            </w:r>
          </w:p>
        </w:tc>
      </w:tr>
    </w:tbl>
    <w:p w14:paraId="17B53B4E" w14:textId="77777777" w:rsidR="00F062CE" w:rsidRPr="00D3167B" w:rsidRDefault="00F062CE" w:rsidP="00F062CE">
      <w:pPr>
        <w:pStyle w:val="2"/>
        <w:rPr>
          <w:iCs w:val="0"/>
        </w:rPr>
      </w:pPr>
      <w:r w:rsidRPr="00D3167B">
        <w:rPr>
          <w:iCs w:val="0"/>
        </w:rPr>
        <w:t>Организация самостоятельной работы обучающихся</w:t>
      </w:r>
    </w:p>
    <w:p w14:paraId="1EB0CC12" w14:textId="77777777" w:rsidR="00782057" w:rsidRPr="00D3167B" w:rsidRDefault="00782057" w:rsidP="00782057">
      <w:pPr>
        <w:ind w:firstLine="709"/>
        <w:rPr>
          <w:sz w:val="24"/>
          <w:szCs w:val="24"/>
        </w:rPr>
      </w:pPr>
      <w:r w:rsidRPr="00D3167B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7F9192DF" w14:textId="77777777" w:rsidR="00782057" w:rsidRPr="00D3167B" w:rsidRDefault="00782057" w:rsidP="00782057">
      <w:pPr>
        <w:ind w:firstLine="709"/>
        <w:rPr>
          <w:sz w:val="24"/>
          <w:szCs w:val="24"/>
        </w:rPr>
      </w:pPr>
      <w:r w:rsidRPr="00D3167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0EBC6808" w14:textId="77777777" w:rsidR="00782057" w:rsidRPr="00D3167B" w:rsidRDefault="00782057" w:rsidP="00782057">
      <w:pPr>
        <w:ind w:firstLine="709"/>
        <w:rPr>
          <w:sz w:val="24"/>
          <w:szCs w:val="24"/>
        </w:rPr>
      </w:pPr>
      <w:r w:rsidRPr="00D3167B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</w:t>
      </w:r>
    </w:p>
    <w:p w14:paraId="6CEFA77C" w14:textId="77777777" w:rsidR="00782057" w:rsidRPr="00D3167B" w:rsidRDefault="00782057" w:rsidP="00782057">
      <w:pPr>
        <w:ind w:firstLine="709"/>
        <w:rPr>
          <w:sz w:val="24"/>
          <w:szCs w:val="24"/>
        </w:rPr>
      </w:pPr>
      <w:r w:rsidRPr="00D3167B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40F9432C" w14:textId="77777777" w:rsidR="00782057" w:rsidRPr="00D3167B" w:rsidRDefault="00782057" w:rsidP="00782057">
      <w:pPr>
        <w:ind w:firstLine="709"/>
        <w:rPr>
          <w:sz w:val="24"/>
          <w:szCs w:val="24"/>
        </w:rPr>
      </w:pPr>
      <w:r w:rsidRPr="00D3167B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3592C407" w14:textId="77777777" w:rsidR="00782057" w:rsidRPr="00D3167B" w:rsidRDefault="00782057" w:rsidP="009E537F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D3167B">
        <w:rPr>
          <w:sz w:val="24"/>
          <w:szCs w:val="24"/>
        </w:rPr>
        <w:t>подготовку к лекциям, практическим занятиям, зачету;</w:t>
      </w:r>
    </w:p>
    <w:p w14:paraId="5A77209A" w14:textId="77777777" w:rsidR="00782057" w:rsidRPr="00D3167B" w:rsidRDefault="00782057" w:rsidP="009E537F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D3167B">
        <w:rPr>
          <w:sz w:val="24"/>
          <w:szCs w:val="24"/>
        </w:rPr>
        <w:t>изучение учебных пособий;</w:t>
      </w:r>
    </w:p>
    <w:p w14:paraId="272A888B" w14:textId="77777777" w:rsidR="00782057" w:rsidRPr="00D3167B" w:rsidRDefault="00782057" w:rsidP="009E537F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D3167B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25C4F2BF" w14:textId="77777777" w:rsidR="00782057" w:rsidRPr="00D3167B" w:rsidRDefault="00782057" w:rsidP="009E537F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D3167B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0FA15059" w14:textId="77777777" w:rsidR="00782057" w:rsidRPr="00D3167B" w:rsidRDefault="00782057" w:rsidP="009E537F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D3167B">
        <w:rPr>
          <w:sz w:val="24"/>
          <w:szCs w:val="24"/>
        </w:rPr>
        <w:t>аннотирование монографий, или их отдельных глав, статей;</w:t>
      </w:r>
    </w:p>
    <w:p w14:paraId="3A941A55" w14:textId="77777777" w:rsidR="00782057" w:rsidRPr="00D3167B" w:rsidRDefault="00782057" w:rsidP="009E537F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D3167B">
        <w:rPr>
          <w:sz w:val="24"/>
          <w:szCs w:val="24"/>
        </w:rPr>
        <w:t>конспектирование монографий, или их отдельных глав, статей;</w:t>
      </w:r>
    </w:p>
    <w:p w14:paraId="5EC30AF7" w14:textId="77777777" w:rsidR="00782057" w:rsidRPr="00D3167B" w:rsidRDefault="00782057" w:rsidP="009E537F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D3167B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7B8888A2" w14:textId="77777777" w:rsidR="00782057" w:rsidRPr="00D3167B" w:rsidRDefault="00782057" w:rsidP="009E537F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D3167B">
        <w:rPr>
          <w:sz w:val="24"/>
          <w:szCs w:val="24"/>
        </w:rPr>
        <w:t>создание презентаций по изучаемым темам;</w:t>
      </w:r>
    </w:p>
    <w:p w14:paraId="3FEEA610" w14:textId="77777777" w:rsidR="00782057" w:rsidRPr="00D3167B" w:rsidRDefault="00782057" w:rsidP="009E537F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D3167B">
        <w:rPr>
          <w:sz w:val="24"/>
          <w:szCs w:val="24"/>
        </w:rPr>
        <w:t>подготовка рефератов и докладов, эссе;</w:t>
      </w:r>
    </w:p>
    <w:p w14:paraId="41658D5A" w14:textId="77777777" w:rsidR="00782057" w:rsidRPr="00D3167B" w:rsidRDefault="00782057" w:rsidP="009E537F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D3167B">
        <w:rPr>
          <w:sz w:val="24"/>
          <w:szCs w:val="24"/>
        </w:rPr>
        <w:t>подготовка к коллоквиуму, контрольной работе, экзамену.</w:t>
      </w:r>
    </w:p>
    <w:p w14:paraId="6FEC91DB" w14:textId="77777777" w:rsidR="00F062CE" w:rsidRPr="00D3167B" w:rsidRDefault="00F062CE" w:rsidP="00F062CE">
      <w:pPr>
        <w:ind w:firstLine="709"/>
        <w:rPr>
          <w:sz w:val="24"/>
          <w:szCs w:val="24"/>
        </w:rPr>
      </w:pPr>
    </w:p>
    <w:p w14:paraId="61A4686E" w14:textId="77777777" w:rsidR="00E8100D" w:rsidRPr="00D3167B" w:rsidRDefault="00E8100D" w:rsidP="00E8100D">
      <w:pPr>
        <w:ind w:firstLine="709"/>
        <w:rPr>
          <w:sz w:val="24"/>
          <w:szCs w:val="24"/>
        </w:rPr>
      </w:pPr>
      <w:r w:rsidRPr="00D3167B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7B47371F" w14:textId="77777777" w:rsidR="00E8100D" w:rsidRPr="00D3167B" w:rsidRDefault="00E8100D" w:rsidP="00E8100D">
      <w:pPr>
        <w:ind w:firstLine="709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3260"/>
        <w:gridCol w:w="1701"/>
        <w:gridCol w:w="709"/>
      </w:tblGrid>
      <w:tr w:rsidR="00E8100D" w:rsidRPr="00D3167B" w14:paraId="491D198B" w14:textId="77777777" w:rsidTr="00811C3F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61AA76E" w14:textId="77777777" w:rsidR="00E8100D" w:rsidRPr="00D3167B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D3167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3167B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961ADF" w14:textId="77777777" w:rsidR="00E8100D" w:rsidRPr="00D3167B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D3167B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91DD37" w14:textId="77777777" w:rsidR="00E8100D" w:rsidRPr="00D3167B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D3167B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E058B9" w14:textId="77777777" w:rsidR="00E8100D" w:rsidRPr="00D3167B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BB8B7EE" w14:textId="77777777" w:rsidR="00E8100D" w:rsidRPr="00D3167B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874EFB7" w14:textId="77777777" w:rsidR="00E8100D" w:rsidRPr="00D3167B" w:rsidRDefault="00E8100D" w:rsidP="00E8100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3167B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8100D" w:rsidRPr="00D3167B" w14:paraId="4001BACF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9D012" w14:textId="77777777" w:rsidR="00E8100D" w:rsidRPr="00D3167B" w:rsidRDefault="00E8100D" w:rsidP="00E8100D">
            <w:pPr>
              <w:rPr>
                <w:b/>
                <w:bCs/>
                <w:lang w:val="en-US"/>
              </w:rPr>
            </w:pPr>
            <w:r w:rsidRPr="00D3167B">
              <w:rPr>
                <w:b/>
              </w:rPr>
              <w:t xml:space="preserve">Раздел </w:t>
            </w:r>
            <w:r w:rsidRPr="00D3167B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6035EF" w14:textId="77777777" w:rsidR="00E8100D" w:rsidRPr="00D3167B" w:rsidRDefault="004624CB" w:rsidP="004624CB">
            <w:pPr>
              <w:rPr>
                <w:b/>
              </w:rPr>
            </w:pPr>
            <w:r w:rsidRPr="00D3167B">
              <w:rPr>
                <w:b/>
                <w:sz w:val="24"/>
                <w:szCs w:val="24"/>
              </w:rPr>
              <w:t>Психосоциальная деятельность как область науки и практики</w:t>
            </w:r>
          </w:p>
        </w:tc>
      </w:tr>
      <w:tr w:rsidR="008B3ED4" w:rsidRPr="00D3167B" w14:paraId="5491511E" w14:textId="77777777" w:rsidTr="00811C3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D687EC1" w14:textId="77777777" w:rsidR="008B3ED4" w:rsidRPr="00D3167B" w:rsidRDefault="008B3ED4" w:rsidP="00F5300B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</w:tcBorders>
          </w:tcPr>
          <w:p w14:paraId="4CD37DA4" w14:textId="77777777" w:rsidR="008B3ED4" w:rsidRPr="00D3167B" w:rsidRDefault="008B3ED4" w:rsidP="00B108B9">
            <w:pPr>
              <w:rPr>
                <w:bCs/>
              </w:rPr>
            </w:pPr>
            <w:r w:rsidRPr="00D3167B">
              <w:rPr>
                <w:bCs/>
              </w:rPr>
              <w:t>Тема 1.1</w:t>
            </w:r>
          </w:p>
          <w:p w14:paraId="6887DA03" w14:textId="77777777" w:rsidR="008B3ED4" w:rsidRPr="00D3167B" w:rsidRDefault="008B3ED4" w:rsidP="00B108B9">
            <w:r w:rsidRPr="00D3167B">
              <w:t>Теоретико-методологические основы социально-психологической адаптации личности</w:t>
            </w:r>
          </w:p>
          <w:p w14:paraId="3EC39256" w14:textId="77777777" w:rsidR="008B3ED4" w:rsidRPr="00D3167B" w:rsidRDefault="008B3ED4" w:rsidP="00B108B9">
            <w:pPr>
              <w:rPr>
                <w:bCs/>
              </w:rPr>
            </w:pPr>
            <w:r w:rsidRPr="00D3167B">
              <w:rPr>
                <w:bCs/>
              </w:rPr>
              <w:t>Тема 1.2</w:t>
            </w:r>
          </w:p>
          <w:p w14:paraId="6FD1C0A3" w14:textId="77777777" w:rsidR="008B3ED4" w:rsidRPr="00D3167B" w:rsidRDefault="008B3ED4" w:rsidP="00B108B9">
            <w:pPr>
              <w:autoSpaceDE w:val="0"/>
              <w:autoSpaceDN w:val="0"/>
              <w:adjustRightInd w:val="0"/>
            </w:pPr>
            <w:r w:rsidRPr="00D3167B">
              <w:t>Структура социально-психологической адаптации</w:t>
            </w:r>
          </w:p>
          <w:p w14:paraId="5CD80D6C" w14:textId="77777777" w:rsidR="008B3ED4" w:rsidRPr="00D3167B" w:rsidRDefault="008B3ED4" w:rsidP="00B108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167B">
              <w:rPr>
                <w:color w:val="000000"/>
              </w:rPr>
              <w:t>Тема 1.3</w:t>
            </w:r>
          </w:p>
          <w:p w14:paraId="6787CAC3" w14:textId="77777777" w:rsidR="008B3ED4" w:rsidRPr="00D3167B" w:rsidRDefault="008B3ED4" w:rsidP="00B108B9">
            <w:pPr>
              <w:autoSpaceDE w:val="0"/>
              <w:autoSpaceDN w:val="0"/>
              <w:adjustRightInd w:val="0"/>
            </w:pPr>
            <w:r w:rsidRPr="00D3167B">
              <w:t>Стрессоустойчивость и адаптац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</w:tcBorders>
          </w:tcPr>
          <w:p w14:paraId="5F7A9592" w14:textId="77777777" w:rsidR="008B3ED4" w:rsidRPr="00D3167B" w:rsidRDefault="008B3ED4" w:rsidP="00811C3F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 w:rsidRPr="00D3167B">
              <w:rPr>
                <w:bCs/>
              </w:rPr>
              <w:t>Конспектирование первоисточников,</w:t>
            </w:r>
          </w:p>
          <w:p w14:paraId="7CC8F01B" w14:textId="77777777" w:rsidR="008B3ED4" w:rsidRPr="00D3167B" w:rsidRDefault="008B3ED4" w:rsidP="00811C3F">
            <w:pPr>
              <w:tabs>
                <w:tab w:val="right" w:leader="underscore" w:pos="9639"/>
              </w:tabs>
              <w:jc w:val="left"/>
              <w:rPr>
                <w:bCs/>
              </w:rPr>
            </w:pPr>
            <w:r w:rsidRPr="00D3167B">
              <w:rPr>
                <w:bCs/>
              </w:rPr>
              <w:t>подготовка сообще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3B0357E" w14:textId="77777777" w:rsidR="008B3ED4" w:rsidRPr="00D3167B" w:rsidRDefault="008B3ED4" w:rsidP="008B3ED4">
            <w:r w:rsidRPr="00D3167B">
              <w:t>устный опрос /собеседование</w:t>
            </w:r>
          </w:p>
          <w:p w14:paraId="5A00FC03" w14:textId="77777777" w:rsidR="008B3ED4" w:rsidRPr="00D3167B" w:rsidRDefault="008B3ED4" w:rsidP="008B3ED4">
            <w:r w:rsidRPr="00D3167B">
              <w:t>тестирование</w:t>
            </w:r>
          </w:p>
          <w:p w14:paraId="72D0E5BD" w14:textId="77777777" w:rsidR="008B3ED4" w:rsidRPr="00D3167B" w:rsidRDefault="008B3ED4" w:rsidP="00F5300B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30A7E04" w14:textId="77777777" w:rsidR="008B3ED4" w:rsidRPr="00D3167B" w:rsidRDefault="008B3ED4" w:rsidP="00F5300B">
            <w:pPr>
              <w:jc w:val="center"/>
            </w:pPr>
            <w:r w:rsidRPr="00D3167B">
              <w:t>14</w:t>
            </w:r>
          </w:p>
        </w:tc>
      </w:tr>
      <w:tr w:rsidR="008B3ED4" w:rsidRPr="00D3167B" w14:paraId="4762928B" w14:textId="77777777" w:rsidTr="00811C3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1DACA" w14:textId="77777777" w:rsidR="008B3ED4" w:rsidRPr="00D3167B" w:rsidRDefault="008B3ED4" w:rsidP="00B108B9">
            <w:pPr>
              <w:rPr>
                <w:b/>
                <w:bCs/>
                <w:lang w:val="en-US"/>
              </w:rPr>
            </w:pPr>
            <w:r w:rsidRPr="00D3167B">
              <w:rPr>
                <w:b/>
                <w:bCs/>
              </w:rPr>
              <w:t xml:space="preserve">Раздел </w:t>
            </w:r>
            <w:r w:rsidRPr="00D3167B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9370FE" w14:textId="77777777" w:rsidR="008B3ED4" w:rsidRPr="00D3167B" w:rsidRDefault="008B3ED4" w:rsidP="00B108B9">
            <w:pPr>
              <w:rPr>
                <w:b/>
              </w:rPr>
            </w:pPr>
            <w:r w:rsidRPr="00D3167B">
              <w:rPr>
                <w:b/>
              </w:rPr>
              <w:t>Теоретико-методологические основы социально-психологической адаптации личности</w:t>
            </w:r>
          </w:p>
        </w:tc>
      </w:tr>
      <w:tr w:rsidR="008B3ED4" w:rsidRPr="00D3167B" w14:paraId="6CF64864" w14:textId="77777777" w:rsidTr="00811C3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B9CC945" w14:textId="77777777" w:rsidR="008B3ED4" w:rsidRPr="00D3167B" w:rsidRDefault="008B3ED4" w:rsidP="00F5300B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8E22FB0" w14:textId="77777777" w:rsidR="008B3ED4" w:rsidRPr="00D3167B" w:rsidRDefault="008B3ED4" w:rsidP="00B108B9">
            <w:pPr>
              <w:rPr>
                <w:bCs/>
              </w:rPr>
            </w:pPr>
            <w:r w:rsidRPr="00D3167B">
              <w:rPr>
                <w:bCs/>
              </w:rPr>
              <w:t>Тема 2.1</w:t>
            </w:r>
          </w:p>
          <w:p w14:paraId="584C41B0" w14:textId="77777777" w:rsidR="008B3ED4" w:rsidRPr="00D3167B" w:rsidRDefault="008B3ED4" w:rsidP="00B108B9">
            <w:pPr>
              <w:rPr>
                <w:bCs/>
              </w:rPr>
            </w:pPr>
            <w:r w:rsidRPr="00D3167B">
              <w:t>Адаптация к школе, вузу</w:t>
            </w:r>
          </w:p>
          <w:p w14:paraId="0080D31C" w14:textId="77777777" w:rsidR="008B3ED4" w:rsidRPr="00D3167B" w:rsidRDefault="008B3ED4" w:rsidP="00B108B9">
            <w:pPr>
              <w:rPr>
                <w:bCs/>
              </w:rPr>
            </w:pPr>
            <w:r w:rsidRPr="00D3167B">
              <w:rPr>
                <w:bCs/>
              </w:rPr>
              <w:t>Тема 2.2</w:t>
            </w:r>
          </w:p>
          <w:p w14:paraId="692F884D" w14:textId="77777777" w:rsidR="008B3ED4" w:rsidRPr="00D3167B" w:rsidRDefault="008B3ED4" w:rsidP="00B108B9">
            <w:pPr>
              <w:rPr>
                <w:bCs/>
              </w:rPr>
            </w:pPr>
            <w:r w:rsidRPr="00D3167B">
              <w:t>Социально-психологическая адаптация к трудовой деятельности</w:t>
            </w:r>
          </w:p>
          <w:p w14:paraId="5F8CD57A" w14:textId="77777777" w:rsidR="008B3ED4" w:rsidRPr="00D3167B" w:rsidRDefault="008B3ED4" w:rsidP="00B108B9">
            <w:pPr>
              <w:rPr>
                <w:bCs/>
              </w:rPr>
            </w:pPr>
            <w:r w:rsidRPr="00D3167B">
              <w:t>Тема 2.3.</w:t>
            </w:r>
          </w:p>
          <w:p w14:paraId="38E69704" w14:textId="77777777" w:rsidR="008B3ED4" w:rsidRPr="00D3167B" w:rsidRDefault="008B3ED4" w:rsidP="00B108B9">
            <w:r w:rsidRPr="00D3167B">
              <w:t>Социально-психологическая адаптация семьи</w:t>
            </w:r>
          </w:p>
          <w:p w14:paraId="013C4B4D" w14:textId="77777777" w:rsidR="008B3ED4" w:rsidRPr="00D3167B" w:rsidRDefault="008B3ED4" w:rsidP="00B108B9">
            <w:pPr>
              <w:rPr>
                <w:bCs/>
              </w:rPr>
            </w:pPr>
            <w:r w:rsidRPr="00D3167B">
              <w:t>Тема 2.4</w:t>
            </w:r>
          </w:p>
          <w:p w14:paraId="01216A18" w14:textId="77777777" w:rsidR="008B3ED4" w:rsidRPr="00D3167B" w:rsidRDefault="008B3ED4" w:rsidP="00B108B9">
            <w:r w:rsidRPr="00D3167B">
              <w:t>Социально-психологическая адаптация к новой культурной среде</w:t>
            </w:r>
          </w:p>
          <w:p w14:paraId="79EFD922" w14:textId="77777777" w:rsidR="008B3ED4" w:rsidRPr="00D3167B" w:rsidRDefault="008B3ED4" w:rsidP="00B108B9">
            <w:pPr>
              <w:rPr>
                <w:bCs/>
              </w:rPr>
            </w:pPr>
            <w:r w:rsidRPr="00D3167B">
              <w:t>Тема 2.5</w:t>
            </w:r>
          </w:p>
          <w:p w14:paraId="0169DE75" w14:textId="77777777" w:rsidR="008B3ED4" w:rsidRPr="00D3167B" w:rsidRDefault="008B3ED4" w:rsidP="00B108B9">
            <w:pPr>
              <w:rPr>
                <w:bCs/>
              </w:rPr>
            </w:pPr>
            <w:r w:rsidRPr="00D3167B">
              <w:t>Оптимизация адаптационного процесса личност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</w:tcBorders>
          </w:tcPr>
          <w:p w14:paraId="5587E56D" w14:textId="77777777" w:rsidR="008B3ED4" w:rsidRPr="00D3167B" w:rsidRDefault="008B3ED4" w:rsidP="00E3213D">
            <w:pPr>
              <w:rPr>
                <w:bCs/>
              </w:rPr>
            </w:pPr>
            <w:r w:rsidRPr="00D3167B">
              <w:rPr>
                <w:bCs/>
              </w:rPr>
              <w:t>Работа со справочно-энциклопедической литературой;</w:t>
            </w:r>
          </w:p>
          <w:p w14:paraId="597965E8" w14:textId="77777777" w:rsidR="008B3ED4" w:rsidRPr="00D3167B" w:rsidRDefault="008B3ED4" w:rsidP="00E3213D">
            <w:pPr>
              <w:rPr>
                <w:bCs/>
              </w:rPr>
            </w:pPr>
            <w:r w:rsidRPr="00D3167B">
              <w:rPr>
                <w:bCs/>
              </w:rPr>
              <w:t>подготовка сообще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1475C63" w14:textId="77777777" w:rsidR="008B3ED4" w:rsidRPr="00D3167B" w:rsidRDefault="008B3ED4" w:rsidP="008B3ED4">
            <w:r w:rsidRPr="00D3167B">
              <w:t>устный опрос /собеседование</w:t>
            </w:r>
          </w:p>
          <w:p w14:paraId="49AFF30B" w14:textId="77777777" w:rsidR="008B3ED4" w:rsidRPr="00D3167B" w:rsidRDefault="008B3ED4" w:rsidP="008B3ED4">
            <w:r w:rsidRPr="00D3167B">
              <w:t>тестирование</w:t>
            </w:r>
          </w:p>
          <w:p w14:paraId="7E0BC5DC" w14:textId="77777777" w:rsidR="008B3ED4" w:rsidRPr="00D3167B" w:rsidRDefault="008B3ED4" w:rsidP="00811C3F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4B27319" w14:textId="77777777" w:rsidR="008B3ED4" w:rsidRPr="00D3167B" w:rsidRDefault="008B3ED4" w:rsidP="00F5300B">
            <w:pPr>
              <w:jc w:val="center"/>
            </w:pPr>
            <w:r w:rsidRPr="00D3167B">
              <w:t>26</w:t>
            </w:r>
          </w:p>
        </w:tc>
      </w:tr>
    </w:tbl>
    <w:p w14:paraId="3F441B04" w14:textId="77777777" w:rsidR="00E8100D" w:rsidRPr="00D3167B" w:rsidRDefault="00E8100D" w:rsidP="00F062CE">
      <w:pPr>
        <w:ind w:firstLine="709"/>
        <w:rPr>
          <w:sz w:val="24"/>
          <w:szCs w:val="24"/>
        </w:rPr>
      </w:pPr>
    </w:p>
    <w:p w14:paraId="32CD3781" w14:textId="77777777" w:rsidR="00167CC8" w:rsidRPr="00D3167B" w:rsidRDefault="00783DFD" w:rsidP="00F60511">
      <w:pPr>
        <w:pStyle w:val="2"/>
        <w:rPr>
          <w:iCs w:val="0"/>
        </w:rPr>
      </w:pPr>
      <w:r w:rsidRPr="00D3167B">
        <w:rPr>
          <w:iCs w:val="0"/>
        </w:rPr>
        <w:t>Применение</w:t>
      </w:r>
      <w:r w:rsidR="00004E6F" w:rsidRPr="00D3167B">
        <w:rPr>
          <w:iCs w:val="0"/>
        </w:rPr>
        <w:t xml:space="preserve"> электронного обучения, дистанционных образовательных технологий</w:t>
      </w:r>
    </w:p>
    <w:p w14:paraId="05D71B8B" w14:textId="048804DD" w:rsidR="00782057" w:rsidRPr="00D3167B" w:rsidRDefault="00782057" w:rsidP="00782057">
      <w:pPr>
        <w:ind w:firstLine="709"/>
        <w:rPr>
          <w:sz w:val="24"/>
          <w:szCs w:val="24"/>
        </w:rPr>
      </w:pPr>
      <w:r w:rsidRPr="00D3167B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28486882" w14:textId="77777777" w:rsidR="00E36EF2" w:rsidRPr="00D3167B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D3167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CDE01DD" w14:textId="77777777" w:rsidR="00782057" w:rsidRPr="00D3167B" w:rsidRDefault="00782057" w:rsidP="00782057">
      <w:pPr>
        <w:pStyle w:val="1"/>
        <w:ind w:left="709"/>
        <w:rPr>
          <w:rFonts w:eastAsiaTheme="minorEastAsia"/>
          <w:szCs w:val="24"/>
        </w:rPr>
      </w:pPr>
      <w:r w:rsidRPr="00D3167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D3167B">
        <w:rPr>
          <w:color w:val="000000"/>
          <w:szCs w:val="24"/>
        </w:rPr>
        <w:t xml:space="preserve">КРИТЕРИИ </w:t>
      </w:r>
      <w:r w:rsidRPr="00D3167B">
        <w:rPr>
          <w:szCs w:val="24"/>
        </w:rPr>
        <w:t xml:space="preserve">ОЦЕНКИ УРОВНЯ СФОРМИРОВАННОСТИ КОМПЕТЕНЦИЙ, </w:t>
      </w:r>
      <w:r w:rsidRPr="00D3167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6BFA75CA" w14:textId="737728FB" w:rsidR="00590FE2" w:rsidRPr="00D3167B" w:rsidRDefault="00E36EF2" w:rsidP="00E36EF2">
      <w:pPr>
        <w:pStyle w:val="2"/>
        <w:rPr>
          <w:iCs w:val="0"/>
        </w:rPr>
      </w:pPr>
      <w:r w:rsidRPr="00D3167B">
        <w:rPr>
          <w:iCs w:val="0"/>
        </w:rPr>
        <w:t xml:space="preserve">Соотнесение планируемых результатов обучения с уровнями </w:t>
      </w:r>
      <w:proofErr w:type="spellStart"/>
      <w:r w:rsidRPr="00D3167B">
        <w:rPr>
          <w:iCs w:val="0"/>
          <w:color w:val="000000"/>
        </w:rPr>
        <w:t>сформированности</w:t>
      </w:r>
      <w:proofErr w:type="spellEnd"/>
      <w:r w:rsidRPr="00D3167B">
        <w:rPr>
          <w:iCs w:val="0"/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D3167B" w14:paraId="796A8E12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0285C5FD" w14:textId="77777777" w:rsidR="009C78FC" w:rsidRPr="00D3167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D3167B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D3167B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D3167B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61093B46" w14:textId="77777777" w:rsidR="009C78FC" w:rsidRPr="00D3167B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D3167B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3A33C765" w14:textId="77777777" w:rsidR="009C78FC" w:rsidRPr="00D3167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D3167B">
              <w:rPr>
                <w:b/>
                <w:bCs/>
                <w:sz w:val="21"/>
                <w:szCs w:val="21"/>
              </w:rPr>
              <w:t xml:space="preserve">в </w:t>
            </w:r>
            <w:r w:rsidRPr="00D3167B">
              <w:rPr>
                <w:b/>
                <w:sz w:val="21"/>
                <w:szCs w:val="21"/>
              </w:rPr>
              <w:t>100-балльной системе</w:t>
            </w:r>
          </w:p>
          <w:p w14:paraId="6F754BCC" w14:textId="77777777" w:rsidR="009C78FC" w:rsidRPr="00D3167B" w:rsidRDefault="009C78FC" w:rsidP="00B36FDD">
            <w:pPr>
              <w:jc w:val="center"/>
              <w:rPr>
                <w:sz w:val="21"/>
                <w:szCs w:val="21"/>
              </w:rPr>
            </w:pPr>
            <w:r w:rsidRPr="00D3167B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01E9D6B6" w14:textId="77777777" w:rsidR="009C78FC" w:rsidRPr="00D3167B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D3167B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2DEB280" w14:textId="77777777" w:rsidR="009C78FC" w:rsidRPr="00D3167B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D3167B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4729CB0" w14:textId="77777777" w:rsidR="009C78FC" w:rsidRPr="00D3167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BF1E1A7" w14:textId="77777777" w:rsidR="009C78FC" w:rsidRPr="00D3167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D3167B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D3167B" w14:paraId="41E9E338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7D9308B" w14:textId="77777777" w:rsidR="00590FE2" w:rsidRPr="00D3167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227FC78" w14:textId="77777777" w:rsidR="00590FE2" w:rsidRPr="00D3167B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30D555F" w14:textId="77777777" w:rsidR="00590FE2" w:rsidRPr="00D3167B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190E5D1" w14:textId="77777777" w:rsidR="00590FE2" w:rsidRPr="00D3167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ECD67A1" w14:textId="77777777" w:rsidR="00590FE2" w:rsidRPr="00D3167B" w:rsidRDefault="00590FE2" w:rsidP="00782057">
            <w:pPr>
              <w:jc w:val="center"/>
              <w:rPr>
                <w:b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90D6A20" w14:textId="77777777" w:rsidR="00590FE2" w:rsidRPr="00D3167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62AD10E9" w14:textId="77777777" w:rsidR="00590FE2" w:rsidRPr="00D3167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профессиональной(-ых)</w:t>
            </w:r>
          </w:p>
          <w:p w14:paraId="246E98D5" w14:textId="77777777" w:rsidR="00590FE2" w:rsidRPr="00D3167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D3167B" w14:paraId="44E01B81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4BEABE4" w14:textId="77777777" w:rsidR="00590FE2" w:rsidRPr="00D3167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1D52DC8" w14:textId="77777777" w:rsidR="00590FE2" w:rsidRPr="00D3167B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A4A3755" w14:textId="77777777" w:rsidR="00590FE2" w:rsidRPr="00D3167B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C39A461" w14:textId="77777777" w:rsidR="001133FF" w:rsidRPr="00D3167B" w:rsidRDefault="001133FF" w:rsidP="001133FF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УК-9</w:t>
            </w:r>
          </w:p>
          <w:p w14:paraId="6A63D150" w14:textId="4A3738AF" w:rsidR="001133FF" w:rsidRPr="00D3167B" w:rsidRDefault="001133FF" w:rsidP="001133FF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ИД-УК-9.1</w:t>
            </w:r>
            <w:r w:rsidR="003C0D10" w:rsidRPr="00D3167B">
              <w:rPr>
                <w:b/>
                <w:sz w:val="20"/>
                <w:szCs w:val="20"/>
              </w:rPr>
              <w:t>;</w:t>
            </w:r>
          </w:p>
          <w:p w14:paraId="4FC24BC0" w14:textId="19885404" w:rsidR="003C0D10" w:rsidRPr="00D3167B" w:rsidRDefault="003C0D10" w:rsidP="003C0D10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ИД-УК-9.2;</w:t>
            </w:r>
          </w:p>
          <w:p w14:paraId="1261CD1F" w14:textId="73F0AF04" w:rsidR="00590FE2" w:rsidRPr="00D3167B" w:rsidRDefault="003C0D10" w:rsidP="00A31C57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3167B">
              <w:rPr>
                <w:b/>
                <w:sz w:val="20"/>
                <w:szCs w:val="20"/>
              </w:rPr>
              <w:t>ИД-УК-9.3.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4D06D6AF" w14:textId="77777777" w:rsidR="00590FE2" w:rsidRPr="00D3167B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F9EA9AD" w14:textId="77777777" w:rsidR="00590FE2" w:rsidRPr="00D3167B" w:rsidRDefault="00590FE2" w:rsidP="003C0D10">
            <w:pPr>
              <w:rPr>
                <w:b/>
                <w:sz w:val="20"/>
                <w:szCs w:val="20"/>
              </w:rPr>
            </w:pPr>
          </w:p>
        </w:tc>
      </w:tr>
      <w:tr w:rsidR="002542E5" w:rsidRPr="00D3167B" w14:paraId="4CDF41C8" w14:textId="77777777" w:rsidTr="002542E5">
        <w:trPr>
          <w:trHeight w:val="283"/>
        </w:trPr>
        <w:tc>
          <w:tcPr>
            <w:tcW w:w="2045" w:type="dxa"/>
          </w:tcPr>
          <w:p w14:paraId="648BEC8B" w14:textId="77777777" w:rsidR="00590FE2" w:rsidRPr="00D3167B" w:rsidRDefault="00590FE2" w:rsidP="00B36FDD">
            <w:r w:rsidRPr="00D3167B">
              <w:t>высокий</w:t>
            </w:r>
          </w:p>
        </w:tc>
        <w:tc>
          <w:tcPr>
            <w:tcW w:w="1726" w:type="dxa"/>
          </w:tcPr>
          <w:p w14:paraId="66FE71AD" w14:textId="77777777" w:rsidR="00590FE2" w:rsidRPr="00D3167B" w:rsidRDefault="00590FE2" w:rsidP="00B36FDD">
            <w:pPr>
              <w:jc w:val="center"/>
            </w:pPr>
            <w:r w:rsidRPr="00D3167B">
              <w:t>85 – 100</w:t>
            </w:r>
          </w:p>
        </w:tc>
        <w:tc>
          <w:tcPr>
            <w:tcW w:w="2306" w:type="dxa"/>
          </w:tcPr>
          <w:p w14:paraId="4A5BEA3D" w14:textId="77777777" w:rsidR="00590FE2" w:rsidRPr="00D3167B" w:rsidRDefault="00590FE2" w:rsidP="00B36FDD">
            <w:r w:rsidRPr="00D3167B">
              <w:t>отлично/</w:t>
            </w:r>
          </w:p>
          <w:p w14:paraId="433611AF" w14:textId="77777777" w:rsidR="00590FE2" w:rsidRPr="00D3167B" w:rsidRDefault="00590FE2" w:rsidP="00B36FDD">
            <w:r w:rsidRPr="00D3167B">
              <w:t>зачтено (отлично)/</w:t>
            </w:r>
          </w:p>
          <w:p w14:paraId="0C513328" w14:textId="77777777" w:rsidR="00590FE2" w:rsidRPr="00D3167B" w:rsidRDefault="00590FE2" w:rsidP="00B36FDD">
            <w:r w:rsidRPr="00D3167B">
              <w:t>зачтено</w:t>
            </w:r>
          </w:p>
        </w:tc>
        <w:tc>
          <w:tcPr>
            <w:tcW w:w="3219" w:type="dxa"/>
          </w:tcPr>
          <w:p w14:paraId="22242B13" w14:textId="77777777" w:rsidR="00590FE2" w:rsidRPr="00D3167B" w:rsidRDefault="001133FF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D3167B">
              <w:rPr>
                <w:sz w:val="21"/>
                <w:szCs w:val="21"/>
              </w:rPr>
              <w:t>Обучающийся:</w:t>
            </w:r>
          </w:p>
          <w:p w14:paraId="60952B74" w14:textId="77777777" w:rsidR="001133FF" w:rsidRPr="00D3167B" w:rsidRDefault="001133FF" w:rsidP="001133FF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357" w:hanging="357"/>
              <w:jc w:val="left"/>
            </w:pPr>
            <w:r w:rsidRPr="00D3167B">
              <w:t xml:space="preserve">демонстрирует знание психологических особенностей лиц с </w:t>
            </w:r>
            <w:proofErr w:type="spellStart"/>
            <w:r w:rsidRPr="00D3167B">
              <w:t>овз</w:t>
            </w:r>
            <w:proofErr w:type="spellEnd"/>
            <w:r w:rsidRPr="00D3167B">
              <w:t>;</w:t>
            </w:r>
          </w:p>
          <w:p w14:paraId="55B0D9C8" w14:textId="77777777" w:rsidR="001133FF" w:rsidRPr="00D3167B" w:rsidRDefault="001133FF" w:rsidP="001133FF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357" w:hanging="357"/>
              <w:jc w:val="left"/>
              <w:rPr>
                <w:b/>
              </w:rPr>
            </w:pPr>
            <w:r w:rsidRPr="00D3167B">
              <w:t>владеет базовыми навыками профессионального взаимодействия с лицами с особенностями психологического развития;</w:t>
            </w:r>
          </w:p>
          <w:p w14:paraId="7C9FA2EC" w14:textId="7F813601" w:rsidR="001133FF" w:rsidRPr="00D3167B" w:rsidRDefault="001133FF" w:rsidP="001133FF">
            <w:pPr>
              <w:pStyle w:val="af0"/>
              <w:numPr>
                <w:ilvl w:val="0"/>
                <w:numId w:val="41"/>
              </w:numPr>
              <w:ind w:left="357" w:hanging="357"/>
            </w:pPr>
            <w:r w:rsidRPr="00D3167B">
              <w:t>включает базовые дефектологические знания в процесс инклюзивной практики</w:t>
            </w:r>
          </w:p>
          <w:p w14:paraId="1B01C1DF" w14:textId="2D774514" w:rsidR="003C0D10" w:rsidRPr="00D3167B" w:rsidRDefault="003C0D10" w:rsidP="001133FF">
            <w:pPr>
              <w:pStyle w:val="af0"/>
              <w:numPr>
                <w:ilvl w:val="0"/>
                <w:numId w:val="41"/>
              </w:numPr>
              <w:ind w:left="357" w:hanging="357"/>
            </w:pPr>
            <w:r w:rsidRPr="00D3167B">
              <w:t>организует продуктивное взаимодействие с представителями смежный сфер деятельности в ходе оказания помощи лицам с особыми образовательными потребностями</w:t>
            </w:r>
          </w:p>
          <w:p w14:paraId="133A2CB3" w14:textId="77777777" w:rsidR="001133FF" w:rsidRPr="00D3167B" w:rsidRDefault="001133FF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39D19755" w14:textId="77777777" w:rsidR="00590FE2" w:rsidRPr="00D3167B" w:rsidRDefault="00590FE2" w:rsidP="0078205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53E32A6C" w14:textId="53A1EB87" w:rsidR="00E3213D" w:rsidRPr="00D3167B" w:rsidRDefault="00E3213D" w:rsidP="001133FF">
            <w:pPr>
              <w:pStyle w:val="af0"/>
              <w:numPr>
                <w:ilvl w:val="0"/>
                <w:numId w:val="42"/>
              </w:numPr>
              <w:ind w:left="357" w:hanging="357"/>
              <w:rPr>
                <w:sz w:val="21"/>
                <w:szCs w:val="21"/>
              </w:rPr>
            </w:pPr>
          </w:p>
        </w:tc>
      </w:tr>
      <w:tr w:rsidR="001133FF" w:rsidRPr="00D3167B" w14:paraId="45453E6B" w14:textId="77777777" w:rsidTr="002542E5">
        <w:trPr>
          <w:trHeight w:val="283"/>
        </w:trPr>
        <w:tc>
          <w:tcPr>
            <w:tcW w:w="2045" w:type="dxa"/>
          </w:tcPr>
          <w:p w14:paraId="2BEB799D" w14:textId="77777777" w:rsidR="001133FF" w:rsidRPr="00D3167B" w:rsidRDefault="001133FF" w:rsidP="00B36FDD">
            <w:r w:rsidRPr="00D3167B">
              <w:t>повышенный</w:t>
            </w:r>
          </w:p>
        </w:tc>
        <w:tc>
          <w:tcPr>
            <w:tcW w:w="1726" w:type="dxa"/>
          </w:tcPr>
          <w:p w14:paraId="03A53B5B" w14:textId="77777777" w:rsidR="001133FF" w:rsidRPr="00D3167B" w:rsidRDefault="001133FF" w:rsidP="00B36FDD">
            <w:pPr>
              <w:jc w:val="center"/>
            </w:pPr>
            <w:r w:rsidRPr="00D3167B">
              <w:t>65 – 84</w:t>
            </w:r>
          </w:p>
        </w:tc>
        <w:tc>
          <w:tcPr>
            <w:tcW w:w="2306" w:type="dxa"/>
          </w:tcPr>
          <w:p w14:paraId="74E2B1D3" w14:textId="77777777" w:rsidR="001133FF" w:rsidRPr="00D3167B" w:rsidRDefault="001133FF" w:rsidP="00B36FDD">
            <w:r w:rsidRPr="00D3167B">
              <w:t>хорошо/</w:t>
            </w:r>
          </w:p>
          <w:p w14:paraId="37CCEC74" w14:textId="77777777" w:rsidR="001133FF" w:rsidRPr="00D3167B" w:rsidRDefault="001133FF" w:rsidP="00B36FDD">
            <w:r w:rsidRPr="00D3167B">
              <w:t>зачтено (хорошо)/</w:t>
            </w:r>
          </w:p>
          <w:p w14:paraId="4B980145" w14:textId="77777777" w:rsidR="001133FF" w:rsidRPr="00D3167B" w:rsidRDefault="001133FF" w:rsidP="00B36FDD">
            <w:r w:rsidRPr="00D3167B">
              <w:t>зачтено</w:t>
            </w:r>
          </w:p>
        </w:tc>
        <w:tc>
          <w:tcPr>
            <w:tcW w:w="3219" w:type="dxa"/>
          </w:tcPr>
          <w:p w14:paraId="217599D2" w14:textId="77777777" w:rsidR="001133FF" w:rsidRPr="00D3167B" w:rsidRDefault="001133FF" w:rsidP="00B108B9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D3167B">
              <w:rPr>
                <w:sz w:val="21"/>
                <w:szCs w:val="21"/>
              </w:rPr>
              <w:t>Обучающийся:</w:t>
            </w:r>
          </w:p>
          <w:p w14:paraId="379ADA64" w14:textId="77777777" w:rsidR="001133FF" w:rsidRPr="00D3167B" w:rsidRDefault="001133FF" w:rsidP="00B108B9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357" w:hanging="357"/>
              <w:jc w:val="left"/>
            </w:pPr>
            <w:r w:rsidRPr="00D3167B">
              <w:t xml:space="preserve">демонстрирует знание психологических особенностей лиц с </w:t>
            </w:r>
            <w:proofErr w:type="spellStart"/>
            <w:r w:rsidRPr="00D3167B">
              <w:t>овз</w:t>
            </w:r>
            <w:proofErr w:type="spellEnd"/>
            <w:r w:rsidRPr="00D3167B">
              <w:t>;</w:t>
            </w:r>
          </w:p>
          <w:p w14:paraId="4AB904A5" w14:textId="77777777" w:rsidR="001133FF" w:rsidRPr="00D3167B" w:rsidRDefault="001133FF" w:rsidP="00B108B9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357" w:hanging="357"/>
              <w:jc w:val="left"/>
              <w:rPr>
                <w:b/>
              </w:rPr>
            </w:pPr>
            <w:r w:rsidRPr="00D3167B">
              <w:t>владеет базовыми навыками профессионального взаимодействия с лицами с особенностями психологического развития;</w:t>
            </w:r>
          </w:p>
          <w:p w14:paraId="36F4115F" w14:textId="77777777" w:rsidR="001133FF" w:rsidRPr="00D3167B" w:rsidRDefault="001133FF" w:rsidP="001133FF">
            <w:pPr>
              <w:pStyle w:val="af0"/>
              <w:ind w:left="357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4C4B44C6" w14:textId="77777777" w:rsidR="001133FF" w:rsidRPr="00D3167B" w:rsidRDefault="001133FF" w:rsidP="00B108B9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380F7D43" w14:textId="6E26D9FA" w:rsidR="001133FF" w:rsidRPr="00D3167B" w:rsidRDefault="001133FF" w:rsidP="003C0D10">
            <w:pPr>
              <w:tabs>
                <w:tab w:val="left" w:pos="317"/>
              </w:tabs>
              <w:jc w:val="left"/>
              <w:rPr>
                <w:sz w:val="21"/>
                <w:szCs w:val="21"/>
              </w:rPr>
            </w:pPr>
          </w:p>
        </w:tc>
      </w:tr>
      <w:tr w:rsidR="001133FF" w:rsidRPr="00D3167B" w14:paraId="2DD40C00" w14:textId="77777777" w:rsidTr="002542E5">
        <w:trPr>
          <w:trHeight w:val="283"/>
        </w:trPr>
        <w:tc>
          <w:tcPr>
            <w:tcW w:w="2045" w:type="dxa"/>
          </w:tcPr>
          <w:p w14:paraId="0C7868DD" w14:textId="77777777" w:rsidR="001133FF" w:rsidRPr="00D3167B" w:rsidRDefault="001133FF" w:rsidP="00B36FDD">
            <w:r w:rsidRPr="00D3167B">
              <w:t>базовый</w:t>
            </w:r>
          </w:p>
        </w:tc>
        <w:tc>
          <w:tcPr>
            <w:tcW w:w="1726" w:type="dxa"/>
          </w:tcPr>
          <w:p w14:paraId="025B9F89" w14:textId="77777777" w:rsidR="001133FF" w:rsidRPr="00D3167B" w:rsidRDefault="001133FF" w:rsidP="00B36FDD">
            <w:pPr>
              <w:jc w:val="center"/>
            </w:pPr>
            <w:r w:rsidRPr="00D3167B">
              <w:t>41 – 64</w:t>
            </w:r>
          </w:p>
        </w:tc>
        <w:tc>
          <w:tcPr>
            <w:tcW w:w="2306" w:type="dxa"/>
          </w:tcPr>
          <w:p w14:paraId="1003F58F" w14:textId="77777777" w:rsidR="001133FF" w:rsidRPr="00D3167B" w:rsidRDefault="001133FF" w:rsidP="00B36FDD">
            <w:r w:rsidRPr="00D3167B">
              <w:t>удовлетворительно/</w:t>
            </w:r>
          </w:p>
          <w:p w14:paraId="02F01791" w14:textId="77777777" w:rsidR="001133FF" w:rsidRPr="00D3167B" w:rsidRDefault="001133FF" w:rsidP="00B36FDD">
            <w:r w:rsidRPr="00D3167B">
              <w:t>зачтено (удовлетворительно)/</w:t>
            </w:r>
          </w:p>
          <w:p w14:paraId="4FC4CB06" w14:textId="77777777" w:rsidR="001133FF" w:rsidRPr="00D3167B" w:rsidRDefault="001133FF" w:rsidP="00B36FDD">
            <w:r w:rsidRPr="00D3167B">
              <w:t>зачтено</w:t>
            </w:r>
          </w:p>
        </w:tc>
        <w:tc>
          <w:tcPr>
            <w:tcW w:w="3219" w:type="dxa"/>
          </w:tcPr>
          <w:p w14:paraId="4BAD8B9C" w14:textId="77777777" w:rsidR="001133FF" w:rsidRPr="00D3167B" w:rsidRDefault="001133FF" w:rsidP="00B108B9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D3167B">
              <w:rPr>
                <w:sz w:val="21"/>
                <w:szCs w:val="21"/>
              </w:rPr>
              <w:t>Обучающийся:</w:t>
            </w:r>
          </w:p>
          <w:p w14:paraId="5BD1B5C3" w14:textId="77777777" w:rsidR="001133FF" w:rsidRPr="00D3167B" w:rsidRDefault="001133FF" w:rsidP="00B108B9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357" w:hanging="357"/>
              <w:jc w:val="left"/>
            </w:pPr>
            <w:r w:rsidRPr="00D3167B">
              <w:t xml:space="preserve">демонстрирует знание психологических особенностей лиц с </w:t>
            </w:r>
            <w:proofErr w:type="spellStart"/>
            <w:r w:rsidRPr="00D3167B">
              <w:t>овз</w:t>
            </w:r>
            <w:proofErr w:type="spellEnd"/>
            <w:r w:rsidRPr="00D3167B">
              <w:t>;</w:t>
            </w:r>
          </w:p>
          <w:p w14:paraId="1736EEBB" w14:textId="77777777" w:rsidR="001133FF" w:rsidRPr="00D3167B" w:rsidRDefault="001133FF" w:rsidP="00B108B9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357" w:hanging="357"/>
              <w:jc w:val="left"/>
              <w:rPr>
                <w:b/>
              </w:rPr>
            </w:pPr>
            <w:r w:rsidRPr="00D3167B">
              <w:t>владеет базовыми навыками профессионального взаимодействия с лицами с особенностями психологического развития</w:t>
            </w:r>
          </w:p>
          <w:p w14:paraId="31713D33" w14:textId="77777777" w:rsidR="001133FF" w:rsidRPr="00D3167B" w:rsidRDefault="001133FF" w:rsidP="001133FF">
            <w:pPr>
              <w:pStyle w:val="af0"/>
              <w:ind w:left="357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0458905" w14:textId="77777777" w:rsidR="001133FF" w:rsidRPr="00D3167B" w:rsidRDefault="001133FF" w:rsidP="00B108B9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450A0E51" w14:textId="6A2A26FE" w:rsidR="001133FF" w:rsidRPr="00D3167B" w:rsidRDefault="001133FF" w:rsidP="003C0D10">
            <w:pPr>
              <w:tabs>
                <w:tab w:val="left" w:pos="317"/>
              </w:tabs>
              <w:jc w:val="left"/>
              <w:rPr>
                <w:sz w:val="21"/>
                <w:szCs w:val="21"/>
              </w:rPr>
            </w:pPr>
          </w:p>
        </w:tc>
      </w:tr>
      <w:tr w:rsidR="00ED71DB" w:rsidRPr="00D3167B" w14:paraId="28D40422" w14:textId="77777777" w:rsidTr="002542E5">
        <w:trPr>
          <w:trHeight w:val="283"/>
        </w:trPr>
        <w:tc>
          <w:tcPr>
            <w:tcW w:w="2045" w:type="dxa"/>
          </w:tcPr>
          <w:p w14:paraId="3ADD15EC" w14:textId="77777777" w:rsidR="00ED71DB" w:rsidRPr="00D3167B" w:rsidRDefault="00ED71DB" w:rsidP="00B36FDD">
            <w:r w:rsidRPr="00D3167B">
              <w:t>низкий</w:t>
            </w:r>
          </w:p>
        </w:tc>
        <w:tc>
          <w:tcPr>
            <w:tcW w:w="1726" w:type="dxa"/>
          </w:tcPr>
          <w:p w14:paraId="4E9EC1DF" w14:textId="77777777" w:rsidR="00ED71DB" w:rsidRPr="00D3167B" w:rsidRDefault="00ED71DB" w:rsidP="00B36FDD">
            <w:pPr>
              <w:jc w:val="center"/>
            </w:pPr>
            <w:r w:rsidRPr="00D3167B">
              <w:t>0 – 40</w:t>
            </w:r>
          </w:p>
        </w:tc>
        <w:tc>
          <w:tcPr>
            <w:tcW w:w="2306" w:type="dxa"/>
          </w:tcPr>
          <w:p w14:paraId="3B805843" w14:textId="77777777" w:rsidR="00ED71DB" w:rsidRPr="00D3167B" w:rsidRDefault="00ED71DB" w:rsidP="00B36FDD">
            <w:r w:rsidRPr="00D3167B">
              <w:t>неудовлетворительно/</w:t>
            </w:r>
          </w:p>
          <w:p w14:paraId="45C6CA6C" w14:textId="77777777" w:rsidR="00ED71DB" w:rsidRPr="00D3167B" w:rsidRDefault="00ED71DB" w:rsidP="00B36FDD">
            <w:r w:rsidRPr="00D3167B">
              <w:t>не зачтено</w:t>
            </w:r>
          </w:p>
        </w:tc>
        <w:tc>
          <w:tcPr>
            <w:tcW w:w="9658" w:type="dxa"/>
            <w:gridSpan w:val="3"/>
          </w:tcPr>
          <w:p w14:paraId="76506108" w14:textId="77777777" w:rsidR="00ED71DB" w:rsidRPr="00D3167B" w:rsidRDefault="00ED71DB" w:rsidP="00782057">
            <w:pPr>
              <w:rPr>
                <w:sz w:val="21"/>
                <w:szCs w:val="21"/>
              </w:rPr>
            </w:pPr>
            <w:r w:rsidRPr="00D3167B">
              <w:rPr>
                <w:sz w:val="21"/>
                <w:szCs w:val="21"/>
              </w:rPr>
              <w:t>Обучающийся:</w:t>
            </w:r>
          </w:p>
          <w:p w14:paraId="04A75AE8" w14:textId="77777777" w:rsidR="00ED71DB" w:rsidRPr="00D3167B" w:rsidRDefault="00ED71DB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D3167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3573872" w14:textId="77777777" w:rsidR="00ED71DB" w:rsidRPr="00D3167B" w:rsidRDefault="00ED71DB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D3167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41D2FCC" w14:textId="77777777" w:rsidR="00ED71DB" w:rsidRPr="00D3167B" w:rsidRDefault="00ED71DB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D3167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4EBFA2C3" w14:textId="77777777" w:rsidR="00ED71DB" w:rsidRPr="00D3167B" w:rsidRDefault="00ED71DB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D3167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68AF5867" w14:textId="3D6C2131" w:rsidR="006F1ABB" w:rsidRPr="00D3167B" w:rsidRDefault="006F1ABB" w:rsidP="0067655E">
      <w:pPr>
        <w:pStyle w:val="1"/>
      </w:pPr>
      <w:r w:rsidRPr="00D3167B">
        <w:lastRenderedPageBreak/>
        <w:t xml:space="preserve">ОЦЕНОЧНЫЕ </w:t>
      </w:r>
      <w:r w:rsidR="00004F92" w:rsidRPr="00D3167B">
        <w:t>СРЕДСТВА</w:t>
      </w:r>
      <w:r w:rsidRPr="00D3167B">
        <w:t xml:space="preserve"> ДЛЯ ТЕКУЩЕГО КОНТРОЛЯ УСПЕВАЕМОСТИ И ПРОМЕЖУТОЧНОЙ АТТЕСТАЦИИ</w:t>
      </w:r>
      <w:r w:rsidR="0067655E" w:rsidRPr="00D3167B">
        <w:t>,</w:t>
      </w:r>
      <w:r w:rsidR="00A31C57" w:rsidRPr="00D3167B">
        <w:t xml:space="preserve"> </w:t>
      </w:r>
      <w:r w:rsidR="0067655E" w:rsidRPr="00D3167B">
        <w:t>ВКЛЮЧАЯ САМОСТОЯТЕЛЬНУЮ РАБОТУ ОБУЧАЮЩИХСЯ</w:t>
      </w:r>
    </w:p>
    <w:p w14:paraId="29DF4F45" w14:textId="77777777" w:rsidR="00881120" w:rsidRPr="00D3167B" w:rsidRDefault="00A51375" w:rsidP="00B3400A">
      <w:pPr>
        <w:pStyle w:val="2"/>
        <w:rPr>
          <w:iCs w:val="0"/>
        </w:rPr>
      </w:pPr>
      <w:r w:rsidRPr="00D3167B">
        <w:rPr>
          <w:iCs w:val="0"/>
        </w:rPr>
        <w:t>Формы текущего</w:t>
      </w:r>
      <w:r w:rsidR="006A2EAF" w:rsidRPr="00D3167B">
        <w:rPr>
          <w:iCs w:val="0"/>
        </w:rPr>
        <w:t xml:space="preserve"> контрол</w:t>
      </w:r>
      <w:r w:rsidRPr="00D3167B">
        <w:rPr>
          <w:iCs w:val="0"/>
        </w:rPr>
        <w:t>я</w:t>
      </w:r>
      <w:r w:rsidR="006A2EAF" w:rsidRPr="00D3167B">
        <w:rPr>
          <w:iCs w:val="0"/>
        </w:rPr>
        <w:t xml:space="preserve"> успеваемости</w:t>
      </w:r>
      <w:r w:rsidRPr="00D3167B">
        <w:rPr>
          <w:iCs w:val="0"/>
        </w:rPr>
        <w:t>, примеры типовых заданий</w:t>
      </w:r>
      <w:r w:rsidR="006A2EAF" w:rsidRPr="00D3167B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55"/>
        <w:gridCol w:w="3687"/>
        <w:gridCol w:w="9201"/>
      </w:tblGrid>
      <w:tr w:rsidR="00A55483" w:rsidRPr="00D3167B" w14:paraId="73977594" w14:textId="77777777" w:rsidTr="004C307E">
        <w:trPr>
          <w:tblHeader/>
        </w:trPr>
        <w:tc>
          <w:tcPr>
            <w:tcW w:w="1655" w:type="dxa"/>
            <w:shd w:val="clear" w:color="auto" w:fill="DBE5F1" w:themeFill="accent1" w:themeFillTint="33"/>
            <w:vAlign w:val="center"/>
          </w:tcPr>
          <w:p w14:paraId="76F0DA76" w14:textId="77777777" w:rsidR="003F468B" w:rsidRPr="00D3167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D3167B">
              <w:rPr>
                <w:b/>
              </w:rPr>
              <w:t xml:space="preserve">№ </w:t>
            </w:r>
            <w:proofErr w:type="spellStart"/>
            <w:r w:rsidRPr="00D3167B">
              <w:rPr>
                <w:b/>
              </w:rPr>
              <w:t>пп</w:t>
            </w:r>
            <w:proofErr w:type="spellEnd"/>
          </w:p>
        </w:tc>
        <w:tc>
          <w:tcPr>
            <w:tcW w:w="3687" w:type="dxa"/>
            <w:shd w:val="clear" w:color="auto" w:fill="DBE5F1" w:themeFill="accent1" w:themeFillTint="33"/>
            <w:vAlign w:val="center"/>
          </w:tcPr>
          <w:p w14:paraId="10F9DD40" w14:textId="77777777" w:rsidR="003F468B" w:rsidRPr="00D3167B" w:rsidRDefault="003F468B" w:rsidP="004C307E">
            <w:pPr>
              <w:pStyle w:val="af0"/>
              <w:ind w:left="0"/>
              <w:jc w:val="center"/>
              <w:rPr>
                <w:b/>
              </w:rPr>
            </w:pPr>
            <w:r w:rsidRPr="00D3167B">
              <w:rPr>
                <w:b/>
              </w:rPr>
              <w:t>Формы текущего контроля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14:paraId="5CA9A7CE" w14:textId="77777777" w:rsidR="003F468B" w:rsidRPr="00D3167B" w:rsidRDefault="003F468B" w:rsidP="009E537F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3167B">
              <w:rPr>
                <w:b/>
              </w:rPr>
              <w:t>Примеры типовых заданий</w:t>
            </w:r>
          </w:p>
        </w:tc>
      </w:tr>
      <w:tr w:rsidR="00A55483" w:rsidRPr="00D3167B" w14:paraId="2E3694C4" w14:textId="77777777" w:rsidTr="004C307E">
        <w:trPr>
          <w:trHeight w:val="283"/>
        </w:trPr>
        <w:tc>
          <w:tcPr>
            <w:tcW w:w="1655" w:type="dxa"/>
          </w:tcPr>
          <w:p w14:paraId="1486B69D" w14:textId="77777777" w:rsidR="00DC1095" w:rsidRPr="00D3167B" w:rsidRDefault="004C307E" w:rsidP="004C307E">
            <w:pPr>
              <w:jc w:val="center"/>
            </w:pPr>
            <w:r w:rsidRPr="00D3167B">
              <w:t>1</w:t>
            </w:r>
          </w:p>
        </w:tc>
        <w:tc>
          <w:tcPr>
            <w:tcW w:w="3687" w:type="dxa"/>
          </w:tcPr>
          <w:p w14:paraId="0F1864A7" w14:textId="77777777" w:rsidR="003F468B" w:rsidRPr="00D3167B" w:rsidRDefault="00A94E04" w:rsidP="00DC1095">
            <w:pPr>
              <w:ind w:left="42"/>
            </w:pPr>
            <w:r w:rsidRPr="00D3167B">
              <w:t>Устный опрос (собеседование)</w:t>
            </w:r>
          </w:p>
        </w:tc>
        <w:tc>
          <w:tcPr>
            <w:tcW w:w="9201" w:type="dxa"/>
          </w:tcPr>
          <w:p w14:paraId="35DA1650" w14:textId="77777777" w:rsidR="004E3D7E" w:rsidRPr="00D3167B" w:rsidRDefault="00A94E04" w:rsidP="00A56784">
            <w:pPr>
              <w:tabs>
                <w:tab w:val="left" w:pos="360"/>
              </w:tabs>
              <w:suppressAutoHyphens/>
            </w:pPr>
            <w:r w:rsidRPr="00D3167B">
              <w:t>Вопросы для собеседования:</w:t>
            </w:r>
          </w:p>
          <w:p w14:paraId="0A96C505" w14:textId="77777777" w:rsidR="00A94E04" w:rsidRPr="00D3167B" w:rsidRDefault="00A94E04" w:rsidP="00A94E04">
            <w:pPr>
              <w:tabs>
                <w:tab w:val="left" w:pos="8310"/>
              </w:tabs>
              <w:contextualSpacing/>
              <w:rPr>
                <w:rFonts w:eastAsia="Times New Roman"/>
              </w:rPr>
            </w:pPr>
            <w:r w:rsidRPr="00D3167B">
              <w:rPr>
                <w:rFonts w:eastAsia="Times New Roman"/>
              </w:rPr>
              <w:t>1. Психологические особенности детей с нарушениями речи.</w:t>
            </w:r>
          </w:p>
          <w:p w14:paraId="55110F02" w14:textId="77777777" w:rsidR="00A94E04" w:rsidRPr="00D3167B" w:rsidRDefault="00A94E04" w:rsidP="00A94E04">
            <w:pPr>
              <w:tabs>
                <w:tab w:val="left" w:pos="8310"/>
              </w:tabs>
              <w:contextualSpacing/>
              <w:rPr>
                <w:rFonts w:eastAsia="Times New Roman"/>
              </w:rPr>
            </w:pPr>
            <w:r w:rsidRPr="00D3167B">
              <w:rPr>
                <w:rFonts w:eastAsia="Times New Roman"/>
              </w:rPr>
              <w:t>2. Особенности восприятия при нарушениях речи.</w:t>
            </w:r>
          </w:p>
          <w:p w14:paraId="0A79906E" w14:textId="77777777" w:rsidR="00A94E04" w:rsidRPr="00D3167B" w:rsidRDefault="00A94E04" w:rsidP="00A94E04">
            <w:pPr>
              <w:tabs>
                <w:tab w:val="left" w:pos="8310"/>
              </w:tabs>
              <w:contextualSpacing/>
              <w:rPr>
                <w:rFonts w:eastAsia="Times New Roman"/>
              </w:rPr>
            </w:pPr>
            <w:r w:rsidRPr="00D3167B">
              <w:rPr>
                <w:rFonts w:eastAsia="Times New Roman"/>
              </w:rPr>
              <w:t>3. Память и ее особенности у детей с нарушениями речи.</w:t>
            </w:r>
          </w:p>
          <w:p w14:paraId="74A6711F" w14:textId="77777777" w:rsidR="00A94E04" w:rsidRPr="00D3167B" w:rsidRDefault="00A94E04" w:rsidP="00A94E04">
            <w:pPr>
              <w:tabs>
                <w:tab w:val="left" w:pos="8310"/>
              </w:tabs>
              <w:contextualSpacing/>
              <w:rPr>
                <w:rFonts w:eastAsia="Times New Roman"/>
              </w:rPr>
            </w:pPr>
            <w:r w:rsidRPr="00D3167B">
              <w:rPr>
                <w:rFonts w:eastAsia="Times New Roman"/>
              </w:rPr>
              <w:t>4. Характеристика особенностей внимания при нарушениях речи.</w:t>
            </w:r>
          </w:p>
          <w:p w14:paraId="304EB610" w14:textId="77777777" w:rsidR="00A94E04" w:rsidRPr="00D3167B" w:rsidRDefault="00A94E04" w:rsidP="00A94E04">
            <w:pPr>
              <w:tabs>
                <w:tab w:val="left" w:pos="8310"/>
              </w:tabs>
              <w:contextualSpacing/>
              <w:rPr>
                <w:rFonts w:eastAsia="Times New Roman"/>
              </w:rPr>
            </w:pPr>
            <w:r w:rsidRPr="00D3167B">
              <w:rPr>
                <w:rFonts w:eastAsia="Times New Roman"/>
              </w:rPr>
              <w:t>5. Особенности развития мышления при разных видах речевых нарушений.</w:t>
            </w:r>
          </w:p>
          <w:p w14:paraId="56AB4AC5" w14:textId="77777777" w:rsidR="00A94E04" w:rsidRPr="00D3167B" w:rsidRDefault="00A94E04" w:rsidP="00A94E04">
            <w:pPr>
              <w:tabs>
                <w:tab w:val="left" w:pos="8310"/>
              </w:tabs>
              <w:contextualSpacing/>
              <w:rPr>
                <w:rFonts w:eastAsia="Times New Roman"/>
              </w:rPr>
            </w:pPr>
            <w:r w:rsidRPr="00D3167B">
              <w:rPr>
                <w:rFonts w:eastAsia="Times New Roman"/>
              </w:rPr>
              <w:t>6. Особенности воображения при речевых нарушениях.</w:t>
            </w:r>
          </w:p>
          <w:p w14:paraId="046041EF" w14:textId="77777777" w:rsidR="00A94E04" w:rsidRPr="00D3167B" w:rsidRDefault="00A94E04" w:rsidP="00A94E04">
            <w:pPr>
              <w:tabs>
                <w:tab w:val="left" w:pos="8310"/>
              </w:tabs>
              <w:contextualSpacing/>
              <w:rPr>
                <w:rFonts w:eastAsia="Times New Roman"/>
              </w:rPr>
            </w:pPr>
            <w:r w:rsidRPr="00D3167B">
              <w:rPr>
                <w:rFonts w:eastAsia="Times New Roman"/>
              </w:rPr>
              <w:t xml:space="preserve">7. Проблема </w:t>
            </w:r>
            <w:proofErr w:type="spellStart"/>
            <w:r w:rsidRPr="00D3167B">
              <w:rPr>
                <w:rFonts w:eastAsia="Times New Roman"/>
              </w:rPr>
              <w:t>психопрофилактики</w:t>
            </w:r>
            <w:proofErr w:type="spellEnd"/>
            <w:r w:rsidRPr="00D3167B">
              <w:rPr>
                <w:rFonts w:eastAsia="Times New Roman"/>
              </w:rPr>
              <w:t xml:space="preserve"> речевых и когнитивных нарушений у лиц</w:t>
            </w:r>
          </w:p>
          <w:p w14:paraId="7BCE238B" w14:textId="77777777" w:rsidR="00DC1095" w:rsidRPr="00D3167B" w:rsidRDefault="00A94E04" w:rsidP="00A94E04">
            <w:pPr>
              <w:tabs>
                <w:tab w:val="left" w:pos="8310"/>
              </w:tabs>
              <w:contextualSpacing/>
            </w:pPr>
            <w:r w:rsidRPr="00D3167B">
              <w:rPr>
                <w:rFonts w:eastAsia="Times New Roman"/>
              </w:rPr>
              <w:t>разных возрастов.</w:t>
            </w:r>
          </w:p>
        </w:tc>
      </w:tr>
      <w:tr w:rsidR="00176D14" w:rsidRPr="00D3167B" w14:paraId="4A4D3052" w14:textId="77777777" w:rsidTr="004C307E">
        <w:trPr>
          <w:trHeight w:val="283"/>
        </w:trPr>
        <w:tc>
          <w:tcPr>
            <w:tcW w:w="1655" w:type="dxa"/>
          </w:tcPr>
          <w:p w14:paraId="7EF5F40C" w14:textId="77777777" w:rsidR="00176D14" w:rsidRPr="00D3167B" w:rsidRDefault="00613E5B" w:rsidP="00613E5B">
            <w:pPr>
              <w:jc w:val="center"/>
            </w:pPr>
            <w:r w:rsidRPr="00D3167B">
              <w:t>2</w:t>
            </w:r>
          </w:p>
        </w:tc>
        <w:tc>
          <w:tcPr>
            <w:tcW w:w="3687" w:type="dxa"/>
          </w:tcPr>
          <w:p w14:paraId="3CA07030" w14:textId="77777777" w:rsidR="00176D14" w:rsidRPr="00D3167B" w:rsidRDefault="00A94E04" w:rsidP="004C307E">
            <w:pPr>
              <w:ind w:left="42"/>
            </w:pPr>
            <w:r w:rsidRPr="00D3167B">
              <w:t>Тестирование</w:t>
            </w:r>
          </w:p>
        </w:tc>
        <w:tc>
          <w:tcPr>
            <w:tcW w:w="9201" w:type="dxa"/>
          </w:tcPr>
          <w:p w14:paraId="71FCB6C7" w14:textId="77777777" w:rsidR="00176D14" w:rsidRPr="00D3167B" w:rsidRDefault="00A94E04" w:rsidP="00A56784">
            <w:pPr>
              <w:tabs>
                <w:tab w:val="left" w:pos="346"/>
              </w:tabs>
              <w:jc w:val="left"/>
            </w:pPr>
            <w:r w:rsidRPr="00D3167B">
              <w:t>Примеры тестовых заданий:</w:t>
            </w:r>
          </w:p>
          <w:p w14:paraId="06FCEC3A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Malgun Gothic Semilight"/>
              </w:rPr>
              <w:t>1</w:t>
            </w:r>
            <w:r w:rsidRPr="00D3167B">
              <w:rPr>
                <w:rFonts w:eastAsia="Times New Roman"/>
              </w:rPr>
              <w:t>Совместное обучение и воспитание детей, имеющих особые</w:t>
            </w:r>
          </w:p>
          <w:p w14:paraId="2FFF3155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</w:rPr>
              <w:t>образовательные потребности (дети с ОВЗ), с их нормально развивающимися</w:t>
            </w:r>
          </w:p>
          <w:p w14:paraId="6C144F8F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</w:rPr>
              <w:t>сверстниками называется:</w:t>
            </w:r>
          </w:p>
          <w:p w14:paraId="623D1E4D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  <w:b/>
                <w:bCs/>
              </w:rPr>
              <w:t xml:space="preserve">а) </w:t>
            </w:r>
            <w:r w:rsidRPr="00D3167B">
              <w:rPr>
                <w:rFonts w:eastAsia="Times New Roman"/>
              </w:rPr>
              <w:t>инклюзия</w:t>
            </w:r>
          </w:p>
          <w:p w14:paraId="5DC06BD4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  <w:b/>
                <w:bCs/>
              </w:rPr>
              <w:t xml:space="preserve">в) </w:t>
            </w:r>
            <w:r w:rsidRPr="00D3167B">
              <w:rPr>
                <w:rFonts w:eastAsia="Times New Roman"/>
              </w:rPr>
              <w:t>интеракция</w:t>
            </w:r>
          </w:p>
          <w:p w14:paraId="39F58785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</w:rPr>
            </w:pPr>
            <w:r w:rsidRPr="00D3167B">
              <w:rPr>
                <w:rFonts w:eastAsia="Times New Roman"/>
                <w:b/>
                <w:bCs/>
              </w:rPr>
              <w:t>с) интеграция</w:t>
            </w:r>
          </w:p>
          <w:p w14:paraId="1B5CDB8D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  <w:b/>
                <w:bCs/>
              </w:rPr>
              <w:t xml:space="preserve">d) </w:t>
            </w:r>
            <w:r w:rsidRPr="00D3167B">
              <w:rPr>
                <w:rFonts w:eastAsia="Times New Roman"/>
              </w:rPr>
              <w:t>индивидуализация</w:t>
            </w:r>
          </w:p>
          <w:p w14:paraId="545F68B8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Malgun Gothic Semilight"/>
              </w:rPr>
              <w:t>2</w:t>
            </w:r>
            <w:r w:rsidRPr="00D3167B">
              <w:rPr>
                <w:rFonts w:eastAsia="Times New Roman"/>
              </w:rPr>
              <w:t>Инклюзия представляет собой:</w:t>
            </w:r>
          </w:p>
          <w:p w14:paraId="6B413308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  <w:b/>
                <w:bCs/>
              </w:rPr>
              <w:t xml:space="preserve">а) </w:t>
            </w:r>
            <w:r w:rsidRPr="00D3167B">
              <w:rPr>
                <w:rFonts w:eastAsia="Times New Roman"/>
              </w:rPr>
              <w:t>форму сотрудничества</w:t>
            </w:r>
          </w:p>
          <w:p w14:paraId="3F4FB217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  <w:b/>
                <w:bCs/>
              </w:rPr>
              <w:t xml:space="preserve">в) </w:t>
            </w:r>
            <w:r w:rsidRPr="00D3167B">
              <w:rPr>
                <w:rFonts w:eastAsia="Times New Roman"/>
              </w:rPr>
              <w:t>частный случай интеграции</w:t>
            </w:r>
          </w:p>
          <w:p w14:paraId="6F7003AE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  <w:b/>
                <w:bCs/>
              </w:rPr>
              <w:t xml:space="preserve">с) </w:t>
            </w:r>
            <w:r w:rsidRPr="00D3167B">
              <w:rPr>
                <w:rFonts w:eastAsia="Times New Roman"/>
              </w:rPr>
              <w:t>стиль поведения</w:t>
            </w:r>
          </w:p>
          <w:p w14:paraId="374A168F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  <w:b/>
                <w:bCs/>
              </w:rPr>
              <w:t xml:space="preserve">d) </w:t>
            </w:r>
            <w:r w:rsidRPr="00D3167B">
              <w:rPr>
                <w:rFonts w:eastAsia="Times New Roman"/>
              </w:rPr>
              <w:t>сопровождение детей с ОВЗ</w:t>
            </w:r>
          </w:p>
          <w:p w14:paraId="3050389A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</w:rPr>
              <w:t>3Инклюзия, то есть «включённое образование», предусматривающее</w:t>
            </w:r>
          </w:p>
          <w:p w14:paraId="10983ED2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</w:rPr>
              <w:t>включение ребёнка с ОВЗ в одну образовательную среду с нормально развивающимися</w:t>
            </w:r>
          </w:p>
          <w:p w14:paraId="3BAEADB8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</w:rPr>
              <w:t>сверстниками - это:</w:t>
            </w:r>
          </w:p>
          <w:p w14:paraId="374B44DC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  <w:b/>
                <w:bCs/>
              </w:rPr>
              <w:t xml:space="preserve">а) </w:t>
            </w:r>
            <w:r w:rsidRPr="00D3167B">
              <w:rPr>
                <w:rFonts w:eastAsia="Times New Roman"/>
              </w:rPr>
              <w:t>групповая интеграция</w:t>
            </w:r>
          </w:p>
          <w:p w14:paraId="5D9D7DAB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  <w:b/>
                <w:bCs/>
              </w:rPr>
              <w:t xml:space="preserve">в) </w:t>
            </w:r>
            <w:r w:rsidRPr="00D3167B">
              <w:rPr>
                <w:rFonts w:eastAsia="Times New Roman"/>
              </w:rPr>
              <w:t>образовательная интеграция</w:t>
            </w:r>
          </w:p>
          <w:p w14:paraId="7DEAE97A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  <w:b/>
                <w:bCs/>
              </w:rPr>
              <w:t xml:space="preserve">с) </w:t>
            </w:r>
            <w:r w:rsidRPr="00D3167B">
              <w:rPr>
                <w:rFonts w:eastAsia="Times New Roman"/>
              </w:rPr>
              <w:t>коммуникация</w:t>
            </w:r>
          </w:p>
          <w:p w14:paraId="380BDDCA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</w:rPr>
            </w:pPr>
            <w:r w:rsidRPr="00D3167B">
              <w:rPr>
                <w:rFonts w:eastAsia="Times New Roman"/>
                <w:b/>
                <w:bCs/>
              </w:rPr>
              <w:t>d) социальное признание</w:t>
            </w:r>
          </w:p>
          <w:p w14:paraId="3A485A96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</w:rPr>
              <w:lastRenderedPageBreak/>
              <w:t>4Биологическое неблагополучие ребенка следует рассматривать как</w:t>
            </w:r>
          </w:p>
          <w:p w14:paraId="04C7FBEC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  <w:b/>
                <w:bCs/>
              </w:rPr>
              <w:t xml:space="preserve">а) </w:t>
            </w:r>
            <w:r w:rsidRPr="00D3167B">
              <w:rPr>
                <w:rFonts w:eastAsia="Times New Roman"/>
              </w:rPr>
              <w:t>отсутствие возможности взаимодействия с учителем</w:t>
            </w:r>
          </w:p>
          <w:p w14:paraId="07182E88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  <w:b/>
                <w:bCs/>
              </w:rPr>
              <w:t xml:space="preserve">в) </w:t>
            </w:r>
            <w:r w:rsidRPr="00D3167B">
              <w:rPr>
                <w:rFonts w:eastAsia="Times New Roman"/>
              </w:rPr>
              <w:t>основа для нарушения процесса обучения</w:t>
            </w:r>
          </w:p>
          <w:p w14:paraId="45BDC7CF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  <w:b/>
                <w:bCs/>
              </w:rPr>
              <w:t xml:space="preserve">с) </w:t>
            </w:r>
            <w:r w:rsidRPr="00D3167B">
              <w:rPr>
                <w:rFonts w:eastAsia="Times New Roman"/>
              </w:rPr>
              <w:t>причина нарушения межличностных отношений</w:t>
            </w:r>
          </w:p>
          <w:p w14:paraId="1CA73714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  <w:b/>
                <w:bCs/>
              </w:rPr>
              <w:t xml:space="preserve">d) </w:t>
            </w:r>
            <w:r w:rsidRPr="00D3167B">
              <w:rPr>
                <w:rFonts w:eastAsia="Times New Roman"/>
              </w:rPr>
              <w:t xml:space="preserve">первичная предпосылка нарушения взаимодействия </w:t>
            </w:r>
            <w:proofErr w:type="spellStart"/>
            <w:r w:rsidRPr="00D3167B">
              <w:rPr>
                <w:rFonts w:eastAsia="Times New Roman"/>
              </w:rPr>
              <w:t>ребенкас</w:t>
            </w:r>
            <w:proofErr w:type="spellEnd"/>
          </w:p>
          <w:p w14:paraId="55F8BCCD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</w:rPr>
              <w:t>окружающим миром</w:t>
            </w:r>
          </w:p>
          <w:p w14:paraId="426FE9B3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</w:rPr>
              <w:t>5Выявляемый у глухого, слепого, умственно отсталого ребенка уровень</w:t>
            </w:r>
          </w:p>
          <w:p w14:paraId="5A656113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</w:rPr>
              <w:t>психического развития и характерный комплекс его нарушений должен</w:t>
            </w:r>
          </w:p>
          <w:p w14:paraId="7E4A0910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</w:rPr>
              <w:t>воспринимается педагогами и психологами как:</w:t>
            </w:r>
          </w:p>
          <w:p w14:paraId="794AB1FB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  <w:b/>
                <w:bCs/>
              </w:rPr>
              <w:t xml:space="preserve">а) </w:t>
            </w:r>
            <w:r w:rsidRPr="00D3167B">
              <w:rPr>
                <w:rFonts w:eastAsia="Times New Roman"/>
              </w:rPr>
              <w:t>проблема, требующая разрешения</w:t>
            </w:r>
          </w:p>
          <w:p w14:paraId="419ADE19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  <w:b/>
                <w:bCs/>
              </w:rPr>
              <w:t xml:space="preserve">в) </w:t>
            </w:r>
            <w:r w:rsidRPr="00D3167B">
              <w:rPr>
                <w:rFonts w:eastAsia="Times New Roman"/>
              </w:rPr>
              <w:t>основа для работы</w:t>
            </w:r>
          </w:p>
          <w:p w14:paraId="6D473EEB" w14:textId="77777777" w:rsidR="00A94E04" w:rsidRPr="00D3167B" w:rsidRDefault="00A94E04" w:rsidP="00A94E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3167B">
              <w:rPr>
                <w:rFonts w:eastAsia="Times New Roman"/>
                <w:b/>
                <w:bCs/>
              </w:rPr>
              <w:t xml:space="preserve">с) </w:t>
            </w:r>
            <w:r w:rsidRPr="00D3167B">
              <w:rPr>
                <w:rFonts w:eastAsia="Times New Roman"/>
              </w:rPr>
              <w:t>неизбежная данность</w:t>
            </w:r>
          </w:p>
          <w:p w14:paraId="6145B568" w14:textId="77777777" w:rsidR="004E3D7E" w:rsidRPr="00D3167B" w:rsidRDefault="00A94E04" w:rsidP="00A94E04">
            <w:pPr>
              <w:autoSpaceDE w:val="0"/>
              <w:autoSpaceDN w:val="0"/>
              <w:adjustRightInd w:val="0"/>
            </w:pPr>
            <w:r w:rsidRPr="00D3167B">
              <w:rPr>
                <w:rFonts w:eastAsia="Times New Roman"/>
                <w:b/>
                <w:bCs/>
              </w:rPr>
              <w:t xml:space="preserve">d) </w:t>
            </w:r>
            <w:r w:rsidRPr="00D3167B">
              <w:rPr>
                <w:rFonts w:eastAsia="Times New Roman"/>
              </w:rPr>
              <w:t>причина его аномального развития</w:t>
            </w:r>
          </w:p>
        </w:tc>
      </w:tr>
    </w:tbl>
    <w:p w14:paraId="118725E6" w14:textId="77777777" w:rsidR="009D5862" w:rsidRPr="00D3167B" w:rsidRDefault="009D5862" w:rsidP="009D5862">
      <w:pPr>
        <w:pStyle w:val="2"/>
        <w:rPr>
          <w:iCs w:val="0"/>
        </w:rPr>
      </w:pPr>
      <w:r w:rsidRPr="00D3167B">
        <w:rPr>
          <w:iCs w:val="0"/>
        </w:rPr>
        <w:lastRenderedPageBreak/>
        <w:t>Критерии, шкалы оценивания</w:t>
      </w:r>
      <w:r w:rsidR="004C307E" w:rsidRPr="00D3167B">
        <w:rPr>
          <w:iCs w:val="0"/>
        </w:rPr>
        <w:t xml:space="preserve"> </w:t>
      </w:r>
      <w:r w:rsidRPr="00D3167B">
        <w:rPr>
          <w:iCs w:val="0"/>
        </w:rP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D3167B" w14:paraId="5E8787C1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8C59C09" w14:textId="77777777" w:rsidR="009D5862" w:rsidRPr="00D3167B" w:rsidRDefault="009D5862" w:rsidP="0001616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3167B">
              <w:rPr>
                <w:b/>
                <w:lang w:val="ru-RU"/>
              </w:rPr>
              <w:t xml:space="preserve">Наименование оценочного средства </w:t>
            </w:r>
            <w:r w:rsidRPr="00D3167B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D3167B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FFFB095" w14:textId="77777777" w:rsidR="009D5862" w:rsidRPr="00D3167B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D3167B">
              <w:rPr>
                <w:b/>
              </w:rPr>
              <w:t>Критерии</w:t>
            </w:r>
            <w:proofErr w:type="spellEnd"/>
            <w:r w:rsidR="00EA549B" w:rsidRPr="00D3167B">
              <w:rPr>
                <w:b/>
                <w:lang w:val="ru-RU"/>
              </w:rPr>
              <w:t xml:space="preserve"> </w:t>
            </w:r>
            <w:proofErr w:type="spellStart"/>
            <w:r w:rsidRPr="00D3167B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2F25F728" w14:textId="77777777" w:rsidR="009D5862" w:rsidRPr="00D3167B" w:rsidRDefault="009D5862" w:rsidP="004C307E">
            <w:pPr>
              <w:jc w:val="center"/>
              <w:rPr>
                <w:b/>
              </w:rPr>
            </w:pPr>
            <w:r w:rsidRPr="00D3167B">
              <w:rPr>
                <w:b/>
              </w:rPr>
              <w:t>Шкалы оценивания</w:t>
            </w:r>
          </w:p>
        </w:tc>
      </w:tr>
      <w:tr w:rsidR="009D5862" w:rsidRPr="00D3167B" w14:paraId="64C0A574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06FE93B" w14:textId="77777777" w:rsidR="009D5862" w:rsidRPr="00D316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053486A" w14:textId="77777777" w:rsidR="009D5862" w:rsidRPr="00D3167B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60DC508" w14:textId="77777777" w:rsidR="009D5862" w:rsidRPr="00D3167B" w:rsidRDefault="009D5862" w:rsidP="00FE07EA">
            <w:pPr>
              <w:jc w:val="center"/>
              <w:rPr>
                <w:b/>
              </w:rPr>
            </w:pPr>
            <w:r w:rsidRPr="00D3167B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594C7210" w14:textId="77777777" w:rsidR="009D5862" w:rsidRPr="00D3167B" w:rsidRDefault="009D5862" w:rsidP="0018060A">
            <w:pPr>
              <w:jc w:val="center"/>
              <w:rPr>
                <w:b/>
              </w:rPr>
            </w:pPr>
            <w:r w:rsidRPr="00D3167B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A94E04" w:rsidRPr="00D3167B" w14:paraId="3A17253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D984495" w14:textId="77777777" w:rsidR="00A94E04" w:rsidRPr="00D3167B" w:rsidRDefault="00A94E04" w:rsidP="00B10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167B">
              <w:t>Устный опрос</w:t>
            </w:r>
          </w:p>
          <w:p w14:paraId="658BE21E" w14:textId="77777777" w:rsidR="00A94E04" w:rsidRPr="00D3167B" w:rsidRDefault="00A94E04" w:rsidP="00B10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167B">
              <w:t>(собеседование)</w:t>
            </w:r>
          </w:p>
        </w:tc>
        <w:tc>
          <w:tcPr>
            <w:tcW w:w="8080" w:type="dxa"/>
          </w:tcPr>
          <w:p w14:paraId="426E7882" w14:textId="77777777" w:rsidR="00A94E04" w:rsidRPr="00D3167B" w:rsidRDefault="00A94E04" w:rsidP="00A94E04">
            <w:pPr>
              <w:pStyle w:val="af0"/>
              <w:numPr>
                <w:ilvl w:val="0"/>
                <w:numId w:val="22"/>
              </w:numPr>
              <w:shd w:val="clear" w:color="auto" w:fill="FFFFFF"/>
              <w:jc w:val="left"/>
            </w:pPr>
            <w:r w:rsidRPr="00D3167B">
              <w:t>полные, последовательные, грамотные и логически излагаемые ответы;</w:t>
            </w:r>
          </w:p>
          <w:p w14:paraId="2311E460" w14:textId="77777777" w:rsidR="00A94E04" w:rsidRPr="00D3167B" w:rsidRDefault="00A94E04" w:rsidP="00A94E04">
            <w:pPr>
              <w:pStyle w:val="af0"/>
              <w:numPr>
                <w:ilvl w:val="0"/>
                <w:numId w:val="22"/>
              </w:numPr>
              <w:shd w:val="clear" w:color="auto" w:fill="FFFFFF"/>
              <w:jc w:val="left"/>
            </w:pPr>
            <w:r w:rsidRPr="00D3167B">
              <w:t>воспроизведение учебного материала с требуемой степенью точности;</w:t>
            </w:r>
          </w:p>
          <w:p w14:paraId="007305DB" w14:textId="77777777" w:rsidR="00A94E04" w:rsidRPr="00D3167B" w:rsidRDefault="00A94E04" w:rsidP="00A94E04">
            <w:pPr>
              <w:pStyle w:val="TableParagraph"/>
              <w:numPr>
                <w:ilvl w:val="0"/>
                <w:numId w:val="22"/>
              </w:numPr>
              <w:tabs>
                <w:tab w:val="left" w:pos="34"/>
                <w:tab w:val="left" w:pos="366"/>
              </w:tabs>
              <w:jc w:val="left"/>
              <w:rPr>
                <w:rFonts w:eastAsiaTheme="minorEastAsia"/>
                <w:lang w:val="ru-RU" w:eastAsia="ru-RU"/>
              </w:rPr>
            </w:pPr>
            <w:r w:rsidRPr="00D3167B">
              <w:rPr>
                <w:rFonts w:eastAsiaTheme="minorEastAsia"/>
                <w:lang w:val="ru-RU" w:eastAsia="ru-RU"/>
              </w:rPr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57B440E7" w14:textId="77777777" w:rsidR="00A94E04" w:rsidRPr="00D3167B" w:rsidRDefault="00A94E04" w:rsidP="00B108B9">
            <w:pPr>
              <w:jc w:val="center"/>
            </w:pPr>
          </w:p>
        </w:tc>
        <w:tc>
          <w:tcPr>
            <w:tcW w:w="2056" w:type="dxa"/>
            <w:gridSpan w:val="2"/>
          </w:tcPr>
          <w:p w14:paraId="392ACD6A" w14:textId="77777777" w:rsidR="00A94E04" w:rsidRPr="00D3167B" w:rsidRDefault="00A94E04" w:rsidP="00B108B9">
            <w:pPr>
              <w:jc w:val="center"/>
            </w:pPr>
            <w:r w:rsidRPr="00D3167B">
              <w:t>зачтено</w:t>
            </w:r>
          </w:p>
        </w:tc>
      </w:tr>
      <w:tr w:rsidR="00A94E04" w:rsidRPr="00D3167B" w14:paraId="575B4791" w14:textId="77777777" w:rsidTr="00073075">
        <w:trPr>
          <w:trHeight w:val="283"/>
        </w:trPr>
        <w:tc>
          <w:tcPr>
            <w:tcW w:w="2410" w:type="dxa"/>
            <w:vMerge/>
          </w:tcPr>
          <w:p w14:paraId="24FC64D0" w14:textId="77777777" w:rsidR="00A94E04" w:rsidRPr="00D3167B" w:rsidRDefault="00A94E04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01B43644" w14:textId="77777777" w:rsidR="00A94E04" w:rsidRPr="00D3167B" w:rsidRDefault="00A94E04" w:rsidP="00A94E04">
            <w:pPr>
              <w:pStyle w:val="af0"/>
              <w:numPr>
                <w:ilvl w:val="0"/>
                <w:numId w:val="25"/>
              </w:numPr>
              <w:shd w:val="clear" w:color="auto" w:fill="FFFFFF"/>
              <w:jc w:val="left"/>
            </w:pPr>
            <w:r w:rsidRPr="00D3167B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14:paraId="799272BE" w14:textId="77777777" w:rsidR="00A94E04" w:rsidRPr="00D3167B" w:rsidRDefault="00A94E04" w:rsidP="00A94E04">
            <w:pPr>
              <w:pStyle w:val="af0"/>
              <w:numPr>
                <w:ilvl w:val="0"/>
                <w:numId w:val="25"/>
              </w:numPr>
              <w:shd w:val="clear" w:color="auto" w:fill="FFFFFF"/>
              <w:jc w:val="left"/>
            </w:pPr>
            <w:r w:rsidRPr="00D3167B">
              <w:t>демонстрация обучающимся знаний в объеме пройденной программы;</w:t>
            </w:r>
          </w:p>
          <w:p w14:paraId="0248CB08" w14:textId="77777777" w:rsidR="00A94E04" w:rsidRPr="00D3167B" w:rsidRDefault="00A94E04" w:rsidP="00176D14">
            <w:pPr>
              <w:pStyle w:val="TableParagraph"/>
              <w:numPr>
                <w:ilvl w:val="0"/>
                <w:numId w:val="32"/>
              </w:numPr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spellStart"/>
            <w:r w:rsidRPr="00D3167B">
              <w:t>четкое</w:t>
            </w:r>
            <w:proofErr w:type="spellEnd"/>
            <w:r w:rsidRPr="00D3167B">
              <w:t xml:space="preserve"> </w:t>
            </w:r>
            <w:proofErr w:type="spellStart"/>
            <w:r w:rsidRPr="00D3167B">
              <w:t>изложение</w:t>
            </w:r>
            <w:proofErr w:type="spellEnd"/>
            <w:r w:rsidRPr="00D3167B">
              <w:t xml:space="preserve"> </w:t>
            </w:r>
            <w:proofErr w:type="spellStart"/>
            <w:r w:rsidRPr="00D3167B">
              <w:t>учебного</w:t>
            </w:r>
            <w:proofErr w:type="spellEnd"/>
            <w:r w:rsidRPr="00D3167B">
              <w:t xml:space="preserve"> </w:t>
            </w:r>
            <w:proofErr w:type="spellStart"/>
            <w:r w:rsidRPr="00D3167B">
              <w:t>материала</w:t>
            </w:r>
            <w:proofErr w:type="spellEnd"/>
          </w:p>
        </w:tc>
        <w:tc>
          <w:tcPr>
            <w:tcW w:w="2055" w:type="dxa"/>
          </w:tcPr>
          <w:p w14:paraId="3DA19A98" w14:textId="77777777" w:rsidR="00A94E04" w:rsidRPr="00D3167B" w:rsidRDefault="00A94E04" w:rsidP="000B1F03">
            <w:pPr>
              <w:jc w:val="center"/>
            </w:pPr>
          </w:p>
        </w:tc>
        <w:tc>
          <w:tcPr>
            <w:tcW w:w="2056" w:type="dxa"/>
            <w:gridSpan w:val="2"/>
          </w:tcPr>
          <w:p w14:paraId="7BB484E5" w14:textId="77777777" w:rsidR="00A94E04" w:rsidRPr="00D3167B" w:rsidRDefault="00A94E04" w:rsidP="00C532C1">
            <w:pPr>
              <w:jc w:val="center"/>
            </w:pPr>
            <w:r w:rsidRPr="00D3167B">
              <w:t>зачтено</w:t>
            </w:r>
          </w:p>
        </w:tc>
      </w:tr>
      <w:tr w:rsidR="00A94E04" w:rsidRPr="00D3167B" w14:paraId="0F1DA077" w14:textId="77777777" w:rsidTr="00073075">
        <w:trPr>
          <w:trHeight w:val="283"/>
        </w:trPr>
        <w:tc>
          <w:tcPr>
            <w:tcW w:w="2410" w:type="dxa"/>
            <w:vMerge/>
          </w:tcPr>
          <w:p w14:paraId="63D5619C" w14:textId="77777777" w:rsidR="00A94E04" w:rsidRPr="00D3167B" w:rsidRDefault="00A94E04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0C0E9902" w14:textId="77777777" w:rsidR="00A94E04" w:rsidRPr="00D3167B" w:rsidRDefault="00A94E04" w:rsidP="00A94E04">
            <w:pPr>
              <w:pStyle w:val="af0"/>
              <w:numPr>
                <w:ilvl w:val="0"/>
                <w:numId w:val="26"/>
              </w:numPr>
              <w:shd w:val="clear" w:color="auto" w:fill="FFFFFF"/>
              <w:jc w:val="left"/>
            </w:pPr>
            <w:r w:rsidRPr="00D3167B">
              <w:t>наличие несущественных ошибок в ответе, не исправляемых обучающимся;</w:t>
            </w:r>
          </w:p>
          <w:p w14:paraId="27109474" w14:textId="77777777" w:rsidR="00A94E04" w:rsidRPr="00D3167B" w:rsidRDefault="00A94E04" w:rsidP="00A94E04">
            <w:pPr>
              <w:pStyle w:val="af0"/>
              <w:numPr>
                <w:ilvl w:val="0"/>
                <w:numId w:val="26"/>
              </w:numPr>
              <w:shd w:val="clear" w:color="auto" w:fill="FFFFFF"/>
              <w:jc w:val="left"/>
            </w:pPr>
            <w:r w:rsidRPr="00D3167B">
              <w:t>демонстрация обучающимся недостаточно полных знаний по пройденной программе;</w:t>
            </w:r>
          </w:p>
          <w:p w14:paraId="421BFEDB" w14:textId="77777777" w:rsidR="00A94E04" w:rsidRPr="00D3167B" w:rsidRDefault="00A94E04" w:rsidP="00176D14">
            <w:pPr>
              <w:pStyle w:val="TableParagraph"/>
              <w:numPr>
                <w:ilvl w:val="0"/>
                <w:numId w:val="32"/>
              </w:numPr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167B">
              <w:rPr>
                <w:lang w:val="ru-RU"/>
              </w:rPr>
              <w:t xml:space="preserve">неструктурированное, нестройное изложение учебного материала при </w:t>
            </w:r>
            <w:r w:rsidRPr="00D3167B">
              <w:rPr>
                <w:lang w:val="ru-RU"/>
              </w:rPr>
              <w:lastRenderedPageBreak/>
              <w:t>ответе</w:t>
            </w:r>
          </w:p>
        </w:tc>
        <w:tc>
          <w:tcPr>
            <w:tcW w:w="2055" w:type="dxa"/>
          </w:tcPr>
          <w:p w14:paraId="470CF3CC" w14:textId="77777777" w:rsidR="00A94E04" w:rsidRPr="00D3167B" w:rsidRDefault="00A94E04" w:rsidP="000B1F03">
            <w:pPr>
              <w:jc w:val="center"/>
            </w:pPr>
          </w:p>
        </w:tc>
        <w:tc>
          <w:tcPr>
            <w:tcW w:w="2056" w:type="dxa"/>
            <w:gridSpan w:val="2"/>
          </w:tcPr>
          <w:p w14:paraId="56F1A396" w14:textId="77777777" w:rsidR="00A94E04" w:rsidRPr="00D3167B" w:rsidRDefault="00A94E04" w:rsidP="00C532C1">
            <w:pPr>
              <w:jc w:val="center"/>
            </w:pPr>
            <w:r w:rsidRPr="00D3167B">
              <w:t>зачтено</w:t>
            </w:r>
          </w:p>
        </w:tc>
      </w:tr>
      <w:tr w:rsidR="00A94E04" w:rsidRPr="00D3167B" w14:paraId="5E3BAF4E" w14:textId="77777777" w:rsidTr="00073075">
        <w:trPr>
          <w:trHeight w:val="283"/>
        </w:trPr>
        <w:tc>
          <w:tcPr>
            <w:tcW w:w="2410" w:type="dxa"/>
            <w:vMerge/>
          </w:tcPr>
          <w:p w14:paraId="7EA1A914" w14:textId="77777777" w:rsidR="00A94E04" w:rsidRPr="00D3167B" w:rsidRDefault="00A94E04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1AE058C8" w14:textId="77777777" w:rsidR="00A94E04" w:rsidRPr="00D3167B" w:rsidRDefault="00A94E04" w:rsidP="00A94E0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  <w:jc w:val="left"/>
            </w:pPr>
            <w:r w:rsidRPr="00D3167B">
              <w:t>незнание материала темы или раздела;</w:t>
            </w:r>
          </w:p>
          <w:p w14:paraId="2BBAB584" w14:textId="77777777" w:rsidR="00A94E04" w:rsidRPr="00D3167B" w:rsidRDefault="00A94E04" w:rsidP="00176D14">
            <w:pPr>
              <w:pStyle w:val="TableParagraph"/>
              <w:numPr>
                <w:ilvl w:val="0"/>
                <w:numId w:val="32"/>
              </w:numPr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spellStart"/>
            <w:r w:rsidRPr="00D3167B">
              <w:t>при</w:t>
            </w:r>
            <w:proofErr w:type="spellEnd"/>
            <w:r w:rsidRPr="00D3167B">
              <w:t xml:space="preserve"> </w:t>
            </w:r>
            <w:proofErr w:type="spellStart"/>
            <w:r w:rsidRPr="00D3167B">
              <w:t>ответе</w:t>
            </w:r>
            <w:proofErr w:type="spellEnd"/>
            <w:r w:rsidRPr="00D3167B">
              <w:t xml:space="preserve"> </w:t>
            </w:r>
            <w:proofErr w:type="spellStart"/>
            <w:r w:rsidRPr="00D3167B">
              <w:t>грубые</w:t>
            </w:r>
            <w:proofErr w:type="spellEnd"/>
            <w:r w:rsidRPr="00D3167B">
              <w:t xml:space="preserve"> </w:t>
            </w:r>
            <w:proofErr w:type="spellStart"/>
            <w:r w:rsidRPr="00D3167B">
              <w:t>ошибки</w:t>
            </w:r>
            <w:proofErr w:type="spellEnd"/>
          </w:p>
        </w:tc>
        <w:tc>
          <w:tcPr>
            <w:tcW w:w="2055" w:type="dxa"/>
          </w:tcPr>
          <w:p w14:paraId="34D26005" w14:textId="77777777" w:rsidR="00A94E04" w:rsidRPr="00D3167B" w:rsidRDefault="00A94E04" w:rsidP="000B1F03">
            <w:pPr>
              <w:jc w:val="center"/>
            </w:pPr>
          </w:p>
        </w:tc>
        <w:tc>
          <w:tcPr>
            <w:tcW w:w="2056" w:type="dxa"/>
            <w:gridSpan w:val="2"/>
          </w:tcPr>
          <w:p w14:paraId="05BA7C35" w14:textId="77777777" w:rsidR="00A94E04" w:rsidRPr="00D3167B" w:rsidRDefault="00A94E04" w:rsidP="00C532C1">
            <w:pPr>
              <w:jc w:val="center"/>
            </w:pPr>
            <w:r w:rsidRPr="00D3167B">
              <w:t>не зачтено</w:t>
            </w:r>
          </w:p>
        </w:tc>
      </w:tr>
      <w:tr w:rsidR="00342678" w:rsidRPr="00D3167B" w14:paraId="11DBF793" w14:textId="77777777" w:rsidTr="00A05006">
        <w:trPr>
          <w:trHeight w:val="283"/>
        </w:trPr>
        <w:tc>
          <w:tcPr>
            <w:tcW w:w="2410" w:type="dxa"/>
            <w:vMerge w:val="restart"/>
          </w:tcPr>
          <w:p w14:paraId="32C12A10" w14:textId="77777777" w:rsidR="00342678" w:rsidRPr="00D3167B" w:rsidRDefault="00342678" w:rsidP="00B108B9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D3167B">
              <w:rPr>
                <w:lang w:val="ru-RU"/>
              </w:rPr>
              <w:t>Тестирование</w:t>
            </w:r>
          </w:p>
        </w:tc>
        <w:tc>
          <w:tcPr>
            <w:tcW w:w="8080" w:type="dxa"/>
            <w:vMerge w:val="restart"/>
          </w:tcPr>
          <w:p w14:paraId="377782C7" w14:textId="77777777" w:rsidR="00342678" w:rsidRPr="00D3167B" w:rsidRDefault="00342678" w:rsidP="00B108B9">
            <w:pPr>
              <w:rPr>
                <w:color w:val="000000"/>
              </w:rPr>
            </w:pPr>
            <w:r w:rsidRPr="00D3167B">
              <w:t>За выполнение каждого тестового задания испытуемому выставляются баллы. Правильный ответ  на вопрос- один балл, общая сумма – наивысший балл</w:t>
            </w:r>
          </w:p>
        </w:tc>
        <w:tc>
          <w:tcPr>
            <w:tcW w:w="2055" w:type="dxa"/>
          </w:tcPr>
          <w:p w14:paraId="7EE0D365" w14:textId="77777777" w:rsidR="00342678" w:rsidRPr="00D3167B" w:rsidRDefault="00342678" w:rsidP="00B108B9">
            <w:pPr>
              <w:jc w:val="center"/>
            </w:pPr>
          </w:p>
        </w:tc>
        <w:tc>
          <w:tcPr>
            <w:tcW w:w="1028" w:type="dxa"/>
          </w:tcPr>
          <w:p w14:paraId="121AD85C" w14:textId="77777777" w:rsidR="00342678" w:rsidRPr="00D3167B" w:rsidRDefault="00342678" w:rsidP="00B108B9">
            <w:pPr>
              <w:jc w:val="center"/>
            </w:pPr>
            <w:r w:rsidRPr="00D3167B">
              <w:t>5</w:t>
            </w:r>
          </w:p>
        </w:tc>
        <w:tc>
          <w:tcPr>
            <w:tcW w:w="1028" w:type="dxa"/>
          </w:tcPr>
          <w:p w14:paraId="2AEAEEE8" w14:textId="77777777" w:rsidR="00342678" w:rsidRPr="00D3167B" w:rsidRDefault="00342678" w:rsidP="00B108B9">
            <w:pPr>
              <w:jc w:val="center"/>
            </w:pPr>
            <w:r w:rsidRPr="00D3167B">
              <w:rPr>
                <w:color w:val="000000"/>
              </w:rPr>
              <w:t>85% - 100%</w:t>
            </w:r>
          </w:p>
        </w:tc>
      </w:tr>
      <w:tr w:rsidR="00342678" w:rsidRPr="00D3167B" w14:paraId="34E3346D" w14:textId="77777777" w:rsidTr="003B11F2">
        <w:trPr>
          <w:trHeight w:val="283"/>
        </w:trPr>
        <w:tc>
          <w:tcPr>
            <w:tcW w:w="2410" w:type="dxa"/>
            <w:vMerge/>
          </w:tcPr>
          <w:p w14:paraId="3EB58C35" w14:textId="77777777" w:rsidR="00342678" w:rsidRPr="00D3167B" w:rsidRDefault="00342678" w:rsidP="00FC1ACA"/>
        </w:tc>
        <w:tc>
          <w:tcPr>
            <w:tcW w:w="8080" w:type="dxa"/>
            <w:vMerge/>
          </w:tcPr>
          <w:p w14:paraId="55D0A3DF" w14:textId="77777777" w:rsidR="00342678" w:rsidRPr="00D3167B" w:rsidRDefault="00342678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</w:p>
        </w:tc>
        <w:tc>
          <w:tcPr>
            <w:tcW w:w="2055" w:type="dxa"/>
          </w:tcPr>
          <w:p w14:paraId="402B7AF4" w14:textId="77777777" w:rsidR="00342678" w:rsidRPr="00D3167B" w:rsidRDefault="00342678" w:rsidP="000B1F03">
            <w:pPr>
              <w:jc w:val="center"/>
            </w:pPr>
          </w:p>
        </w:tc>
        <w:tc>
          <w:tcPr>
            <w:tcW w:w="1028" w:type="dxa"/>
          </w:tcPr>
          <w:p w14:paraId="5F18AD6B" w14:textId="77777777" w:rsidR="00342678" w:rsidRPr="00D3167B" w:rsidRDefault="00342678" w:rsidP="000B1F03">
            <w:pPr>
              <w:jc w:val="center"/>
            </w:pPr>
            <w:r w:rsidRPr="00D3167B">
              <w:t>4</w:t>
            </w:r>
          </w:p>
        </w:tc>
        <w:tc>
          <w:tcPr>
            <w:tcW w:w="1028" w:type="dxa"/>
          </w:tcPr>
          <w:p w14:paraId="50C1C659" w14:textId="77777777" w:rsidR="00342678" w:rsidRPr="00D3167B" w:rsidRDefault="00342678" w:rsidP="000B1F03">
            <w:pPr>
              <w:jc w:val="center"/>
            </w:pPr>
            <w:r w:rsidRPr="00D3167B">
              <w:t>65% - 84%</w:t>
            </w:r>
          </w:p>
        </w:tc>
      </w:tr>
      <w:tr w:rsidR="00342678" w:rsidRPr="00D3167B" w14:paraId="6673A86A" w14:textId="77777777" w:rsidTr="00342678">
        <w:trPr>
          <w:trHeight w:val="878"/>
        </w:trPr>
        <w:tc>
          <w:tcPr>
            <w:tcW w:w="2410" w:type="dxa"/>
            <w:vMerge/>
          </w:tcPr>
          <w:p w14:paraId="0B5F0940" w14:textId="77777777" w:rsidR="00342678" w:rsidRPr="00D3167B" w:rsidRDefault="00342678" w:rsidP="00FC1ACA"/>
        </w:tc>
        <w:tc>
          <w:tcPr>
            <w:tcW w:w="8080" w:type="dxa"/>
            <w:vMerge/>
          </w:tcPr>
          <w:p w14:paraId="57F292F2" w14:textId="77777777" w:rsidR="00342678" w:rsidRPr="00D3167B" w:rsidRDefault="00342678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</w:p>
        </w:tc>
        <w:tc>
          <w:tcPr>
            <w:tcW w:w="2055" w:type="dxa"/>
          </w:tcPr>
          <w:p w14:paraId="0FFC3EAF" w14:textId="77777777" w:rsidR="00342678" w:rsidRPr="00D3167B" w:rsidRDefault="00342678" w:rsidP="000B1F03">
            <w:pPr>
              <w:jc w:val="center"/>
            </w:pPr>
          </w:p>
        </w:tc>
        <w:tc>
          <w:tcPr>
            <w:tcW w:w="1028" w:type="dxa"/>
          </w:tcPr>
          <w:p w14:paraId="5AFD8136" w14:textId="77777777" w:rsidR="00342678" w:rsidRPr="00D3167B" w:rsidRDefault="00342678" w:rsidP="000B1F03">
            <w:pPr>
              <w:jc w:val="center"/>
            </w:pPr>
            <w:r w:rsidRPr="00D3167B">
              <w:t>3</w:t>
            </w:r>
          </w:p>
        </w:tc>
        <w:tc>
          <w:tcPr>
            <w:tcW w:w="1028" w:type="dxa"/>
          </w:tcPr>
          <w:p w14:paraId="4A52D2F4" w14:textId="77777777" w:rsidR="00342678" w:rsidRPr="00D3167B" w:rsidRDefault="00342678" w:rsidP="000B1F03">
            <w:pPr>
              <w:jc w:val="center"/>
            </w:pPr>
            <w:r w:rsidRPr="00D3167B">
              <w:rPr>
                <w:color w:val="000000"/>
              </w:rPr>
              <w:t>41% - 64%</w:t>
            </w:r>
          </w:p>
        </w:tc>
      </w:tr>
      <w:tr w:rsidR="00342678" w:rsidRPr="00D3167B" w14:paraId="0F9DBF78" w14:textId="77777777" w:rsidTr="005438CA">
        <w:trPr>
          <w:trHeight w:val="283"/>
        </w:trPr>
        <w:tc>
          <w:tcPr>
            <w:tcW w:w="2410" w:type="dxa"/>
            <w:vMerge/>
          </w:tcPr>
          <w:p w14:paraId="7E10D92C" w14:textId="77777777" w:rsidR="00342678" w:rsidRPr="00D3167B" w:rsidRDefault="00342678" w:rsidP="00FC1ACA"/>
        </w:tc>
        <w:tc>
          <w:tcPr>
            <w:tcW w:w="8080" w:type="dxa"/>
            <w:vMerge/>
          </w:tcPr>
          <w:p w14:paraId="6768780D" w14:textId="77777777" w:rsidR="00342678" w:rsidRPr="00D3167B" w:rsidRDefault="00342678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</w:p>
        </w:tc>
        <w:tc>
          <w:tcPr>
            <w:tcW w:w="2055" w:type="dxa"/>
          </w:tcPr>
          <w:p w14:paraId="2DD2695C" w14:textId="77777777" w:rsidR="00342678" w:rsidRPr="00D3167B" w:rsidRDefault="00342678" w:rsidP="000B1F03">
            <w:pPr>
              <w:jc w:val="center"/>
            </w:pPr>
          </w:p>
        </w:tc>
        <w:tc>
          <w:tcPr>
            <w:tcW w:w="1028" w:type="dxa"/>
          </w:tcPr>
          <w:p w14:paraId="7C20B1B4" w14:textId="77777777" w:rsidR="00342678" w:rsidRPr="00D3167B" w:rsidRDefault="00342678" w:rsidP="00571E91">
            <w:pPr>
              <w:jc w:val="center"/>
            </w:pPr>
            <w:r w:rsidRPr="00D3167B">
              <w:t>2</w:t>
            </w:r>
          </w:p>
        </w:tc>
        <w:tc>
          <w:tcPr>
            <w:tcW w:w="1028" w:type="dxa"/>
          </w:tcPr>
          <w:p w14:paraId="0D4E4AF1" w14:textId="77777777" w:rsidR="00342678" w:rsidRPr="00D3167B" w:rsidRDefault="00342678" w:rsidP="00571E91">
            <w:pPr>
              <w:jc w:val="center"/>
            </w:pPr>
            <w:r w:rsidRPr="00D3167B">
              <w:t>40% и менее 40%</w:t>
            </w:r>
          </w:p>
        </w:tc>
      </w:tr>
    </w:tbl>
    <w:p w14:paraId="31C70FBF" w14:textId="77777777" w:rsidR="00E705FF" w:rsidRPr="00D3167B" w:rsidRDefault="00E705FF" w:rsidP="00E705FF">
      <w:pPr>
        <w:pStyle w:val="2"/>
        <w:rPr>
          <w:iCs w:val="0"/>
        </w:rPr>
      </w:pPr>
      <w:r w:rsidRPr="00D3167B">
        <w:rPr>
          <w:iCs w:val="0"/>
        </w:rPr>
        <w:t>Промежуточная аттестация</w:t>
      </w:r>
      <w:r w:rsidR="00D033FF" w:rsidRPr="00D3167B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D3167B" w14:paraId="09E538F5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CB3F238" w14:textId="77777777" w:rsidR="002C4687" w:rsidRPr="00D3167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D3167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E603465" w14:textId="77777777" w:rsidR="002C4687" w:rsidRPr="00D3167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3167B">
              <w:rPr>
                <w:b/>
                <w:bCs/>
              </w:rPr>
              <w:t>Типовые контрольные задания и иные материалы</w:t>
            </w:r>
          </w:p>
          <w:p w14:paraId="2BC6EFAB" w14:textId="77777777" w:rsidR="002C4687" w:rsidRPr="00D3167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3167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D3167B" w14:paraId="41BA70A8" w14:textId="77777777" w:rsidTr="002C4687">
        <w:tc>
          <w:tcPr>
            <w:tcW w:w="3261" w:type="dxa"/>
          </w:tcPr>
          <w:p w14:paraId="39C6CD92" w14:textId="77777777" w:rsidR="002C4687" w:rsidRPr="00D3167B" w:rsidRDefault="00A94E04" w:rsidP="0009260A">
            <w:r w:rsidRPr="00D3167B">
              <w:t>Зачет:</w:t>
            </w:r>
            <w:r w:rsidR="002C4687" w:rsidRPr="00D3167B">
              <w:t xml:space="preserve"> </w:t>
            </w:r>
          </w:p>
          <w:p w14:paraId="1AC92738" w14:textId="77777777" w:rsidR="002C4687" w:rsidRPr="00D3167B" w:rsidRDefault="002C4687" w:rsidP="0009260A">
            <w:r w:rsidRPr="00D3167B">
              <w:t>в устной форме по билетам</w:t>
            </w:r>
          </w:p>
        </w:tc>
        <w:tc>
          <w:tcPr>
            <w:tcW w:w="11340" w:type="dxa"/>
          </w:tcPr>
          <w:p w14:paraId="31F24644" w14:textId="77777777" w:rsidR="004E3D7E" w:rsidRPr="00D3167B" w:rsidRDefault="00016163" w:rsidP="004E3D7E">
            <w:r w:rsidRPr="00D3167B">
              <w:t xml:space="preserve">Основные вопросы к </w:t>
            </w:r>
            <w:r w:rsidR="00A94E04" w:rsidRPr="00D3167B">
              <w:t>зачет</w:t>
            </w:r>
            <w:r w:rsidRPr="00D3167B">
              <w:t>у:</w:t>
            </w:r>
          </w:p>
          <w:p w14:paraId="367E7E03" w14:textId="77777777" w:rsidR="00A94E04" w:rsidRPr="00D3167B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D3167B">
              <w:t>1. Многообразие подходов к интерпретации понятия «Инклюзивное</w:t>
            </w:r>
          </w:p>
          <w:p w14:paraId="2DB514BB" w14:textId="77777777" w:rsidR="00A94E04" w:rsidRPr="00D3167B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D3167B">
              <w:t>образование»</w:t>
            </w:r>
          </w:p>
          <w:p w14:paraId="16E90308" w14:textId="77777777" w:rsidR="00A94E04" w:rsidRPr="00D3167B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D3167B">
              <w:t>2. Разграничение понятий «интегрированное образование лиц с ОВЗ» и</w:t>
            </w:r>
          </w:p>
          <w:p w14:paraId="04260D1F" w14:textId="77777777" w:rsidR="00A94E04" w:rsidRPr="00D3167B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D3167B">
              <w:t>«инклюзивное образование лиц с ОВЗ». Цель и задачи инклюзивного образования</w:t>
            </w:r>
          </w:p>
          <w:p w14:paraId="42D20F1D" w14:textId="77777777" w:rsidR="00A94E04" w:rsidRPr="00D3167B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D3167B">
              <w:t>лиц с ОВЗ</w:t>
            </w:r>
          </w:p>
          <w:p w14:paraId="0F9AB5DD" w14:textId="77777777" w:rsidR="00A94E04" w:rsidRPr="00D3167B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D3167B">
              <w:t>3. История становления и развития национальных систем специального</w:t>
            </w:r>
          </w:p>
          <w:p w14:paraId="3D3F8918" w14:textId="77777777" w:rsidR="00A94E04" w:rsidRPr="00D3167B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D3167B">
              <w:t>образования (социокультурный контекст). Этапы развития системы специального</w:t>
            </w:r>
          </w:p>
          <w:p w14:paraId="497B4532" w14:textId="77777777" w:rsidR="00A94E04" w:rsidRPr="00D3167B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D3167B">
              <w:t>образования</w:t>
            </w:r>
          </w:p>
          <w:p w14:paraId="191A6316" w14:textId="77777777" w:rsidR="00A94E04" w:rsidRPr="00D3167B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D3167B">
              <w:t>4. Образовательная интеграция и социальная адаптация детей с</w:t>
            </w:r>
          </w:p>
          <w:p w14:paraId="24580741" w14:textId="77777777" w:rsidR="00A94E04" w:rsidRPr="00D3167B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D3167B">
              <w:t>ограниченными возможностями здоровья как социальная и психолого-</w:t>
            </w:r>
          </w:p>
          <w:p w14:paraId="601B0E4C" w14:textId="77777777" w:rsidR="00A94E04" w:rsidRPr="00D3167B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D3167B">
              <w:lastRenderedPageBreak/>
              <w:t>педагогическая проблема.</w:t>
            </w:r>
          </w:p>
          <w:p w14:paraId="0900509B" w14:textId="77777777" w:rsidR="00A94E04" w:rsidRPr="00D3167B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D3167B">
              <w:t xml:space="preserve">5. Коррекционно-развивающая среда как средство </w:t>
            </w:r>
            <w:proofErr w:type="spellStart"/>
            <w:r w:rsidRPr="00D3167B">
              <w:t>развитиялицс</w:t>
            </w:r>
            <w:proofErr w:type="spellEnd"/>
          </w:p>
          <w:p w14:paraId="6C20F95C" w14:textId="77777777" w:rsidR="00A94E04" w:rsidRPr="00D3167B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D3167B">
              <w:t>ограниченными возможностями здоровья.</w:t>
            </w:r>
          </w:p>
          <w:p w14:paraId="480B4152" w14:textId="77777777" w:rsidR="00A94E04" w:rsidRPr="00D3167B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D3167B">
              <w:t>6. Психолого-педагогическая характеристика субъектов инклюзивного</w:t>
            </w:r>
          </w:p>
          <w:p w14:paraId="72D5CD37" w14:textId="77777777" w:rsidR="00A94E04" w:rsidRPr="00D3167B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D3167B">
              <w:t>образования. Общие и специфические особенности детей с нарушениями в развитии.</w:t>
            </w:r>
          </w:p>
          <w:p w14:paraId="0F2E9C70" w14:textId="77777777" w:rsidR="00A94E04" w:rsidRPr="00D3167B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D3167B">
              <w:t>7. Принципы обучения и воспитания в инклюзивной образовательной среде.</w:t>
            </w:r>
          </w:p>
          <w:p w14:paraId="0A342612" w14:textId="77777777" w:rsidR="00A94E04" w:rsidRPr="00D3167B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D3167B">
              <w:t xml:space="preserve">8. Соотношение понятий онтогенез, </w:t>
            </w:r>
            <w:proofErr w:type="spellStart"/>
            <w:r w:rsidRPr="00D3167B">
              <w:t>дизонтогенез</w:t>
            </w:r>
            <w:proofErr w:type="spellEnd"/>
            <w:r w:rsidRPr="00D3167B">
              <w:t>.</w:t>
            </w:r>
          </w:p>
          <w:p w14:paraId="0DA5288E" w14:textId="77777777" w:rsidR="00A94E04" w:rsidRPr="00D3167B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D3167B">
              <w:t>9. Специфика психопатологических проявлений в детском возрасте.</w:t>
            </w:r>
          </w:p>
          <w:p w14:paraId="141182EA" w14:textId="77777777" w:rsidR="00A94E04" w:rsidRPr="00D3167B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D3167B">
              <w:t>Возрастные симптомы.</w:t>
            </w:r>
          </w:p>
          <w:p w14:paraId="7ED80EBD" w14:textId="77777777" w:rsidR="00016163" w:rsidRPr="00D3167B" w:rsidRDefault="00A94E04" w:rsidP="00A94E04">
            <w:pPr>
              <w:pStyle w:val="af0"/>
              <w:tabs>
                <w:tab w:val="left" w:pos="993"/>
              </w:tabs>
              <w:ind w:left="0"/>
            </w:pPr>
            <w:r w:rsidRPr="00D3167B">
              <w:t>10. Психологическая специфика детского возраста. Возрастные симптомы.</w:t>
            </w:r>
          </w:p>
        </w:tc>
      </w:tr>
    </w:tbl>
    <w:p w14:paraId="2880AA95" w14:textId="0161E5FF" w:rsidR="009D5862" w:rsidRPr="00D3167B" w:rsidRDefault="009D5862" w:rsidP="009D5862">
      <w:pPr>
        <w:pStyle w:val="2"/>
        <w:rPr>
          <w:iCs w:val="0"/>
        </w:rPr>
      </w:pPr>
      <w:r w:rsidRPr="00D3167B">
        <w:rPr>
          <w:iCs w:val="0"/>
        </w:rPr>
        <w:lastRenderedPageBreak/>
        <w:t>Критерии, шкалы оценивания</w:t>
      </w:r>
      <w:r w:rsidR="00016163" w:rsidRPr="00D3167B">
        <w:rPr>
          <w:iCs w:val="0"/>
        </w:rPr>
        <w:t xml:space="preserve"> </w:t>
      </w:r>
      <w:r w:rsidRPr="00D3167B">
        <w:rPr>
          <w:iCs w:val="0"/>
        </w:rPr>
        <w:t xml:space="preserve">промежуточной аттестации </w:t>
      </w:r>
      <w:r w:rsidR="009B4BCD" w:rsidRPr="00D3167B">
        <w:rPr>
          <w:iCs w:val="0"/>
        </w:rPr>
        <w:t>учебной дисциплины</w:t>
      </w:r>
      <w:r w:rsidRPr="00D3167B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D3167B" w14:paraId="6F563B1C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B1CEFE4" w14:textId="77777777" w:rsidR="009D5862" w:rsidRPr="00D3167B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3167B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02BEEE5" w14:textId="77777777" w:rsidR="009D5862" w:rsidRPr="00D3167B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D3167B">
              <w:rPr>
                <w:b/>
              </w:rPr>
              <w:t>Критерии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078A4C7" w14:textId="77777777" w:rsidR="009D5862" w:rsidRPr="00D3167B" w:rsidRDefault="009D5862" w:rsidP="000B1F03">
            <w:pPr>
              <w:jc w:val="center"/>
              <w:rPr>
                <w:b/>
              </w:rPr>
            </w:pPr>
            <w:r w:rsidRPr="00D3167B">
              <w:rPr>
                <w:b/>
              </w:rPr>
              <w:t>Шкалы оценивания</w:t>
            </w:r>
          </w:p>
        </w:tc>
      </w:tr>
      <w:tr w:rsidR="009D5862" w:rsidRPr="00D3167B" w14:paraId="10F31A08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A2692B0" w14:textId="77777777" w:rsidR="009D5862" w:rsidRPr="00D316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3167B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4D64AF9" w14:textId="77777777" w:rsidR="009D5862" w:rsidRPr="00D3167B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C06EE8C" w14:textId="77777777" w:rsidR="009D5862" w:rsidRPr="00D3167B" w:rsidRDefault="009D5862" w:rsidP="000B1F03">
            <w:pPr>
              <w:jc w:val="center"/>
              <w:rPr>
                <w:b/>
              </w:rPr>
            </w:pPr>
            <w:r w:rsidRPr="00D3167B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0FA64A0" w14:textId="77777777" w:rsidR="009D5862" w:rsidRPr="00D3167B" w:rsidRDefault="009D5862" w:rsidP="0018060A">
            <w:pPr>
              <w:jc w:val="center"/>
              <w:rPr>
                <w:b/>
              </w:rPr>
            </w:pPr>
            <w:r w:rsidRPr="00D3167B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A94E04" w:rsidRPr="00D3167B" w14:paraId="0E4A02A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93A5875" w14:textId="77777777" w:rsidR="00A94E04" w:rsidRPr="00D3167B" w:rsidRDefault="00A94E04" w:rsidP="00B108B9">
            <w:r w:rsidRPr="00D3167B">
              <w:t>Зачет:</w:t>
            </w:r>
          </w:p>
          <w:p w14:paraId="2E605925" w14:textId="77777777" w:rsidR="00A94E04" w:rsidRPr="00D3167B" w:rsidRDefault="00A94E04" w:rsidP="00B108B9">
            <w:r w:rsidRPr="00D3167B">
              <w:t>устный опрос</w:t>
            </w:r>
          </w:p>
        </w:tc>
        <w:tc>
          <w:tcPr>
            <w:tcW w:w="6945" w:type="dxa"/>
          </w:tcPr>
          <w:p w14:paraId="4148B5B6" w14:textId="77777777" w:rsidR="00A94E04" w:rsidRPr="00D3167B" w:rsidRDefault="00A94E04" w:rsidP="00B108B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1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D6FD5B8" w14:textId="77777777" w:rsidR="00A94E04" w:rsidRPr="00D3167B" w:rsidRDefault="00A94E04" w:rsidP="00B108B9">
            <w:pPr>
              <w:jc w:val="center"/>
            </w:pPr>
          </w:p>
        </w:tc>
        <w:tc>
          <w:tcPr>
            <w:tcW w:w="2056" w:type="dxa"/>
          </w:tcPr>
          <w:p w14:paraId="6666BC13" w14:textId="77777777" w:rsidR="00A94E04" w:rsidRPr="00D3167B" w:rsidRDefault="00A94E04" w:rsidP="00B108B9">
            <w:pPr>
              <w:jc w:val="center"/>
            </w:pPr>
            <w:r w:rsidRPr="00D3167B">
              <w:t>зачтено</w:t>
            </w:r>
          </w:p>
        </w:tc>
      </w:tr>
      <w:tr w:rsidR="00A94E04" w:rsidRPr="00D3167B" w14:paraId="06D9EA1E" w14:textId="77777777" w:rsidTr="00073075">
        <w:trPr>
          <w:trHeight w:val="283"/>
        </w:trPr>
        <w:tc>
          <w:tcPr>
            <w:tcW w:w="3828" w:type="dxa"/>
            <w:vMerge/>
          </w:tcPr>
          <w:p w14:paraId="485409F8" w14:textId="77777777" w:rsidR="00A94E04" w:rsidRPr="00D3167B" w:rsidRDefault="00A94E04" w:rsidP="00FC1ACA"/>
        </w:tc>
        <w:tc>
          <w:tcPr>
            <w:tcW w:w="6945" w:type="dxa"/>
          </w:tcPr>
          <w:p w14:paraId="5B0F585E" w14:textId="77777777" w:rsidR="00A94E04" w:rsidRPr="00D3167B" w:rsidRDefault="00A94E04" w:rsidP="00B108B9">
            <w:r w:rsidRPr="00D3167B">
              <w:rPr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76BDEFDA" w14:textId="77777777" w:rsidR="00A94E04" w:rsidRPr="00D3167B" w:rsidRDefault="00A94E04" w:rsidP="00B108B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14:paraId="6FA77900" w14:textId="77777777" w:rsidR="00A94E04" w:rsidRPr="00D3167B" w:rsidRDefault="00A94E04" w:rsidP="00B108B9">
            <w:pPr>
              <w:jc w:val="center"/>
            </w:pPr>
            <w:r w:rsidRPr="00D3167B">
              <w:t>не зачтено</w:t>
            </w:r>
          </w:p>
        </w:tc>
      </w:tr>
    </w:tbl>
    <w:p w14:paraId="70F730C6" w14:textId="77777777" w:rsidR="003C57C1" w:rsidRPr="00D3167B" w:rsidRDefault="003C57C1" w:rsidP="00936AAE">
      <w:pPr>
        <w:pStyle w:val="1"/>
        <w:rPr>
          <w:rFonts w:eastAsiaTheme="minorEastAsia"/>
          <w:szCs w:val="24"/>
        </w:rPr>
        <w:sectPr w:rsidR="003C57C1" w:rsidRPr="00D3167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6171EC1" w14:textId="77777777" w:rsidR="00936AAE" w:rsidRPr="00D3167B" w:rsidRDefault="00721E06" w:rsidP="00721E06">
      <w:pPr>
        <w:pStyle w:val="2"/>
        <w:rPr>
          <w:iCs w:val="0"/>
        </w:rPr>
      </w:pPr>
      <w:r w:rsidRPr="00D3167B">
        <w:rPr>
          <w:iCs w:val="0"/>
        </w:rPr>
        <w:lastRenderedPageBreak/>
        <w:t>Систем</w:t>
      </w:r>
      <w:r w:rsidR="00763B96" w:rsidRPr="00D3167B">
        <w:rPr>
          <w:iCs w:val="0"/>
        </w:rPr>
        <w:t>а</w:t>
      </w:r>
      <w:r w:rsidRPr="00D3167B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5003B1A5" w14:textId="77777777" w:rsidR="005D388C" w:rsidRPr="00D3167B" w:rsidRDefault="005D388C" w:rsidP="005D388C">
      <w:pPr>
        <w:ind w:firstLine="709"/>
        <w:rPr>
          <w:rFonts w:eastAsia="MS Mincho"/>
          <w:sz w:val="24"/>
          <w:szCs w:val="24"/>
        </w:rPr>
      </w:pPr>
      <w:r w:rsidRPr="00D3167B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8C2F77C" w14:textId="77777777" w:rsidR="002A2399" w:rsidRPr="00D3167B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3167B" w14:paraId="753D32C8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A9D2325" w14:textId="77777777" w:rsidR="00154655" w:rsidRPr="00D3167B" w:rsidRDefault="00154655" w:rsidP="005459AF">
            <w:pPr>
              <w:jc w:val="center"/>
              <w:rPr>
                <w:b/>
              </w:rPr>
            </w:pPr>
            <w:r w:rsidRPr="00D3167B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95A06C6" w14:textId="77777777" w:rsidR="00154655" w:rsidRPr="00D3167B" w:rsidRDefault="00154655" w:rsidP="00FD4A53">
            <w:pPr>
              <w:jc w:val="center"/>
              <w:rPr>
                <w:b/>
              </w:rPr>
            </w:pPr>
            <w:r w:rsidRPr="00D3167B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DC2CCF2" w14:textId="77777777" w:rsidR="00154655" w:rsidRPr="00D3167B" w:rsidRDefault="00154655" w:rsidP="005459AF">
            <w:pPr>
              <w:jc w:val="center"/>
              <w:rPr>
                <w:b/>
              </w:rPr>
            </w:pPr>
            <w:r w:rsidRPr="00D3167B">
              <w:rPr>
                <w:b/>
                <w:bCs/>
              </w:rPr>
              <w:t>Пятибалльная система</w:t>
            </w:r>
          </w:p>
        </w:tc>
      </w:tr>
      <w:tr w:rsidR="000D7708" w:rsidRPr="00D3167B" w14:paraId="300548D7" w14:textId="77777777" w:rsidTr="00FC1ACA">
        <w:trPr>
          <w:trHeight w:val="286"/>
        </w:trPr>
        <w:tc>
          <w:tcPr>
            <w:tcW w:w="3686" w:type="dxa"/>
          </w:tcPr>
          <w:p w14:paraId="47D21ED0" w14:textId="77777777" w:rsidR="000D7708" w:rsidRPr="00D3167B" w:rsidRDefault="000D7708" w:rsidP="000B1F03">
            <w:pPr>
              <w:rPr>
                <w:bCs/>
              </w:rPr>
            </w:pPr>
            <w:r w:rsidRPr="00D3167B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2F4EAA7" w14:textId="77777777" w:rsidR="000D7708" w:rsidRPr="00D3167B" w:rsidRDefault="000D7708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68DAE162" w14:textId="77777777" w:rsidR="000D7708" w:rsidRPr="00D3167B" w:rsidRDefault="000D7708" w:rsidP="000D7708">
            <w:pPr>
              <w:jc w:val="center"/>
              <w:rPr>
                <w:bCs/>
              </w:rPr>
            </w:pPr>
            <w:r w:rsidRPr="00D3167B">
              <w:rPr>
                <w:bCs/>
              </w:rPr>
              <w:t>зачтено/не зачтено</w:t>
            </w:r>
          </w:p>
        </w:tc>
      </w:tr>
      <w:tr w:rsidR="000D7708" w:rsidRPr="00D3167B" w14:paraId="66B533C2" w14:textId="77777777" w:rsidTr="00FC1ACA">
        <w:trPr>
          <w:trHeight w:val="286"/>
        </w:trPr>
        <w:tc>
          <w:tcPr>
            <w:tcW w:w="3686" w:type="dxa"/>
          </w:tcPr>
          <w:p w14:paraId="55C82A95" w14:textId="77777777" w:rsidR="000D7708" w:rsidRPr="00D3167B" w:rsidRDefault="000D7708" w:rsidP="00A94E04">
            <w:pPr>
              <w:rPr>
                <w:bCs/>
              </w:rPr>
            </w:pPr>
            <w:r w:rsidRPr="00D3167B">
              <w:rPr>
                <w:bCs/>
              </w:rPr>
              <w:t>-</w:t>
            </w:r>
            <w:r w:rsidR="00A94E04" w:rsidRPr="00D3167B">
              <w:rPr>
                <w:bCs/>
              </w:rPr>
              <w:t>устный опрос(собеседование)</w:t>
            </w:r>
          </w:p>
        </w:tc>
        <w:tc>
          <w:tcPr>
            <w:tcW w:w="2835" w:type="dxa"/>
          </w:tcPr>
          <w:p w14:paraId="7B168518" w14:textId="77777777" w:rsidR="000D7708" w:rsidRPr="00D3167B" w:rsidRDefault="000D7708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9FCEA4C" w14:textId="77777777" w:rsidR="000D7708" w:rsidRPr="00D3167B" w:rsidRDefault="000D7708" w:rsidP="000D7708">
            <w:pPr>
              <w:jc w:val="center"/>
              <w:rPr>
                <w:bCs/>
              </w:rPr>
            </w:pPr>
            <w:r w:rsidRPr="00D3167B">
              <w:rPr>
                <w:bCs/>
              </w:rPr>
              <w:t>зачтено/не зачтено</w:t>
            </w:r>
          </w:p>
        </w:tc>
      </w:tr>
      <w:tr w:rsidR="000D7708" w:rsidRPr="00D3167B" w14:paraId="4CB12305" w14:textId="77777777" w:rsidTr="00FC1ACA">
        <w:trPr>
          <w:trHeight w:val="214"/>
        </w:trPr>
        <w:tc>
          <w:tcPr>
            <w:tcW w:w="3686" w:type="dxa"/>
          </w:tcPr>
          <w:p w14:paraId="508F84A0" w14:textId="77777777" w:rsidR="000D7708" w:rsidRPr="00D3167B" w:rsidRDefault="000D7708" w:rsidP="00A94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167B">
              <w:t xml:space="preserve">- </w:t>
            </w:r>
            <w:r w:rsidR="00A94E04" w:rsidRPr="00D3167B">
              <w:t>тестирование</w:t>
            </w:r>
          </w:p>
        </w:tc>
        <w:tc>
          <w:tcPr>
            <w:tcW w:w="2835" w:type="dxa"/>
          </w:tcPr>
          <w:p w14:paraId="2CDFBE3A" w14:textId="77777777" w:rsidR="000D7708" w:rsidRPr="00D3167B" w:rsidRDefault="000D7708" w:rsidP="00C532C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917138" w14:textId="77777777" w:rsidR="000D7708" w:rsidRPr="00D3167B" w:rsidRDefault="000D7708" w:rsidP="00C532C1">
            <w:pPr>
              <w:jc w:val="center"/>
              <w:rPr>
                <w:bCs/>
              </w:rPr>
            </w:pPr>
            <w:r w:rsidRPr="00D3167B">
              <w:rPr>
                <w:bCs/>
              </w:rPr>
              <w:t>зачтено/не зачтено</w:t>
            </w:r>
          </w:p>
        </w:tc>
      </w:tr>
      <w:tr w:rsidR="0043086E" w:rsidRPr="00D3167B" w14:paraId="038AFDAB" w14:textId="77777777" w:rsidTr="005D388C">
        <w:tc>
          <w:tcPr>
            <w:tcW w:w="3686" w:type="dxa"/>
          </w:tcPr>
          <w:p w14:paraId="42996111" w14:textId="77777777" w:rsidR="0043086E" w:rsidRPr="00D3167B" w:rsidRDefault="0043086E" w:rsidP="005459AF">
            <w:pPr>
              <w:rPr>
                <w:bCs/>
              </w:rPr>
            </w:pPr>
            <w:r w:rsidRPr="00D3167B">
              <w:rPr>
                <w:bCs/>
              </w:rPr>
              <w:t xml:space="preserve">Промежуточная аттестация </w:t>
            </w:r>
          </w:p>
          <w:p w14:paraId="112D9262" w14:textId="77777777" w:rsidR="0043086E" w:rsidRPr="00D3167B" w:rsidRDefault="0043086E" w:rsidP="00A94E04">
            <w:pPr>
              <w:rPr>
                <w:bCs/>
              </w:rPr>
            </w:pPr>
            <w:r w:rsidRPr="00D3167B">
              <w:rPr>
                <w:bCs/>
              </w:rPr>
              <w:t>(</w:t>
            </w:r>
            <w:r w:rsidR="00A94E04" w:rsidRPr="00D3167B">
              <w:rPr>
                <w:bCs/>
              </w:rPr>
              <w:t>зачет)</w:t>
            </w:r>
          </w:p>
        </w:tc>
        <w:tc>
          <w:tcPr>
            <w:tcW w:w="2835" w:type="dxa"/>
          </w:tcPr>
          <w:p w14:paraId="1C557ED6" w14:textId="77777777" w:rsidR="0043086E" w:rsidRPr="00D3167B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6EFAB4A" w14:textId="77777777" w:rsidR="0043086E" w:rsidRPr="00D3167B" w:rsidRDefault="00A94E04" w:rsidP="000B1F03">
            <w:pPr>
              <w:jc w:val="center"/>
              <w:rPr>
                <w:bCs/>
              </w:rPr>
            </w:pPr>
            <w:r w:rsidRPr="00D3167B">
              <w:rPr>
                <w:bCs/>
              </w:rPr>
              <w:t xml:space="preserve">зачтено/не зачтено </w:t>
            </w:r>
          </w:p>
        </w:tc>
      </w:tr>
      <w:tr w:rsidR="0043086E" w:rsidRPr="00D3167B" w14:paraId="451E62D2" w14:textId="77777777" w:rsidTr="005D388C">
        <w:tc>
          <w:tcPr>
            <w:tcW w:w="3686" w:type="dxa"/>
          </w:tcPr>
          <w:p w14:paraId="06323D0D" w14:textId="77777777" w:rsidR="0043086E" w:rsidRPr="00D3167B" w:rsidRDefault="0043086E" w:rsidP="005459AF">
            <w:pPr>
              <w:rPr>
                <w:bCs/>
              </w:rPr>
            </w:pPr>
            <w:r w:rsidRPr="00D3167B">
              <w:rPr>
                <w:b/>
              </w:rPr>
              <w:t>Итого за семестр</w:t>
            </w:r>
            <w:r w:rsidRPr="00D3167B">
              <w:rPr>
                <w:bCs/>
              </w:rPr>
              <w:t xml:space="preserve"> (дисциплину)</w:t>
            </w:r>
          </w:p>
          <w:p w14:paraId="505CCA7A" w14:textId="77777777" w:rsidR="0043086E" w:rsidRPr="00D3167B" w:rsidRDefault="00A94E04" w:rsidP="005459AF">
            <w:pPr>
              <w:rPr>
                <w:bCs/>
              </w:rPr>
            </w:pPr>
            <w:r w:rsidRPr="00D3167B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2D0915A" w14:textId="77777777" w:rsidR="0043086E" w:rsidRPr="00D3167B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6664D3CE" w14:textId="77777777" w:rsidR="0043086E" w:rsidRPr="00D3167B" w:rsidRDefault="0043086E" w:rsidP="005459AF">
            <w:pPr>
              <w:rPr>
                <w:bCs/>
              </w:rPr>
            </w:pPr>
          </w:p>
        </w:tc>
      </w:tr>
    </w:tbl>
    <w:p w14:paraId="349950C8" w14:textId="77777777" w:rsidR="00FF102D" w:rsidRPr="00D3167B" w:rsidRDefault="006252E4" w:rsidP="00B3400A">
      <w:pPr>
        <w:pStyle w:val="1"/>
      </w:pPr>
      <w:r w:rsidRPr="00D3167B">
        <w:t>ОБРАЗОВАТЕЛЬНЫЕ ТЕХНОЛОГИИ</w:t>
      </w:r>
    </w:p>
    <w:p w14:paraId="78BCD48E" w14:textId="77777777" w:rsidR="00FF102D" w:rsidRPr="00D3167B" w:rsidRDefault="00FF102D" w:rsidP="009E537F">
      <w:pPr>
        <w:pStyle w:val="af0"/>
        <w:numPr>
          <w:ilvl w:val="3"/>
          <w:numId w:val="11"/>
        </w:numPr>
      </w:pPr>
      <w:r w:rsidRPr="00D3167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F334BDC" w14:textId="77777777" w:rsidR="00FF102D" w:rsidRPr="00D3167B" w:rsidRDefault="00FF102D" w:rsidP="009E537F">
      <w:pPr>
        <w:pStyle w:val="af0"/>
        <w:numPr>
          <w:ilvl w:val="2"/>
          <w:numId w:val="11"/>
        </w:numPr>
      </w:pPr>
      <w:r w:rsidRPr="00D3167B">
        <w:rPr>
          <w:sz w:val="24"/>
          <w:szCs w:val="24"/>
        </w:rPr>
        <w:t>проблемная лекция;</w:t>
      </w:r>
    </w:p>
    <w:p w14:paraId="6DF235EC" w14:textId="77777777" w:rsidR="00FF102D" w:rsidRPr="00D3167B" w:rsidRDefault="00FF102D" w:rsidP="009E537F">
      <w:pPr>
        <w:pStyle w:val="af0"/>
        <w:numPr>
          <w:ilvl w:val="2"/>
          <w:numId w:val="11"/>
        </w:numPr>
      </w:pPr>
      <w:r w:rsidRPr="00D3167B">
        <w:rPr>
          <w:sz w:val="24"/>
          <w:szCs w:val="24"/>
        </w:rPr>
        <w:t>проектная деятельность;</w:t>
      </w:r>
    </w:p>
    <w:p w14:paraId="000B9A72" w14:textId="77777777" w:rsidR="00FD4A53" w:rsidRPr="00D3167B" w:rsidRDefault="00FD4A53" w:rsidP="009E537F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D3167B">
        <w:rPr>
          <w:sz w:val="24"/>
          <w:szCs w:val="24"/>
        </w:rPr>
        <w:t>проведение интерактивных лекций;</w:t>
      </w:r>
    </w:p>
    <w:p w14:paraId="5830B6B1" w14:textId="77777777" w:rsidR="00FD4A53" w:rsidRPr="00D3167B" w:rsidRDefault="00FD4A53" w:rsidP="009E537F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D3167B">
        <w:rPr>
          <w:sz w:val="24"/>
          <w:szCs w:val="24"/>
        </w:rPr>
        <w:t>групповых дискуссий;</w:t>
      </w:r>
    </w:p>
    <w:p w14:paraId="5FDD95BE" w14:textId="77777777" w:rsidR="00B32CA7" w:rsidRPr="00D3167B" w:rsidRDefault="00FD4A53" w:rsidP="009E537F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D3167B">
        <w:rPr>
          <w:sz w:val="24"/>
          <w:szCs w:val="24"/>
        </w:rPr>
        <w:t>ролевых игр</w:t>
      </w:r>
      <w:r w:rsidR="00B32CA7" w:rsidRPr="00D3167B">
        <w:rPr>
          <w:sz w:val="24"/>
          <w:szCs w:val="24"/>
        </w:rPr>
        <w:t>;</w:t>
      </w:r>
    </w:p>
    <w:p w14:paraId="52C681A6" w14:textId="77777777" w:rsidR="00B32CA7" w:rsidRPr="00D3167B" w:rsidRDefault="00B32CA7" w:rsidP="009E537F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D3167B">
        <w:rPr>
          <w:sz w:val="24"/>
          <w:szCs w:val="24"/>
        </w:rPr>
        <w:t>т</w:t>
      </w:r>
      <w:r w:rsidR="00FD4A53" w:rsidRPr="00D3167B">
        <w:rPr>
          <w:sz w:val="24"/>
          <w:szCs w:val="24"/>
        </w:rPr>
        <w:t>ренингов</w:t>
      </w:r>
      <w:r w:rsidRPr="00D3167B">
        <w:rPr>
          <w:sz w:val="24"/>
          <w:szCs w:val="24"/>
        </w:rPr>
        <w:t>;</w:t>
      </w:r>
    </w:p>
    <w:p w14:paraId="24689F2A" w14:textId="77777777" w:rsidR="00B32CA7" w:rsidRPr="00D3167B" w:rsidRDefault="00FD4A53" w:rsidP="009E537F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D3167B">
        <w:rPr>
          <w:sz w:val="24"/>
          <w:szCs w:val="24"/>
        </w:rPr>
        <w:t xml:space="preserve">анализ </w:t>
      </w:r>
      <w:r w:rsidR="00B32CA7" w:rsidRPr="00D3167B">
        <w:rPr>
          <w:sz w:val="24"/>
          <w:szCs w:val="24"/>
        </w:rPr>
        <w:t>ситуаций и имитационных моделей;</w:t>
      </w:r>
    </w:p>
    <w:p w14:paraId="5CAECA46" w14:textId="77777777" w:rsidR="00FF102D" w:rsidRPr="00D3167B" w:rsidRDefault="00FF102D" w:rsidP="009E537F">
      <w:pPr>
        <w:pStyle w:val="af0"/>
        <w:numPr>
          <w:ilvl w:val="2"/>
          <w:numId w:val="11"/>
        </w:numPr>
      </w:pPr>
      <w:r w:rsidRPr="00D3167B">
        <w:rPr>
          <w:sz w:val="24"/>
          <w:szCs w:val="24"/>
        </w:rPr>
        <w:t>поиск и обработка информации с использованием сети Интернет;</w:t>
      </w:r>
    </w:p>
    <w:p w14:paraId="3892CC3A" w14:textId="77777777" w:rsidR="00FF102D" w:rsidRPr="00D3167B" w:rsidRDefault="00FF102D" w:rsidP="009E537F">
      <w:pPr>
        <w:pStyle w:val="af0"/>
        <w:numPr>
          <w:ilvl w:val="2"/>
          <w:numId w:val="11"/>
        </w:numPr>
      </w:pPr>
      <w:r w:rsidRPr="00D3167B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72B19D04" w14:textId="77777777" w:rsidR="00633506" w:rsidRPr="00D3167B" w:rsidRDefault="00FF102D" w:rsidP="009E537F">
      <w:pPr>
        <w:pStyle w:val="af0"/>
        <w:numPr>
          <w:ilvl w:val="2"/>
          <w:numId w:val="11"/>
        </w:numPr>
      </w:pPr>
      <w:r w:rsidRPr="00D3167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3167B">
        <w:rPr>
          <w:sz w:val="24"/>
          <w:szCs w:val="24"/>
        </w:rPr>
        <w:t>;</w:t>
      </w:r>
    </w:p>
    <w:p w14:paraId="22E19B64" w14:textId="77777777" w:rsidR="000B1F03" w:rsidRPr="00D3167B" w:rsidRDefault="00EF1D7C" w:rsidP="009E537F">
      <w:pPr>
        <w:pStyle w:val="af0"/>
        <w:numPr>
          <w:ilvl w:val="2"/>
          <w:numId w:val="11"/>
        </w:numPr>
      </w:pPr>
      <w:r w:rsidRPr="00D3167B">
        <w:rPr>
          <w:sz w:val="24"/>
          <w:szCs w:val="24"/>
        </w:rPr>
        <w:t>самостоятельная работа</w:t>
      </w:r>
      <w:r w:rsidR="000B1F03" w:rsidRPr="00D3167B">
        <w:rPr>
          <w:sz w:val="24"/>
          <w:szCs w:val="24"/>
        </w:rPr>
        <w:t>.</w:t>
      </w:r>
    </w:p>
    <w:p w14:paraId="44130566" w14:textId="77777777" w:rsidR="006E200E" w:rsidRPr="00D3167B" w:rsidRDefault="006252E4" w:rsidP="00B3400A">
      <w:pPr>
        <w:pStyle w:val="1"/>
      </w:pPr>
      <w:r w:rsidRPr="00D3167B">
        <w:t>ПРАКТИЧЕСКАЯ ПОДГОТОВКА</w:t>
      </w:r>
    </w:p>
    <w:p w14:paraId="28C2EB21" w14:textId="77777777" w:rsidR="000B1F03" w:rsidRPr="00D3167B" w:rsidRDefault="000B1F03" w:rsidP="009E537F">
      <w:pPr>
        <w:pStyle w:val="af0"/>
        <w:numPr>
          <w:ilvl w:val="3"/>
          <w:numId w:val="11"/>
        </w:numPr>
        <w:spacing w:before="120" w:after="120"/>
        <w:rPr>
          <w:sz w:val="24"/>
          <w:szCs w:val="24"/>
        </w:rPr>
      </w:pPr>
      <w:r w:rsidRPr="00D3167B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D3167B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58C318FE" w14:textId="77777777" w:rsidR="00006674" w:rsidRPr="00D3167B" w:rsidRDefault="00006674" w:rsidP="00B3400A">
      <w:pPr>
        <w:pStyle w:val="1"/>
      </w:pPr>
      <w:r w:rsidRPr="00D3167B">
        <w:t>О</w:t>
      </w:r>
      <w:r w:rsidR="00081DDC" w:rsidRPr="00D3167B">
        <w:t>РГАНИЗАЦИЯ</w:t>
      </w:r>
      <w:r w:rsidRPr="00D3167B">
        <w:t xml:space="preserve"> ОБРАЗОВАТЕЛЬНОГО ПРОЦЕССА ДЛЯ ЛИЦ С ОГРАНИЧЕННЫМИ ВОЗМОЖНОСТЯМИ ЗДОРОВЬЯ</w:t>
      </w:r>
    </w:p>
    <w:p w14:paraId="4FA2B777" w14:textId="77777777" w:rsidR="000B1F03" w:rsidRPr="00D3167B" w:rsidRDefault="000B1F03" w:rsidP="009E537F">
      <w:pPr>
        <w:pStyle w:val="af0"/>
        <w:numPr>
          <w:ilvl w:val="3"/>
          <w:numId w:val="11"/>
        </w:numPr>
        <w:rPr>
          <w:b/>
          <w:sz w:val="24"/>
          <w:szCs w:val="24"/>
        </w:rPr>
      </w:pPr>
      <w:r w:rsidRPr="00D3167B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D3167B">
        <w:rPr>
          <w:sz w:val="24"/>
          <w:szCs w:val="24"/>
        </w:rPr>
        <w:t>безбарьерной</w:t>
      </w:r>
      <w:proofErr w:type="spellEnd"/>
      <w:r w:rsidRPr="00D3167B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30653F5A" w14:textId="77777777" w:rsidR="000B1F03" w:rsidRPr="00D3167B" w:rsidRDefault="000B1F03" w:rsidP="009E537F">
      <w:pPr>
        <w:pStyle w:val="af0"/>
        <w:numPr>
          <w:ilvl w:val="3"/>
          <w:numId w:val="11"/>
        </w:numPr>
        <w:rPr>
          <w:b/>
          <w:sz w:val="24"/>
          <w:szCs w:val="24"/>
        </w:rPr>
      </w:pPr>
      <w:r w:rsidRPr="00D3167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73C217C" w14:textId="77777777" w:rsidR="000B1F03" w:rsidRPr="00D3167B" w:rsidRDefault="000B1F03" w:rsidP="009E537F">
      <w:pPr>
        <w:pStyle w:val="af0"/>
        <w:numPr>
          <w:ilvl w:val="3"/>
          <w:numId w:val="11"/>
        </w:numPr>
        <w:rPr>
          <w:b/>
          <w:sz w:val="24"/>
          <w:szCs w:val="24"/>
        </w:rPr>
      </w:pPr>
      <w:r w:rsidRPr="00D3167B">
        <w:rPr>
          <w:sz w:val="24"/>
          <w:szCs w:val="24"/>
        </w:rPr>
        <w:lastRenderedPageBreak/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18DD57F5" w14:textId="77777777" w:rsidR="000B1F03" w:rsidRPr="00D3167B" w:rsidRDefault="000B1F03" w:rsidP="009E537F">
      <w:pPr>
        <w:pStyle w:val="af0"/>
        <w:numPr>
          <w:ilvl w:val="3"/>
          <w:numId w:val="11"/>
        </w:numPr>
        <w:rPr>
          <w:b/>
          <w:sz w:val="24"/>
          <w:szCs w:val="24"/>
        </w:rPr>
      </w:pPr>
      <w:r w:rsidRPr="00D3167B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E841789" w14:textId="77777777" w:rsidR="000B1F03" w:rsidRPr="00D3167B" w:rsidRDefault="000B1F03" w:rsidP="009E537F">
      <w:pPr>
        <w:pStyle w:val="af0"/>
        <w:numPr>
          <w:ilvl w:val="3"/>
          <w:numId w:val="11"/>
        </w:numPr>
        <w:rPr>
          <w:b/>
          <w:sz w:val="24"/>
          <w:szCs w:val="24"/>
        </w:rPr>
      </w:pPr>
      <w:r w:rsidRPr="00D3167B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C87D230" w14:textId="1B7070AE" w:rsidR="000B1F03" w:rsidRPr="00D3167B" w:rsidRDefault="000B1F03" w:rsidP="009E537F">
      <w:pPr>
        <w:pStyle w:val="af0"/>
        <w:numPr>
          <w:ilvl w:val="3"/>
          <w:numId w:val="11"/>
        </w:numPr>
        <w:rPr>
          <w:b/>
          <w:sz w:val="24"/>
          <w:szCs w:val="24"/>
        </w:rPr>
      </w:pPr>
      <w:r w:rsidRPr="00D3167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1C57" w:rsidRPr="00D3167B">
        <w:rPr>
          <w:sz w:val="24"/>
          <w:szCs w:val="24"/>
        </w:rPr>
        <w:t xml:space="preserve"> </w:t>
      </w:r>
      <w:r w:rsidRPr="00D3167B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7197592C" w14:textId="77777777" w:rsidR="000B1F03" w:rsidRPr="00D3167B" w:rsidRDefault="000B1F03" w:rsidP="009E537F">
      <w:pPr>
        <w:pStyle w:val="af0"/>
        <w:numPr>
          <w:ilvl w:val="3"/>
          <w:numId w:val="11"/>
        </w:numPr>
        <w:rPr>
          <w:b/>
          <w:sz w:val="24"/>
          <w:szCs w:val="24"/>
        </w:rPr>
      </w:pPr>
      <w:r w:rsidRPr="00D3167B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D3167B">
        <w:rPr>
          <w:sz w:val="24"/>
          <w:szCs w:val="24"/>
        </w:rPr>
        <w:t>сформированности</w:t>
      </w:r>
      <w:proofErr w:type="spellEnd"/>
      <w:r w:rsidRPr="00D3167B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644CFBD" w14:textId="77777777" w:rsidR="000B1F03" w:rsidRPr="00D3167B" w:rsidRDefault="000B1F03" w:rsidP="000B1F03">
      <w:pPr>
        <w:pStyle w:val="1"/>
      </w:pPr>
      <w:r w:rsidRPr="00D3167B">
        <w:t xml:space="preserve">МАТЕРИАЛЬНО-ТЕХНИЧЕСКОЕ ОБЕСПЕЧЕНИЕ ДИСЦИПЛИНЫ </w:t>
      </w:r>
    </w:p>
    <w:p w14:paraId="2B6BE727" w14:textId="77777777" w:rsidR="007C6BB5" w:rsidRPr="00D3167B" w:rsidRDefault="007C6BB5" w:rsidP="007C6BB5">
      <w:pPr>
        <w:pStyle w:val="af0"/>
        <w:numPr>
          <w:ilvl w:val="3"/>
          <w:numId w:val="44"/>
        </w:numPr>
        <w:spacing w:before="120" w:after="120"/>
        <w:rPr>
          <w:sz w:val="24"/>
          <w:szCs w:val="24"/>
        </w:rPr>
      </w:pPr>
      <w:r w:rsidRPr="00D3167B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7C6BB5" w:rsidRPr="00D3167B" w14:paraId="47D31806" w14:textId="77777777" w:rsidTr="0006711D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8F7D16" w14:textId="77777777" w:rsidR="007C6BB5" w:rsidRPr="00D3167B" w:rsidRDefault="007C6BB5" w:rsidP="000671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11" w:name="_Hlk93586400"/>
            <w:r w:rsidRPr="00D3167B"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BE9E7E" w14:textId="77777777" w:rsidR="007C6BB5" w:rsidRPr="00D3167B" w:rsidRDefault="007C6BB5" w:rsidP="000671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3167B"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C6BB5" w:rsidRPr="00D3167B" w14:paraId="1C58E824" w14:textId="77777777" w:rsidTr="0006711D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4D6644" w14:textId="221674FA" w:rsidR="007C6BB5" w:rsidRPr="00D3167B" w:rsidRDefault="007C6BB5" w:rsidP="0006711D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D3167B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</w:t>
            </w:r>
            <w:r w:rsidRPr="00D3167B">
              <w:rPr>
                <w:rFonts w:eastAsia="Calibri"/>
                <w:b/>
                <w:sz w:val="24"/>
                <w:szCs w:val="24"/>
                <w:lang w:eastAsia="en-US"/>
              </w:rPr>
              <w:t xml:space="preserve"> 2, ауд.29</w:t>
            </w:r>
          </w:p>
        </w:tc>
      </w:tr>
      <w:tr w:rsidR="007C6BB5" w:rsidRPr="00D3167B" w14:paraId="390A2360" w14:textId="77777777" w:rsidTr="0006711D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71B7" w14:textId="77777777" w:rsidR="007C6BB5" w:rsidRPr="00D3167B" w:rsidRDefault="007C6BB5" w:rsidP="0006711D">
            <w:pPr>
              <w:spacing w:line="276" w:lineRule="auto"/>
              <w:rPr>
                <w:lang w:eastAsia="en-US"/>
              </w:rPr>
            </w:pPr>
            <w:r w:rsidRPr="00D3167B"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3BA5" w14:textId="77777777" w:rsidR="007C6BB5" w:rsidRPr="00D3167B" w:rsidRDefault="007C6BB5" w:rsidP="0006711D">
            <w:pPr>
              <w:spacing w:line="276" w:lineRule="auto"/>
              <w:rPr>
                <w:lang w:eastAsia="en-US"/>
              </w:rPr>
            </w:pPr>
            <w:r w:rsidRPr="00D3167B">
              <w:rPr>
                <w:lang w:eastAsia="en-US"/>
              </w:rPr>
              <w:t xml:space="preserve">комплект учебной мебели, </w:t>
            </w:r>
          </w:p>
          <w:p w14:paraId="6B15EB53" w14:textId="77777777" w:rsidR="007C6BB5" w:rsidRPr="00D3167B" w:rsidRDefault="007C6BB5" w:rsidP="0006711D">
            <w:pPr>
              <w:spacing w:line="276" w:lineRule="auto"/>
              <w:rPr>
                <w:lang w:eastAsia="en-US"/>
              </w:rPr>
            </w:pPr>
            <w:r w:rsidRPr="00D3167B"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2F1CCCF" w14:textId="77777777" w:rsidR="007C6BB5" w:rsidRPr="00D3167B" w:rsidRDefault="007C6BB5" w:rsidP="007C6BB5">
            <w:pPr>
              <w:pStyle w:val="af0"/>
              <w:numPr>
                <w:ilvl w:val="0"/>
                <w:numId w:val="18"/>
              </w:numPr>
              <w:spacing w:line="276" w:lineRule="auto"/>
              <w:ind w:left="317" w:hanging="283"/>
              <w:jc w:val="left"/>
              <w:rPr>
                <w:lang w:eastAsia="en-US"/>
              </w:rPr>
            </w:pPr>
            <w:r w:rsidRPr="00D3167B">
              <w:rPr>
                <w:lang w:eastAsia="en-US"/>
              </w:rPr>
              <w:t>ноутбук;</w:t>
            </w:r>
          </w:p>
          <w:p w14:paraId="514AEC34" w14:textId="77777777" w:rsidR="007C6BB5" w:rsidRPr="00D3167B" w:rsidRDefault="007C6BB5" w:rsidP="007C6BB5">
            <w:pPr>
              <w:pStyle w:val="af0"/>
              <w:numPr>
                <w:ilvl w:val="0"/>
                <w:numId w:val="18"/>
              </w:numPr>
              <w:spacing w:line="276" w:lineRule="auto"/>
              <w:ind w:left="317" w:hanging="283"/>
              <w:jc w:val="left"/>
              <w:rPr>
                <w:lang w:eastAsia="en-US"/>
              </w:rPr>
            </w:pPr>
            <w:r w:rsidRPr="00D3167B">
              <w:rPr>
                <w:lang w:eastAsia="en-US"/>
              </w:rPr>
              <w:t>проектор,</w:t>
            </w:r>
          </w:p>
          <w:p w14:paraId="425459E9" w14:textId="77777777" w:rsidR="007C6BB5" w:rsidRPr="00D3167B" w:rsidRDefault="007C6BB5" w:rsidP="007C6BB5">
            <w:pPr>
              <w:pStyle w:val="af0"/>
              <w:numPr>
                <w:ilvl w:val="0"/>
                <w:numId w:val="18"/>
              </w:numPr>
              <w:spacing w:line="276" w:lineRule="auto"/>
              <w:ind w:left="317" w:hanging="283"/>
              <w:jc w:val="left"/>
              <w:rPr>
                <w:lang w:eastAsia="en-US"/>
              </w:rPr>
            </w:pPr>
            <w:r w:rsidRPr="00D3167B">
              <w:rPr>
                <w:lang w:eastAsia="en-US"/>
              </w:rPr>
              <w:t>экран</w:t>
            </w:r>
          </w:p>
        </w:tc>
      </w:tr>
      <w:tr w:rsidR="007C6BB5" w:rsidRPr="00D3167B" w14:paraId="5BD5F5C9" w14:textId="77777777" w:rsidTr="0006711D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FBEAA6" w14:textId="77777777" w:rsidR="007C6BB5" w:rsidRPr="00D3167B" w:rsidRDefault="007C6BB5" w:rsidP="0006711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3167B"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65B4CD" w14:textId="77777777" w:rsidR="007C6BB5" w:rsidRPr="00D3167B" w:rsidRDefault="007C6BB5" w:rsidP="0006711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3167B"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7C6BB5" w:rsidRPr="00D3167B" w14:paraId="396F1C74" w14:textId="77777777" w:rsidTr="0006711D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430DA4" w14:textId="77777777" w:rsidR="007C6BB5" w:rsidRPr="00D3167B" w:rsidRDefault="007C6BB5" w:rsidP="0006711D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D3167B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ая Калужская улица, дом 1, стр.2</w:t>
            </w:r>
            <w:r w:rsidRPr="00D3167B">
              <w:rPr>
                <w:b/>
                <w:lang w:eastAsia="en-US"/>
              </w:rPr>
              <w:t xml:space="preserve"> </w:t>
            </w:r>
          </w:p>
        </w:tc>
      </w:tr>
      <w:tr w:rsidR="007C6BB5" w:rsidRPr="00D3167B" w14:paraId="55D7D50D" w14:textId="77777777" w:rsidTr="0006711D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59BE" w14:textId="77777777" w:rsidR="007C6BB5" w:rsidRPr="00D3167B" w:rsidRDefault="007C6BB5" w:rsidP="0006711D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D3167B"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73B6B26D" w14:textId="77777777" w:rsidR="007C6BB5" w:rsidRPr="00D3167B" w:rsidRDefault="007C6BB5" w:rsidP="000671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E8B9" w14:textId="77777777" w:rsidR="007C6BB5" w:rsidRPr="00D3167B" w:rsidRDefault="007C6BB5" w:rsidP="007C6BB5">
            <w:pPr>
              <w:pStyle w:val="af0"/>
              <w:numPr>
                <w:ilvl w:val="0"/>
                <w:numId w:val="18"/>
              </w:numPr>
              <w:spacing w:line="276" w:lineRule="auto"/>
              <w:ind w:left="317" w:hanging="283"/>
              <w:jc w:val="left"/>
              <w:rPr>
                <w:lang w:eastAsia="en-US"/>
              </w:rPr>
            </w:pPr>
            <w:r w:rsidRPr="00D3167B">
              <w:rPr>
                <w:bCs/>
                <w:color w:val="000000"/>
                <w:lang w:eastAsia="en-US"/>
              </w:rPr>
              <w:t>компьютерная техника;</w:t>
            </w:r>
            <w:r w:rsidRPr="00D3167B"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11"/>
    </w:tbl>
    <w:p w14:paraId="54153760" w14:textId="77777777" w:rsidR="007C6BB5" w:rsidRPr="00D3167B" w:rsidRDefault="007C6BB5" w:rsidP="007C6BB5">
      <w:pPr>
        <w:pStyle w:val="af0"/>
        <w:numPr>
          <w:ilvl w:val="3"/>
          <w:numId w:val="44"/>
        </w:numPr>
        <w:spacing w:before="120" w:after="120"/>
        <w:rPr>
          <w:sz w:val="24"/>
          <w:szCs w:val="24"/>
        </w:rPr>
      </w:pPr>
    </w:p>
    <w:p w14:paraId="4CFA4E0B" w14:textId="77777777" w:rsidR="007C6BB5" w:rsidRPr="00D3167B" w:rsidRDefault="007C6BB5" w:rsidP="007C6BB5">
      <w:pPr>
        <w:pStyle w:val="af0"/>
        <w:numPr>
          <w:ilvl w:val="3"/>
          <w:numId w:val="44"/>
        </w:numPr>
        <w:spacing w:before="120" w:after="120"/>
        <w:rPr>
          <w:sz w:val="24"/>
          <w:szCs w:val="24"/>
        </w:rPr>
      </w:pPr>
      <w:r w:rsidRPr="00D3167B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3990D29D" w14:textId="77777777" w:rsidR="007C6BB5" w:rsidRPr="00D3167B" w:rsidRDefault="007C6BB5" w:rsidP="007C6BB5">
      <w:pPr>
        <w:pStyle w:val="af0"/>
        <w:numPr>
          <w:ilvl w:val="3"/>
          <w:numId w:val="44"/>
        </w:numPr>
        <w:spacing w:before="120" w:after="120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7C6BB5" w:rsidRPr="00D3167B" w14:paraId="7E57CF8A" w14:textId="77777777" w:rsidTr="0006711D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ECA9FB" w14:textId="77777777" w:rsidR="007C6BB5" w:rsidRPr="00D3167B" w:rsidRDefault="007C6BB5" w:rsidP="0006711D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3167B"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941A69A" w14:textId="77777777" w:rsidR="007C6BB5" w:rsidRPr="00D3167B" w:rsidRDefault="007C6BB5" w:rsidP="0006711D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3167B"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6A1200F" w14:textId="77777777" w:rsidR="007C6BB5" w:rsidRPr="00D3167B" w:rsidRDefault="007C6BB5" w:rsidP="0006711D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3167B"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7C6BB5" w:rsidRPr="00D3167B" w14:paraId="70F37876" w14:textId="77777777" w:rsidTr="0006711D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D726" w14:textId="77777777" w:rsidR="007C6BB5" w:rsidRPr="00D3167B" w:rsidRDefault="007C6BB5" w:rsidP="0006711D">
            <w:pPr>
              <w:pStyle w:val="af0"/>
              <w:ind w:left="0"/>
              <w:rPr>
                <w:lang w:eastAsia="en-US"/>
              </w:rPr>
            </w:pPr>
            <w:r w:rsidRPr="00D3167B">
              <w:rPr>
                <w:lang w:eastAsia="en-US"/>
              </w:rPr>
              <w:t>Персональный компьютер/ ноутбук/планшет,</w:t>
            </w:r>
          </w:p>
          <w:p w14:paraId="6C678393" w14:textId="77777777" w:rsidR="007C6BB5" w:rsidRPr="00D3167B" w:rsidRDefault="007C6BB5" w:rsidP="0006711D">
            <w:pPr>
              <w:pStyle w:val="af0"/>
              <w:ind w:left="0"/>
              <w:rPr>
                <w:lang w:eastAsia="en-US"/>
              </w:rPr>
            </w:pPr>
            <w:r w:rsidRPr="00D3167B">
              <w:rPr>
                <w:lang w:eastAsia="en-US"/>
              </w:rPr>
              <w:lastRenderedPageBreak/>
              <w:t>камера,</w:t>
            </w:r>
          </w:p>
          <w:p w14:paraId="5A2F9623" w14:textId="77777777" w:rsidR="007C6BB5" w:rsidRPr="00D3167B" w:rsidRDefault="007C6BB5" w:rsidP="0006711D">
            <w:pPr>
              <w:pStyle w:val="af0"/>
              <w:ind w:left="0"/>
              <w:rPr>
                <w:lang w:eastAsia="en-US"/>
              </w:rPr>
            </w:pPr>
            <w:r w:rsidRPr="00D3167B">
              <w:rPr>
                <w:lang w:eastAsia="en-US"/>
              </w:rPr>
              <w:t xml:space="preserve">микрофон, </w:t>
            </w:r>
          </w:p>
          <w:p w14:paraId="6E9FA0BE" w14:textId="77777777" w:rsidR="007C6BB5" w:rsidRPr="00D3167B" w:rsidRDefault="007C6BB5" w:rsidP="0006711D">
            <w:pPr>
              <w:pStyle w:val="af0"/>
              <w:ind w:left="0"/>
              <w:rPr>
                <w:lang w:eastAsia="en-US"/>
              </w:rPr>
            </w:pPr>
            <w:r w:rsidRPr="00D3167B">
              <w:rPr>
                <w:lang w:eastAsia="en-US"/>
              </w:rPr>
              <w:t xml:space="preserve">динамики, </w:t>
            </w:r>
          </w:p>
          <w:p w14:paraId="7CE685AB" w14:textId="77777777" w:rsidR="007C6BB5" w:rsidRPr="00D3167B" w:rsidRDefault="007C6BB5" w:rsidP="0006711D">
            <w:pPr>
              <w:pStyle w:val="af0"/>
              <w:ind w:left="0"/>
              <w:rPr>
                <w:lang w:eastAsia="en-US"/>
              </w:rPr>
            </w:pPr>
            <w:r w:rsidRPr="00D3167B"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D9A6" w14:textId="77777777" w:rsidR="007C6BB5" w:rsidRPr="00D3167B" w:rsidRDefault="007C6BB5" w:rsidP="0006711D">
            <w:pPr>
              <w:pStyle w:val="af0"/>
              <w:ind w:left="0"/>
              <w:rPr>
                <w:lang w:eastAsia="en-US"/>
              </w:rPr>
            </w:pPr>
            <w:r w:rsidRPr="00D3167B">
              <w:rPr>
                <w:lang w:eastAsia="en-US"/>
              </w:rPr>
              <w:lastRenderedPageBreak/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77C5" w14:textId="77777777" w:rsidR="007C6BB5" w:rsidRPr="00D3167B" w:rsidRDefault="007C6BB5" w:rsidP="0006711D">
            <w:pPr>
              <w:pStyle w:val="af0"/>
              <w:ind w:left="0"/>
              <w:rPr>
                <w:lang w:eastAsia="en-US"/>
              </w:rPr>
            </w:pPr>
            <w:r w:rsidRPr="00D3167B">
              <w:rPr>
                <w:lang w:eastAsia="en-US"/>
              </w:rPr>
              <w:t xml:space="preserve">Версия программного обеспечения не ниже: </w:t>
            </w:r>
            <w:r w:rsidRPr="00D3167B">
              <w:rPr>
                <w:lang w:val="en-US" w:eastAsia="en-US"/>
              </w:rPr>
              <w:t>Chrome</w:t>
            </w:r>
            <w:r w:rsidRPr="00D3167B">
              <w:rPr>
                <w:lang w:eastAsia="en-US"/>
              </w:rPr>
              <w:t xml:space="preserve"> 72, </w:t>
            </w:r>
            <w:r w:rsidRPr="00D3167B">
              <w:rPr>
                <w:lang w:val="en-US" w:eastAsia="en-US"/>
              </w:rPr>
              <w:t>Opera</w:t>
            </w:r>
            <w:r w:rsidRPr="00D3167B">
              <w:rPr>
                <w:lang w:eastAsia="en-US"/>
              </w:rPr>
              <w:t xml:space="preserve"> 59, </w:t>
            </w:r>
            <w:r w:rsidRPr="00D3167B">
              <w:rPr>
                <w:lang w:val="en-US" w:eastAsia="en-US"/>
              </w:rPr>
              <w:t>Firefox</w:t>
            </w:r>
            <w:r w:rsidRPr="00D3167B">
              <w:rPr>
                <w:lang w:eastAsia="en-US"/>
              </w:rPr>
              <w:t xml:space="preserve"> 66, </w:t>
            </w:r>
            <w:r w:rsidRPr="00D3167B">
              <w:rPr>
                <w:lang w:val="en-US" w:eastAsia="en-US"/>
              </w:rPr>
              <w:t>Edge</w:t>
            </w:r>
            <w:r w:rsidRPr="00D3167B">
              <w:rPr>
                <w:lang w:eastAsia="en-US"/>
              </w:rPr>
              <w:t xml:space="preserve"> 79, </w:t>
            </w:r>
            <w:proofErr w:type="spellStart"/>
            <w:r w:rsidRPr="00D3167B">
              <w:rPr>
                <w:lang w:eastAsia="en-US"/>
              </w:rPr>
              <w:lastRenderedPageBreak/>
              <w:t>Яндекс.Браузер</w:t>
            </w:r>
            <w:proofErr w:type="spellEnd"/>
            <w:r w:rsidRPr="00D3167B">
              <w:rPr>
                <w:lang w:eastAsia="en-US"/>
              </w:rPr>
              <w:t xml:space="preserve"> 19.3</w:t>
            </w:r>
          </w:p>
        </w:tc>
      </w:tr>
      <w:tr w:rsidR="007C6BB5" w:rsidRPr="00D3167B" w14:paraId="4EFE8557" w14:textId="77777777" w:rsidTr="000671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340A" w14:textId="77777777" w:rsidR="007C6BB5" w:rsidRPr="00D3167B" w:rsidRDefault="007C6BB5" w:rsidP="0006711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3022" w14:textId="77777777" w:rsidR="007C6BB5" w:rsidRPr="00D3167B" w:rsidRDefault="007C6BB5" w:rsidP="0006711D">
            <w:pPr>
              <w:pStyle w:val="af0"/>
              <w:ind w:left="0"/>
              <w:rPr>
                <w:lang w:eastAsia="en-US"/>
              </w:rPr>
            </w:pPr>
            <w:r w:rsidRPr="00D3167B"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73A7" w14:textId="77777777" w:rsidR="007C6BB5" w:rsidRPr="00D3167B" w:rsidRDefault="007C6BB5" w:rsidP="0006711D">
            <w:pPr>
              <w:pStyle w:val="af0"/>
              <w:ind w:left="0"/>
              <w:rPr>
                <w:lang w:eastAsia="en-US"/>
              </w:rPr>
            </w:pPr>
            <w:r w:rsidRPr="00D3167B">
              <w:rPr>
                <w:lang w:eastAsia="en-US"/>
              </w:rPr>
              <w:t xml:space="preserve">Версия программного обеспечения не ниже: </w:t>
            </w:r>
            <w:r w:rsidRPr="00D3167B">
              <w:rPr>
                <w:lang w:val="en-US" w:eastAsia="en-US"/>
              </w:rPr>
              <w:t>Windows</w:t>
            </w:r>
            <w:r w:rsidRPr="00D3167B">
              <w:rPr>
                <w:lang w:eastAsia="en-US"/>
              </w:rPr>
              <w:t xml:space="preserve"> 7, </w:t>
            </w:r>
            <w:proofErr w:type="spellStart"/>
            <w:r w:rsidRPr="00D3167B">
              <w:rPr>
                <w:lang w:val="en-US" w:eastAsia="en-US"/>
              </w:rPr>
              <w:t>macOS</w:t>
            </w:r>
            <w:proofErr w:type="spellEnd"/>
            <w:r w:rsidRPr="00D3167B">
              <w:rPr>
                <w:lang w:eastAsia="en-US"/>
              </w:rPr>
              <w:t xml:space="preserve"> 10.12 «</w:t>
            </w:r>
            <w:r w:rsidRPr="00D3167B">
              <w:rPr>
                <w:lang w:val="en-US" w:eastAsia="en-US"/>
              </w:rPr>
              <w:t>Sierra</w:t>
            </w:r>
            <w:r w:rsidRPr="00D3167B">
              <w:rPr>
                <w:lang w:eastAsia="en-US"/>
              </w:rPr>
              <w:t xml:space="preserve">», </w:t>
            </w:r>
            <w:r w:rsidRPr="00D3167B">
              <w:rPr>
                <w:lang w:val="en-US" w:eastAsia="en-US"/>
              </w:rPr>
              <w:t>Linux</w:t>
            </w:r>
          </w:p>
        </w:tc>
      </w:tr>
      <w:tr w:rsidR="007C6BB5" w:rsidRPr="00D3167B" w14:paraId="2660BD92" w14:textId="77777777" w:rsidTr="000671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32E0" w14:textId="77777777" w:rsidR="007C6BB5" w:rsidRPr="00D3167B" w:rsidRDefault="007C6BB5" w:rsidP="0006711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6DCD" w14:textId="77777777" w:rsidR="007C6BB5" w:rsidRPr="00D3167B" w:rsidRDefault="007C6BB5" w:rsidP="0006711D">
            <w:pPr>
              <w:pStyle w:val="af0"/>
              <w:ind w:left="0"/>
              <w:rPr>
                <w:lang w:eastAsia="en-US"/>
              </w:rPr>
            </w:pPr>
            <w:r w:rsidRPr="00D3167B"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34AE" w14:textId="77777777" w:rsidR="007C6BB5" w:rsidRPr="00D3167B" w:rsidRDefault="007C6BB5" w:rsidP="0006711D">
            <w:pPr>
              <w:pStyle w:val="af0"/>
              <w:ind w:left="0"/>
              <w:rPr>
                <w:lang w:eastAsia="en-US"/>
              </w:rPr>
            </w:pPr>
            <w:r w:rsidRPr="00D3167B">
              <w:rPr>
                <w:lang w:eastAsia="en-US"/>
              </w:rPr>
              <w:t>640х480, 15 кадров/с</w:t>
            </w:r>
          </w:p>
        </w:tc>
      </w:tr>
      <w:tr w:rsidR="007C6BB5" w:rsidRPr="00D3167B" w14:paraId="0E407960" w14:textId="77777777" w:rsidTr="000671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5304" w14:textId="77777777" w:rsidR="007C6BB5" w:rsidRPr="00D3167B" w:rsidRDefault="007C6BB5" w:rsidP="0006711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BD83" w14:textId="77777777" w:rsidR="007C6BB5" w:rsidRPr="00D3167B" w:rsidRDefault="007C6BB5" w:rsidP="0006711D">
            <w:pPr>
              <w:pStyle w:val="af0"/>
              <w:ind w:left="0"/>
              <w:rPr>
                <w:lang w:eastAsia="en-US"/>
              </w:rPr>
            </w:pPr>
            <w:r w:rsidRPr="00D3167B"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0422" w14:textId="77777777" w:rsidR="007C6BB5" w:rsidRPr="00D3167B" w:rsidRDefault="007C6BB5" w:rsidP="0006711D">
            <w:pPr>
              <w:pStyle w:val="af0"/>
              <w:ind w:left="0"/>
              <w:rPr>
                <w:lang w:eastAsia="en-US"/>
              </w:rPr>
            </w:pPr>
            <w:r w:rsidRPr="00D3167B">
              <w:rPr>
                <w:lang w:eastAsia="en-US"/>
              </w:rPr>
              <w:t>любой</w:t>
            </w:r>
          </w:p>
        </w:tc>
      </w:tr>
      <w:tr w:rsidR="007C6BB5" w:rsidRPr="00D3167B" w14:paraId="437CD22A" w14:textId="77777777" w:rsidTr="000671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165D" w14:textId="77777777" w:rsidR="007C6BB5" w:rsidRPr="00D3167B" w:rsidRDefault="007C6BB5" w:rsidP="0006711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DA5C" w14:textId="77777777" w:rsidR="007C6BB5" w:rsidRPr="00D3167B" w:rsidRDefault="007C6BB5" w:rsidP="0006711D">
            <w:pPr>
              <w:pStyle w:val="af0"/>
              <w:ind w:left="0"/>
              <w:rPr>
                <w:lang w:eastAsia="en-US"/>
              </w:rPr>
            </w:pPr>
            <w:r w:rsidRPr="00D3167B">
              <w:rPr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B677" w14:textId="77777777" w:rsidR="007C6BB5" w:rsidRPr="00D3167B" w:rsidRDefault="007C6BB5" w:rsidP="0006711D">
            <w:pPr>
              <w:pStyle w:val="af0"/>
              <w:ind w:left="0"/>
              <w:rPr>
                <w:lang w:eastAsia="en-US"/>
              </w:rPr>
            </w:pPr>
            <w:r w:rsidRPr="00D3167B">
              <w:rPr>
                <w:lang w:eastAsia="en-US"/>
              </w:rPr>
              <w:t>любые</w:t>
            </w:r>
          </w:p>
        </w:tc>
      </w:tr>
      <w:tr w:rsidR="007C6BB5" w:rsidRPr="00D3167B" w14:paraId="0DB32D7D" w14:textId="77777777" w:rsidTr="000671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746B" w14:textId="77777777" w:rsidR="007C6BB5" w:rsidRPr="00D3167B" w:rsidRDefault="007C6BB5" w:rsidP="0006711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FA93" w14:textId="77777777" w:rsidR="007C6BB5" w:rsidRPr="00D3167B" w:rsidRDefault="007C6BB5" w:rsidP="0006711D">
            <w:pPr>
              <w:pStyle w:val="af0"/>
              <w:ind w:left="0"/>
              <w:rPr>
                <w:lang w:eastAsia="en-US"/>
              </w:rPr>
            </w:pPr>
            <w:r w:rsidRPr="00D3167B"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9ABD" w14:textId="77777777" w:rsidR="007C6BB5" w:rsidRPr="00D3167B" w:rsidRDefault="007C6BB5" w:rsidP="0006711D">
            <w:pPr>
              <w:pStyle w:val="af0"/>
              <w:ind w:left="0"/>
              <w:rPr>
                <w:lang w:eastAsia="en-US"/>
              </w:rPr>
            </w:pPr>
            <w:r w:rsidRPr="00D3167B">
              <w:rPr>
                <w:lang w:eastAsia="en-US"/>
              </w:rPr>
              <w:t xml:space="preserve">Постоянная скорость не менее 192 </w:t>
            </w:r>
            <w:proofErr w:type="spellStart"/>
            <w:r w:rsidRPr="00D3167B">
              <w:rPr>
                <w:lang w:eastAsia="en-US"/>
              </w:rPr>
              <w:t>кБит</w:t>
            </w:r>
            <w:proofErr w:type="spellEnd"/>
            <w:r w:rsidRPr="00D3167B">
              <w:rPr>
                <w:lang w:eastAsia="en-US"/>
              </w:rPr>
              <w:t>/с</w:t>
            </w:r>
          </w:p>
        </w:tc>
      </w:tr>
    </w:tbl>
    <w:p w14:paraId="2DE4CC4F" w14:textId="77777777" w:rsidR="007C6BB5" w:rsidRPr="00D3167B" w:rsidRDefault="007C6BB5" w:rsidP="007C6BB5">
      <w:pPr>
        <w:pStyle w:val="af0"/>
        <w:rPr>
          <w:sz w:val="24"/>
          <w:szCs w:val="24"/>
        </w:rPr>
      </w:pPr>
    </w:p>
    <w:p w14:paraId="26A112C0" w14:textId="1873BECF" w:rsidR="007C6BB5" w:rsidRPr="007C6BB5" w:rsidRDefault="007C6BB5" w:rsidP="007C6BB5">
      <w:pPr>
        <w:pStyle w:val="af0"/>
        <w:ind w:left="0" w:firstLine="720"/>
        <w:rPr>
          <w:sz w:val="24"/>
          <w:szCs w:val="24"/>
        </w:rPr>
      </w:pPr>
      <w:r w:rsidRPr="00D3167B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</w:t>
      </w:r>
      <w:r w:rsidRPr="00D3167B">
        <w:rPr>
          <w:sz w:val="24"/>
          <w:szCs w:val="24"/>
        </w:rPr>
        <w:t>азовательной среды университета.</w:t>
      </w:r>
    </w:p>
    <w:p w14:paraId="5089A4D3" w14:textId="77777777" w:rsidR="00497306" w:rsidRPr="00D3167B" w:rsidRDefault="00497306" w:rsidP="007C6BB5">
      <w:pPr>
        <w:rPr>
          <w:sz w:val="24"/>
          <w:szCs w:val="24"/>
        </w:rPr>
        <w:sectPr w:rsidR="00497306" w:rsidRPr="00D3167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35F565A" w14:textId="7667CC9F" w:rsidR="007F3D0E" w:rsidRPr="00D3167B" w:rsidRDefault="007F3D0E" w:rsidP="00B3400A">
      <w:pPr>
        <w:pStyle w:val="1"/>
      </w:pPr>
      <w:r w:rsidRPr="00D3167B">
        <w:lastRenderedPageBreak/>
        <w:t xml:space="preserve">УЧЕБНО-МЕТОДИЧЕСКОЕ И ИНФОРМАЦИОННОЕ ОБЕСПЕЧЕНИЕ </w:t>
      </w:r>
      <w:r w:rsidR="009B4BCD" w:rsidRPr="00D3167B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269"/>
        <w:gridCol w:w="1417"/>
        <w:gridCol w:w="2268"/>
        <w:gridCol w:w="1276"/>
        <w:gridCol w:w="3260"/>
        <w:gridCol w:w="1560"/>
      </w:tblGrid>
      <w:tr w:rsidR="00145166" w:rsidRPr="00D3167B" w14:paraId="52EBAAC6" w14:textId="77777777" w:rsidTr="00A31C5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809A74" w14:textId="77777777" w:rsidR="00145166" w:rsidRPr="00D3167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3167B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FB2333A" w14:textId="77777777" w:rsidR="00145166" w:rsidRPr="00D3167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3167B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263FEE1" w14:textId="77777777" w:rsidR="00145166" w:rsidRPr="00D3167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3167B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135CA2A" w14:textId="77777777" w:rsidR="00145166" w:rsidRPr="00D3167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3167B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999196" w14:textId="77777777" w:rsidR="00145166" w:rsidRPr="00D3167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3167B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7309A5" w14:textId="77777777" w:rsidR="00145166" w:rsidRPr="00D3167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3167B">
              <w:rPr>
                <w:b/>
                <w:bCs/>
                <w:lang w:eastAsia="ar-SA"/>
              </w:rPr>
              <w:t>Год</w:t>
            </w:r>
          </w:p>
          <w:p w14:paraId="7D45FD31" w14:textId="77777777" w:rsidR="00145166" w:rsidRPr="00D3167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3167B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0F437B" w14:textId="77777777" w:rsidR="00145166" w:rsidRPr="00D3167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3167B">
              <w:rPr>
                <w:b/>
                <w:bCs/>
                <w:lang w:eastAsia="ar-SA"/>
              </w:rPr>
              <w:t>Адрес сайта ЭБС</w:t>
            </w:r>
          </w:p>
          <w:p w14:paraId="419C70C5" w14:textId="77777777" w:rsidR="00145166" w:rsidRPr="00D3167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3167B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99EFA0E" w14:textId="77777777" w:rsidR="00145166" w:rsidRPr="00D3167B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3167B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D3167B" w14:paraId="3929C81D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60356E8" w14:textId="77777777" w:rsidR="00F71998" w:rsidRPr="00D3167B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D3167B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94E04" w:rsidRPr="00D3167B" w14:paraId="18FF8897" w14:textId="77777777" w:rsidTr="00A31C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EEE577" w14:textId="77777777" w:rsidR="00A94E04" w:rsidRPr="00D3167B" w:rsidRDefault="00A94E04" w:rsidP="00A51C9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3167B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E5D367" w14:textId="77777777" w:rsidR="00A94E04" w:rsidRPr="00D3167B" w:rsidRDefault="00A94E04" w:rsidP="00B108B9">
            <w:pPr>
              <w:suppressAutoHyphens/>
              <w:spacing w:line="100" w:lineRule="atLeast"/>
              <w:rPr>
                <w:lang w:eastAsia="ar-SA"/>
              </w:rPr>
            </w:pPr>
            <w:r w:rsidRPr="00D3167B">
              <w:rPr>
                <w:lang w:eastAsia="ar-SA"/>
              </w:rPr>
              <w:t>Гудкова, Татьяна Викторовна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EC1A12" w14:textId="77777777" w:rsidR="00A94E04" w:rsidRPr="00D3167B" w:rsidRDefault="00A94E04" w:rsidP="00B108B9">
            <w:pPr>
              <w:suppressAutoHyphens/>
              <w:spacing w:line="100" w:lineRule="atLeast"/>
              <w:rPr>
                <w:lang w:eastAsia="ar-SA"/>
              </w:rPr>
            </w:pPr>
            <w:r w:rsidRPr="00D3167B">
              <w:rPr>
                <w:lang w:eastAsia="ar-SA"/>
              </w:rPr>
              <w:t>Психолого-педагогическая работа с</w:t>
            </w:r>
          </w:p>
          <w:p w14:paraId="0030998F" w14:textId="2E8CCADD" w:rsidR="00A94E04" w:rsidRPr="00D3167B" w:rsidRDefault="00A94E04" w:rsidP="00A31C57">
            <w:pPr>
              <w:suppressAutoHyphens/>
              <w:spacing w:line="100" w:lineRule="atLeast"/>
              <w:rPr>
                <w:lang w:eastAsia="ar-SA"/>
              </w:rPr>
            </w:pPr>
            <w:r w:rsidRPr="00D3167B">
              <w:rPr>
                <w:lang w:eastAsia="ar-SA"/>
              </w:rPr>
              <w:t>лицами, имеющими ограничения здоровья [Электронный ресурс] : учебное пособие :</w:t>
            </w:r>
            <w:r w:rsidR="00A31C57" w:rsidRPr="00D3167B">
              <w:rPr>
                <w:lang w:eastAsia="ar-SA"/>
              </w:rPr>
              <w:t xml:space="preserve"> </w:t>
            </w:r>
            <w:r w:rsidRPr="00D3167B">
              <w:rPr>
                <w:lang w:eastAsia="ar-SA"/>
              </w:rPr>
              <w:t>в 2 ч.. Ч. 1 / Т. В. Гудкова, Л. П. Жуйкова ;</w:t>
            </w:r>
            <w:proofErr w:type="spellStart"/>
            <w:r w:rsidRPr="00D3167B">
              <w:rPr>
                <w:lang w:eastAsia="ar-SA"/>
              </w:rPr>
              <w:t>Новосиб</w:t>
            </w:r>
            <w:proofErr w:type="spellEnd"/>
            <w:r w:rsidRPr="00D3167B">
              <w:rPr>
                <w:lang w:eastAsia="ar-SA"/>
              </w:rPr>
              <w:t xml:space="preserve">. гос. </w:t>
            </w:r>
            <w:proofErr w:type="spellStart"/>
            <w:r w:rsidRPr="00D3167B">
              <w:rPr>
                <w:lang w:eastAsia="ar-SA"/>
              </w:rPr>
              <w:t>пед</w:t>
            </w:r>
            <w:proofErr w:type="spellEnd"/>
            <w:r w:rsidRPr="00D3167B">
              <w:rPr>
                <w:lang w:eastAsia="ar-SA"/>
              </w:rPr>
              <w:t>. ун-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7FB7EC" w14:textId="77777777" w:rsidR="00A94E04" w:rsidRPr="00D3167B" w:rsidRDefault="00A94E04" w:rsidP="00B108B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D3167B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BFC2AF" w14:textId="6A4F4A2A" w:rsidR="00A94E04" w:rsidRPr="00D3167B" w:rsidRDefault="00A94E04" w:rsidP="00B108B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D3167B">
              <w:rPr>
                <w:color w:val="000000"/>
                <w:lang w:eastAsia="ar-SA"/>
              </w:rPr>
              <w:t>Новосибирск:</w:t>
            </w:r>
          </w:p>
          <w:p w14:paraId="189C95A8" w14:textId="77777777" w:rsidR="00A94E04" w:rsidRPr="00D3167B" w:rsidRDefault="00A94E04" w:rsidP="00B108B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D3167B">
              <w:rPr>
                <w:color w:val="000000"/>
                <w:lang w:eastAsia="ar-SA"/>
              </w:rPr>
              <w:t>НГП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261EF4" w14:textId="77777777" w:rsidR="00A94E04" w:rsidRPr="00D3167B" w:rsidRDefault="00A94E04" w:rsidP="00B108B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3167B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7E5713" w14:textId="77777777" w:rsidR="00A94E04" w:rsidRPr="00D3167B" w:rsidRDefault="00A94E04" w:rsidP="00B108B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F44FA" w14:textId="77777777" w:rsidR="00A94E04" w:rsidRPr="00D3167B" w:rsidRDefault="00A94E04" w:rsidP="00B108B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065F2D3" w14:textId="77777777" w:rsidR="00A94E04" w:rsidRPr="00D3167B" w:rsidRDefault="00A94E04" w:rsidP="00B108B9">
            <w:pPr>
              <w:suppressAutoHyphens/>
              <w:spacing w:line="100" w:lineRule="atLeast"/>
              <w:rPr>
                <w:lang w:eastAsia="ar-SA"/>
              </w:rPr>
            </w:pPr>
            <w:r w:rsidRPr="00D3167B">
              <w:rPr>
                <w:lang w:eastAsia="ar-SA"/>
              </w:rPr>
              <w:t xml:space="preserve">            10</w:t>
            </w:r>
          </w:p>
          <w:p w14:paraId="422177D9" w14:textId="77777777" w:rsidR="00A94E04" w:rsidRPr="00D3167B" w:rsidRDefault="00A94E04" w:rsidP="00B108B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A94E04" w:rsidRPr="00D3167B" w14:paraId="477BA0DF" w14:textId="77777777" w:rsidTr="00A31C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27CAA5" w14:textId="77777777" w:rsidR="00A94E04" w:rsidRPr="00D3167B" w:rsidRDefault="00A94E04" w:rsidP="00A51C9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3167B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95E1D9" w14:textId="77777777" w:rsidR="00A94E04" w:rsidRPr="00D3167B" w:rsidRDefault="00A94E04" w:rsidP="00B108B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3167B">
              <w:rPr>
                <w:color w:val="000000"/>
                <w:lang w:eastAsia="ar-SA"/>
              </w:rPr>
              <w:t>Н.В. Клюева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062DBA" w14:textId="77777777" w:rsidR="00A94E04" w:rsidRPr="00D3167B" w:rsidRDefault="00A94E04" w:rsidP="00B108B9">
            <w:pPr>
              <w:suppressAutoHyphens/>
              <w:spacing w:line="100" w:lineRule="atLeast"/>
              <w:rPr>
                <w:lang w:eastAsia="ar-SA"/>
              </w:rPr>
            </w:pPr>
            <w:r w:rsidRPr="00D3167B">
              <w:rPr>
                <w:lang w:eastAsia="ar-SA"/>
              </w:rPr>
              <w:t>Педагогическая психология [Электронный ресурс]: учебник для</w:t>
            </w:r>
          </w:p>
          <w:p w14:paraId="241527FE" w14:textId="77777777" w:rsidR="00A94E04" w:rsidRPr="00D3167B" w:rsidRDefault="00A94E04" w:rsidP="00B108B9">
            <w:pPr>
              <w:suppressAutoHyphens/>
              <w:spacing w:line="100" w:lineRule="atLeast"/>
              <w:rPr>
                <w:lang w:eastAsia="ar-SA"/>
              </w:rPr>
            </w:pPr>
            <w:r w:rsidRPr="00D3167B">
              <w:rPr>
                <w:lang w:eastAsia="ar-SA"/>
              </w:rPr>
              <w:t>студентов высших учебных заве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ABF292" w14:textId="77777777" w:rsidR="00A94E04" w:rsidRPr="00D3167B" w:rsidRDefault="00A94E04" w:rsidP="00B108B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D3167B">
              <w:rPr>
                <w:lang w:eastAsia="ar-SA"/>
              </w:rPr>
              <w:t>Электрон.текстовые</w:t>
            </w:r>
            <w:proofErr w:type="spellEnd"/>
          </w:p>
          <w:p w14:paraId="1185A6D4" w14:textId="77777777" w:rsidR="00A94E04" w:rsidRPr="00D3167B" w:rsidRDefault="00A94E04" w:rsidP="00B108B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D3167B">
              <w:rPr>
                <w:lang w:eastAsia="ar-SA"/>
              </w:rPr>
              <w:t>данны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5DDA0C" w14:textId="77777777" w:rsidR="00A94E04" w:rsidRPr="00D3167B" w:rsidRDefault="00A94E04" w:rsidP="00B108B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D3167B">
              <w:rPr>
                <w:color w:val="000000"/>
                <w:lang w:eastAsia="ar-SA"/>
              </w:rPr>
              <w:t>Саратов: Вузовское образование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82DFB1" w14:textId="77777777" w:rsidR="00A94E04" w:rsidRPr="00D3167B" w:rsidRDefault="00A94E04" w:rsidP="00B108B9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D3167B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CC6144" w14:textId="77777777" w:rsidR="00A94E04" w:rsidRPr="00D3167B" w:rsidRDefault="00A94E04" w:rsidP="00B108B9">
            <w:pPr>
              <w:suppressAutoHyphens/>
              <w:spacing w:line="100" w:lineRule="atLeast"/>
              <w:rPr>
                <w:lang w:eastAsia="ar-SA"/>
              </w:rPr>
            </w:pPr>
            <w:r w:rsidRPr="00D3167B">
              <w:rPr>
                <w:lang w:eastAsia="ar-SA"/>
              </w:rPr>
              <w:t>http://www.iprbookshop.ru/42768.— ЭБС «</w:t>
            </w:r>
            <w:proofErr w:type="spellStart"/>
            <w:r w:rsidRPr="00D3167B">
              <w:rPr>
                <w:lang w:eastAsia="ar-SA"/>
              </w:rPr>
              <w:t>IPRbooks</w:t>
            </w:r>
            <w:proofErr w:type="spellEnd"/>
            <w:r w:rsidRPr="00D3167B">
              <w:rPr>
                <w:lang w:eastAsia="ar-SA"/>
              </w:rPr>
              <w:t>», по парол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C50FD" w14:textId="77777777" w:rsidR="00A94E04" w:rsidRPr="00D3167B" w:rsidRDefault="00A94E04" w:rsidP="00B108B9">
            <w:pPr>
              <w:suppressAutoHyphens/>
              <w:spacing w:line="100" w:lineRule="atLeast"/>
              <w:rPr>
                <w:lang w:eastAsia="ar-SA"/>
              </w:rPr>
            </w:pPr>
            <w:r w:rsidRPr="00D3167B">
              <w:rPr>
                <w:lang w:eastAsia="ar-SA"/>
              </w:rPr>
              <w:t xml:space="preserve">             20</w:t>
            </w:r>
          </w:p>
        </w:tc>
      </w:tr>
      <w:tr w:rsidR="00F71998" w:rsidRPr="00D3167B" w14:paraId="20DFB2DE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CD7763B" w14:textId="77777777" w:rsidR="00F71998" w:rsidRPr="00D3167B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D3167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94E04" w:rsidRPr="00D3167B" w14:paraId="01D21167" w14:textId="77777777" w:rsidTr="00A31C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DDA4D2" w14:textId="77777777" w:rsidR="00A94E04" w:rsidRPr="00D3167B" w:rsidRDefault="00A94E04" w:rsidP="00A51C9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D3167B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08F2A5" w14:textId="77777777" w:rsidR="00A94E04" w:rsidRPr="00D3167B" w:rsidRDefault="00A94E04" w:rsidP="00B108B9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 w:rsidRPr="00D3167B">
              <w:rPr>
                <w:lang w:eastAsia="ar-SA"/>
              </w:rPr>
              <w:t>Беличева</w:t>
            </w:r>
            <w:proofErr w:type="spellEnd"/>
            <w:r w:rsidRPr="00D3167B">
              <w:rPr>
                <w:lang w:eastAsia="ar-SA"/>
              </w:rPr>
              <w:t xml:space="preserve"> С.А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515C0F" w14:textId="77777777" w:rsidR="00A94E04" w:rsidRPr="00D3167B" w:rsidRDefault="00A94E04" w:rsidP="00B108B9">
            <w:pPr>
              <w:suppressAutoHyphens/>
              <w:spacing w:line="100" w:lineRule="atLeast"/>
              <w:rPr>
                <w:lang w:eastAsia="ar-SA"/>
              </w:rPr>
            </w:pPr>
            <w:r w:rsidRPr="00D3167B">
              <w:rPr>
                <w:lang w:eastAsia="ar-SA"/>
              </w:rPr>
              <w:t>Социально-педагогическая диагностика и сопровождение</w:t>
            </w:r>
          </w:p>
          <w:p w14:paraId="5845AD86" w14:textId="77777777" w:rsidR="00A94E04" w:rsidRPr="00D3167B" w:rsidRDefault="00A94E04" w:rsidP="00B108B9">
            <w:pPr>
              <w:suppressAutoHyphens/>
              <w:spacing w:line="100" w:lineRule="atLeast"/>
              <w:rPr>
                <w:lang w:eastAsia="ar-SA"/>
              </w:rPr>
            </w:pPr>
            <w:r w:rsidRPr="00D3167B">
              <w:rPr>
                <w:lang w:eastAsia="ar-SA"/>
              </w:rPr>
              <w:t>социализации несовершеннолетн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1ED41C" w14:textId="77777777" w:rsidR="00A94E04" w:rsidRPr="00D3167B" w:rsidRDefault="00A94E04" w:rsidP="00B108B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3167B">
              <w:rPr>
                <w:lang w:eastAsia="ar-SA"/>
              </w:rPr>
              <w:t>Электронный рес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BBF543" w14:textId="77777777" w:rsidR="00A94E04" w:rsidRPr="00D3167B" w:rsidRDefault="00A94E04" w:rsidP="00B108B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3167B">
              <w:rPr>
                <w:color w:val="000000"/>
                <w:lang w:eastAsia="ar-SA"/>
              </w:rPr>
              <w:t>Ростов-на-Дону:</w:t>
            </w:r>
          </w:p>
          <w:p w14:paraId="1EBCE2EF" w14:textId="77777777" w:rsidR="00A94E04" w:rsidRPr="00D3167B" w:rsidRDefault="00A94E04" w:rsidP="00B108B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3167B">
              <w:rPr>
                <w:color w:val="000000"/>
                <w:lang w:eastAsia="ar-SA"/>
              </w:rPr>
              <w:t>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5AAB43" w14:textId="77777777" w:rsidR="00A94E04" w:rsidRPr="00D3167B" w:rsidRDefault="00A94E04" w:rsidP="00B108B9">
            <w:pPr>
              <w:suppressAutoHyphens/>
              <w:spacing w:line="100" w:lineRule="atLeast"/>
              <w:rPr>
                <w:lang w:eastAsia="ar-SA"/>
              </w:rPr>
            </w:pPr>
            <w:r w:rsidRPr="00D3167B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690B45" w14:textId="77777777" w:rsidR="00A94E04" w:rsidRPr="00D3167B" w:rsidRDefault="00A94E04" w:rsidP="00B108B9">
            <w:pPr>
              <w:autoSpaceDE w:val="0"/>
              <w:autoSpaceDN w:val="0"/>
              <w:adjustRightInd w:val="0"/>
            </w:pPr>
            <w:r w:rsidRPr="00D3167B">
              <w:t>http://www.iprbookshop.ru/59008.— ЭБС</w:t>
            </w:r>
          </w:p>
          <w:p w14:paraId="2CE23F6B" w14:textId="77777777" w:rsidR="00A94E04" w:rsidRPr="00D3167B" w:rsidRDefault="00A94E04" w:rsidP="00B108B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3167B">
              <w:t>«</w:t>
            </w:r>
            <w:proofErr w:type="spellStart"/>
            <w:r w:rsidRPr="00D3167B">
              <w:t>IPRbooks</w:t>
            </w:r>
            <w:proofErr w:type="spellEnd"/>
            <w:r w:rsidRPr="00D3167B">
              <w:t>», по парол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7AE2E" w14:textId="77777777" w:rsidR="00A94E04" w:rsidRPr="00D3167B" w:rsidRDefault="00A94E0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D3167B" w14:paraId="5351E87D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2F2451A" w14:textId="23E2C4D5" w:rsidR="00145166" w:rsidRPr="00D3167B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D3167B">
              <w:rPr>
                <w:bCs/>
                <w:lang w:eastAsia="en-US"/>
              </w:rPr>
              <w:t>1</w:t>
            </w:r>
            <w:r w:rsidR="005D249D" w:rsidRPr="00D3167B">
              <w:rPr>
                <w:bCs/>
                <w:lang w:eastAsia="en-US"/>
              </w:rPr>
              <w:t>0</w:t>
            </w:r>
            <w:r w:rsidRPr="00D3167B">
              <w:rPr>
                <w:bCs/>
                <w:lang w:eastAsia="en-US"/>
              </w:rPr>
              <w:t>.3 Методические материалы</w:t>
            </w:r>
            <w:r w:rsidRPr="00D3167B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5A717D" w:rsidRPr="00D3167B" w14:paraId="7075A01B" w14:textId="77777777" w:rsidTr="00A31C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50DF80" w14:textId="77777777" w:rsidR="005A717D" w:rsidRPr="00D3167B" w:rsidRDefault="005A717D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67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9AEE0B" w14:textId="77777777" w:rsidR="005A717D" w:rsidRPr="00D3167B" w:rsidRDefault="005A717D" w:rsidP="00C532C1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AAECD8" w14:textId="77777777" w:rsidR="005A717D" w:rsidRPr="00D3167B" w:rsidRDefault="005A717D" w:rsidP="00A51C9F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3167B">
              <w:rPr>
                <w:sz w:val="20"/>
                <w:szCs w:val="20"/>
                <w:lang w:eastAsia="ar-SA"/>
              </w:rPr>
              <w:t>Методические указания по дисциплине «</w:t>
            </w:r>
            <w:r w:rsidR="007F18B2" w:rsidRPr="00D3167B">
              <w:rPr>
                <w:sz w:val="20"/>
                <w:szCs w:val="20"/>
                <w:lang w:eastAsia="ar-SA"/>
              </w:rPr>
              <w:t>Психологическое содействие социальной адаптации лиц с особыми образовательными потребностями</w:t>
            </w:r>
            <w:r w:rsidRPr="00D3167B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4CF3EE" w14:textId="77777777" w:rsidR="005A717D" w:rsidRPr="00D3167B" w:rsidRDefault="005A717D" w:rsidP="00A51C9F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3167B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36ED06" w14:textId="77777777" w:rsidR="005A717D" w:rsidRPr="00D3167B" w:rsidRDefault="005A717D" w:rsidP="00A51C9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3167B">
              <w:rPr>
                <w:rFonts w:eastAsia="Times New Roman"/>
              </w:rPr>
              <w:t>утверждены на заседании кафедры Протокол № 9 от  19.04.2018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2FA087" w14:textId="77777777" w:rsidR="005A717D" w:rsidRPr="00D3167B" w:rsidRDefault="005A717D" w:rsidP="00A51C9F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3167B"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2E0801" w14:textId="77777777" w:rsidR="005A717D" w:rsidRPr="00D3167B" w:rsidRDefault="005A717D" w:rsidP="00A51C9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3167B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F5D83F" w14:textId="77777777" w:rsidR="005A717D" w:rsidRPr="00D3167B" w:rsidRDefault="005A717D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B8C26FD" w14:textId="77777777" w:rsidR="005B1EAF" w:rsidRPr="00D3167B" w:rsidRDefault="005B1EAF" w:rsidP="009E537F">
      <w:pPr>
        <w:pStyle w:val="af0"/>
        <w:numPr>
          <w:ilvl w:val="3"/>
          <w:numId w:val="12"/>
        </w:numPr>
        <w:spacing w:before="120" w:after="120"/>
        <w:rPr>
          <w:sz w:val="24"/>
          <w:szCs w:val="24"/>
        </w:rPr>
      </w:pPr>
    </w:p>
    <w:p w14:paraId="7AC0A96C" w14:textId="77777777" w:rsidR="00145166" w:rsidRPr="00D3167B" w:rsidRDefault="00145166" w:rsidP="009E537F">
      <w:pPr>
        <w:pStyle w:val="af0"/>
        <w:numPr>
          <w:ilvl w:val="3"/>
          <w:numId w:val="12"/>
        </w:numPr>
        <w:spacing w:before="120" w:after="120"/>
        <w:rPr>
          <w:sz w:val="24"/>
          <w:szCs w:val="24"/>
          <w:lang w:eastAsia="ar-SA"/>
        </w:rPr>
        <w:sectPr w:rsidR="00145166" w:rsidRPr="00D3167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C309BA1" w14:textId="77777777" w:rsidR="007F3D0E" w:rsidRPr="00D3167B" w:rsidRDefault="00145166" w:rsidP="002C070F">
      <w:pPr>
        <w:pStyle w:val="1"/>
        <w:rPr>
          <w:rFonts w:eastAsiaTheme="minorEastAsia"/>
        </w:rPr>
      </w:pPr>
      <w:r w:rsidRPr="00D3167B">
        <w:rPr>
          <w:rFonts w:eastAsia="Arial Unicode MS"/>
        </w:rPr>
        <w:lastRenderedPageBreak/>
        <w:t>ИНФОРМАЦИОННОЕ ОБЕСПЕЧЕНИЕ УЧЕБНОГО ПРОЦЕССА</w:t>
      </w:r>
    </w:p>
    <w:p w14:paraId="7FCF5204" w14:textId="477A6D2B" w:rsidR="007F3D0E" w:rsidRPr="00D3167B" w:rsidRDefault="007F3D0E" w:rsidP="002C070F">
      <w:pPr>
        <w:pStyle w:val="2"/>
        <w:rPr>
          <w:rFonts w:eastAsiaTheme="minorEastAsia"/>
          <w:iCs w:val="0"/>
        </w:rPr>
      </w:pPr>
      <w:r w:rsidRPr="00D3167B">
        <w:rPr>
          <w:rFonts w:eastAsia="Arial Unicode MS"/>
          <w:iCs w:val="0"/>
        </w:rPr>
        <w:t>Ресурсы электронной библиотеки,</w:t>
      </w:r>
      <w:r w:rsidR="00A31C57" w:rsidRPr="00D3167B">
        <w:rPr>
          <w:rFonts w:eastAsia="Arial Unicode MS"/>
          <w:iCs w:val="0"/>
        </w:rPr>
        <w:t xml:space="preserve"> </w:t>
      </w:r>
      <w:r w:rsidRPr="00D3167B">
        <w:rPr>
          <w:rFonts w:eastAsia="Arial Unicode MS"/>
          <w:iCs w:val="0"/>
          <w:lang w:eastAsia="ar-SA"/>
        </w:rPr>
        <w:t>информационно-справочные системы и</w:t>
      </w:r>
      <w:r w:rsidR="00A31C57" w:rsidRPr="00D3167B">
        <w:rPr>
          <w:rFonts w:eastAsia="Arial Unicode MS"/>
          <w:iCs w:val="0"/>
          <w:lang w:eastAsia="ar-SA"/>
        </w:rPr>
        <w:t xml:space="preserve"> </w:t>
      </w:r>
      <w:r w:rsidR="006E3624" w:rsidRPr="00D3167B">
        <w:rPr>
          <w:rFonts w:eastAsia="Arial Unicode MS"/>
          <w:iCs w:val="0"/>
          <w:lang w:eastAsia="ar-SA"/>
        </w:rPr>
        <w:t>профессиональные базы данных</w:t>
      </w:r>
      <w:r w:rsidRPr="00D3167B">
        <w:rPr>
          <w:rFonts w:eastAsia="Arial Unicode MS"/>
          <w:iCs w:val="0"/>
          <w:lang w:eastAsia="ar-SA"/>
        </w:rPr>
        <w:t>:</w:t>
      </w:r>
    </w:p>
    <w:p w14:paraId="4F8A5E2F" w14:textId="77777777" w:rsidR="000B1F03" w:rsidRPr="00D3167B" w:rsidRDefault="000B1F03" w:rsidP="009E537F">
      <w:pPr>
        <w:pStyle w:val="af0"/>
        <w:numPr>
          <w:ilvl w:val="3"/>
          <w:numId w:val="12"/>
        </w:numPr>
        <w:spacing w:before="120" w:after="120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D3167B" w14:paraId="70FE62DC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A4C1F4C" w14:textId="77777777" w:rsidR="00610F94" w:rsidRPr="00D3167B" w:rsidRDefault="00610F94" w:rsidP="0006705B">
            <w:pPr>
              <w:rPr>
                <w:b/>
              </w:rPr>
            </w:pPr>
            <w:r w:rsidRPr="00D3167B">
              <w:rPr>
                <w:b/>
              </w:rPr>
              <w:t xml:space="preserve">№ </w:t>
            </w:r>
            <w:proofErr w:type="spellStart"/>
            <w:r w:rsidRPr="00D3167B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5596181" w14:textId="77777777" w:rsidR="00610F94" w:rsidRPr="00D3167B" w:rsidRDefault="00610F94" w:rsidP="0006705B">
            <w:pPr>
              <w:rPr>
                <w:b/>
              </w:rPr>
            </w:pPr>
            <w:r w:rsidRPr="00D3167B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B1F03" w:rsidRPr="00D3167B" w14:paraId="7F78FE30" w14:textId="77777777" w:rsidTr="0006705B">
        <w:trPr>
          <w:trHeight w:val="283"/>
        </w:trPr>
        <w:tc>
          <w:tcPr>
            <w:tcW w:w="851" w:type="dxa"/>
          </w:tcPr>
          <w:p w14:paraId="6A237952" w14:textId="77777777" w:rsidR="000B1F03" w:rsidRPr="00D3167B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F2321A" w14:textId="77777777" w:rsidR="000B1F03" w:rsidRPr="00D3167B" w:rsidRDefault="000B1F03" w:rsidP="000B1F03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3167B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D3167B">
                <w:rPr>
                  <w:rStyle w:val="af3"/>
                  <w:rFonts w:cs="Times New Roman"/>
                  <w:b w:val="0"/>
                </w:rPr>
                <w:t>http://</w:t>
              </w:r>
              <w:r w:rsidRPr="00D3167B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3167B">
                <w:rPr>
                  <w:rStyle w:val="af3"/>
                  <w:rFonts w:cs="Times New Roman"/>
                  <w:b w:val="0"/>
                </w:rPr>
                <w:t>.</w:t>
              </w:r>
              <w:r w:rsidRPr="00D3167B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3167B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3167B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3167B">
                <w:rPr>
                  <w:rStyle w:val="af3"/>
                  <w:rFonts w:cs="Times New Roman"/>
                  <w:b w:val="0"/>
                </w:rPr>
                <w:t>.</w:t>
              </w:r>
              <w:r w:rsidRPr="00D3167B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3167B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D3167B" w14:paraId="2BB0E48B" w14:textId="77777777" w:rsidTr="0006705B">
        <w:trPr>
          <w:trHeight w:val="283"/>
        </w:trPr>
        <w:tc>
          <w:tcPr>
            <w:tcW w:w="851" w:type="dxa"/>
          </w:tcPr>
          <w:p w14:paraId="5FBC6342" w14:textId="77777777" w:rsidR="000B1F03" w:rsidRPr="00D3167B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938C380" w14:textId="77777777" w:rsidR="000B1F03" w:rsidRPr="00D3167B" w:rsidRDefault="000B1F03" w:rsidP="000B1F03">
            <w:pPr>
              <w:ind w:left="34"/>
              <w:rPr>
                <w:sz w:val="24"/>
                <w:szCs w:val="24"/>
              </w:rPr>
            </w:pPr>
            <w:r w:rsidRPr="00D3167B">
              <w:rPr>
                <w:sz w:val="24"/>
                <w:szCs w:val="24"/>
              </w:rPr>
              <w:t>«</w:t>
            </w:r>
            <w:proofErr w:type="spellStart"/>
            <w:r w:rsidRPr="00D3167B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3167B">
              <w:rPr>
                <w:sz w:val="24"/>
                <w:szCs w:val="24"/>
              </w:rPr>
              <w:t>.</w:t>
            </w:r>
            <w:r w:rsidRPr="00D3167B">
              <w:rPr>
                <w:sz w:val="24"/>
                <w:szCs w:val="24"/>
                <w:lang w:val="en-US"/>
              </w:rPr>
              <w:t>com</w:t>
            </w:r>
            <w:r w:rsidRPr="00D3167B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71B0EE3F" w14:textId="77777777" w:rsidR="000B1F03" w:rsidRPr="00D3167B" w:rsidRDefault="005B0A69" w:rsidP="000B1F03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0B1F03" w:rsidRPr="00D3167B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0B1F03" w:rsidRPr="00D3167B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0B1F03" w:rsidRPr="00D3167B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0B1F03" w:rsidRPr="00D3167B">
                <w:rPr>
                  <w:rStyle w:val="af3"/>
                  <w:rFonts w:cs="Times New Roman"/>
                  <w:b w:val="0"/>
                </w:rPr>
                <w:t>.</w:t>
              </w:r>
              <w:r w:rsidR="000B1F03" w:rsidRPr="00D3167B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0B1F03" w:rsidRPr="00D3167B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D3167B" w14:paraId="6F447A0B" w14:textId="77777777" w:rsidTr="0006705B">
        <w:trPr>
          <w:trHeight w:val="283"/>
        </w:trPr>
        <w:tc>
          <w:tcPr>
            <w:tcW w:w="851" w:type="dxa"/>
          </w:tcPr>
          <w:p w14:paraId="3C3C7380" w14:textId="77777777" w:rsidR="000B1F03" w:rsidRPr="00D3167B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27C884" w14:textId="77777777" w:rsidR="000B1F03" w:rsidRPr="00D3167B" w:rsidRDefault="000B1F03" w:rsidP="000B1F03">
            <w:pPr>
              <w:ind w:left="34"/>
              <w:rPr>
                <w:sz w:val="24"/>
                <w:szCs w:val="24"/>
              </w:rPr>
            </w:pPr>
            <w:r w:rsidRPr="00D3167B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3167B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3167B">
              <w:rPr>
                <w:sz w:val="24"/>
                <w:szCs w:val="24"/>
              </w:rPr>
              <w:t>.</w:t>
            </w:r>
            <w:r w:rsidRPr="00D3167B">
              <w:rPr>
                <w:sz w:val="24"/>
                <w:szCs w:val="24"/>
                <w:lang w:val="en-US"/>
              </w:rPr>
              <w:t>com</w:t>
            </w:r>
            <w:r w:rsidRPr="00D3167B">
              <w:rPr>
                <w:sz w:val="24"/>
                <w:szCs w:val="24"/>
              </w:rPr>
              <w:t xml:space="preserve">» </w:t>
            </w:r>
            <w:hyperlink r:id="rId18" w:history="1">
              <w:r w:rsidRPr="00D3167B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3167B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3167B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3167B">
                <w:rPr>
                  <w:rStyle w:val="af3"/>
                  <w:sz w:val="24"/>
                  <w:szCs w:val="24"/>
                </w:rPr>
                <w:t>.</w:t>
              </w:r>
              <w:r w:rsidRPr="00D3167B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3167B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D3167B" w14:paraId="6CBD50E8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10AEF35" w14:textId="77777777" w:rsidR="00610F94" w:rsidRPr="00D3167B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0B879DCC" w14:textId="77777777" w:rsidR="00610F94" w:rsidRPr="00D3167B" w:rsidRDefault="00610F94" w:rsidP="0006705B">
            <w:pPr>
              <w:ind w:left="34"/>
              <w:rPr>
                <w:b/>
              </w:rPr>
            </w:pPr>
            <w:r w:rsidRPr="00D3167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36784" w:rsidRPr="00D3167B" w14:paraId="0F278AB1" w14:textId="77777777" w:rsidTr="0006705B">
        <w:trPr>
          <w:trHeight w:val="283"/>
        </w:trPr>
        <w:tc>
          <w:tcPr>
            <w:tcW w:w="851" w:type="dxa"/>
          </w:tcPr>
          <w:p w14:paraId="35D5BE28" w14:textId="77777777" w:rsidR="00136784" w:rsidRPr="00D3167B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ECD155" w14:textId="77777777" w:rsidR="00136784" w:rsidRPr="00D3167B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D3167B">
              <w:rPr>
                <w:sz w:val="24"/>
                <w:szCs w:val="24"/>
              </w:rPr>
              <w:t xml:space="preserve">ООО «ИВИС» </w:t>
            </w:r>
            <w:hyperlink r:id="rId19" w:history="1">
              <w:r w:rsidRPr="00D3167B">
                <w:rPr>
                  <w:sz w:val="24"/>
                  <w:szCs w:val="24"/>
                </w:rPr>
                <w:t>https://dlib.eastview.com</w:t>
              </w:r>
            </w:hyperlink>
            <w:r w:rsidRPr="00D3167B">
              <w:rPr>
                <w:sz w:val="24"/>
                <w:szCs w:val="24"/>
              </w:rPr>
              <w:t xml:space="preserve"> (электронные версии периодических изданий ООО «ИВИС»)</w:t>
            </w:r>
          </w:p>
        </w:tc>
      </w:tr>
      <w:tr w:rsidR="00136784" w:rsidRPr="00D3167B" w14:paraId="643BB133" w14:textId="77777777" w:rsidTr="0006705B">
        <w:trPr>
          <w:trHeight w:val="283"/>
        </w:trPr>
        <w:tc>
          <w:tcPr>
            <w:tcW w:w="851" w:type="dxa"/>
          </w:tcPr>
          <w:p w14:paraId="7B004F7C" w14:textId="77777777" w:rsidR="00136784" w:rsidRPr="00D3167B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F6482C" w14:textId="77777777" w:rsidR="00136784" w:rsidRPr="00D3167B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proofErr w:type="spellStart"/>
            <w:r w:rsidRPr="00D3167B">
              <w:rPr>
                <w:rFonts w:eastAsia="Arial Unicode MS"/>
                <w:lang w:val="en-US" w:eastAsia="ar-SA"/>
              </w:rPr>
              <w:t>WebofScience</w:t>
            </w:r>
            <w:hyperlink r:id="rId20" w:history="1">
              <w:r w:rsidRPr="00D3167B">
                <w:rPr>
                  <w:rFonts w:eastAsia="Arial Unicode MS"/>
                  <w:bCs/>
                  <w:lang w:val="en-US" w:eastAsia="ar-SA"/>
                </w:rPr>
                <w:t>http</w:t>
              </w:r>
              <w:proofErr w:type="spellEnd"/>
              <w:r w:rsidRPr="00D3167B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D3167B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D3167B">
                <w:rPr>
                  <w:rFonts w:eastAsia="Arial Unicode MS"/>
                  <w:bCs/>
                  <w:lang w:eastAsia="ar-SA"/>
                </w:rPr>
                <w:t>.</w:t>
              </w:r>
              <w:r w:rsidRPr="00D3167B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D3167B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D3167B">
              <w:rPr>
                <w:rFonts w:eastAsia="Arial Unicode MS"/>
                <w:bCs/>
                <w:lang w:eastAsia="ar-SA"/>
              </w:rPr>
              <w:t xml:space="preserve">  (</w:t>
            </w:r>
            <w:r w:rsidRPr="00D3167B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136784" w:rsidRPr="00D3167B" w14:paraId="0D6ED3FD" w14:textId="77777777" w:rsidTr="0006705B">
        <w:trPr>
          <w:trHeight w:val="283"/>
        </w:trPr>
        <w:tc>
          <w:tcPr>
            <w:tcW w:w="851" w:type="dxa"/>
          </w:tcPr>
          <w:p w14:paraId="6109DCF9" w14:textId="77777777" w:rsidR="00136784" w:rsidRPr="00D3167B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6F286E" w14:textId="77777777" w:rsidR="00136784" w:rsidRPr="00D3167B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D3167B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D3167B">
              <w:rPr>
                <w:rFonts w:eastAsia="Arial Unicode MS"/>
                <w:lang w:val="en-US" w:eastAsia="ar-SA"/>
              </w:rPr>
              <w:t>LIBRARY</w:t>
            </w:r>
            <w:r w:rsidRPr="00D3167B">
              <w:rPr>
                <w:rFonts w:eastAsia="Arial Unicode MS"/>
                <w:lang w:eastAsia="ar-SA"/>
              </w:rPr>
              <w:t>.</w:t>
            </w:r>
            <w:r w:rsidRPr="00D3167B">
              <w:rPr>
                <w:rFonts w:eastAsia="Arial Unicode MS"/>
                <w:lang w:val="en-US" w:eastAsia="ar-SA"/>
              </w:rPr>
              <w:t>RU</w:t>
            </w:r>
            <w:hyperlink r:id="rId21" w:history="1">
              <w:r w:rsidRPr="00D3167B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D3167B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136784" w:rsidRPr="00D3167B" w14:paraId="7289AE30" w14:textId="77777777" w:rsidTr="0006705B">
        <w:trPr>
          <w:trHeight w:val="283"/>
        </w:trPr>
        <w:tc>
          <w:tcPr>
            <w:tcW w:w="851" w:type="dxa"/>
          </w:tcPr>
          <w:p w14:paraId="6FC74415" w14:textId="77777777" w:rsidR="00136784" w:rsidRPr="00D3167B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8BDC27" w14:textId="77777777" w:rsidR="00136784" w:rsidRPr="00D3167B" w:rsidRDefault="00136784" w:rsidP="00136784">
            <w:pPr>
              <w:tabs>
                <w:tab w:val="left" w:pos="0"/>
              </w:tabs>
              <w:suppressAutoHyphens/>
              <w:spacing w:after="160" w:line="100" w:lineRule="atLeast"/>
              <w:rPr>
                <w:rFonts w:eastAsia="Arial Unicode MS"/>
                <w:lang w:eastAsia="ar-SA"/>
              </w:rPr>
            </w:pPr>
            <w:r w:rsidRPr="00D3167B">
              <w:rPr>
                <w:rFonts w:eastAsia="Arial Unicode MS"/>
                <w:lang w:eastAsia="ar-SA"/>
              </w:rPr>
              <w:t>«НЭИКОН» </w:t>
            </w:r>
            <w:hyperlink r:id="rId22" w:history="1">
              <w:r w:rsidRPr="00D3167B">
                <w:rPr>
                  <w:rFonts w:eastAsia="Arial Unicode MS"/>
                  <w:lang w:eastAsia="ar-SA"/>
                </w:rPr>
                <w:t>http://www.neicon.ru/</w:t>
              </w:r>
            </w:hyperlink>
          </w:p>
        </w:tc>
      </w:tr>
    </w:tbl>
    <w:p w14:paraId="26EC6877" w14:textId="77777777" w:rsidR="007F3D0E" w:rsidRPr="00D3167B" w:rsidRDefault="007F3D0E" w:rsidP="002C070F">
      <w:pPr>
        <w:pStyle w:val="2"/>
        <w:rPr>
          <w:iCs w:val="0"/>
        </w:rPr>
      </w:pPr>
      <w:r w:rsidRPr="00D3167B">
        <w:rPr>
          <w:iCs w:val="0"/>
        </w:rPr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D3167B" w14:paraId="7B09C90D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6706EFA" w14:textId="77777777" w:rsidR="00426E04" w:rsidRPr="00D3167B" w:rsidRDefault="00426E04" w:rsidP="0006705B">
            <w:pPr>
              <w:rPr>
                <w:rFonts w:eastAsia="Times New Roman"/>
                <w:b/>
              </w:rPr>
            </w:pPr>
            <w:r w:rsidRPr="00D3167B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25E4D2E" w14:textId="77777777" w:rsidR="00426E04" w:rsidRPr="00D3167B" w:rsidRDefault="005713AB" w:rsidP="0006705B">
            <w:pPr>
              <w:rPr>
                <w:rFonts w:eastAsia="Times New Roman"/>
                <w:b/>
              </w:rPr>
            </w:pPr>
            <w:r w:rsidRPr="00D3167B">
              <w:rPr>
                <w:rFonts w:eastAsia="Times New Roman"/>
                <w:b/>
              </w:rPr>
              <w:t>П</w:t>
            </w:r>
            <w:r w:rsidR="00426E04" w:rsidRPr="00D3167B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6C3A7D0" w14:textId="77777777" w:rsidR="00426E04" w:rsidRPr="00D3167B" w:rsidRDefault="00426E04" w:rsidP="0006705B">
            <w:pPr>
              <w:rPr>
                <w:rFonts w:eastAsia="Times New Roman"/>
                <w:b/>
              </w:rPr>
            </w:pPr>
            <w:r w:rsidRPr="00D3167B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D3167B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D3167B" w14:paraId="5491F63A" w14:textId="77777777" w:rsidTr="00426E04">
        <w:tc>
          <w:tcPr>
            <w:tcW w:w="817" w:type="dxa"/>
            <w:shd w:val="clear" w:color="auto" w:fill="auto"/>
          </w:tcPr>
          <w:p w14:paraId="4172E68B" w14:textId="77777777" w:rsidR="00426E04" w:rsidRPr="00D3167B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0032ED8" w14:textId="77777777" w:rsidR="00426E04" w:rsidRPr="00D3167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3167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5291831" w14:textId="77777777" w:rsidR="00426E04" w:rsidRPr="00D3167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3167B">
              <w:rPr>
                <w:rFonts w:eastAsia="Times New Roman"/>
                <w:sz w:val="24"/>
                <w:szCs w:val="24"/>
              </w:rPr>
              <w:t>контракт</w:t>
            </w:r>
            <w:r w:rsidRPr="00D3167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3167B">
              <w:rPr>
                <w:rFonts w:eastAsia="Times New Roman"/>
                <w:sz w:val="24"/>
                <w:szCs w:val="24"/>
              </w:rPr>
              <w:t>ЭА</w:t>
            </w:r>
            <w:r w:rsidRPr="00D3167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3167B">
              <w:rPr>
                <w:rFonts w:eastAsia="Times New Roman"/>
                <w:sz w:val="24"/>
                <w:szCs w:val="24"/>
              </w:rPr>
              <w:t>от</w:t>
            </w:r>
            <w:r w:rsidRPr="00D3167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D3167B" w14:paraId="20853F74" w14:textId="77777777" w:rsidTr="00426E04">
        <w:tc>
          <w:tcPr>
            <w:tcW w:w="817" w:type="dxa"/>
            <w:shd w:val="clear" w:color="auto" w:fill="auto"/>
          </w:tcPr>
          <w:p w14:paraId="7E9FF485" w14:textId="77777777" w:rsidR="00426E04" w:rsidRPr="00D3167B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9749045" w14:textId="77777777" w:rsidR="00426E04" w:rsidRPr="00D3167B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D3167B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D3167B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67CF8DF1" w14:textId="77777777" w:rsidR="00426E04" w:rsidRPr="00D3167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3167B">
              <w:rPr>
                <w:rFonts w:eastAsia="Times New Roman"/>
                <w:sz w:val="24"/>
                <w:szCs w:val="24"/>
              </w:rPr>
              <w:t>контракт</w:t>
            </w:r>
            <w:r w:rsidRPr="00D3167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3167B">
              <w:rPr>
                <w:rFonts w:eastAsia="Times New Roman"/>
                <w:sz w:val="24"/>
                <w:szCs w:val="24"/>
              </w:rPr>
              <w:t>ЭА</w:t>
            </w:r>
            <w:r w:rsidRPr="00D3167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3167B">
              <w:rPr>
                <w:rFonts w:eastAsia="Times New Roman"/>
                <w:sz w:val="24"/>
                <w:szCs w:val="24"/>
              </w:rPr>
              <w:t>от</w:t>
            </w:r>
            <w:r w:rsidRPr="00D3167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D3167B" w14:paraId="16522582" w14:textId="77777777" w:rsidTr="00426E04">
        <w:tc>
          <w:tcPr>
            <w:tcW w:w="817" w:type="dxa"/>
            <w:shd w:val="clear" w:color="auto" w:fill="auto"/>
          </w:tcPr>
          <w:p w14:paraId="32E00402" w14:textId="77777777" w:rsidR="00426E04" w:rsidRPr="00D3167B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7068369" w14:textId="77777777" w:rsidR="00426E04" w:rsidRPr="00D3167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3167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3167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D3167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2FEC4650" w14:textId="77777777" w:rsidR="00426E04" w:rsidRPr="00D3167B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D3167B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6875B9C6" w14:textId="77777777" w:rsidR="004E79ED" w:rsidRPr="00D3167B" w:rsidRDefault="004E79ED" w:rsidP="005D249D">
      <w:pPr>
        <w:spacing w:before="120" w:after="120"/>
        <w:ind w:left="709"/>
        <w:rPr>
          <w:sz w:val="24"/>
          <w:szCs w:val="24"/>
        </w:rPr>
        <w:sectPr w:rsidR="004E79ED" w:rsidRPr="00D3167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764E110" w14:textId="21934493" w:rsidR="004925D7" w:rsidRPr="00D3167B" w:rsidRDefault="004925D7" w:rsidP="00F5486D">
      <w:pPr>
        <w:pStyle w:val="3"/>
      </w:pPr>
      <w:bookmarkStart w:id="12" w:name="_Toc62039712"/>
      <w:r w:rsidRPr="00D3167B">
        <w:lastRenderedPageBreak/>
        <w:t>ЛИСТ УЧЕТА ОБНОВЛЕНИЙ РАБОЧЕЙ ПРОГРАММЫ</w:t>
      </w:r>
      <w:bookmarkEnd w:id="12"/>
      <w:r w:rsidR="009B4BCD" w:rsidRPr="00D3167B">
        <w:t>УЧЕБНОЙ ДИСЦИПЛИНЫ</w:t>
      </w:r>
    </w:p>
    <w:p w14:paraId="441AC727" w14:textId="6A3AED8E" w:rsidR="004925D7" w:rsidRPr="00D3167B" w:rsidRDefault="004925D7" w:rsidP="004925D7">
      <w:pPr>
        <w:ind w:firstLine="709"/>
        <w:contextualSpacing/>
        <w:rPr>
          <w:rFonts w:eastAsia="Times New Roman"/>
          <w:sz w:val="24"/>
          <w:szCs w:val="24"/>
        </w:rPr>
      </w:pPr>
      <w:r w:rsidRPr="00D3167B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D3167B">
        <w:rPr>
          <w:rFonts w:eastAsia="Times New Roman"/>
          <w:sz w:val="24"/>
          <w:szCs w:val="24"/>
        </w:rPr>
        <w:t>учебной дисциплины</w:t>
      </w:r>
      <w:r w:rsidR="00A31C57" w:rsidRPr="00D3167B">
        <w:rPr>
          <w:rFonts w:eastAsia="Times New Roman"/>
          <w:sz w:val="24"/>
          <w:szCs w:val="24"/>
        </w:rPr>
        <w:t xml:space="preserve"> </w:t>
      </w:r>
      <w:r w:rsidRPr="00D3167B">
        <w:rPr>
          <w:rFonts w:eastAsia="Times New Roman"/>
          <w:sz w:val="24"/>
          <w:szCs w:val="24"/>
        </w:rPr>
        <w:t>внесены изменения/обновления и утверждены на заседании кафедры:</w:t>
      </w:r>
    </w:p>
    <w:p w14:paraId="525700AD" w14:textId="77777777" w:rsidR="004925D7" w:rsidRPr="00D3167B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D3167B" w14:paraId="316B3469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EC1E10F" w14:textId="77777777" w:rsidR="0019484F" w:rsidRPr="00D3167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D3167B">
              <w:rPr>
                <w:rFonts w:eastAsia="Times New Roman"/>
                <w:b/>
              </w:rPr>
              <w:t xml:space="preserve">№ </w:t>
            </w:r>
            <w:proofErr w:type="spellStart"/>
            <w:r w:rsidRPr="00D3167B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EE3F217" w14:textId="77777777" w:rsidR="0019484F" w:rsidRPr="00D3167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D3167B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9CB16BA" w14:textId="77777777" w:rsidR="0019484F" w:rsidRPr="00D3167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D3167B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F33A426" w14:textId="77777777" w:rsidR="0019484F" w:rsidRPr="00D3167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D3167B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B2D4A0E" w14:textId="77777777" w:rsidR="0019484F" w:rsidRPr="00D3167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D3167B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37EC57E" w14:textId="77777777" w:rsidR="0019484F" w:rsidRPr="00D3167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D3167B">
              <w:rPr>
                <w:rFonts w:eastAsia="Times New Roman"/>
                <w:b/>
              </w:rPr>
              <w:t>кафедры</w:t>
            </w:r>
          </w:p>
        </w:tc>
      </w:tr>
      <w:tr w:rsidR="0019484F" w:rsidRPr="00D3167B" w14:paraId="5D34774C" w14:textId="77777777" w:rsidTr="0019484F">
        <w:tc>
          <w:tcPr>
            <w:tcW w:w="817" w:type="dxa"/>
          </w:tcPr>
          <w:p w14:paraId="78C67E7A" w14:textId="77777777" w:rsidR="0019484F" w:rsidRPr="00D316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EF0275" w14:textId="77777777" w:rsidR="0019484F" w:rsidRPr="00D316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93E3152" w14:textId="77777777" w:rsidR="0019484F" w:rsidRPr="00D316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F70981" w14:textId="77777777" w:rsidR="0019484F" w:rsidRPr="00D316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D3167B" w14:paraId="1767CE28" w14:textId="77777777" w:rsidTr="0019484F">
        <w:tc>
          <w:tcPr>
            <w:tcW w:w="817" w:type="dxa"/>
          </w:tcPr>
          <w:p w14:paraId="40D18BDB" w14:textId="77777777" w:rsidR="0019484F" w:rsidRPr="00D316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EF23F4" w14:textId="77777777" w:rsidR="0019484F" w:rsidRPr="00D316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4327DA" w14:textId="77777777" w:rsidR="0019484F" w:rsidRPr="00D316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5C925D" w14:textId="77777777" w:rsidR="0019484F" w:rsidRPr="00D316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D3167B" w14:paraId="197E2BD5" w14:textId="77777777" w:rsidTr="0019484F">
        <w:tc>
          <w:tcPr>
            <w:tcW w:w="817" w:type="dxa"/>
          </w:tcPr>
          <w:p w14:paraId="045C9C3E" w14:textId="77777777" w:rsidR="0019484F" w:rsidRPr="00D316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E2A37A" w14:textId="77777777" w:rsidR="0019484F" w:rsidRPr="00D316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4A67EEC" w14:textId="77777777" w:rsidR="0019484F" w:rsidRPr="00D316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600A76" w14:textId="77777777" w:rsidR="0019484F" w:rsidRPr="00D316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D3167B" w14:paraId="588A562B" w14:textId="77777777" w:rsidTr="0019484F">
        <w:tc>
          <w:tcPr>
            <w:tcW w:w="817" w:type="dxa"/>
          </w:tcPr>
          <w:p w14:paraId="1864517D" w14:textId="77777777" w:rsidR="0019484F" w:rsidRPr="00D316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96EA58" w14:textId="77777777" w:rsidR="0019484F" w:rsidRPr="00D316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A92C2D" w14:textId="77777777" w:rsidR="0019484F" w:rsidRPr="00D316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109E01" w14:textId="77777777" w:rsidR="0019484F" w:rsidRPr="00D316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D3167B" w14:paraId="1E66D52B" w14:textId="77777777" w:rsidTr="0019484F">
        <w:tc>
          <w:tcPr>
            <w:tcW w:w="817" w:type="dxa"/>
          </w:tcPr>
          <w:p w14:paraId="4E18863D" w14:textId="77777777" w:rsidR="0019484F" w:rsidRPr="00D316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E2AB1A" w14:textId="77777777" w:rsidR="0019484F" w:rsidRPr="00D316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CACF3A" w14:textId="77777777" w:rsidR="0019484F" w:rsidRPr="00D316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7CA22F" w14:textId="77777777" w:rsidR="0019484F" w:rsidRPr="00D316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A0CA245" w14:textId="77777777" w:rsidR="00C4488B" w:rsidRPr="00D3167B" w:rsidRDefault="00C4488B" w:rsidP="00E726EF">
      <w:pPr>
        <w:pStyle w:val="3"/>
        <w:rPr>
          <w:szCs w:val="24"/>
        </w:rPr>
      </w:pPr>
    </w:p>
    <w:sectPr w:rsidR="00C4488B" w:rsidRPr="00D3167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83354" w14:textId="77777777" w:rsidR="005B0A69" w:rsidRDefault="005B0A69" w:rsidP="005E3840">
      <w:r>
        <w:separator/>
      </w:r>
    </w:p>
  </w:endnote>
  <w:endnote w:type="continuationSeparator" w:id="0">
    <w:p w14:paraId="21CC6CB8" w14:textId="77777777" w:rsidR="005B0A69" w:rsidRDefault="005B0A6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435EA" w14:textId="77777777" w:rsidR="003B5F36" w:rsidRDefault="003B5F36">
    <w:pPr>
      <w:pStyle w:val="ae"/>
      <w:jc w:val="right"/>
    </w:pPr>
  </w:p>
  <w:p w14:paraId="6A352FD1" w14:textId="77777777" w:rsidR="003B5F36" w:rsidRDefault="003B5F3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4CAB4" w14:textId="77777777" w:rsidR="003B5F36" w:rsidRDefault="00B1650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B5F36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8D1190F" w14:textId="77777777" w:rsidR="003B5F36" w:rsidRDefault="003B5F3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604F" w14:textId="77777777" w:rsidR="003B5F36" w:rsidRDefault="003B5F36">
    <w:pPr>
      <w:pStyle w:val="ae"/>
      <w:jc w:val="right"/>
    </w:pPr>
  </w:p>
  <w:p w14:paraId="0F649184" w14:textId="77777777" w:rsidR="003B5F36" w:rsidRDefault="003B5F3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8828B" w14:textId="77777777" w:rsidR="003B5F36" w:rsidRDefault="003B5F36">
    <w:pPr>
      <w:pStyle w:val="ae"/>
      <w:jc w:val="right"/>
    </w:pPr>
  </w:p>
  <w:p w14:paraId="31D507BB" w14:textId="77777777" w:rsidR="003B5F36" w:rsidRDefault="003B5F3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A3E23" w14:textId="77777777" w:rsidR="005B0A69" w:rsidRDefault="005B0A69" w:rsidP="005E3840">
      <w:r>
        <w:separator/>
      </w:r>
    </w:p>
  </w:footnote>
  <w:footnote w:type="continuationSeparator" w:id="0">
    <w:p w14:paraId="4E20F456" w14:textId="77777777" w:rsidR="005B0A69" w:rsidRDefault="005B0A6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436E1B75" w14:textId="77B7493B" w:rsidR="003B5F36" w:rsidRDefault="0073156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6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E006A" w14:textId="77777777" w:rsidR="003B5F36" w:rsidRDefault="003B5F3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6DAD689F" w14:textId="573265FD" w:rsidR="003B5F36" w:rsidRDefault="0073156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67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0938A22" w14:textId="77777777" w:rsidR="003B5F36" w:rsidRDefault="003B5F3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4D094BCE" w14:textId="2127E9C5" w:rsidR="003B5F36" w:rsidRDefault="0073156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67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8ADF0EE" w14:textId="77777777" w:rsidR="003B5F36" w:rsidRDefault="003B5F3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B6568EB4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8E70D2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i w:val="0"/>
      </w:rPr>
    </w:lvl>
  </w:abstractNum>
  <w:abstractNum w:abstractNumId="3" w15:restartNumberingAfterBreak="0">
    <w:nsid w:val="04170AAB"/>
    <w:multiLevelType w:val="hybridMultilevel"/>
    <w:tmpl w:val="EE88589A"/>
    <w:lvl w:ilvl="0" w:tplc="2556D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3A5BDF"/>
    <w:multiLevelType w:val="hybridMultilevel"/>
    <w:tmpl w:val="81762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4" w15:restartNumberingAfterBreak="0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5F66F8"/>
    <w:multiLevelType w:val="hybridMultilevel"/>
    <w:tmpl w:val="E93C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8F078B"/>
    <w:multiLevelType w:val="hybridMultilevel"/>
    <w:tmpl w:val="2A960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2335BA"/>
    <w:multiLevelType w:val="hybridMultilevel"/>
    <w:tmpl w:val="E93C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9875CC7"/>
    <w:multiLevelType w:val="hybridMultilevel"/>
    <w:tmpl w:val="FBC0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700A5"/>
    <w:multiLevelType w:val="hybridMultilevel"/>
    <w:tmpl w:val="DF0C5C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E33BB"/>
    <w:multiLevelType w:val="hybridMultilevel"/>
    <w:tmpl w:val="A20E9C8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D0A52"/>
    <w:multiLevelType w:val="hybridMultilevel"/>
    <w:tmpl w:val="35846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04D79"/>
    <w:multiLevelType w:val="hybridMultilevel"/>
    <w:tmpl w:val="A9105F76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F302E"/>
    <w:multiLevelType w:val="hybridMultilevel"/>
    <w:tmpl w:val="32345990"/>
    <w:lvl w:ilvl="0" w:tplc="53F670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61CD5368"/>
    <w:multiLevelType w:val="hybridMultilevel"/>
    <w:tmpl w:val="1F60EDDA"/>
    <w:lvl w:ilvl="0" w:tplc="324E2A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28149D1"/>
    <w:multiLevelType w:val="hybridMultilevel"/>
    <w:tmpl w:val="4D5403C2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80B2FB2"/>
    <w:multiLevelType w:val="hybridMultilevel"/>
    <w:tmpl w:val="07D03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6DFB7F2A"/>
    <w:multiLevelType w:val="hybridMultilevel"/>
    <w:tmpl w:val="8E92D900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4856E08"/>
    <w:multiLevelType w:val="hybridMultilevel"/>
    <w:tmpl w:val="EAD6C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4"/>
  </w:num>
  <w:num w:numId="5">
    <w:abstractNumId w:val="13"/>
  </w:num>
  <w:num w:numId="6">
    <w:abstractNumId w:val="39"/>
  </w:num>
  <w:num w:numId="7">
    <w:abstractNumId w:val="44"/>
  </w:num>
  <w:num w:numId="8">
    <w:abstractNumId w:val="37"/>
  </w:num>
  <w:num w:numId="9">
    <w:abstractNumId w:val="21"/>
  </w:num>
  <w:num w:numId="10">
    <w:abstractNumId w:val="9"/>
  </w:num>
  <w:num w:numId="11">
    <w:abstractNumId w:val="31"/>
  </w:num>
  <w:num w:numId="12">
    <w:abstractNumId w:val="42"/>
  </w:num>
  <w:num w:numId="13">
    <w:abstractNumId w:val="11"/>
  </w:num>
  <w:num w:numId="14">
    <w:abstractNumId w:val="6"/>
  </w:num>
  <w:num w:numId="15">
    <w:abstractNumId w:val="24"/>
  </w:num>
  <w:num w:numId="16">
    <w:abstractNumId w:val="29"/>
  </w:num>
  <w:num w:numId="17">
    <w:abstractNumId w:val="10"/>
  </w:num>
  <w:num w:numId="18">
    <w:abstractNumId w:val="12"/>
  </w:num>
  <w:num w:numId="19">
    <w:abstractNumId w:val="25"/>
  </w:num>
  <w:num w:numId="20">
    <w:abstractNumId w:val="19"/>
  </w:num>
  <w:num w:numId="21">
    <w:abstractNumId w:val="20"/>
  </w:num>
  <w:num w:numId="22">
    <w:abstractNumId w:val="36"/>
  </w:num>
  <w:num w:numId="23">
    <w:abstractNumId w:val="23"/>
  </w:num>
  <w:num w:numId="24">
    <w:abstractNumId w:val="28"/>
  </w:num>
  <w:num w:numId="25">
    <w:abstractNumId w:val="32"/>
  </w:num>
  <w:num w:numId="26">
    <w:abstractNumId w:val="15"/>
  </w:num>
  <w:num w:numId="27">
    <w:abstractNumId w:val="14"/>
  </w:num>
  <w:num w:numId="28">
    <w:abstractNumId w:val="2"/>
  </w:num>
  <w:num w:numId="29">
    <w:abstractNumId w:val="3"/>
  </w:num>
  <w:num w:numId="30">
    <w:abstractNumId w:val="8"/>
  </w:num>
  <w:num w:numId="31">
    <w:abstractNumId w:val="33"/>
  </w:num>
  <w:num w:numId="32">
    <w:abstractNumId w:val="38"/>
  </w:num>
  <w:num w:numId="33">
    <w:abstractNumId w:val="16"/>
  </w:num>
  <w:num w:numId="34">
    <w:abstractNumId w:val="34"/>
  </w:num>
  <w:num w:numId="35">
    <w:abstractNumId w:val="43"/>
  </w:num>
  <w:num w:numId="36">
    <w:abstractNumId w:val="22"/>
  </w:num>
  <w:num w:numId="37">
    <w:abstractNumId w:val="18"/>
  </w:num>
  <w:num w:numId="38">
    <w:abstractNumId w:val="17"/>
  </w:num>
  <w:num w:numId="39">
    <w:abstractNumId w:val="35"/>
  </w:num>
  <w:num w:numId="40">
    <w:abstractNumId w:val="5"/>
  </w:num>
  <w:num w:numId="41">
    <w:abstractNumId w:val="30"/>
  </w:num>
  <w:num w:numId="42">
    <w:abstractNumId w:val="41"/>
  </w:num>
  <w:num w:numId="43">
    <w:abstractNumId w:val="27"/>
  </w:num>
  <w:num w:numId="44">
    <w:abstractNumId w:val="42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783"/>
    <w:rsid w:val="00006D37"/>
    <w:rsid w:val="000119FD"/>
    <w:rsid w:val="00011D36"/>
    <w:rsid w:val="00011EF8"/>
    <w:rsid w:val="00012017"/>
    <w:rsid w:val="00014159"/>
    <w:rsid w:val="00016163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17B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EB"/>
    <w:rsid w:val="000A6720"/>
    <w:rsid w:val="000A6BFB"/>
    <w:rsid w:val="000A6EDF"/>
    <w:rsid w:val="000B0690"/>
    <w:rsid w:val="000B1F0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708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ED4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3FF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550"/>
    <w:rsid w:val="00134A2D"/>
    <w:rsid w:val="00134C3D"/>
    <w:rsid w:val="00136784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67B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D14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3DC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BB4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3E8"/>
    <w:rsid w:val="001E44B1"/>
    <w:rsid w:val="001F086F"/>
    <w:rsid w:val="001F41C5"/>
    <w:rsid w:val="001F4ACF"/>
    <w:rsid w:val="001F5596"/>
    <w:rsid w:val="001F7024"/>
    <w:rsid w:val="00200CDE"/>
    <w:rsid w:val="002040F6"/>
    <w:rsid w:val="002048AD"/>
    <w:rsid w:val="00204910"/>
    <w:rsid w:val="00205664"/>
    <w:rsid w:val="00206C3D"/>
    <w:rsid w:val="0021001E"/>
    <w:rsid w:val="002115F5"/>
    <w:rsid w:val="00211944"/>
    <w:rsid w:val="0021251B"/>
    <w:rsid w:val="0021441B"/>
    <w:rsid w:val="0021730B"/>
    <w:rsid w:val="00217628"/>
    <w:rsid w:val="0021767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C77"/>
    <w:rsid w:val="00243F80"/>
    <w:rsid w:val="002451C0"/>
    <w:rsid w:val="00251F7A"/>
    <w:rsid w:val="002534B3"/>
    <w:rsid w:val="002542E5"/>
    <w:rsid w:val="00254490"/>
    <w:rsid w:val="0025645D"/>
    <w:rsid w:val="0025738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31F"/>
    <w:rsid w:val="00276389"/>
    <w:rsid w:val="00276670"/>
    <w:rsid w:val="00276BAC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04D"/>
    <w:rsid w:val="002E14D3"/>
    <w:rsid w:val="002E15E4"/>
    <w:rsid w:val="002E16C0"/>
    <w:rsid w:val="002E29B1"/>
    <w:rsid w:val="002E2C8D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065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678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7FC"/>
    <w:rsid w:val="0035698C"/>
    <w:rsid w:val="00356E7D"/>
    <w:rsid w:val="00357AEE"/>
    <w:rsid w:val="0036169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40E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2D71"/>
    <w:rsid w:val="003B53D0"/>
    <w:rsid w:val="003B543C"/>
    <w:rsid w:val="003B5F36"/>
    <w:rsid w:val="003B7241"/>
    <w:rsid w:val="003C0A97"/>
    <w:rsid w:val="003C0D10"/>
    <w:rsid w:val="003C1122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10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DE2"/>
    <w:rsid w:val="003F6A09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B2C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2D1"/>
    <w:rsid w:val="00453D8F"/>
    <w:rsid w:val="00453DD7"/>
    <w:rsid w:val="00453FDA"/>
    <w:rsid w:val="00454986"/>
    <w:rsid w:val="0045635D"/>
    <w:rsid w:val="004568C1"/>
    <w:rsid w:val="00460137"/>
    <w:rsid w:val="0046093D"/>
    <w:rsid w:val="004624CB"/>
    <w:rsid w:val="004667F9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DFE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06"/>
    <w:rsid w:val="004B3C12"/>
    <w:rsid w:val="004B3EAF"/>
    <w:rsid w:val="004B60DB"/>
    <w:rsid w:val="004B6308"/>
    <w:rsid w:val="004C30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D7E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167"/>
    <w:rsid w:val="005265DB"/>
    <w:rsid w:val="00526F01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6C5"/>
    <w:rsid w:val="005459AF"/>
    <w:rsid w:val="00546AF2"/>
    <w:rsid w:val="005475ED"/>
    <w:rsid w:val="005475FA"/>
    <w:rsid w:val="0054770D"/>
    <w:rsid w:val="005509AE"/>
    <w:rsid w:val="00551131"/>
    <w:rsid w:val="00551C8B"/>
    <w:rsid w:val="00552246"/>
    <w:rsid w:val="00553344"/>
    <w:rsid w:val="0055390D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17D"/>
    <w:rsid w:val="005A74B0"/>
    <w:rsid w:val="005A76B8"/>
    <w:rsid w:val="005B0388"/>
    <w:rsid w:val="005B0A69"/>
    <w:rsid w:val="005B1EAF"/>
    <w:rsid w:val="005B213D"/>
    <w:rsid w:val="005B225F"/>
    <w:rsid w:val="005B2647"/>
    <w:rsid w:val="005B28B5"/>
    <w:rsid w:val="005B30A4"/>
    <w:rsid w:val="005B32EE"/>
    <w:rsid w:val="005B4D65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2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3E5B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551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DB0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1F6"/>
    <w:rsid w:val="006A5E39"/>
    <w:rsid w:val="006A68A5"/>
    <w:rsid w:val="006A6AB0"/>
    <w:rsid w:val="006A722A"/>
    <w:rsid w:val="006B18C2"/>
    <w:rsid w:val="006B2CE0"/>
    <w:rsid w:val="006B31F2"/>
    <w:rsid w:val="006B3A08"/>
    <w:rsid w:val="006C1320"/>
    <w:rsid w:val="006C4173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AB3"/>
    <w:rsid w:val="00710E50"/>
    <w:rsid w:val="00711851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A3"/>
    <w:rsid w:val="007250B8"/>
    <w:rsid w:val="00726214"/>
    <w:rsid w:val="007275EE"/>
    <w:rsid w:val="00730B26"/>
    <w:rsid w:val="00731560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E13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057"/>
    <w:rsid w:val="007835FF"/>
    <w:rsid w:val="00783DFD"/>
    <w:rsid w:val="007846E6"/>
    <w:rsid w:val="00785027"/>
    <w:rsid w:val="00785241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470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1CB"/>
    <w:rsid w:val="007C6BB5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8B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C3F"/>
    <w:rsid w:val="0081201B"/>
    <w:rsid w:val="00812B92"/>
    <w:rsid w:val="00812DC5"/>
    <w:rsid w:val="0081597B"/>
    <w:rsid w:val="00815988"/>
    <w:rsid w:val="00817ACD"/>
    <w:rsid w:val="00821987"/>
    <w:rsid w:val="0082314D"/>
    <w:rsid w:val="0082635B"/>
    <w:rsid w:val="008266E4"/>
    <w:rsid w:val="00826AC6"/>
    <w:rsid w:val="00826FA5"/>
    <w:rsid w:val="00827597"/>
    <w:rsid w:val="008277DF"/>
    <w:rsid w:val="00827F79"/>
    <w:rsid w:val="008309E9"/>
    <w:rsid w:val="0083226B"/>
    <w:rsid w:val="00833D15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114"/>
    <w:rsid w:val="00846B51"/>
    <w:rsid w:val="0084702C"/>
    <w:rsid w:val="008547D1"/>
    <w:rsid w:val="008606A6"/>
    <w:rsid w:val="00861BB0"/>
    <w:rsid w:val="00861C5B"/>
    <w:rsid w:val="00864324"/>
    <w:rsid w:val="008652C3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DAC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ED4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B1B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EF1"/>
    <w:rsid w:val="008F20D0"/>
    <w:rsid w:val="008F332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0"/>
    <w:rsid w:val="00917475"/>
    <w:rsid w:val="00921E85"/>
    <w:rsid w:val="009225B7"/>
    <w:rsid w:val="00922F69"/>
    <w:rsid w:val="00926503"/>
    <w:rsid w:val="00926699"/>
    <w:rsid w:val="00926FEB"/>
    <w:rsid w:val="00927F2A"/>
    <w:rsid w:val="009318A6"/>
    <w:rsid w:val="0093339D"/>
    <w:rsid w:val="009340BB"/>
    <w:rsid w:val="00934457"/>
    <w:rsid w:val="0093458D"/>
    <w:rsid w:val="009354B8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268"/>
    <w:rsid w:val="00955562"/>
    <w:rsid w:val="00955CAD"/>
    <w:rsid w:val="00955F11"/>
    <w:rsid w:val="009569E4"/>
    <w:rsid w:val="00957DF0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5F7"/>
    <w:rsid w:val="009834DC"/>
    <w:rsid w:val="00987351"/>
    <w:rsid w:val="00987F65"/>
    <w:rsid w:val="00990910"/>
    <w:rsid w:val="009917D4"/>
    <w:rsid w:val="0099235A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575"/>
    <w:rsid w:val="009D24B0"/>
    <w:rsid w:val="009D4AC2"/>
    <w:rsid w:val="009D52CB"/>
    <w:rsid w:val="009D5862"/>
    <w:rsid w:val="009D5B25"/>
    <w:rsid w:val="009E1F66"/>
    <w:rsid w:val="009E537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8B9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30442"/>
    <w:rsid w:val="00A30D4B"/>
    <w:rsid w:val="00A31010"/>
    <w:rsid w:val="00A31C57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C9F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84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989"/>
    <w:rsid w:val="00A837D7"/>
    <w:rsid w:val="00A83B4A"/>
    <w:rsid w:val="00A83BF1"/>
    <w:rsid w:val="00A83C03"/>
    <w:rsid w:val="00A85C64"/>
    <w:rsid w:val="00A86056"/>
    <w:rsid w:val="00A86256"/>
    <w:rsid w:val="00A8637E"/>
    <w:rsid w:val="00A86C9C"/>
    <w:rsid w:val="00A86CC9"/>
    <w:rsid w:val="00A86F90"/>
    <w:rsid w:val="00A871D0"/>
    <w:rsid w:val="00A877B4"/>
    <w:rsid w:val="00A90728"/>
    <w:rsid w:val="00A9162D"/>
    <w:rsid w:val="00A91896"/>
    <w:rsid w:val="00A94E04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301"/>
    <w:rsid w:val="00AD3C5E"/>
    <w:rsid w:val="00AD44C9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3B24"/>
    <w:rsid w:val="00B15DEA"/>
    <w:rsid w:val="00B1650B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3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B4C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D1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C1"/>
    <w:rsid w:val="00C5411F"/>
    <w:rsid w:val="00C56C3C"/>
    <w:rsid w:val="00C619D9"/>
    <w:rsid w:val="00C62EC7"/>
    <w:rsid w:val="00C6350D"/>
    <w:rsid w:val="00C6460B"/>
    <w:rsid w:val="00C67F0D"/>
    <w:rsid w:val="00C707D9"/>
    <w:rsid w:val="00C70BD0"/>
    <w:rsid w:val="00C70C45"/>
    <w:rsid w:val="00C713DB"/>
    <w:rsid w:val="00C74C5B"/>
    <w:rsid w:val="00C80A4A"/>
    <w:rsid w:val="00C80BE8"/>
    <w:rsid w:val="00C82453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46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775"/>
    <w:rsid w:val="00D3089A"/>
    <w:rsid w:val="00D3167B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02D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35F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C27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760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804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67"/>
    <w:rsid w:val="00E31742"/>
    <w:rsid w:val="00E3213D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35E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871"/>
    <w:rsid w:val="00E64540"/>
    <w:rsid w:val="00E64B1B"/>
    <w:rsid w:val="00E64F4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77D4F"/>
    <w:rsid w:val="00E804AE"/>
    <w:rsid w:val="00E8100D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49B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1DB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78E"/>
    <w:rsid w:val="00F44FC5"/>
    <w:rsid w:val="00F45326"/>
    <w:rsid w:val="00F45549"/>
    <w:rsid w:val="00F465BB"/>
    <w:rsid w:val="00F479AB"/>
    <w:rsid w:val="00F47D5C"/>
    <w:rsid w:val="00F47EB2"/>
    <w:rsid w:val="00F505AB"/>
    <w:rsid w:val="00F5075D"/>
    <w:rsid w:val="00F520FB"/>
    <w:rsid w:val="00F5300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0A39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5C05"/>
    <w:rsid w:val="00F968C8"/>
    <w:rsid w:val="00F969E8"/>
    <w:rsid w:val="00FA1DAC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EB4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39B6ED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uiPriority w:val="99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99"/>
    <w:qFormat/>
    <w:rsid w:val="007F3D0E"/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Базовый"/>
    <w:rsid w:val="004E3D7E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  <w:style w:type="table" w:customStyle="1" w:styleId="51">
    <w:name w:val="Сетка таблицы5"/>
    <w:basedOn w:val="a4"/>
    <w:next w:val="a8"/>
    <w:uiPriority w:val="59"/>
    <w:rsid w:val="007C6BB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ne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C67E-157C-4F12-B38B-13E6108F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8</Pages>
  <Words>3930</Words>
  <Characters>2240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53</cp:revision>
  <cp:lastPrinted>2021-06-03T09:32:00Z</cp:lastPrinted>
  <dcterms:created xsi:type="dcterms:W3CDTF">2022-01-13T07:59:00Z</dcterms:created>
  <dcterms:modified xsi:type="dcterms:W3CDTF">2022-02-09T11:11:00Z</dcterms:modified>
</cp:coreProperties>
</file>